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A4820" w14:textId="328E0F2E" w:rsidR="00A7716E" w:rsidRDefault="00A7716E" w:rsidP="0074121F">
      <w:pPr>
        <w:autoSpaceDE w:val="0"/>
        <w:autoSpaceDN w:val="0"/>
        <w:adjustRightInd w:val="0"/>
        <w:jc w:val="center"/>
        <w:outlineLvl w:val="1"/>
        <w:rPr>
          <w:b/>
          <w:bCs/>
          <w:smallCaps/>
          <w:color w:val="7E6041"/>
          <w:sz w:val="48"/>
          <w:szCs w:val="48"/>
        </w:rPr>
      </w:pPr>
      <w:r>
        <w:rPr>
          <w:b/>
          <w:bCs/>
          <w:smallCaps/>
          <w:color w:val="7E6041"/>
          <w:sz w:val="48"/>
          <w:szCs w:val="48"/>
        </w:rPr>
        <w:t>Law       : 1 Credit Hour</w:t>
      </w:r>
      <w:r w:rsidR="009D1E73" w:rsidRPr="00C42609">
        <w:rPr>
          <w:b/>
          <w:bCs/>
          <w:smallCaps/>
          <w:color w:val="7E6041"/>
          <w:sz w:val="48"/>
          <w:szCs w:val="48"/>
        </w:rPr>
        <w:t xml:space="preserve"> </w:t>
      </w:r>
    </w:p>
    <w:p w14:paraId="043AB7D1" w14:textId="326D9F89" w:rsidR="00840E44" w:rsidRPr="00C42609" w:rsidRDefault="00C96DF4" w:rsidP="0074121F">
      <w:pPr>
        <w:autoSpaceDE w:val="0"/>
        <w:autoSpaceDN w:val="0"/>
        <w:adjustRightInd w:val="0"/>
        <w:jc w:val="center"/>
        <w:outlineLvl w:val="1"/>
        <w:rPr>
          <w:smallCaps/>
          <w:color w:val="7E6041"/>
          <w:sz w:val="48"/>
          <w:szCs w:val="48"/>
        </w:rPr>
      </w:pPr>
      <w:r w:rsidRPr="00C42609">
        <w:rPr>
          <w:b/>
          <w:bCs/>
          <w:smallCaps/>
          <w:color w:val="7E6041"/>
          <w:sz w:val="48"/>
          <w:szCs w:val="48"/>
        </w:rPr>
        <w:t>Finance For Lawyers</w:t>
      </w:r>
      <w:r w:rsidR="00840E44" w:rsidRPr="00C42609">
        <w:rPr>
          <w:b/>
          <w:bCs/>
          <w:smallCaps/>
          <w:color w:val="7E6041"/>
          <w:sz w:val="48"/>
          <w:szCs w:val="48"/>
        </w:rPr>
        <w:t xml:space="preserve"> </w:t>
      </w:r>
    </w:p>
    <w:p w14:paraId="5BAA6DBE" w14:textId="55FA643E" w:rsidR="00840E44" w:rsidRPr="00C42609" w:rsidRDefault="0074121F" w:rsidP="0074121F">
      <w:pPr>
        <w:autoSpaceDE w:val="0"/>
        <w:autoSpaceDN w:val="0"/>
        <w:adjustRightInd w:val="0"/>
        <w:jc w:val="center"/>
        <w:outlineLvl w:val="1"/>
        <w:rPr>
          <w:b/>
          <w:smallCaps/>
          <w:color w:val="7E6041"/>
          <w:sz w:val="48"/>
          <w:szCs w:val="48"/>
        </w:rPr>
      </w:pPr>
      <w:r w:rsidRPr="00C42609">
        <w:rPr>
          <w:b/>
          <w:smallCaps/>
          <w:color w:val="7E6041"/>
          <w:sz w:val="48"/>
          <w:szCs w:val="48"/>
        </w:rPr>
        <w:t>Syllabus</w:t>
      </w:r>
      <w:r w:rsidR="001170C3" w:rsidRPr="00C42609">
        <w:rPr>
          <w:b/>
          <w:smallCaps/>
          <w:color w:val="7E6041"/>
          <w:sz w:val="48"/>
          <w:szCs w:val="48"/>
        </w:rPr>
        <w:t xml:space="preserve"> </w:t>
      </w:r>
    </w:p>
    <w:p w14:paraId="04105D2F" w14:textId="77777777" w:rsidR="00A626A5" w:rsidRPr="00C42609" w:rsidRDefault="00A626A5" w:rsidP="0074121F">
      <w:pPr>
        <w:autoSpaceDE w:val="0"/>
        <w:autoSpaceDN w:val="0"/>
        <w:adjustRightInd w:val="0"/>
        <w:jc w:val="center"/>
        <w:outlineLvl w:val="1"/>
        <w:rPr>
          <w:b/>
          <w:smallCaps/>
          <w:color w:val="7E6041"/>
          <w:sz w:val="48"/>
          <w:szCs w:val="48"/>
        </w:rPr>
      </w:pPr>
    </w:p>
    <w:p w14:paraId="3441014B" w14:textId="77777777" w:rsidR="00840E44" w:rsidRPr="00C42609" w:rsidRDefault="0074121F" w:rsidP="00A626A5">
      <w:pPr>
        <w:autoSpaceDE w:val="0"/>
        <w:autoSpaceDN w:val="0"/>
        <w:adjustRightInd w:val="0"/>
        <w:outlineLvl w:val="1"/>
        <w:rPr>
          <w:smallCaps/>
          <w:color w:val="7E6041"/>
          <w:sz w:val="28"/>
          <w:szCs w:val="28"/>
        </w:rPr>
      </w:pPr>
      <w:r w:rsidRPr="00C42609">
        <w:rPr>
          <w:smallCaps/>
          <w:color w:val="7E6041"/>
          <w:sz w:val="28"/>
          <w:szCs w:val="28"/>
        </w:rPr>
        <w:t>Prof. Willis</w:t>
      </w:r>
    </w:p>
    <w:p w14:paraId="2EFBCA62" w14:textId="0C8FD1F8" w:rsidR="003B3E68" w:rsidRPr="00C42609" w:rsidRDefault="003B3E68" w:rsidP="00A626A5">
      <w:pPr>
        <w:autoSpaceDE w:val="0"/>
        <w:autoSpaceDN w:val="0"/>
        <w:adjustRightInd w:val="0"/>
        <w:outlineLvl w:val="1"/>
        <w:rPr>
          <w:smallCaps/>
          <w:color w:val="7E6041"/>
          <w:sz w:val="28"/>
          <w:szCs w:val="28"/>
        </w:rPr>
      </w:pPr>
      <w:r w:rsidRPr="00C42609">
        <w:rPr>
          <w:smallCaps/>
          <w:color w:val="7E6041"/>
          <w:sz w:val="28"/>
          <w:szCs w:val="28"/>
        </w:rPr>
        <w:t>Office:  331</w:t>
      </w:r>
    </w:p>
    <w:p w14:paraId="0476CBB3" w14:textId="5C7132C5" w:rsidR="003B3E68" w:rsidRPr="00C42609" w:rsidRDefault="003B3E68" w:rsidP="00A626A5">
      <w:pPr>
        <w:autoSpaceDE w:val="0"/>
        <w:autoSpaceDN w:val="0"/>
        <w:adjustRightInd w:val="0"/>
        <w:outlineLvl w:val="1"/>
        <w:rPr>
          <w:smallCaps/>
          <w:color w:val="7E6041"/>
          <w:sz w:val="28"/>
          <w:szCs w:val="28"/>
        </w:rPr>
      </w:pPr>
      <w:r w:rsidRPr="00C42609">
        <w:rPr>
          <w:smallCaps/>
          <w:color w:val="7E6041"/>
          <w:sz w:val="28"/>
          <w:szCs w:val="28"/>
        </w:rPr>
        <w:t>Phone:  352-273-0680 (Tax Office)</w:t>
      </w:r>
    </w:p>
    <w:p w14:paraId="7DB597DD" w14:textId="22302AA1" w:rsidR="003B3E68" w:rsidRPr="00C42609" w:rsidRDefault="00A626A5" w:rsidP="00A16924">
      <w:pPr>
        <w:autoSpaceDE w:val="0"/>
        <w:autoSpaceDN w:val="0"/>
        <w:adjustRightInd w:val="0"/>
        <w:jc w:val="both"/>
        <w:outlineLvl w:val="1"/>
        <w:rPr>
          <w:smallCaps/>
          <w:color w:val="7E6041"/>
          <w:sz w:val="28"/>
          <w:szCs w:val="28"/>
        </w:rPr>
      </w:pPr>
      <w:r w:rsidRPr="00C42609">
        <w:rPr>
          <w:smallCaps/>
          <w:color w:val="7E6041"/>
          <w:sz w:val="28"/>
          <w:szCs w:val="28"/>
        </w:rPr>
        <w:t>Office Hours</w:t>
      </w:r>
      <w:r w:rsidR="00B64C63" w:rsidRPr="00C42609">
        <w:rPr>
          <w:smallCaps/>
          <w:color w:val="7E6041"/>
          <w:sz w:val="28"/>
          <w:szCs w:val="28"/>
        </w:rPr>
        <w:t xml:space="preserve">: </w:t>
      </w:r>
      <w:r w:rsidR="00A7716E">
        <w:rPr>
          <w:color w:val="7E6041"/>
          <w:sz w:val="28"/>
          <w:szCs w:val="28"/>
        </w:rPr>
        <w:t>Tuesday</w:t>
      </w:r>
      <w:r w:rsidR="00161BE7" w:rsidRPr="00C42609">
        <w:rPr>
          <w:smallCaps/>
          <w:color w:val="7E6041"/>
          <w:sz w:val="28"/>
          <w:szCs w:val="28"/>
        </w:rPr>
        <w:t xml:space="preserve"> 1</w:t>
      </w:r>
      <w:r w:rsidR="00A7716E">
        <w:rPr>
          <w:smallCaps/>
          <w:color w:val="7E6041"/>
          <w:sz w:val="28"/>
          <w:szCs w:val="28"/>
        </w:rPr>
        <w:t>0:00 – 1</w:t>
      </w:r>
      <w:r w:rsidR="00A16924" w:rsidRPr="00C42609">
        <w:rPr>
          <w:smallCaps/>
          <w:color w:val="7E6041"/>
          <w:sz w:val="28"/>
          <w:szCs w:val="28"/>
        </w:rPr>
        <w:t>:00</w:t>
      </w:r>
      <w:r w:rsidR="003B3E68" w:rsidRPr="00C42609">
        <w:rPr>
          <w:smallCaps/>
          <w:color w:val="7E6041"/>
          <w:sz w:val="28"/>
          <w:szCs w:val="28"/>
        </w:rPr>
        <w:t xml:space="preserve"> </w:t>
      </w:r>
      <w:r w:rsidR="003B3E68" w:rsidRPr="00C42609">
        <w:rPr>
          <w:color w:val="7E6041"/>
          <w:sz w:val="28"/>
          <w:szCs w:val="28"/>
        </w:rPr>
        <w:t xml:space="preserve">(for </w:t>
      </w:r>
      <w:r w:rsidR="00C96DF4" w:rsidRPr="00C42609">
        <w:rPr>
          <w:color w:val="7E6041"/>
          <w:sz w:val="28"/>
          <w:szCs w:val="28"/>
        </w:rPr>
        <w:t>Tax Timing</w:t>
      </w:r>
      <w:r w:rsidR="003B3E68" w:rsidRPr="00C42609">
        <w:rPr>
          <w:color w:val="7E6041"/>
          <w:sz w:val="28"/>
          <w:szCs w:val="28"/>
        </w:rPr>
        <w:t xml:space="preserve">) plus </w:t>
      </w:r>
      <w:r w:rsidR="00A7716E">
        <w:rPr>
          <w:color w:val="7E6041"/>
          <w:sz w:val="28"/>
          <w:szCs w:val="28"/>
        </w:rPr>
        <w:t>Monday</w:t>
      </w:r>
      <w:r w:rsidR="00C96DF4" w:rsidRPr="00C42609">
        <w:rPr>
          <w:color w:val="7E6041"/>
          <w:sz w:val="28"/>
          <w:szCs w:val="28"/>
        </w:rPr>
        <w:t>/</w:t>
      </w:r>
      <w:r w:rsidR="00A7716E">
        <w:rPr>
          <w:color w:val="7E6041"/>
          <w:sz w:val="28"/>
          <w:szCs w:val="28"/>
        </w:rPr>
        <w:t>Wednesday</w:t>
      </w:r>
      <w:r w:rsidR="00A16924" w:rsidRPr="00C42609">
        <w:rPr>
          <w:color w:val="7E6041"/>
          <w:sz w:val="28"/>
          <w:szCs w:val="28"/>
        </w:rPr>
        <w:t xml:space="preserve"> from</w:t>
      </w:r>
      <w:r w:rsidR="003B3E68" w:rsidRPr="00C42609">
        <w:rPr>
          <w:color w:val="7E6041"/>
          <w:sz w:val="28"/>
          <w:szCs w:val="28"/>
        </w:rPr>
        <w:t xml:space="preserve"> </w:t>
      </w:r>
      <w:r w:rsidR="00A16924" w:rsidRPr="00C42609">
        <w:rPr>
          <w:color w:val="7E6041"/>
          <w:sz w:val="28"/>
          <w:szCs w:val="28"/>
        </w:rPr>
        <w:t>1:00 – 4:00 (all classes).</w:t>
      </w:r>
    </w:p>
    <w:p w14:paraId="3CDB69F8" w14:textId="42A02BE1" w:rsidR="00840E44" w:rsidRPr="00C42609" w:rsidRDefault="00A626A5" w:rsidP="00A626A5">
      <w:pPr>
        <w:autoSpaceDE w:val="0"/>
        <w:autoSpaceDN w:val="0"/>
        <w:adjustRightInd w:val="0"/>
        <w:rPr>
          <w:bCs/>
          <w:color w:val="7E6041"/>
          <w:sz w:val="28"/>
          <w:szCs w:val="28"/>
        </w:rPr>
      </w:pPr>
      <w:r w:rsidRPr="00C42609">
        <w:rPr>
          <w:bCs/>
          <w:color w:val="7E6041"/>
          <w:sz w:val="28"/>
          <w:szCs w:val="28"/>
        </w:rPr>
        <w:t xml:space="preserve">Email:   </w:t>
      </w:r>
      <w:hyperlink r:id="rId8" w:history="1">
        <w:r w:rsidRPr="00C42609">
          <w:rPr>
            <w:rStyle w:val="Hyperlink"/>
            <w:rFonts w:cs="Times New Roman"/>
            <w:bCs/>
            <w:color w:val="7E6041"/>
            <w:sz w:val="28"/>
            <w:szCs w:val="28"/>
          </w:rPr>
          <w:t>willis@law.ufl.edu</w:t>
        </w:r>
      </w:hyperlink>
      <w:r w:rsidRPr="00C42609">
        <w:rPr>
          <w:bCs/>
          <w:color w:val="7E6041"/>
          <w:sz w:val="28"/>
          <w:szCs w:val="28"/>
        </w:rPr>
        <w:t>; best way to contact is through Canvas.</w:t>
      </w:r>
    </w:p>
    <w:p w14:paraId="48FFB2CB" w14:textId="77777777" w:rsidR="001170C3" w:rsidRPr="00C42609" w:rsidRDefault="001170C3" w:rsidP="00A626A5">
      <w:pPr>
        <w:autoSpaceDE w:val="0"/>
        <w:autoSpaceDN w:val="0"/>
        <w:adjustRightInd w:val="0"/>
        <w:rPr>
          <w:bCs/>
          <w:color w:val="7E6041"/>
          <w:sz w:val="28"/>
          <w:szCs w:val="28"/>
        </w:rPr>
      </w:pPr>
    </w:p>
    <w:p w14:paraId="147AE852" w14:textId="0878B5DD" w:rsidR="001170C3" w:rsidRPr="00A7716E" w:rsidRDefault="001170C3" w:rsidP="001170C3">
      <w:pPr>
        <w:autoSpaceDE w:val="0"/>
        <w:autoSpaceDN w:val="0"/>
        <w:adjustRightInd w:val="0"/>
        <w:jc w:val="both"/>
        <w:rPr>
          <w:color w:val="7E6041"/>
          <w:sz w:val="22"/>
          <w:szCs w:val="22"/>
        </w:rPr>
      </w:pPr>
      <w:r w:rsidRPr="00A7716E">
        <w:rPr>
          <w:bCs/>
          <w:color w:val="7E6041"/>
          <w:sz w:val="22"/>
          <w:szCs w:val="22"/>
        </w:rPr>
        <w:t xml:space="preserve">Please stop by my office: </w:t>
      </w:r>
      <w:r w:rsidRPr="00A7716E">
        <w:rPr>
          <w:bCs/>
          <w:i/>
          <w:color w:val="7E6041"/>
          <w:sz w:val="22"/>
          <w:szCs w:val="22"/>
        </w:rPr>
        <w:t>if the door is open</w:t>
      </w:r>
      <w:r w:rsidRPr="00A7716E">
        <w:rPr>
          <w:bCs/>
          <w:color w:val="7E6041"/>
          <w:sz w:val="22"/>
          <w:szCs w:val="22"/>
        </w:rPr>
        <w:t>, you are welcome (even if someone is in there).    Please do not be hindered by the listed office hours: we must post those, but I do not restrict you to those.  I want to know you and know how you are progressing.</w:t>
      </w:r>
    </w:p>
    <w:p w14:paraId="487D331F" w14:textId="77777777" w:rsidR="0074121F" w:rsidRPr="00C42609" w:rsidRDefault="0074121F" w:rsidP="00840E44">
      <w:pPr>
        <w:autoSpaceDE w:val="0"/>
        <w:autoSpaceDN w:val="0"/>
        <w:adjustRightInd w:val="0"/>
        <w:rPr>
          <w:b/>
          <w:bCs/>
          <w:color w:val="7E6041"/>
          <w:sz w:val="20"/>
          <w:szCs w:val="20"/>
        </w:rPr>
      </w:pPr>
    </w:p>
    <w:p w14:paraId="6F5EC9E9" w14:textId="6562C90A" w:rsidR="00A626A5" w:rsidRPr="00C42609" w:rsidRDefault="00840E44" w:rsidP="00A626A5">
      <w:pPr>
        <w:autoSpaceDE w:val="0"/>
        <w:autoSpaceDN w:val="0"/>
        <w:adjustRightInd w:val="0"/>
        <w:rPr>
          <w:smallCaps/>
          <w:color w:val="7E6041"/>
          <w:sz w:val="28"/>
          <w:szCs w:val="28"/>
        </w:rPr>
      </w:pPr>
      <w:r w:rsidRPr="00C42609">
        <w:rPr>
          <w:b/>
          <w:bCs/>
          <w:smallCaps/>
          <w:color w:val="7E6041"/>
          <w:sz w:val="28"/>
          <w:szCs w:val="28"/>
        </w:rPr>
        <w:t>R</w:t>
      </w:r>
      <w:r w:rsidR="00197C63" w:rsidRPr="00C42609">
        <w:rPr>
          <w:b/>
          <w:bCs/>
          <w:smallCaps/>
          <w:color w:val="7E6041"/>
          <w:sz w:val="28"/>
          <w:szCs w:val="28"/>
        </w:rPr>
        <w:t>equired</w:t>
      </w:r>
      <w:r w:rsidRPr="00C42609">
        <w:rPr>
          <w:b/>
          <w:bCs/>
          <w:smallCaps/>
          <w:color w:val="7E6041"/>
          <w:sz w:val="28"/>
          <w:szCs w:val="28"/>
        </w:rPr>
        <w:t xml:space="preserve">: </w:t>
      </w:r>
    </w:p>
    <w:p w14:paraId="5B0FE98A" w14:textId="494F4342" w:rsidR="00840E44" w:rsidRPr="00C42609" w:rsidRDefault="00C96DF4" w:rsidP="00BE7339">
      <w:pPr>
        <w:numPr>
          <w:ilvl w:val="0"/>
          <w:numId w:val="1"/>
        </w:numPr>
        <w:autoSpaceDE w:val="0"/>
        <w:autoSpaceDN w:val="0"/>
        <w:adjustRightInd w:val="0"/>
        <w:spacing w:before="100" w:after="100"/>
        <w:ind w:left="720"/>
        <w:jc w:val="both"/>
        <w:rPr>
          <w:color w:val="7E6041"/>
          <w:sz w:val="22"/>
          <w:szCs w:val="22"/>
        </w:rPr>
      </w:pPr>
      <w:r w:rsidRPr="00C42609">
        <w:rPr>
          <w:color w:val="7E6041"/>
          <w:sz w:val="22"/>
          <w:szCs w:val="22"/>
        </w:rPr>
        <w:t>Course Materials on Canvas</w:t>
      </w:r>
    </w:p>
    <w:p w14:paraId="26043DD2" w14:textId="77777777" w:rsidR="00C96DF4" w:rsidRPr="00C42609" w:rsidRDefault="001170C3" w:rsidP="00840E44">
      <w:pPr>
        <w:autoSpaceDE w:val="0"/>
        <w:autoSpaceDN w:val="0"/>
        <w:adjustRightInd w:val="0"/>
        <w:spacing w:before="100" w:after="100"/>
        <w:rPr>
          <w:b/>
          <w:bCs/>
          <w:smallCaps/>
          <w:color w:val="7E6041"/>
          <w:sz w:val="28"/>
          <w:szCs w:val="28"/>
        </w:rPr>
      </w:pPr>
      <w:r w:rsidRPr="00C42609">
        <w:rPr>
          <w:b/>
          <w:bCs/>
          <w:smallCaps/>
          <w:color w:val="7E6041"/>
          <w:sz w:val="28"/>
          <w:szCs w:val="28"/>
        </w:rPr>
        <w:t>C</w:t>
      </w:r>
      <w:r w:rsidR="003B3E68" w:rsidRPr="00C42609">
        <w:rPr>
          <w:b/>
          <w:bCs/>
          <w:smallCaps/>
          <w:color w:val="7E6041"/>
          <w:sz w:val="28"/>
          <w:szCs w:val="28"/>
        </w:rPr>
        <w:t xml:space="preserve">ourse Objectives:  </w:t>
      </w:r>
    </w:p>
    <w:p w14:paraId="067FA896" w14:textId="4362BDE4" w:rsidR="003B3E68" w:rsidRPr="00C42609" w:rsidRDefault="00C96DF4" w:rsidP="00BE7339">
      <w:pPr>
        <w:pStyle w:val="ListParagraph"/>
        <w:numPr>
          <w:ilvl w:val="0"/>
          <w:numId w:val="7"/>
        </w:numPr>
        <w:autoSpaceDE w:val="0"/>
        <w:autoSpaceDN w:val="0"/>
        <w:adjustRightInd w:val="0"/>
        <w:spacing w:before="100" w:after="100"/>
        <w:rPr>
          <w:bCs/>
          <w:color w:val="7E6041"/>
          <w:sz w:val="22"/>
          <w:szCs w:val="22"/>
        </w:rPr>
      </w:pPr>
      <w:r w:rsidRPr="00C42609">
        <w:rPr>
          <w:bCs/>
          <w:color w:val="7E6041"/>
          <w:sz w:val="22"/>
          <w:szCs w:val="22"/>
        </w:rPr>
        <w:t>S</w:t>
      </w:r>
      <w:r w:rsidR="003B3E68" w:rsidRPr="00C42609">
        <w:rPr>
          <w:bCs/>
          <w:color w:val="7E6041"/>
          <w:sz w:val="22"/>
          <w:szCs w:val="22"/>
        </w:rPr>
        <w:t>ee</w:t>
      </w:r>
      <w:r w:rsidRPr="00C42609">
        <w:rPr>
          <w:bCs/>
          <w:color w:val="7E6041"/>
          <w:sz w:val="22"/>
          <w:szCs w:val="22"/>
        </w:rPr>
        <w:t xml:space="preserve"> Course O</w:t>
      </w:r>
      <w:r w:rsidR="003B3E68" w:rsidRPr="00C42609">
        <w:rPr>
          <w:bCs/>
          <w:color w:val="7E6041"/>
          <w:sz w:val="22"/>
          <w:szCs w:val="22"/>
        </w:rPr>
        <w:t>bjectives on Canvas.</w:t>
      </w:r>
    </w:p>
    <w:p w14:paraId="1F5591A3" w14:textId="30C0E299" w:rsidR="00C96DF4" w:rsidRPr="00C42609" w:rsidRDefault="00840E44" w:rsidP="00C96DF4">
      <w:pPr>
        <w:autoSpaceDE w:val="0"/>
        <w:autoSpaceDN w:val="0"/>
        <w:adjustRightInd w:val="0"/>
        <w:spacing w:before="100" w:after="100"/>
        <w:rPr>
          <w:smallCaps/>
          <w:color w:val="7E6041"/>
          <w:sz w:val="28"/>
          <w:szCs w:val="28"/>
        </w:rPr>
      </w:pPr>
      <w:r w:rsidRPr="00C42609">
        <w:rPr>
          <w:b/>
          <w:bCs/>
          <w:smallCaps/>
          <w:color w:val="7E6041"/>
          <w:sz w:val="28"/>
          <w:szCs w:val="28"/>
        </w:rPr>
        <w:t>P</w:t>
      </w:r>
      <w:r w:rsidR="00197C63" w:rsidRPr="00C42609">
        <w:rPr>
          <w:b/>
          <w:bCs/>
          <w:smallCaps/>
          <w:color w:val="7E6041"/>
          <w:sz w:val="28"/>
          <w:szCs w:val="28"/>
        </w:rPr>
        <w:t>reparation</w:t>
      </w:r>
      <w:r w:rsidRPr="00C42609">
        <w:rPr>
          <w:b/>
          <w:bCs/>
          <w:smallCaps/>
          <w:color w:val="7E6041"/>
          <w:sz w:val="28"/>
          <w:szCs w:val="28"/>
        </w:rPr>
        <w:t xml:space="preserve">: </w:t>
      </w:r>
    </w:p>
    <w:p w14:paraId="72C1CCE3" w14:textId="0318C30F" w:rsidR="00C96DF4" w:rsidRPr="00A7716E" w:rsidRDefault="00C96DF4" w:rsidP="00BE7339">
      <w:pPr>
        <w:pStyle w:val="ListParagraph"/>
        <w:numPr>
          <w:ilvl w:val="0"/>
          <w:numId w:val="6"/>
        </w:numPr>
        <w:autoSpaceDE w:val="0"/>
        <w:autoSpaceDN w:val="0"/>
        <w:adjustRightInd w:val="0"/>
        <w:spacing w:before="100" w:after="100"/>
        <w:jc w:val="both"/>
        <w:rPr>
          <w:smallCaps/>
          <w:color w:val="7E6041"/>
          <w:sz w:val="28"/>
          <w:szCs w:val="28"/>
        </w:rPr>
      </w:pPr>
      <w:r w:rsidRPr="00C42609">
        <w:rPr>
          <w:color w:val="7E6041"/>
          <w:sz w:val="22"/>
          <w:szCs w:val="22"/>
        </w:rPr>
        <w:t xml:space="preserve">This is an on-line non-synchronous course.  You should prepare at your own pace.  But you should listen to all lectures, read the associated text, and work the sample problems.  You should also regularly consult the </w:t>
      </w:r>
      <w:r w:rsidRPr="00C42609">
        <w:rPr>
          <w:smallCaps/>
          <w:color w:val="7E6041"/>
          <w:sz w:val="22"/>
          <w:szCs w:val="22"/>
        </w:rPr>
        <w:t>Glossary</w:t>
      </w:r>
      <w:r w:rsidRPr="00C42609">
        <w:rPr>
          <w:color w:val="7E6041"/>
          <w:sz w:val="22"/>
          <w:szCs w:val="22"/>
        </w:rPr>
        <w:t xml:space="preserve"> for termino</w:t>
      </w:r>
      <w:bookmarkStart w:id="0" w:name="_GoBack"/>
      <w:bookmarkEnd w:id="0"/>
      <w:r w:rsidRPr="00C42609">
        <w:rPr>
          <w:color w:val="7E6041"/>
          <w:sz w:val="22"/>
          <w:szCs w:val="22"/>
        </w:rPr>
        <w:t>logy.</w:t>
      </w:r>
    </w:p>
    <w:p w14:paraId="30EA5A87" w14:textId="2FF827C4" w:rsidR="00A7716E" w:rsidRPr="00A7716E" w:rsidRDefault="00A7716E" w:rsidP="00A7716E">
      <w:pPr>
        <w:pStyle w:val="BodyText"/>
        <w:numPr>
          <w:ilvl w:val="0"/>
          <w:numId w:val="6"/>
        </w:numPr>
        <w:kinsoku w:val="0"/>
        <w:overflowPunct w:val="0"/>
        <w:jc w:val="both"/>
        <w:rPr>
          <w:rFonts w:ascii="Times New Roman" w:hAnsi="Times New Roman" w:cs="Times New Roman"/>
          <w:color w:val="000000"/>
          <w:sz w:val="22"/>
          <w:szCs w:val="22"/>
        </w:rPr>
      </w:pPr>
      <w:r w:rsidRPr="00B61F86">
        <w:rPr>
          <w:rFonts w:ascii="Times New Roman" w:hAnsi="Times New Roman" w:cs="Times New Roman"/>
          <w:color w:val="7E6041"/>
          <w:w w:val="105"/>
          <w:sz w:val="22"/>
          <w:szCs w:val="22"/>
        </w:rPr>
        <w:t>Students should expect to spend, on average, approximately two hours</w:t>
      </w:r>
      <w:r w:rsidRPr="00B61F86">
        <w:rPr>
          <w:rFonts w:ascii="Times New Roman" w:hAnsi="Times New Roman" w:cs="Times New Roman"/>
          <w:color w:val="7E6041"/>
          <w:spacing w:val="-24"/>
          <w:w w:val="105"/>
          <w:sz w:val="22"/>
          <w:szCs w:val="22"/>
        </w:rPr>
        <w:t xml:space="preserve"> </w:t>
      </w:r>
      <w:r w:rsidRPr="00B61F86">
        <w:rPr>
          <w:rFonts w:ascii="Times New Roman" w:hAnsi="Times New Roman" w:cs="Times New Roman"/>
          <w:color w:val="7E6041"/>
          <w:w w:val="105"/>
          <w:sz w:val="22"/>
          <w:szCs w:val="22"/>
        </w:rPr>
        <w:t>preparing</w:t>
      </w:r>
      <w:r w:rsidRPr="00B61F86">
        <w:rPr>
          <w:rFonts w:ascii="Times New Roman" w:hAnsi="Times New Roman" w:cs="Times New Roman"/>
          <w:color w:val="000000"/>
          <w:sz w:val="22"/>
          <w:szCs w:val="22"/>
        </w:rPr>
        <w:t xml:space="preserve"> </w:t>
      </w:r>
      <w:r w:rsidRPr="00B61F86">
        <w:rPr>
          <w:rFonts w:ascii="Times New Roman" w:hAnsi="Times New Roman" w:cs="Times New Roman"/>
          <w:color w:val="7E6041"/>
          <w:w w:val="105"/>
          <w:sz w:val="22"/>
          <w:szCs w:val="22"/>
        </w:rPr>
        <w:t>for</w:t>
      </w:r>
      <w:r w:rsidRPr="00B61F86">
        <w:rPr>
          <w:rFonts w:ascii="Times New Roman" w:hAnsi="Times New Roman" w:cs="Times New Roman"/>
          <w:color w:val="7E6041"/>
          <w:spacing w:val="-5"/>
          <w:w w:val="105"/>
          <w:sz w:val="22"/>
          <w:szCs w:val="22"/>
        </w:rPr>
        <w:t xml:space="preserve"> </w:t>
      </w:r>
      <w:r w:rsidRPr="00B61F86">
        <w:rPr>
          <w:rFonts w:ascii="Times New Roman" w:hAnsi="Times New Roman" w:cs="Times New Roman"/>
          <w:color w:val="7E6041"/>
          <w:w w:val="105"/>
          <w:sz w:val="22"/>
          <w:szCs w:val="22"/>
        </w:rPr>
        <w:t>every</w:t>
      </w:r>
      <w:r w:rsidRPr="00B61F86">
        <w:rPr>
          <w:rFonts w:ascii="Times New Roman" w:hAnsi="Times New Roman" w:cs="Times New Roman"/>
          <w:color w:val="7E6041"/>
          <w:spacing w:val="-4"/>
          <w:w w:val="105"/>
          <w:sz w:val="22"/>
          <w:szCs w:val="22"/>
        </w:rPr>
        <w:t xml:space="preserve"> </w:t>
      </w:r>
      <w:r w:rsidRPr="00B61F86">
        <w:rPr>
          <w:rFonts w:ascii="Times New Roman" w:hAnsi="Times New Roman" w:cs="Times New Roman"/>
          <w:color w:val="7E6041"/>
          <w:w w:val="105"/>
          <w:sz w:val="22"/>
          <w:szCs w:val="22"/>
        </w:rPr>
        <w:t>hour</w:t>
      </w:r>
      <w:r w:rsidRPr="00B61F86">
        <w:rPr>
          <w:rFonts w:ascii="Times New Roman" w:hAnsi="Times New Roman" w:cs="Times New Roman"/>
          <w:color w:val="7E6041"/>
          <w:spacing w:val="-5"/>
          <w:w w:val="105"/>
          <w:sz w:val="22"/>
          <w:szCs w:val="22"/>
        </w:rPr>
        <w:t xml:space="preserve"> </w:t>
      </w:r>
      <w:r w:rsidRPr="00B61F86">
        <w:rPr>
          <w:rFonts w:ascii="Times New Roman" w:hAnsi="Times New Roman" w:cs="Times New Roman"/>
          <w:color w:val="7E6041"/>
          <w:w w:val="105"/>
          <w:sz w:val="22"/>
          <w:szCs w:val="22"/>
        </w:rPr>
        <w:t>of</w:t>
      </w:r>
      <w:r w:rsidRPr="00B61F86">
        <w:rPr>
          <w:rFonts w:ascii="Times New Roman" w:hAnsi="Times New Roman" w:cs="Times New Roman"/>
          <w:color w:val="7E6041"/>
          <w:spacing w:val="-5"/>
          <w:w w:val="105"/>
          <w:sz w:val="22"/>
          <w:szCs w:val="22"/>
        </w:rPr>
        <w:t xml:space="preserve"> </w:t>
      </w:r>
      <w:r w:rsidRPr="00B61F86">
        <w:rPr>
          <w:rFonts w:ascii="Times New Roman" w:hAnsi="Times New Roman" w:cs="Times New Roman"/>
          <w:color w:val="7E6041"/>
          <w:w w:val="105"/>
          <w:sz w:val="22"/>
          <w:szCs w:val="22"/>
        </w:rPr>
        <w:t>class,</w:t>
      </w:r>
      <w:r w:rsidRPr="00B61F86">
        <w:rPr>
          <w:rFonts w:ascii="Times New Roman" w:hAnsi="Times New Roman" w:cs="Times New Roman"/>
          <w:color w:val="7E6041"/>
          <w:spacing w:val="-5"/>
          <w:w w:val="105"/>
          <w:sz w:val="22"/>
          <w:szCs w:val="22"/>
        </w:rPr>
        <w:t xml:space="preserve"> </w:t>
      </w:r>
      <w:r w:rsidRPr="00B61F86">
        <w:rPr>
          <w:rFonts w:ascii="Times New Roman" w:hAnsi="Times New Roman" w:cs="Times New Roman"/>
          <w:color w:val="7E6041"/>
          <w:w w:val="105"/>
          <w:sz w:val="22"/>
          <w:szCs w:val="22"/>
        </w:rPr>
        <w:t>according</w:t>
      </w:r>
      <w:r w:rsidRPr="00B61F86">
        <w:rPr>
          <w:rFonts w:ascii="Times New Roman" w:hAnsi="Times New Roman" w:cs="Times New Roman"/>
          <w:color w:val="7E6041"/>
          <w:spacing w:val="-4"/>
          <w:w w:val="105"/>
          <w:sz w:val="22"/>
          <w:szCs w:val="22"/>
        </w:rPr>
        <w:t xml:space="preserve"> </w:t>
      </w:r>
      <w:r w:rsidRPr="00B61F86">
        <w:rPr>
          <w:rFonts w:ascii="Times New Roman" w:hAnsi="Times New Roman" w:cs="Times New Roman"/>
          <w:color w:val="7E6041"/>
          <w:w w:val="105"/>
          <w:sz w:val="22"/>
          <w:szCs w:val="22"/>
        </w:rPr>
        <w:t>to</w:t>
      </w:r>
      <w:r w:rsidRPr="00B61F86">
        <w:rPr>
          <w:rFonts w:ascii="Times New Roman" w:hAnsi="Times New Roman" w:cs="Times New Roman"/>
          <w:color w:val="7E6041"/>
          <w:spacing w:val="-4"/>
          <w:w w:val="105"/>
          <w:sz w:val="22"/>
          <w:szCs w:val="22"/>
        </w:rPr>
        <w:t xml:space="preserve"> </w:t>
      </w:r>
      <w:r w:rsidRPr="00B61F86">
        <w:rPr>
          <w:rFonts w:ascii="Times New Roman" w:hAnsi="Times New Roman" w:cs="Times New Roman"/>
          <w:color w:val="7E6041"/>
          <w:w w:val="105"/>
          <w:sz w:val="22"/>
          <w:szCs w:val="22"/>
        </w:rPr>
        <w:t>ABA</w:t>
      </w:r>
      <w:r w:rsidRPr="00B61F86">
        <w:rPr>
          <w:rFonts w:ascii="Times New Roman" w:hAnsi="Times New Roman" w:cs="Times New Roman"/>
          <w:color w:val="7E6041"/>
          <w:spacing w:val="-4"/>
          <w:w w:val="105"/>
          <w:sz w:val="22"/>
          <w:szCs w:val="22"/>
        </w:rPr>
        <w:t xml:space="preserve"> </w:t>
      </w:r>
      <w:r w:rsidRPr="00B61F86">
        <w:rPr>
          <w:rFonts w:ascii="Times New Roman" w:hAnsi="Times New Roman" w:cs="Times New Roman"/>
          <w:color w:val="7E6041"/>
          <w:w w:val="105"/>
          <w:sz w:val="22"/>
          <w:szCs w:val="22"/>
        </w:rPr>
        <w:t>and</w:t>
      </w:r>
      <w:r w:rsidRPr="00B61F86">
        <w:rPr>
          <w:rFonts w:ascii="Times New Roman" w:hAnsi="Times New Roman" w:cs="Times New Roman"/>
          <w:color w:val="7E6041"/>
          <w:spacing w:val="-4"/>
          <w:w w:val="105"/>
          <w:sz w:val="22"/>
          <w:szCs w:val="22"/>
        </w:rPr>
        <w:t xml:space="preserve"> </w:t>
      </w:r>
      <w:r w:rsidRPr="00B61F86">
        <w:rPr>
          <w:rFonts w:ascii="Times New Roman" w:hAnsi="Times New Roman" w:cs="Times New Roman"/>
          <w:color w:val="7E6041"/>
          <w:w w:val="105"/>
          <w:sz w:val="22"/>
          <w:szCs w:val="22"/>
        </w:rPr>
        <w:t>University</w:t>
      </w:r>
      <w:r w:rsidRPr="00B61F86">
        <w:rPr>
          <w:rFonts w:ascii="Times New Roman" w:hAnsi="Times New Roman" w:cs="Times New Roman"/>
          <w:color w:val="7E6041"/>
          <w:spacing w:val="-4"/>
          <w:w w:val="105"/>
          <w:sz w:val="22"/>
          <w:szCs w:val="22"/>
        </w:rPr>
        <w:t xml:space="preserve"> </w:t>
      </w:r>
      <w:r w:rsidRPr="00B61F86">
        <w:rPr>
          <w:rFonts w:ascii="Times New Roman" w:hAnsi="Times New Roman" w:cs="Times New Roman"/>
          <w:color w:val="7E6041"/>
          <w:w w:val="105"/>
          <w:sz w:val="22"/>
          <w:szCs w:val="22"/>
        </w:rPr>
        <w:t>guidelines.</w:t>
      </w:r>
      <w:r w:rsidRPr="00B61F86">
        <w:rPr>
          <w:rFonts w:ascii="Times New Roman" w:hAnsi="Times New Roman" w:cs="Times New Roman"/>
          <w:color w:val="7E6041"/>
          <w:spacing w:val="-5"/>
          <w:w w:val="105"/>
          <w:sz w:val="22"/>
          <w:szCs w:val="22"/>
        </w:rPr>
        <w:t xml:space="preserve"> </w:t>
      </w:r>
      <w:r w:rsidRPr="00B61F86">
        <w:rPr>
          <w:rFonts w:ascii="Times New Roman" w:hAnsi="Times New Roman" w:cs="Times New Roman"/>
          <w:color w:val="7E6041"/>
          <w:w w:val="105"/>
          <w:sz w:val="22"/>
          <w:szCs w:val="22"/>
        </w:rPr>
        <w:t>The</w:t>
      </w:r>
      <w:r w:rsidRPr="00B61F86">
        <w:rPr>
          <w:rFonts w:ascii="Times New Roman" w:hAnsi="Times New Roman" w:cs="Times New Roman"/>
          <w:color w:val="7E6041"/>
          <w:spacing w:val="-4"/>
          <w:w w:val="105"/>
          <w:sz w:val="22"/>
          <w:szCs w:val="22"/>
        </w:rPr>
        <w:t xml:space="preserve"> </w:t>
      </w:r>
      <w:r w:rsidRPr="00B61F86">
        <w:rPr>
          <w:rFonts w:ascii="Times New Roman" w:hAnsi="Times New Roman" w:cs="Times New Roman"/>
          <w:color w:val="7E6041"/>
          <w:w w:val="105"/>
          <w:sz w:val="22"/>
          <w:szCs w:val="22"/>
        </w:rPr>
        <w:t>ABA</w:t>
      </w:r>
      <w:r w:rsidRPr="00B61F86">
        <w:rPr>
          <w:rFonts w:ascii="Times New Roman" w:hAnsi="Times New Roman" w:cs="Times New Roman"/>
          <w:color w:val="7E6041"/>
          <w:spacing w:val="-4"/>
          <w:w w:val="105"/>
          <w:sz w:val="22"/>
          <w:szCs w:val="22"/>
        </w:rPr>
        <w:t xml:space="preserve"> </w:t>
      </w:r>
      <w:r w:rsidRPr="00B61F86">
        <w:rPr>
          <w:rFonts w:ascii="Times New Roman" w:hAnsi="Times New Roman" w:cs="Times New Roman"/>
          <w:color w:val="7E6041"/>
          <w:w w:val="105"/>
          <w:sz w:val="22"/>
          <w:szCs w:val="22"/>
        </w:rPr>
        <w:t>and the University requires a statement to this effect, although it does not comport exactly</w:t>
      </w:r>
      <w:r w:rsidRPr="00B61F86">
        <w:rPr>
          <w:rFonts w:ascii="Times New Roman" w:hAnsi="Times New Roman" w:cs="Times New Roman"/>
          <w:color w:val="7E6041"/>
          <w:spacing w:val="-17"/>
          <w:w w:val="105"/>
          <w:sz w:val="22"/>
          <w:szCs w:val="22"/>
        </w:rPr>
        <w:t xml:space="preserve"> </w:t>
      </w:r>
      <w:r w:rsidRPr="00B61F86">
        <w:rPr>
          <w:rFonts w:ascii="Times New Roman" w:hAnsi="Times New Roman" w:cs="Times New Roman"/>
          <w:color w:val="7E6041"/>
          <w:w w:val="105"/>
          <w:sz w:val="22"/>
          <w:szCs w:val="22"/>
        </w:rPr>
        <w:t>with</w:t>
      </w:r>
      <w:r w:rsidRPr="00B61F86">
        <w:rPr>
          <w:rFonts w:ascii="Times New Roman" w:hAnsi="Times New Roman" w:cs="Times New Roman"/>
          <w:color w:val="7E6041"/>
          <w:spacing w:val="-17"/>
          <w:w w:val="105"/>
          <w:sz w:val="22"/>
          <w:szCs w:val="22"/>
        </w:rPr>
        <w:t xml:space="preserve"> </w:t>
      </w:r>
      <w:r w:rsidRPr="00B61F86">
        <w:rPr>
          <w:rFonts w:ascii="Times New Roman" w:hAnsi="Times New Roman" w:cs="Times New Roman"/>
          <w:color w:val="7E6041"/>
          <w:w w:val="105"/>
          <w:sz w:val="22"/>
          <w:szCs w:val="22"/>
        </w:rPr>
        <w:t>Distance</w:t>
      </w:r>
      <w:r w:rsidRPr="00B61F86">
        <w:rPr>
          <w:rFonts w:ascii="Times New Roman" w:hAnsi="Times New Roman" w:cs="Times New Roman"/>
          <w:color w:val="7E6041"/>
          <w:spacing w:val="-17"/>
          <w:w w:val="105"/>
          <w:sz w:val="22"/>
          <w:szCs w:val="22"/>
        </w:rPr>
        <w:t xml:space="preserve"> </w:t>
      </w:r>
      <w:r w:rsidRPr="00B61F86">
        <w:rPr>
          <w:rFonts w:ascii="Times New Roman" w:hAnsi="Times New Roman" w:cs="Times New Roman"/>
          <w:color w:val="7E6041"/>
          <w:w w:val="105"/>
          <w:sz w:val="22"/>
          <w:szCs w:val="22"/>
        </w:rPr>
        <w:t>Learning.</w:t>
      </w:r>
      <w:r w:rsidRPr="00B61F86">
        <w:rPr>
          <w:rFonts w:ascii="Times New Roman" w:hAnsi="Times New Roman" w:cs="Times New Roman"/>
          <w:color w:val="7E6041"/>
          <w:spacing w:val="25"/>
          <w:w w:val="105"/>
          <w:sz w:val="22"/>
          <w:szCs w:val="22"/>
        </w:rPr>
        <w:t xml:space="preserve"> </w:t>
      </w:r>
      <w:r w:rsidRPr="00B61F86">
        <w:rPr>
          <w:rFonts w:ascii="Times New Roman" w:hAnsi="Times New Roman" w:cs="Times New Roman"/>
          <w:color w:val="7E6041"/>
          <w:w w:val="105"/>
          <w:sz w:val="22"/>
          <w:szCs w:val="22"/>
        </w:rPr>
        <w:t>Essentially,</w:t>
      </w:r>
      <w:r w:rsidRPr="00B61F86">
        <w:rPr>
          <w:rFonts w:ascii="Times New Roman" w:hAnsi="Times New Roman" w:cs="Times New Roman"/>
          <w:color w:val="7E6041"/>
          <w:spacing w:val="-18"/>
          <w:w w:val="105"/>
          <w:sz w:val="22"/>
          <w:szCs w:val="22"/>
        </w:rPr>
        <w:t xml:space="preserve"> </w:t>
      </w:r>
      <w:r w:rsidRPr="00B61F86">
        <w:rPr>
          <w:rFonts w:ascii="Times New Roman" w:hAnsi="Times New Roman" w:cs="Times New Roman"/>
          <w:color w:val="7E6041"/>
          <w:w w:val="105"/>
          <w:sz w:val="22"/>
          <w:szCs w:val="22"/>
        </w:rPr>
        <w:t>you</w:t>
      </w:r>
      <w:r w:rsidRPr="00B61F86">
        <w:rPr>
          <w:rFonts w:ascii="Times New Roman" w:hAnsi="Times New Roman" w:cs="Times New Roman"/>
          <w:color w:val="7E6041"/>
          <w:spacing w:val="-17"/>
          <w:w w:val="105"/>
          <w:sz w:val="22"/>
          <w:szCs w:val="22"/>
        </w:rPr>
        <w:t xml:space="preserve"> </w:t>
      </w:r>
      <w:r w:rsidRPr="00B61F86">
        <w:rPr>
          <w:rFonts w:ascii="Times New Roman" w:hAnsi="Times New Roman" w:cs="Times New Roman"/>
          <w:color w:val="7E6041"/>
          <w:w w:val="105"/>
          <w:sz w:val="22"/>
          <w:szCs w:val="22"/>
        </w:rPr>
        <w:t>should</w:t>
      </w:r>
      <w:r w:rsidRPr="00B61F86">
        <w:rPr>
          <w:rFonts w:ascii="Times New Roman" w:hAnsi="Times New Roman" w:cs="Times New Roman"/>
          <w:color w:val="7E6041"/>
          <w:spacing w:val="-17"/>
          <w:w w:val="105"/>
          <w:sz w:val="22"/>
          <w:szCs w:val="22"/>
        </w:rPr>
        <w:t xml:space="preserve"> </w:t>
      </w:r>
      <w:r w:rsidRPr="00B61F86">
        <w:rPr>
          <w:rFonts w:ascii="Times New Roman" w:hAnsi="Times New Roman" w:cs="Times New Roman"/>
          <w:color w:val="7E6041"/>
          <w:w w:val="105"/>
          <w:sz w:val="22"/>
          <w:szCs w:val="22"/>
        </w:rPr>
        <w:t>spend</w:t>
      </w:r>
      <w:r w:rsidRPr="00B61F86">
        <w:rPr>
          <w:rFonts w:ascii="Times New Roman" w:hAnsi="Times New Roman" w:cs="Times New Roman"/>
          <w:color w:val="7E6041"/>
          <w:spacing w:val="-17"/>
          <w:w w:val="105"/>
          <w:sz w:val="22"/>
          <w:szCs w:val="22"/>
        </w:rPr>
        <w:t xml:space="preserve"> </w:t>
      </w:r>
      <w:r w:rsidRPr="00B61F86">
        <w:rPr>
          <w:rFonts w:ascii="Times New Roman" w:hAnsi="Times New Roman" w:cs="Times New Roman"/>
          <w:color w:val="7E6041"/>
          <w:w w:val="105"/>
          <w:sz w:val="22"/>
          <w:szCs w:val="22"/>
        </w:rPr>
        <w:t>three</w:t>
      </w:r>
      <w:r w:rsidRPr="00B61F86">
        <w:rPr>
          <w:rFonts w:ascii="Times New Roman" w:hAnsi="Times New Roman" w:cs="Times New Roman"/>
          <w:color w:val="7E6041"/>
          <w:spacing w:val="-17"/>
          <w:w w:val="105"/>
          <w:sz w:val="22"/>
          <w:szCs w:val="22"/>
        </w:rPr>
        <w:t xml:space="preserve"> </w:t>
      </w:r>
      <w:r w:rsidRPr="00B61F86">
        <w:rPr>
          <w:rFonts w:ascii="Times New Roman" w:hAnsi="Times New Roman" w:cs="Times New Roman"/>
          <w:color w:val="7E6041"/>
          <w:w w:val="105"/>
          <w:sz w:val="22"/>
          <w:szCs w:val="22"/>
        </w:rPr>
        <w:t>hours</w:t>
      </w:r>
      <w:r w:rsidRPr="00B61F86">
        <w:rPr>
          <w:rFonts w:ascii="Times New Roman" w:hAnsi="Times New Roman" w:cs="Times New Roman"/>
          <w:color w:val="7E6041"/>
          <w:spacing w:val="-17"/>
          <w:w w:val="105"/>
          <w:sz w:val="22"/>
          <w:szCs w:val="22"/>
        </w:rPr>
        <w:t xml:space="preserve"> </w:t>
      </w:r>
      <w:r w:rsidRPr="00B61F86">
        <w:rPr>
          <w:rFonts w:ascii="Times New Roman" w:hAnsi="Times New Roman" w:cs="Times New Roman"/>
          <w:color w:val="7E6041"/>
          <w:w w:val="105"/>
          <w:sz w:val="22"/>
          <w:szCs w:val="22"/>
        </w:rPr>
        <w:t>for</w:t>
      </w:r>
      <w:r w:rsidRPr="00B61F86">
        <w:rPr>
          <w:rFonts w:ascii="Times New Roman" w:hAnsi="Times New Roman" w:cs="Times New Roman"/>
          <w:color w:val="7E6041"/>
          <w:spacing w:val="-18"/>
          <w:w w:val="105"/>
          <w:sz w:val="22"/>
          <w:szCs w:val="22"/>
        </w:rPr>
        <w:t xml:space="preserve"> </w:t>
      </w:r>
      <w:r w:rsidRPr="00B61F86">
        <w:rPr>
          <w:rFonts w:ascii="Times New Roman" w:hAnsi="Times New Roman" w:cs="Times New Roman"/>
          <w:color w:val="7E6041"/>
          <w:w w:val="105"/>
          <w:sz w:val="22"/>
          <w:szCs w:val="22"/>
        </w:rPr>
        <w:t>each</w:t>
      </w:r>
      <w:r w:rsidRPr="00B61F86">
        <w:rPr>
          <w:rFonts w:ascii="Times New Roman" w:hAnsi="Times New Roman" w:cs="Times New Roman"/>
          <w:color w:val="000000"/>
          <w:sz w:val="22"/>
          <w:szCs w:val="22"/>
        </w:rPr>
        <w:t xml:space="preserve"> </w:t>
      </w:r>
      <w:r>
        <w:rPr>
          <w:rFonts w:ascii="Times New Roman" w:hAnsi="Times New Roman" w:cs="Times New Roman"/>
          <w:color w:val="7E6041"/>
          <w:w w:val="105"/>
          <w:sz w:val="22"/>
          <w:szCs w:val="22"/>
        </w:rPr>
        <w:t>credit hour (1</w:t>
      </w:r>
      <w:r w:rsidRPr="00B61F86">
        <w:rPr>
          <w:rFonts w:ascii="Times New Roman" w:hAnsi="Times New Roman" w:cs="Times New Roman"/>
          <w:color w:val="7E6041"/>
          <w:w w:val="105"/>
          <w:sz w:val="22"/>
          <w:szCs w:val="22"/>
        </w:rPr>
        <w:t>) times 14 (the allotted n</w:t>
      </w:r>
      <w:r>
        <w:rPr>
          <w:rFonts w:ascii="Times New Roman" w:hAnsi="Times New Roman" w:cs="Times New Roman"/>
          <w:color w:val="7E6041"/>
          <w:w w:val="105"/>
          <w:sz w:val="22"/>
          <w:szCs w:val="22"/>
        </w:rPr>
        <w:t>umber of weeks) for a total of 42</w:t>
      </w:r>
      <w:r w:rsidRPr="00B61F86">
        <w:rPr>
          <w:rFonts w:ascii="Times New Roman" w:hAnsi="Times New Roman" w:cs="Times New Roman"/>
          <w:color w:val="7E6041"/>
          <w:spacing w:val="-13"/>
          <w:w w:val="105"/>
          <w:sz w:val="22"/>
          <w:szCs w:val="22"/>
        </w:rPr>
        <w:t xml:space="preserve"> </w:t>
      </w:r>
      <w:r w:rsidRPr="00B61F86">
        <w:rPr>
          <w:rFonts w:ascii="Times New Roman" w:hAnsi="Times New Roman" w:cs="Times New Roman"/>
          <w:color w:val="7E6041"/>
          <w:w w:val="105"/>
          <w:sz w:val="22"/>
          <w:szCs w:val="22"/>
        </w:rPr>
        <w:t>hours.</w:t>
      </w:r>
    </w:p>
    <w:p w14:paraId="44FAC904" w14:textId="77777777" w:rsidR="00A626A5" w:rsidRPr="00C42609" w:rsidRDefault="00840E44" w:rsidP="00A626A5">
      <w:pPr>
        <w:autoSpaceDE w:val="0"/>
        <w:autoSpaceDN w:val="0"/>
        <w:adjustRightInd w:val="0"/>
        <w:spacing w:before="100" w:after="100"/>
        <w:jc w:val="both"/>
        <w:rPr>
          <w:smallCaps/>
          <w:color w:val="7E6041"/>
          <w:sz w:val="22"/>
          <w:szCs w:val="22"/>
        </w:rPr>
      </w:pPr>
      <w:r w:rsidRPr="00C42609">
        <w:rPr>
          <w:b/>
          <w:bCs/>
          <w:smallCaps/>
          <w:color w:val="7E6041"/>
          <w:sz w:val="28"/>
          <w:szCs w:val="28"/>
        </w:rPr>
        <w:t>P</w:t>
      </w:r>
      <w:r w:rsidR="00197C63" w:rsidRPr="00C42609">
        <w:rPr>
          <w:b/>
          <w:bCs/>
          <w:smallCaps/>
          <w:color w:val="7E6041"/>
          <w:sz w:val="28"/>
          <w:szCs w:val="28"/>
        </w:rPr>
        <w:t>articipation</w:t>
      </w:r>
      <w:r w:rsidR="003B3E68" w:rsidRPr="00C42609">
        <w:rPr>
          <w:b/>
          <w:bCs/>
          <w:smallCaps/>
          <w:color w:val="7E6041"/>
          <w:sz w:val="28"/>
          <w:szCs w:val="28"/>
        </w:rPr>
        <w:t xml:space="preserve"> and Attendance</w:t>
      </w:r>
      <w:r w:rsidRPr="00C42609">
        <w:rPr>
          <w:b/>
          <w:bCs/>
          <w:smallCaps/>
          <w:color w:val="7E6041"/>
          <w:sz w:val="28"/>
          <w:szCs w:val="28"/>
        </w:rPr>
        <w:t xml:space="preserve">: </w:t>
      </w:r>
    </w:p>
    <w:p w14:paraId="01922A60" w14:textId="6395CE7C" w:rsidR="00840E44" w:rsidRPr="00C42609" w:rsidRDefault="00840E44" w:rsidP="00BE7339">
      <w:pPr>
        <w:pStyle w:val="ListParagraph"/>
        <w:numPr>
          <w:ilvl w:val="0"/>
          <w:numId w:val="4"/>
        </w:numPr>
        <w:autoSpaceDE w:val="0"/>
        <w:autoSpaceDN w:val="0"/>
        <w:adjustRightInd w:val="0"/>
        <w:spacing w:before="100" w:after="100"/>
        <w:jc w:val="both"/>
        <w:rPr>
          <w:smallCaps/>
          <w:color w:val="7E6041"/>
          <w:sz w:val="28"/>
          <w:szCs w:val="28"/>
        </w:rPr>
      </w:pPr>
      <w:r w:rsidRPr="00C42609">
        <w:rPr>
          <w:color w:val="7E6041"/>
          <w:sz w:val="22"/>
          <w:szCs w:val="22"/>
        </w:rPr>
        <w:t xml:space="preserve">I enjoy questions and generally will try to answer all of them. </w:t>
      </w:r>
      <w:r w:rsidR="003C61D9" w:rsidRPr="00C42609">
        <w:rPr>
          <w:color w:val="7E6041"/>
          <w:sz w:val="22"/>
          <w:szCs w:val="22"/>
        </w:rPr>
        <w:t xml:space="preserve">Canvas has easy-to-use ways to communicate with me: please use them.  </w:t>
      </w:r>
    </w:p>
    <w:p w14:paraId="60E2459F" w14:textId="051F5034" w:rsidR="003C61D9" w:rsidRPr="00C42609" w:rsidRDefault="003C61D9" w:rsidP="00BE7339">
      <w:pPr>
        <w:pStyle w:val="ListParagraph"/>
        <w:numPr>
          <w:ilvl w:val="0"/>
          <w:numId w:val="4"/>
        </w:numPr>
        <w:autoSpaceDE w:val="0"/>
        <w:autoSpaceDN w:val="0"/>
        <w:adjustRightInd w:val="0"/>
        <w:spacing w:before="100" w:after="100"/>
        <w:jc w:val="both"/>
        <w:rPr>
          <w:smallCaps/>
          <w:color w:val="7E6041"/>
          <w:sz w:val="28"/>
          <w:szCs w:val="28"/>
        </w:rPr>
      </w:pPr>
      <w:r w:rsidRPr="00C42609">
        <w:rPr>
          <w:color w:val="7E6041"/>
          <w:sz w:val="22"/>
          <w:szCs w:val="22"/>
        </w:rPr>
        <w:t>Canvas has several discussion topics.  Participation is voluntary, but strongly encouraged.  Strong participation can affect your grade.</w:t>
      </w:r>
    </w:p>
    <w:p w14:paraId="6B0BA9A7" w14:textId="384A2FD4" w:rsidR="002640C0" w:rsidRPr="00C42609" w:rsidRDefault="002640C0" w:rsidP="00BE7339">
      <w:pPr>
        <w:pStyle w:val="ListParagraph"/>
        <w:numPr>
          <w:ilvl w:val="0"/>
          <w:numId w:val="3"/>
        </w:numPr>
        <w:jc w:val="both"/>
        <w:rPr>
          <w:color w:val="7E6041"/>
          <w:sz w:val="22"/>
          <w:szCs w:val="22"/>
        </w:rPr>
      </w:pPr>
      <w:r w:rsidRPr="00C42609">
        <w:rPr>
          <w:color w:val="7E6041"/>
          <w:sz w:val="22"/>
          <w:szCs w:val="22"/>
        </w:rPr>
        <w:t>Students requesting classroom accommodation must first register with the Office of Disability Resources.  The UF Office of Disability Resources will provide documentation to the student who must then provide this documentation to the Law School Office of Student Affairs when requesting accommodation.</w:t>
      </w:r>
    </w:p>
    <w:p w14:paraId="554F31FD" w14:textId="0759E241" w:rsidR="002640C0" w:rsidRPr="00C42609" w:rsidRDefault="002640C0" w:rsidP="002640C0">
      <w:pPr>
        <w:pStyle w:val="Heading1"/>
        <w:rPr>
          <w:rFonts w:ascii="Times New Roman" w:hAnsi="Times New Roman"/>
          <w:b/>
          <w:bCs/>
          <w:smallCaps/>
          <w:color w:val="7E6041"/>
          <w:sz w:val="28"/>
          <w:szCs w:val="28"/>
        </w:rPr>
      </w:pPr>
      <w:r w:rsidRPr="00C42609">
        <w:rPr>
          <w:rFonts w:ascii="Times New Roman" w:hAnsi="Times New Roman"/>
          <w:b/>
          <w:bCs/>
          <w:smallCaps/>
          <w:color w:val="7E6041"/>
          <w:sz w:val="28"/>
          <w:szCs w:val="28"/>
        </w:rPr>
        <w:lastRenderedPageBreak/>
        <w:t>Student Course Evaluations:</w:t>
      </w:r>
    </w:p>
    <w:p w14:paraId="6F381EE6" w14:textId="22538A62" w:rsidR="00A7716E" w:rsidRPr="00A7716E" w:rsidRDefault="002640C0" w:rsidP="00A7716E">
      <w:pPr>
        <w:pStyle w:val="ListParagraph"/>
        <w:numPr>
          <w:ilvl w:val="0"/>
          <w:numId w:val="3"/>
        </w:numPr>
        <w:jc w:val="both"/>
        <w:rPr>
          <w:color w:val="7E6041"/>
          <w:sz w:val="22"/>
          <w:szCs w:val="22"/>
        </w:rPr>
      </w:pPr>
      <w:r w:rsidRPr="00C42609">
        <w:rPr>
          <w:color w:val="7E6041"/>
          <w:sz w:val="22"/>
          <w:szCs w:val="22"/>
        </w:rPr>
        <w:t xml:space="preserve">Students are expected to provide feedback on the quality of instruction in this course based on 10 criteria. These evaluations are conducted online at https://evaluations.ufl.edu. Evaluations are typically open during the last two or three weeks of the semester, but students will be given specific times when they are open. Summary results of these assessments are available to students at </w:t>
      </w:r>
      <w:hyperlink r:id="rId9" w:history="1">
        <w:r w:rsidR="00A7716E" w:rsidRPr="00CE4A25">
          <w:rPr>
            <w:rStyle w:val="Hyperlink"/>
            <w:rFonts w:cs="Times New Roman"/>
            <w:sz w:val="22"/>
            <w:szCs w:val="22"/>
          </w:rPr>
          <w:t>https://evaluations.ufl.edu</w:t>
        </w:r>
      </w:hyperlink>
      <w:r w:rsidRPr="00C42609">
        <w:rPr>
          <w:color w:val="7E6041"/>
          <w:sz w:val="22"/>
          <w:szCs w:val="22"/>
        </w:rPr>
        <w:t>.</w:t>
      </w:r>
    </w:p>
    <w:p w14:paraId="067D8C6B" w14:textId="77777777" w:rsidR="00A7716E" w:rsidRPr="00A7716E" w:rsidRDefault="00A7716E" w:rsidP="00A7716E">
      <w:pPr>
        <w:pStyle w:val="Heading1"/>
        <w:kinsoku w:val="0"/>
        <w:overflowPunct w:val="0"/>
        <w:ind w:left="40"/>
        <w:rPr>
          <w:rFonts w:ascii="Times New Roman" w:hAnsi="Times New Roman"/>
          <w:b/>
          <w:bCs/>
          <w:smallCaps/>
          <w:color w:val="000000"/>
          <w:sz w:val="28"/>
          <w:szCs w:val="28"/>
        </w:rPr>
      </w:pPr>
      <w:r w:rsidRPr="00A7716E">
        <w:rPr>
          <w:rFonts w:ascii="Times New Roman" w:hAnsi="Times New Roman"/>
          <w:b/>
          <w:smallCaps/>
          <w:color w:val="7E6041"/>
          <w:sz w:val="28"/>
          <w:szCs w:val="28"/>
        </w:rPr>
        <w:t>Academic</w:t>
      </w:r>
      <w:r w:rsidRPr="00A7716E">
        <w:rPr>
          <w:rFonts w:ascii="Times New Roman" w:hAnsi="Times New Roman"/>
          <w:b/>
          <w:smallCaps/>
          <w:color w:val="7E6041"/>
          <w:spacing w:val="5"/>
          <w:sz w:val="28"/>
          <w:szCs w:val="28"/>
        </w:rPr>
        <w:t xml:space="preserve"> </w:t>
      </w:r>
      <w:r w:rsidRPr="00A7716E">
        <w:rPr>
          <w:rFonts w:ascii="Times New Roman" w:hAnsi="Times New Roman"/>
          <w:b/>
          <w:smallCaps/>
          <w:color w:val="7E6041"/>
          <w:sz w:val="28"/>
          <w:szCs w:val="28"/>
        </w:rPr>
        <w:t xml:space="preserve">Honesty </w:t>
      </w:r>
      <w:r w:rsidRPr="00A7716E">
        <w:rPr>
          <w:rFonts w:ascii="Times New Roman" w:hAnsi="Times New Roman"/>
          <w:b/>
          <w:bCs/>
          <w:smallCaps/>
          <w:color w:val="7E6041"/>
          <w:w w:val="105"/>
          <w:sz w:val="28"/>
          <w:szCs w:val="28"/>
        </w:rPr>
        <w:t>and Integrity:</w:t>
      </w:r>
    </w:p>
    <w:p w14:paraId="19809FC4" w14:textId="77777777" w:rsidR="00A7716E" w:rsidRPr="00B61F86" w:rsidRDefault="00A7716E" w:rsidP="00A7716E">
      <w:pPr>
        <w:pStyle w:val="ListParagraph"/>
        <w:widowControl w:val="0"/>
        <w:numPr>
          <w:ilvl w:val="0"/>
          <w:numId w:val="44"/>
        </w:numPr>
        <w:tabs>
          <w:tab w:val="left" w:pos="820"/>
        </w:tabs>
        <w:kinsoku w:val="0"/>
        <w:overflowPunct w:val="0"/>
        <w:autoSpaceDE w:val="0"/>
        <w:autoSpaceDN w:val="0"/>
        <w:adjustRightInd w:val="0"/>
        <w:spacing w:before="79" w:line="232" w:lineRule="auto"/>
        <w:ind w:right="118"/>
        <w:contextualSpacing w:val="0"/>
        <w:jc w:val="both"/>
        <w:rPr>
          <w:color w:val="000000"/>
          <w:sz w:val="22"/>
          <w:szCs w:val="22"/>
        </w:rPr>
      </w:pPr>
      <w:r w:rsidRPr="00B61F86">
        <w:rPr>
          <w:color w:val="7E6041"/>
          <w:w w:val="105"/>
          <w:sz w:val="22"/>
          <w:szCs w:val="22"/>
        </w:rPr>
        <w:t xml:space="preserve">Academic honesty and integrity are fundamental values of the University community. Students should understand the UF Student Honor Code at </w:t>
      </w:r>
      <w:hyperlink r:id="rId10" w:history="1">
        <w:r w:rsidRPr="00B61F86">
          <w:rPr>
            <w:color w:val="000000"/>
            <w:w w:val="105"/>
            <w:sz w:val="22"/>
            <w:szCs w:val="22"/>
          </w:rPr>
          <w:t>http://www.dso.ufl.edu/students.php</w:t>
        </w:r>
      </w:hyperlink>
    </w:p>
    <w:p w14:paraId="4B4A8FDA" w14:textId="2BBDA55A" w:rsidR="00A7716E" w:rsidRPr="008B376D" w:rsidRDefault="00A7716E" w:rsidP="00A7716E">
      <w:pPr>
        <w:pStyle w:val="ListParagraph"/>
        <w:widowControl w:val="0"/>
        <w:numPr>
          <w:ilvl w:val="0"/>
          <w:numId w:val="44"/>
        </w:numPr>
        <w:tabs>
          <w:tab w:val="left" w:pos="820"/>
        </w:tabs>
        <w:kinsoku w:val="0"/>
        <w:overflowPunct w:val="0"/>
        <w:autoSpaceDE w:val="0"/>
        <w:autoSpaceDN w:val="0"/>
        <w:adjustRightInd w:val="0"/>
        <w:spacing w:before="88" w:line="250" w:lineRule="exact"/>
        <w:ind w:right="117"/>
        <w:contextualSpacing w:val="0"/>
        <w:jc w:val="both"/>
        <w:rPr>
          <w:color w:val="000000"/>
          <w:sz w:val="22"/>
          <w:szCs w:val="22"/>
        </w:rPr>
      </w:pPr>
      <w:r w:rsidRPr="00B61F86">
        <w:rPr>
          <w:color w:val="7E6041"/>
          <w:w w:val="105"/>
          <w:sz w:val="22"/>
          <w:szCs w:val="22"/>
        </w:rPr>
        <w:t>You may not work with other persons on the exam, quizzes (other than for installation of materials) or assignments to be submitted unless clearly</w:t>
      </w:r>
      <w:r w:rsidRPr="00B61F86">
        <w:rPr>
          <w:color w:val="7E6041"/>
          <w:spacing w:val="28"/>
          <w:w w:val="105"/>
          <w:sz w:val="22"/>
          <w:szCs w:val="22"/>
        </w:rPr>
        <w:t xml:space="preserve"> </w:t>
      </w:r>
      <w:r w:rsidRPr="00B61F86">
        <w:rPr>
          <w:color w:val="7E6041"/>
          <w:w w:val="105"/>
          <w:sz w:val="22"/>
          <w:szCs w:val="22"/>
        </w:rPr>
        <w:t>provided</w:t>
      </w:r>
      <w:r w:rsidR="008B376D">
        <w:rPr>
          <w:color w:val="7E6041"/>
          <w:w w:val="105"/>
          <w:sz w:val="22"/>
          <w:szCs w:val="22"/>
        </w:rPr>
        <w:t xml:space="preserve"> </w:t>
      </w:r>
      <w:r w:rsidRPr="008B376D">
        <w:rPr>
          <w:color w:val="7E6041"/>
          <w:w w:val="105"/>
          <w:sz w:val="22"/>
          <w:szCs w:val="22"/>
        </w:rPr>
        <w:t>otherwise.</w:t>
      </w:r>
    </w:p>
    <w:p w14:paraId="79B02C81" w14:textId="732B1975" w:rsidR="00197C63" w:rsidRPr="00C42609" w:rsidRDefault="00197C63" w:rsidP="00840E44">
      <w:pPr>
        <w:autoSpaceDE w:val="0"/>
        <w:autoSpaceDN w:val="0"/>
        <w:adjustRightInd w:val="0"/>
        <w:spacing w:before="100" w:after="100"/>
        <w:rPr>
          <w:b/>
          <w:bCs/>
          <w:smallCaps/>
          <w:color w:val="7E6041"/>
          <w:sz w:val="28"/>
          <w:szCs w:val="28"/>
        </w:rPr>
      </w:pPr>
      <w:r w:rsidRPr="00C42609">
        <w:rPr>
          <w:b/>
          <w:bCs/>
          <w:smallCaps/>
          <w:color w:val="7E6041"/>
          <w:sz w:val="28"/>
          <w:szCs w:val="28"/>
        </w:rPr>
        <w:t>Exam</w:t>
      </w:r>
      <w:r w:rsidR="003B3E68" w:rsidRPr="00C42609">
        <w:rPr>
          <w:b/>
          <w:bCs/>
          <w:smallCaps/>
          <w:color w:val="7E6041"/>
          <w:sz w:val="28"/>
          <w:szCs w:val="28"/>
        </w:rPr>
        <w:t xml:space="preserve"> and Evaluation</w:t>
      </w:r>
      <w:r w:rsidRPr="00C42609">
        <w:rPr>
          <w:b/>
          <w:bCs/>
          <w:smallCaps/>
          <w:color w:val="7E6041"/>
          <w:sz w:val="28"/>
          <w:szCs w:val="28"/>
        </w:rPr>
        <w:t>:</w:t>
      </w:r>
    </w:p>
    <w:p w14:paraId="131975A2" w14:textId="6C8F7EE9" w:rsidR="00197C63" w:rsidRPr="00C42609" w:rsidRDefault="00197C63" w:rsidP="00BE7339">
      <w:pPr>
        <w:pStyle w:val="ListParagraph"/>
        <w:numPr>
          <w:ilvl w:val="0"/>
          <w:numId w:val="2"/>
        </w:numPr>
        <w:autoSpaceDE w:val="0"/>
        <w:autoSpaceDN w:val="0"/>
        <w:adjustRightInd w:val="0"/>
        <w:spacing w:before="100" w:after="100"/>
        <w:jc w:val="both"/>
        <w:rPr>
          <w:color w:val="7E6041"/>
          <w:sz w:val="22"/>
          <w:szCs w:val="22"/>
        </w:rPr>
      </w:pPr>
      <w:r w:rsidRPr="00C42609">
        <w:rPr>
          <w:color w:val="7E6041"/>
          <w:sz w:val="22"/>
          <w:szCs w:val="22"/>
        </w:rPr>
        <w:t xml:space="preserve">The </w:t>
      </w:r>
      <w:r w:rsidR="007D51A8" w:rsidRPr="00C42609">
        <w:rPr>
          <w:color w:val="7E6041"/>
          <w:sz w:val="22"/>
          <w:szCs w:val="22"/>
        </w:rPr>
        <w:t>Final E</w:t>
      </w:r>
      <w:r w:rsidRPr="00C42609">
        <w:rPr>
          <w:color w:val="7E6041"/>
          <w:sz w:val="22"/>
          <w:szCs w:val="22"/>
        </w:rPr>
        <w:t xml:space="preserve">xamination is open book, which includes anything written (printed or electronic).  You may </w:t>
      </w:r>
      <w:r w:rsidRPr="00C42609">
        <w:rPr>
          <w:i/>
          <w:color w:val="7E6041"/>
          <w:sz w:val="22"/>
          <w:szCs w:val="22"/>
          <w:u w:val="single"/>
        </w:rPr>
        <w:t>not</w:t>
      </w:r>
      <w:r w:rsidRPr="00C42609">
        <w:rPr>
          <w:color w:val="7E6041"/>
          <w:sz w:val="22"/>
          <w:szCs w:val="22"/>
        </w:rPr>
        <w:t xml:space="preserve"> work with another person, however.</w:t>
      </w:r>
      <w:r w:rsidR="001170C3" w:rsidRPr="00C42609">
        <w:rPr>
          <w:color w:val="7E6041"/>
          <w:sz w:val="22"/>
          <w:szCs w:val="22"/>
        </w:rPr>
        <w:t xml:space="preserve">  If you copy something from a source, you should cite or link to it.</w:t>
      </w:r>
    </w:p>
    <w:p w14:paraId="577C8BF2" w14:textId="11DF5E70" w:rsidR="003B3E68" w:rsidRPr="00C42609" w:rsidRDefault="003B3E68" w:rsidP="00BE7339">
      <w:pPr>
        <w:pStyle w:val="ListParagraph"/>
        <w:numPr>
          <w:ilvl w:val="0"/>
          <w:numId w:val="2"/>
        </w:numPr>
        <w:autoSpaceDE w:val="0"/>
        <w:autoSpaceDN w:val="0"/>
        <w:adjustRightInd w:val="0"/>
        <w:spacing w:before="100" w:after="100"/>
        <w:jc w:val="both"/>
        <w:rPr>
          <w:color w:val="7E6041"/>
          <w:sz w:val="22"/>
          <w:szCs w:val="22"/>
        </w:rPr>
      </w:pPr>
      <w:r w:rsidRPr="00C42609">
        <w:rPr>
          <w:color w:val="7E6041"/>
          <w:sz w:val="22"/>
          <w:szCs w:val="22"/>
        </w:rPr>
        <w:t>Your grade will be based 90% on the final exam and 10% on class participation and quizzes/assignments on Canvas (TBA).  I expect most students will receive most points for participation and quizzes based on reasonable participation and attempts.  Exceptional participation may result in a half-letter bump in grade.</w:t>
      </w:r>
      <w:r w:rsidR="008B376D">
        <w:rPr>
          <w:color w:val="7E6041"/>
          <w:sz w:val="22"/>
          <w:szCs w:val="22"/>
        </w:rPr>
        <w:t xml:space="preserve">  You should pay attention to deadlines on Canvas for Assignments and Quizzes.</w:t>
      </w:r>
    </w:p>
    <w:p w14:paraId="78A7F337" w14:textId="77777777" w:rsidR="002640C0" w:rsidRPr="00C42609" w:rsidRDefault="002640C0" w:rsidP="00BE7339">
      <w:pPr>
        <w:pStyle w:val="ListParagraph"/>
        <w:numPr>
          <w:ilvl w:val="0"/>
          <w:numId w:val="2"/>
        </w:numPr>
        <w:rPr>
          <w:color w:val="7E6041"/>
          <w:sz w:val="22"/>
          <w:szCs w:val="22"/>
        </w:rPr>
      </w:pPr>
      <w:r w:rsidRPr="00C42609">
        <w:rPr>
          <w:color w:val="7E6041"/>
          <w:sz w:val="22"/>
          <w:szCs w:val="22"/>
        </w:rPr>
        <w:t xml:space="preserve">The law school policy on delay in taking exams can be found at: </w:t>
      </w:r>
      <w:hyperlink r:id="rId11" w:anchor="12" w:history="1">
        <w:r w:rsidRPr="00C42609">
          <w:rPr>
            <w:rStyle w:val="Hyperlink"/>
            <w:color w:val="7E6041"/>
            <w:sz w:val="22"/>
            <w:szCs w:val="22"/>
          </w:rPr>
          <w:t>http://www.law.ufl.edu/student-affairs/current-students/academic-policies#12</w:t>
        </w:r>
      </w:hyperlink>
    </w:p>
    <w:p w14:paraId="7BAA783C" w14:textId="7862C7A8" w:rsidR="002640C0" w:rsidRPr="00C42609" w:rsidRDefault="002640C0" w:rsidP="002640C0">
      <w:pPr>
        <w:pStyle w:val="Heading1"/>
        <w:rPr>
          <w:rFonts w:ascii="Times New Roman" w:hAnsi="Times New Roman"/>
          <w:b/>
          <w:bCs/>
          <w:smallCaps/>
          <w:color w:val="7E6041"/>
          <w:sz w:val="28"/>
          <w:szCs w:val="28"/>
        </w:rPr>
      </w:pPr>
      <w:r w:rsidRPr="00C42609">
        <w:rPr>
          <w:rFonts w:ascii="Times New Roman" w:hAnsi="Times New Roman"/>
          <w:b/>
          <w:bCs/>
          <w:smallCaps/>
          <w:color w:val="7E6041"/>
          <w:sz w:val="28"/>
          <w:szCs w:val="28"/>
        </w:rPr>
        <w:t>UF Law  Grading Policies:</w:t>
      </w:r>
    </w:p>
    <w:p w14:paraId="55D3A1E9" w14:textId="781C44C6" w:rsidR="002640C0" w:rsidRPr="00C42609" w:rsidRDefault="002640C0" w:rsidP="002640C0">
      <w:pPr>
        <w:tabs>
          <w:tab w:val="left" w:pos="1872"/>
        </w:tabs>
        <w:ind w:left="288"/>
        <w:rPr>
          <w:color w:val="7E6041"/>
        </w:rPr>
      </w:pPr>
      <w:r w:rsidRPr="00C42609">
        <w:rPr>
          <w:color w:val="7E6041"/>
          <w:u w:val="single"/>
        </w:rPr>
        <w:t>Grade</w:t>
      </w:r>
      <w:r w:rsidRPr="00C42609">
        <w:rPr>
          <w:color w:val="7E6041"/>
        </w:rPr>
        <w:tab/>
      </w:r>
      <w:r w:rsidRPr="00C42609">
        <w:rPr>
          <w:color w:val="7E6041"/>
          <w:u w:val="single"/>
        </w:rPr>
        <w:t>Points</w:t>
      </w:r>
      <w:r w:rsidRPr="00C42609">
        <w:rPr>
          <w:color w:val="7E6041"/>
        </w:rPr>
        <w:tab/>
      </w:r>
      <w:r w:rsidRPr="00C42609">
        <w:rPr>
          <w:color w:val="7E6041"/>
        </w:rPr>
        <w:tab/>
      </w:r>
      <w:r w:rsidRPr="00C42609">
        <w:rPr>
          <w:color w:val="7E6041"/>
          <w:u w:val="single"/>
        </w:rPr>
        <w:t>Grade</w:t>
      </w:r>
      <w:r w:rsidRPr="00C42609">
        <w:rPr>
          <w:color w:val="7E6041"/>
        </w:rPr>
        <w:tab/>
      </w:r>
      <w:r w:rsidRPr="00C42609">
        <w:rPr>
          <w:color w:val="7E6041"/>
        </w:rPr>
        <w:tab/>
        <w:t xml:space="preserve">     </w:t>
      </w:r>
      <w:r w:rsidRPr="00C42609">
        <w:rPr>
          <w:color w:val="7E6041"/>
          <w:u w:val="single"/>
        </w:rPr>
        <w:t>Points</w:t>
      </w:r>
      <w:r w:rsidRPr="00C42609">
        <w:rPr>
          <w:color w:val="7E6041"/>
        </w:rPr>
        <w:tab/>
        <w:t xml:space="preserve">   </w:t>
      </w:r>
      <w:r w:rsidRPr="00C42609">
        <w:rPr>
          <w:color w:val="7E6041"/>
          <w:u w:val="single"/>
        </w:rPr>
        <w:t>Grade</w:t>
      </w:r>
      <w:r w:rsidRPr="00C42609">
        <w:rPr>
          <w:color w:val="7E6041"/>
        </w:rPr>
        <w:tab/>
      </w:r>
      <w:r w:rsidRPr="00C42609">
        <w:rPr>
          <w:color w:val="7E6041"/>
          <w:u w:val="single"/>
        </w:rPr>
        <w:t>Points</w:t>
      </w:r>
    </w:p>
    <w:p w14:paraId="32F75B43" w14:textId="5480BC2B" w:rsidR="002640C0" w:rsidRPr="00C42609" w:rsidRDefault="002640C0" w:rsidP="002640C0">
      <w:pPr>
        <w:tabs>
          <w:tab w:val="left" w:pos="1872"/>
        </w:tabs>
        <w:ind w:left="288"/>
        <w:rPr>
          <w:color w:val="7E6041"/>
        </w:rPr>
      </w:pPr>
      <w:r w:rsidRPr="00C42609">
        <w:rPr>
          <w:color w:val="7E6041"/>
        </w:rPr>
        <w:t>A (Excellent)</w:t>
      </w:r>
      <w:r w:rsidRPr="00C42609">
        <w:rPr>
          <w:color w:val="7E6041"/>
        </w:rPr>
        <w:tab/>
        <w:t>4.0</w:t>
      </w:r>
      <w:r w:rsidRPr="00C42609">
        <w:rPr>
          <w:color w:val="7E6041"/>
        </w:rPr>
        <w:tab/>
      </w:r>
      <w:r w:rsidRPr="00C42609">
        <w:rPr>
          <w:color w:val="7E6041"/>
        </w:rPr>
        <w:tab/>
        <w:t>C+</w:t>
      </w:r>
      <w:r w:rsidRPr="00C42609">
        <w:rPr>
          <w:color w:val="7E6041"/>
        </w:rPr>
        <w:tab/>
      </w:r>
      <w:r w:rsidRPr="00C42609">
        <w:rPr>
          <w:color w:val="7E6041"/>
        </w:rPr>
        <w:tab/>
        <w:t xml:space="preserve">     2.33</w:t>
      </w:r>
      <w:r w:rsidRPr="00C42609">
        <w:rPr>
          <w:color w:val="7E6041"/>
        </w:rPr>
        <w:tab/>
        <w:t xml:space="preserve">   D-</w:t>
      </w:r>
      <w:r w:rsidRPr="00C42609">
        <w:rPr>
          <w:color w:val="7E6041"/>
        </w:rPr>
        <w:tab/>
      </w:r>
      <w:r w:rsidRPr="00C42609">
        <w:rPr>
          <w:color w:val="7E6041"/>
        </w:rPr>
        <w:tab/>
        <w:t>0.67</w:t>
      </w:r>
    </w:p>
    <w:p w14:paraId="5674D73B" w14:textId="36A95820" w:rsidR="002640C0" w:rsidRPr="00C42609" w:rsidRDefault="002640C0" w:rsidP="002640C0">
      <w:pPr>
        <w:tabs>
          <w:tab w:val="left" w:pos="1872"/>
        </w:tabs>
        <w:ind w:left="288"/>
        <w:rPr>
          <w:color w:val="7E6041"/>
        </w:rPr>
      </w:pPr>
      <w:r w:rsidRPr="00C42609">
        <w:rPr>
          <w:color w:val="7E6041"/>
        </w:rPr>
        <w:t>A-</w:t>
      </w:r>
      <w:r w:rsidRPr="00C42609">
        <w:rPr>
          <w:color w:val="7E6041"/>
        </w:rPr>
        <w:tab/>
        <w:t>3.67</w:t>
      </w:r>
      <w:r w:rsidRPr="00C42609">
        <w:rPr>
          <w:color w:val="7E6041"/>
        </w:rPr>
        <w:tab/>
      </w:r>
      <w:r w:rsidRPr="00C42609">
        <w:rPr>
          <w:color w:val="7E6041"/>
        </w:rPr>
        <w:tab/>
        <w:t>C (Satisfactory)    2.00</w:t>
      </w:r>
      <w:r w:rsidRPr="00C42609">
        <w:rPr>
          <w:color w:val="7E6041"/>
        </w:rPr>
        <w:tab/>
        <w:t xml:space="preserve">   E (Failure)</w:t>
      </w:r>
      <w:r w:rsidRPr="00C42609">
        <w:rPr>
          <w:color w:val="7E6041"/>
        </w:rPr>
        <w:tab/>
        <w:t>0.0</w:t>
      </w:r>
    </w:p>
    <w:p w14:paraId="5B71CD9F" w14:textId="6C190E1F" w:rsidR="002640C0" w:rsidRPr="00C42609" w:rsidRDefault="002640C0" w:rsidP="002640C0">
      <w:pPr>
        <w:tabs>
          <w:tab w:val="left" w:pos="1872"/>
        </w:tabs>
        <w:ind w:left="288"/>
        <w:rPr>
          <w:color w:val="7E6041"/>
        </w:rPr>
      </w:pPr>
      <w:r w:rsidRPr="00C42609">
        <w:rPr>
          <w:color w:val="7E6041"/>
        </w:rPr>
        <w:t>B+</w:t>
      </w:r>
      <w:r w:rsidRPr="00C42609">
        <w:rPr>
          <w:color w:val="7E6041"/>
        </w:rPr>
        <w:tab/>
        <w:t>3.33</w:t>
      </w:r>
      <w:r w:rsidRPr="00C42609">
        <w:rPr>
          <w:color w:val="7E6041"/>
        </w:rPr>
        <w:tab/>
      </w:r>
      <w:r w:rsidRPr="00C42609">
        <w:rPr>
          <w:color w:val="7E6041"/>
        </w:rPr>
        <w:tab/>
        <w:t>C-</w:t>
      </w:r>
      <w:r w:rsidRPr="00C42609">
        <w:rPr>
          <w:color w:val="7E6041"/>
        </w:rPr>
        <w:tab/>
      </w:r>
      <w:r w:rsidRPr="00C42609">
        <w:rPr>
          <w:color w:val="7E6041"/>
        </w:rPr>
        <w:tab/>
        <w:t xml:space="preserve">     1.67</w:t>
      </w:r>
    </w:p>
    <w:p w14:paraId="37EA28C6" w14:textId="5DC8AFD7" w:rsidR="002640C0" w:rsidRPr="00C42609" w:rsidRDefault="002640C0" w:rsidP="002640C0">
      <w:pPr>
        <w:tabs>
          <w:tab w:val="left" w:pos="1872"/>
        </w:tabs>
        <w:ind w:left="288"/>
        <w:rPr>
          <w:color w:val="7E6041"/>
        </w:rPr>
      </w:pPr>
      <w:r w:rsidRPr="00C42609">
        <w:rPr>
          <w:color w:val="7E6041"/>
        </w:rPr>
        <w:t>B (Good)</w:t>
      </w:r>
      <w:r w:rsidRPr="00C42609">
        <w:rPr>
          <w:color w:val="7E6041"/>
        </w:rPr>
        <w:tab/>
        <w:t>3.00</w:t>
      </w:r>
      <w:r w:rsidRPr="00C42609">
        <w:rPr>
          <w:color w:val="7E6041"/>
        </w:rPr>
        <w:tab/>
      </w:r>
      <w:r w:rsidRPr="00C42609">
        <w:rPr>
          <w:color w:val="7E6041"/>
        </w:rPr>
        <w:tab/>
        <w:t>D+</w:t>
      </w:r>
      <w:r w:rsidRPr="00C42609">
        <w:rPr>
          <w:color w:val="7E6041"/>
        </w:rPr>
        <w:tab/>
      </w:r>
      <w:r w:rsidRPr="00C42609">
        <w:rPr>
          <w:color w:val="7E6041"/>
        </w:rPr>
        <w:tab/>
        <w:t xml:space="preserve">     1.33</w:t>
      </w:r>
    </w:p>
    <w:p w14:paraId="2D2B0FDE" w14:textId="0B9D9E44" w:rsidR="002640C0" w:rsidRPr="00C42609" w:rsidRDefault="002640C0" w:rsidP="002640C0">
      <w:pPr>
        <w:ind w:left="288"/>
        <w:rPr>
          <w:color w:val="7E6041"/>
        </w:rPr>
      </w:pPr>
      <w:r w:rsidRPr="00C42609">
        <w:rPr>
          <w:color w:val="7E6041"/>
        </w:rPr>
        <w:t>B-</w:t>
      </w:r>
      <w:r w:rsidRPr="00C42609">
        <w:rPr>
          <w:color w:val="7E6041"/>
        </w:rPr>
        <w:tab/>
      </w:r>
      <w:r w:rsidRPr="00C42609">
        <w:rPr>
          <w:color w:val="7E6041"/>
        </w:rPr>
        <w:tab/>
        <w:t xml:space="preserve">        2.67</w:t>
      </w:r>
      <w:r w:rsidRPr="00C42609">
        <w:rPr>
          <w:color w:val="7E6041"/>
        </w:rPr>
        <w:tab/>
      </w:r>
      <w:r w:rsidRPr="00C42609">
        <w:rPr>
          <w:color w:val="7E6041"/>
        </w:rPr>
        <w:tab/>
        <w:t>D (Poor)</w:t>
      </w:r>
      <w:r w:rsidRPr="00C42609">
        <w:rPr>
          <w:color w:val="7E6041"/>
        </w:rPr>
        <w:tab/>
        <w:t xml:space="preserve">     1.00</w:t>
      </w:r>
    </w:p>
    <w:p w14:paraId="680C8C9D" w14:textId="77777777" w:rsidR="002640C0" w:rsidRPr="00C42609" w:rsidRDefault="002640C0" w:rsidP="002640C0">
      <w:pPr>
        <w:rPr>
          <w:color w:val="7E6041"/>
        </w:rPr>
      </w:pPr>
    </w:p>
    <w:p w14:paraId="22AA8B3C" w14:textId="53A3EAF2" w:rsidR="002640C0" w:rsidRPr="00C42609" w:rsidRDefault="002640C0" w:rsidP="00BE7339">
      <w:pPr>
        <w:pStyle w:val="ListParagraph"/>
        <w:numPr>
          <w:ilvl w:val="0"/>
          <w:numId w:val="5"/>
        </w:numPr>
        <w:jc w:val="both"/>
        <w:rPr>
          <w:color w:val="7E6041"/>
          <w:sz w:val="22"/>
          <w:szCs w:val="22"/>
        </w:rPr>
      </w:pPr>
      <w:r w:rsidRPr="00C42609">
        <w:rPr>
          <w:color w:val="7E6041"/>
          <w:sz w:val="22"/>
          <w:szCs w:val="22"/>
        </w:rPr>
        <w:t xml:space="preserve">The law school grading policy is available at: </w:t>
      </w:r>
      <w:hyperlink r:id="rId12" w:anchor="9" w:history="1">
        <w:r w:rsidRPr="00C42609">
          <w:rPr>
            <w:rStyle w:val="Hyperlink"/>
            <w:rFonts w:cs="Times New Roman"/>
            <w:color w:val="7E6041"/>
            <w:sz w:val="22"/>
            <w:szCs w:val="22"/>
          </w:rPr>
          <w:t>http://www.law.ufl.edu/student-affairs/current-students/academic-policies#9</w:t>
        </w:r>
      </w:hyperlink>
      <w:r w:rsidRPr="00C42609">
        <w:rPr>
          <w:color w:val="7E6041"/>
          <w:sz w:val="22"/>
          <w:szCs w:val="22"/>
        </w:rPr>
        <w:t>.</w:t>
      </w:r>
      <w:r w:rsidR="00A626A5" w:rsidRPr="00C42609">
        <w:rPr>
          <w:color w:val="7E6041"/>
          <w:sz w:val="22"/>
          <w:szCs w:val="22"/>
        </w:rPr>
        <w:t xml:space="preserve">  </w:t>
      </w:r>
      <w:r w:rsidR="00A626A5" w:rsidRPr="00C42609">
        <w:rPr>
          <w:b/>
          <w:color w:val="7E6041"/>
          <w:sz w:val="22"/>
          <w:szCs w:val="22"/>
        </w:rPr>
        <w:t xml:space="preserve">The grading policy generally </w:t>
      </w:r>
      <w:r w:rsidR="00A626A5" w:rsidRPr="00C42609">
        <w:rPr>
          <w:b/>
          <w:color w:val="7E6041"/>
          <w:sz w:val="22"/>
          <w:szCs w:val="22"/>
          <w:u w:val="single"/>
        </w:rPr>
        <w:t>does not</w:t>
      </w:r>
      <w:r w:rsidR="00A626A5" w:rsidRPr="00C42609">
        <w:rPr>
          <w:b/>
          <w:color w:val="7E6041"/>
          <w:sz w:val="22"/>
          <w:szCs w:val="22"/>
        </w:rPr>
        <w:t xml:space="preserve"> apply to LL.M. courses</w:t>
      </w:r>
      <w:r w:rsidR="00A626A5" w:rsidRPr="00C42609">
        <w:rPr>
          <w:color w:val="7E6041"/>
          <w:sz w:val="22"/>
          <w:szCs w:val="22"/>
        </w:rPr>
        <w:t>.</w:t>
      </w:r>
    </w:p>
    <w:p w14:paraId="1D598E7F" w14:textId="77777777" w:rsidR="00357E81" w:rsidRPr="00357E81" w:rsidRDefault="00357E81" w:rsidP="00357E81">
      <w:pPr>
        <w:pStyle w:val="Default"/>
        <w:rPr>
          <w:rFonts w:ascii="Times New Roman" w:hAnsi="Times New Roman" w:cs="Times New Roman"/>
          <w:color w:val="auto"/>
          <w:sz w:val="22"/>
          <w:szCs w:val="22"/>
        </w:rPr>
      </w:pPr>
    </w:p>
    <w:p w14:paraId="217BE817" w14:textId="77777777" w:rsidR="00357E81" w:rsidRPr="00357E81" w:rsidRDefault="00357E81" w:rsidP="00840E44">
      <w:pPr>
        <w:autoSpaceDE w:val="0"/>
        <w:autoSpaceDN w:val="0"/>
        <w:adjustRightInd w:val="0"/>
        <w:spacing w:before="100" w:after="100"/>
        <w:rPr>
          <w:b/>
          <w:bCs/>
          <w:smallCaps/>
          <w:sz w:val="22"/>
          <w:szCs w:val="22"/>
        </w:rPr>
      </w:pPr>
    </w:p>
    <w:p w14:paraId="52D3115B" w14:textId="77777777" w:rsidR="00FA0110" w:rsidRPr="00357E81" w:rsidRDefault="00FA0110" w:rsidP="00C5313D">
      <w:pPr>
        <w:autoSpaceDE w:val="0"/>
        <w:autoSpaceDN w:val="0"/>
        <w:adjustRightInd w:val="0"/>
        <w:spacing w:before="100" w:after="100"/>
        <w:jc w:val="both"/>
        <w:rPr>
          <w:b/>
          <w:bCs/>
          <w:smallCaps/>
          <w:sz w:val="22"/>
          <w:szCs w:val="22"/>
        </w:rPr>
      </w:pPr>
    </w:p>
    <w:p w14:paraId="5F76EB13" w14:textId="102B8606" w:rsidR="00C5313D" w:rsidRPr="00357E81" w:rsidRDefault="00FA7095" w:rsidP="00357E81">
      <w:pPr>
        <w:rPr>
          <w:b/>
          <w:bCs/>
          <w:smallCaps/>
          <w:sz w:val="22"/>
          <w:szCs w:val="22"/>
        </w:rPr>
      </w:pPr>
      <w:r w:rsidRPr="00357E81">
        <w:rPr>
          <w:b/>
          <w:bCs/>
          <w:smallCaps/>
          <w:sz w:val="22"/>
          <w:szCs w:val="22"/>
        </w:rPr>
        <w:br w:type="page"/>
      </w:r>
      <w:r w:rsidR="00C5313D" w:rsidRPr="00357E81">
        <w:rPr>
          <w:b/>
          <w:sz w:val="22"/>
          <w:szCs w:val="22"/>
        </w:rPr>
        <w:lastRenderedPageBreak/>
        <w:t xml:space="preserve"> </w:t>
      </w:r>
    </w:p>
    <w:p w14:paraId="1511A3E1" w14:textId="77777777" w:rsidR="00C42609" w:rsidRPr="00A04DA8" w:rsidRDefault="00C42609" w:rsidP="00C42609">
      <w:pPr>
        <w:rPr>
          <w:b/>
          <w:bCs/>
          <w:smallCaps/>
          <w:color w:val="7E5E3F"/>
          <w:sz w:val="52"/>
          <w:szCs w:val="52"/>
        </w:rPr>
      </w:pPr>
      <w:r>
        <w:rPr>
          <w:b/>
          <w:bCs/>
          <w:smallCaps/>
          <w:color w:val="7E5E3F"/>
          <w:sz w:val="52"/>
          <w:szCs w:val="52"/>
        </w:rPr>
        <w:t xml:space="preserve">Class One: </w:t>
      </w:r>
      <w:r w:rsidRPr="00A04DA8">
        <w:rPr>
          <w:b/>
          <w:bCs/>
          <w:smallCaps/>
          <w:color w:val="7E5E3F"/>
          <w:sz w:val="40"/>
          <w:szCs w:val="40"/>
        </w:rPr>
        <w:t xml:space="preserve">Lessons </w:t>
      </w:r>
      <w:r>
        <w:rPr>
          <w:b/>
          <w:bCs/>
          <w:smallCaps/>
          <w:color w:val="7E5E3F"/>
          <w:sz w:val="40"/>
          <w:szCs w:val="40"/>
        </w:rPr>
        <w:t>O</w:t>
      </w:r>
      <w:r w:rsidRPr="00A04DA8">
        <w:rPr>
          <w:b/>
          <w:bCs/>
          <w:smallCaps/>
          <w:color w:val="7E5E3F"/>
          <w:sz w:val="40"/>
          <w:szCs w:val="40"/>
        </w:rPr>
        <w:t xml:space="preserve">ne and </w:t>
      </w:r>
      <w:r>
        <w:rPr>
          <w:b/>
          <w:bCs/>
          <w:smallCaps/>
          <w:color w:val="7E5E3F"/>
          <w:sz w:val="40"/>
          <w:szCs w:val="40"/>
        </w:rPr>
        <w:t>T</w:t>
      </w:r>
      <w:r w:rsidRPr="00A04DA8">
        <w:rPr>
          <w:b/>
          <w:bCs/>
          <w:smallCaps/>
          <w:color w:val="7E5E3F"/>
          <w:sz w:val="40"/>
          <w:szCs w:val="40"/>
        </w:rPr>
        <w:t>wo</w:t>
      </w:r>
    </w:p>
    <w:p w14:paraId="60C8A85B" w14:textId="77777777" w:rsidR="00C42609" w:rsidRPr="00A04DA8" w:rsidRDefault="00C42609" w:rsidP="00C42609">
      <w:pPr>
        <w:ind w:left="360"/>
        <w:rPr>
          <w:rFonts w:cs="Arial"/>
          <w:b/>
          <w:i/>
          <w:color w:val="7E5E3F"/>
        </w:rPr>
      </w:pPr>
      <w:r w:rsidRPr="00A04DA8">
        <w:rPr>
          <w:rFonts w:cs="Arial"/>
          <w:b/>
          <w:bCs/>
          <w:color w:val="4F81BD"/>
        </w:rPr>
        <w:tab/>
      </w:r>
      <w:r w:rsidRPr="00A04DA8">
        <w:rPr>
          <w:rFonts w:cs="Arial"/>
          <w:b/>
          <w:smallCaps/>
          <w:color w:val="7E5E3F"/>
        </w:rPr>
        <w:t>Lesson One</w:t>
      </w:r>
      <w:r w:rsidRPr="00A04DA8">
        <w:rPr>
          <w:rFonts w:cs="Arial"/>
          <w:b/>
          <w:color w:val="7E5E3F"/>
        </w:rPr>
        <w:t xml:space="preserve"> </w:t>
      </w:r>
      <w:r w:rsidRPr="00A04DA8">
        <w:rPr>
          <w:rFonts w:cs="Arial"/>
          <w:b/>
          <w:smallCaps/>
          <w:color w:val="7E5E3F"/>
        </w:rPr>
        <w:t>Plan</w:t>
      </w:r>
      <w:r w:rsidRPr="00A04DA8">
        <w:rPr>
          <w:rFonts w:cs="Arial"/>
          <w:b/>
          <w:color w:val="7E5E3F"/>
        </w:rPr>
        <w:t>:</w:t>
      </w:r>
    </w:p>
    <w:p w14:paraId="0CEF9F0D" w14:textId="77777777" w:rsidR="00C42609" w:rsidRPr="00A04DA8" w:rsidRDefault="00C42609" w:rsidP="00BE7339">
      <w:pPr>
        <w:numPr>
          <w:ilvl w:val="0"/>
          <w:numId w:val="16"/>
        </w:numPr>
        <w:spacing w:line="300" w:lineRule="atLeast"/>
        <w:rPr>
          <w:rFonts w:cs="Arial"/>
          <w:color w:val="7E5E3F"/>
        </w:rPr>
      </w:pPr>
      <w:r w:rsidRPr="00A04DA8">
        <w:rPr>
          <w:rFonts w:cs="Arial"/>
          <w:color w:val="7E5E3F"/>
        </w:rPr>
        <w:t xml:space="preserve">Read </w:t>
      </w:r>
      <w:r w:rsidRPr="00A04DA8">
        <w:rPr>
          <w:b/>
          <w:bCs/>
          <w:smallCaps/>
          <w:color w:val="7E5E3F"/>
        </w:rPr>
        <w:t>Lesson One Objectives</w:t>
      </w:r>
      <w:r w:rsidRPr="00A04DA8">
        <w:rPr>
          <w:rFonts w:cs="Arial"/>
          <w:color w:val="7E5E3F"/>
        </w:rPr>
        <w:t xml:space="preserve"> </w:t>
      </w:r>
    </w:p>
    <w:p w14:paraId="5FB57017" w14:textId="77777777" w:rsidR="00C42609" w:rsidRPr="00A04DA8" w:rsidRDefault="00C42609" w:rsidP="00BE7339">
      <w:pPr>
        <w:numPr>
          <w:ilvl w:val="0"/>
          <w:numId w:val="16"/>
        </w:numPr>
        <w:spacing w:line="300" w:lineRule="atLeast"/>
        <w:rPr>
          <w:rFonts w:cs="Arial"/>
          <w:color w:val="7E5E3F"/>
        </w:rPr>
      </w:pPr>
      <w:r w:rsidRPr="00A04DA8">
        <w:rPr>
          <w:rFonts w:cs="Arial"/>
          <w:color w:val="7E5E3F"/>
        </w:rPr>
        <w:t xml:space="preserve">Read </w:t>
      </w:r>
      <w:r w:rsidRPr="00A04DA8">
        <w:rPr>
          <w:rFonts w:cs="Arial"/>
          <w:b/>
          <w:smallCaps/>
          <w:color w:val="7E5E3F"/>
        </w:rPr>
        <w:t>Course</w:t>
      </w:r>
      <w:r w:rsidRPr="00A04DA8">
        <w:rPr>
          <w:rFonts w:cs="Arial"/>
          <w:b/>
          <w:color w:val="7E5E3F"/>
        </w:rPr>
        <w:t xml:space="preserve"> </w:t>
      </w:r>
      <w:r w:rsidRPr="00A04DA8">
        <w:rPr>
          <w:rFonts w:cs="Arial"/>
          <w:b/>
          <w:smallCaps/>
          <w:color w:val="7E5E3F"/>
        </w:rPr>
        <w:t>Introduction</w:t>
      </w:r>
      <w:r w:rsidRPr="00A04DA8">
        <w:rPr>
          <w:rFonts w:cs="Arial"/>
          <w:smallCaps/>
          <w:color w:val="7E5E3F"/>
        </w:rPr>
        <w:t xml:space="preserve"> </w:t>
      </w:r>
      <w:r w:rsidRPr="00A04DA8">
        <w:rPr>
          <w:rFonts w:cs="Arial"/>
          <w:color w:val="7E5E3F"/>
        </w:rPr>
        <w:t>(5 pages)</w:t>
      </w:r>
    </w:p>
    <w:p w14:paraId="4E9A0F4D" w14:textId="77777777" w:rsidR="00C42609" w:rsidRPr="00A04DA8" w:rsidRDefault="00C42609" w:rsidP="00BE7339">
      <w:pPr>
        <w:numPr>
          <w:ilvl w:val="0"/>
          <w:numId w:val="16"/>
        </w:numPr>
        <w:spacing w:line="300" w:lineRule="atLeast"/>
        <w:rPr>
          <w:rFonts w:cs="Arial"/>
          <w:color w:val="7E5E3F"/>
        </w:rPr>
      </w:pPr>
      <w:r w:rsidRPr="00A04DA8">
        <w:rPr>
          <w:rFonts w:cs="Arial"/>
          <w:color w:val="7E5E3F"/>
        </w:rPr>
        <w:t xml:space="preserve">Read </w:t>
      </w:r>
      <w:r w:rsidRPr="00A04DA8">
        <w:rPr>
          <w:rFonts w:cs="Arial"/>
          <w:b/>
          <w:smallCaps/>
          <w:color w:val="7E5E3F"/>
        </w:rPr>
        <w:t>Text</w:t>
      </w:r>
      <w:r w:rsidRPr="00A04DA8">
        <w:rPr>
          <w:rFonts w:cs="Arial"/>
          <w:color w:val="7E5E3F"/>
        </w:rPr>
        <w:t xml:space="preserve"> pages 1 to 2</w:t>
      </w:r>
    </w:p>
    <w:p w14:paraId="0749DADD" w14:textId="77777777" w:rsidR="00C42609" w:rsidRPr="00A04DA8" w:rsidRDefault="00C42609" w:rsidP="00BE7339">
      <w:pPr>
        <w:numPr>
          <w:ilvl w:val="0"/>
          <w:numId w:val="16"/>
        </w:numPr>
        <w:spacing w:line="300" w:lineRule="atLeast"/>
        <w:rPr>
          <w:rFonts w:cs="Arial"/>
          <w:color w:val="7E5E3F"/>
        </w:rPr>
      </w:pPr>
      <w:r w:rsidRPr="00A04DA8">
        <w:rPr>
          <w:rFonts w:cs="Arial"/>
          <w:color w:val="7E5E3F"/>
        </w:rPr>
        <w:t xml:space="preserve">Read </w:t>
      </w:r>
      <w:r w:rsidRPr="00A04DA8">
        <w:rPr>
          <w:rFonts w:cs="Arial"/>
          <w:b/>
          <w:smallCaps/>
          <w:color w:val="7E5E3F"/>
        </w:rPr>
        <w:t>Navigation Instructions</w:t>
      </w:r>
    </w:p>
    <w:p w14:paraId="375DF440" w14:textId="77777777" w:rsidR="00C42609" w:rsidRPr="001F789B" w:rsidRDefault="00C42609" w:rsidP="00BE7339">
      <w:pPr>
        <w:numPr>
          <w:ilvl w:val="0"/>
          <w:numId w:val="16"/>
        </w:numPr>
        <w:spacing w:line="300" w:lineRule="atLeast"/>
        <w:rPr>
          <w:rFonts w:cs="Arial"/>
          <w:b/>
          <w:color w:val="7E5E3F"/>
        </w:rPr>
      </w:pPr>
      <w:r w:rsidRPr="00A04DA8">
        <w:rPr>
          <w:rFonts w:cs="Arial"/>
          <w:color w:val="7E5E3F"/>
        </w:rPr>
        <w:t xml:space="preserve">Listen to </w:t>
      </w:r>
      <w:r w:rsidRPr="00A04DA8">
        <w:rPr>
          <w:rFonts w:cs="Arial"/>
          <w:b/>
          <w:bCs/>
          <w:smallCaps/>
          <w:color w:val="7E5E3F"/>
        </w:rPr>
        <w:t>Lesson One</w:t>
      </w:r>
      <w:r w:rsidRPr="00A04DA8">
        <w:rPr>
          <w:rFonts w:cs="Arial"/>
          <w:b/>
          <w:color w:val="7E5E3F"/>
        </w:rPr>
        <w:t xml:space="preserve"> </w:t>
      </w:r>
      <w:r w:rsidRPr="00A04DA8">
        <w:rPr>
          <w:rFonts w:cs="Arial"/>
          <w:b/>
          <w:smallCaps/>
          <w:color w:val="7E5E3F"/>
        </w:rPr>
        <w:t>Lecture</w:t>
      </w:r>
      <w:r w:rsidRPr="001F789B">
        <w:rPr>
          <w:rFonts w:cs="Arial"/>
          <w:color w:val="7E5E3F"/>
        </w:rPr>
        <w:t xml:space="preserve"> and watch accompanying </w:t>
      </w:r>
      <w:r w:rsidRPr="001F789B">
        <w:rPr>
          <w:rFonts w:cs="Arial"/>
          <w:b/>
          <w:smallCaps/>
          <w:color w:val="7E5E3F"/>
        </w:rPr>
        <w:t>Slide Presentation</w:t>
      </w:r>
      <w:r w:rsidRPr="001F789B">
        <w:rPr>
          <w:rFonts w:cs="Arial"/>
          <w:color w:val="7E5E3F"/>
        </w:rPr>
        <w:t xml:space="preserve"> (104 slides</w:t>
      </w:r>
      <w:r>
        <w:rPr>
          <w:rFonts w:cs="Arial"/>
          <w:color w:val="7E5E3F"/>
        </w:rPr>
        <w:t>; 16 minutes</w:t>
      </w:r>
      <w:r w:rsidRPr="001F789B">
        <w:rPr>
          <w:rFonts w:cs="Arial"/>
          <w:color w:val="7E5E3F"/>
        </w:rPr>
        <w:t>)</w:t>
      </w:r>
      <w:r w:rsidRPr="001F789B">
        <w:rPr>
          <w:rFonts w:cs="Arial"/>
          <w:color w:val="7E5E3F"/>
        </w:rPr>
        <w:tab/>
      </w:r>
      <w:r w:rsidRPr="001F789B">
        <w:rPr>
          <w:rFonts w:cs="Arial"/>
          <w:b/>
          <w:color w:val="7E5E3F"/>
        </w:rPr>
        <w:tab/>
      </w:r>
    </w:p>
    <w:p w14:paraId="2A701C49" w14:textId="77777777" w:rsidR="00C42609" w:rsidRDefault="00C42609" w:rsidP="00C42609">
      <w:pPr>
        <w:ind w:left="360"/>
        <w:rPr>
          <w:rFonts w:cs="Arial"/>
          <w:b/>
          <w:i/>
          <w:color w:val="7E5E3F"/>
        </w:rPr>
      </w:pPr>
    </w:p>
    <w:p w14:paraId="29F9D89D" w14:textId="77777777" w:rsidR="00C42609" w:rsidRPr="00A04DA8" w:rsidRDefault="00C42609" w:rsidP="00C42609">
      <w:pPr>
        <w:ind w:left="360"/>
        <w:rPr>
          <w:rFonts w:cs="Arial"/>
          <w:b/>
          <w:color w:val="7E5E3F"/>
        </w:rPr>
      </w:pPr>
      <w:r>
        <w:rPr>
          <w:rFonts w:cs="Arial"/>
          <w:b/>
          <w:i/>
          <w:color w:val="7E5E3F"/>
        </w:rPr>
        <w:tab/>
      </w:r>
      <w:r w:rsidRPr="00A04DA8">
        <w:rPr>
          <w:rFonts w:cs="Arial"/>
          <w:b/>
          <w:smallCaps/>
          <w:color w:val="7E5E3F"/>
        </w:rPr>
        <w:t>Lesson One Summary</w:t>
      </w:r>
      <w:r w:rsidRPr="00A04DA8">
        <w:rPr>
          <w:rFonts w:cs="Arial"/>
          <w:b/>
          <w:color w:val="7E5E3F"/>
        </w:rPr>
        <w:t xml:space="preserve">: </w:t>
      </w:r>
      <w:r w:rsidRPr="00A04DA8">
        <w:rPr>
          <w:rFonts w:cs="Arial"/>
          <w:b/>
          <w:smallCaps/>
          <w:color w:val="7E5E3F"/>
        </w:rPr>
        <w:t>Why Lawyers Need to Know Finance</w:t>
      </w:r>
    </w:p>
    <w:p w14:paraId="70F7CC6F" w14:textId="77777777" w:rsidR="00C42609" w:rsidRPr="00D72D70" w:rsidRDefault="00C42609" w:rsidP="00BE7339">
      <w:pPr>
        <w:numPr>
          <w:ilvl w:val="1"/>
          <w:numId w:val="17"/>
        </w:numPr>
        <w:spacing w:line="300" w:lineRule="atLeast"/>
        <w:ind w:left="1800"/>
        <w:rPr>
          <w:rFonts w:cs="Arial"/>
          <w:color w:val="7E5E3F"/>
        </w:rPr>
      </w:pPr>
      <w:r w:rsidRPr="00D72D70">
        <w:rPr>
          <w:rFonts w:cs="Arial"/>
          <w:color w:val="7E5E3F"/>
        </w:rPr>
        <w:t>Tort Law</w:t>
      </w:r>
    </w:p>
    <w:p w14:paraId="6D6AB083" w14:textId="77777777" w:rsidR="00C42609" w:rsidRPr="00D72D70" w:rsidRDefault="00C42609" w:rsidP="00BE7339">
      <w:pPr>
        <w:numPr>
          <w:ilvl w:val="1"/>
          <w:numId w:val="17"/>
        </w:numPr>
        <w:spacing w:line="300" w:lineRule="atLeast"/>
        <w:ind w:left="1800"/>
        <w:rPr>
          <w:rFonts w:cs="Arial"/>
          <w:color w:val="7E5E3F"/>
        </w:rPr>
      </w:pPr>
      <w:r w:rsidRPr="00D72D70">
        <w:rPr>
          <w:rFonts w:cs="Arial"/>
          <w:color w:val="7E5E3F"/>
        </w:rPr>
        <w:t>Family Law</w:t>
      </w:r>
    </w:p>
    <w:p w14:paraId="31028AE6" w14:textId="77777777" w:rsidR="00C42609" w:rsidRPr="00D72D70" w:rsidRDefault="00C42609" w:rsidP="00BE7339">
      <w:pPr>
        <w:numPr>
          <w:ilvl w:val="1"/>
          <w:numId w:val="17"/>
        </w:numPr>
        <w:spacing w:line="300" w:lineRule="atLeast"/>
        <w:ind w:left="1800"/>
        <w:rPr>
          <w:rFonts w:cs="Arial"/>
          <w:color w:val="7E5E3F"/>
        </w:rPr>
      </w:pPr>
      <w:r w:rsidRPr="00D72D70">
        <w:rPr>
          <w:rFonts w:cs="Arial"/>
          <w:color w:val="7E5E3F"/>
        </w:rPr>
        <w:t>Corporate Law</w:t>
      </w:r>
    </w:p>
    <w:p w14:paraId="49977664" w14:textId="77777777" w:rsidR="00C42609" w:rsidRPr="00C42609" w:rsidRDefault="00C42609" w:rsidP="00BE7339">
      <w:pPr>
        <w:numPr>
          <w:ilvl w:val="1"/>
          <w:numId w:val="17"/>
        </w:numPr>
        <w:spacing w:line="300" w:lineRule="atLeast"/>
        <w:ind w:left="1800"/>
        <w:rPr>
          <w:rFonts w:cs="Arial"/>
          <w:color w:val="7E6041"/>
        </w:rPr>
      </w:pPr>
      <w:r w:rsidRPr="00C42609">
        <w:rPr>
          <w:rFonts w:cs="Arial"/>
          <w:color w:val="7E6041"/>
        </w:rPr>
        <w:t>Real estate and Property Law</w:t>
      </w:r>
    </w:p>
    <w:p w14:paraId="52A5B630" w14:textId="77777777" w:rsidR="00C42609" w:rsidRPr="00D72D70" w:rsidRDefault="00C42609" w:rsidP="00BE7339">
      <w:pPr>
        <w:numPr>
          <w:ilvl w:val="1"/>
          <w:numId w:val="17"/>
        </w:numPr>
        <w:spacing w:line="300" w:lineRule="atLeast"/>
        <w:ind w:left="1800"/>
        <w:rPr>
          <w:rFonts w:cs="Arial"/>
          <w:color w:val="7E5E3F"/>
        </w:rPr>
      </w:pPr>
      <w:r w:rsidRPr="00C42609">
        <w:rPr>
          <w:rFonts w:cs="Arial"/>
          <w:color w:val="7E6041"/>
        </w:rPr>
        <w:t>Retirement</w:t>
      </w:r>
      <w:r w:rsidRPr="00D72D70">
        <w:rPr>
          <w:rFonts w:cs="Arial"/>
          <w:color w:val="7E5E3F"/>
        </w:rPr>
        <w:t xml:space="preserve"> and Estate Planning</w:t>
      </w:r>
    </w:p>
    <w:p w14:paraId="3A4B43CD" w14:textId="77777777" w:rsidR="00C42609" w:rsidRPr="00D72D70" w:rsidRDefault="00C42609" w:rsidP="00BE7339">
      <w:pPr>
        <w:numPr>
          <w:ilvl w:val="1"/>
          <w:numId w:val="17"/>
        </w:numPr>
        <w:spacing w:line="300" w:lineRule="atLeast"/>
        <w:ind w:left="1800"/>
        <w:rPr>
          <w:rFonts w:cs="Arial"/>
          <w:color w:val="7E5E3F"/>
        </w:rPr>
      </w:pPr>
      <w:r w:rsidRPr="00D72D70">
        <w:rPr>
          <w:rFonts w:cs="Arial"/>
          <w:color w:val="7E5E3F"/>
        </w:rPr>
        <w:t>Tax Law and Tax Planning</w:t>
      </w:r>
    </w:p>
    <w:p w14:paraId="7474ECAE" w14:textId="77777777" w:rsidR="00C42609" w:rsidRPr="00D72D70" w:rsidRDefault="00C42609" w:rsidP="00BE7339">
      <w:pPr>
        <w:numPr>
          <w:ilvl w:val="1"/>
          <w:numId w:val="17"/>
        </w:numPr>
        <w:spacing w:line="300" w:lineRule="atLeast"/>
        <w:ind w:left="1800"/>
        <w:rPr>
          <w:rFonts w:cs="Arial"/>
          <w:color w:val="7E5E3F"/>
        </w:rPr>
      </w:pPr>
      <w:r w:rsidRPr="00D72D70">
        <w:rPr>
          <w:rFonts w:cs="Arial"/>
          <w:color w:val="7E5E3F"/>
        </w:rPr>
        <w:t>Contracts</w:t>
      </w:r>
    </w:p>
    <w:p w14:paraId="44A8CDEA" w14:textId="77777777" w:rsidR="00C42609" w:rsidRPr="00D72D70" w:rsidRDefault="00C42609" w:rsidP="00BE7339">
      <w:pPr>
        <w:numPr>
          <w:ilvl w:val="1"/>
          <w:numId w:val="17"/>
        </w:numPr>
        <w:spacing w:line="300" w:lineRule="atLeast"/>
        <w:ind w:left="1800"/>
        <w:rPr>
          <w:rFonts w:cs="Arial"/>
          <w:color w:val="7E5E3F"/>
        </w:rPr>
      </w:pPr>
      <w:r w:rsidRPr="00D72D70">
        <w:rPr>
          <w:rFonts w:cs="Arial"/>
          <w:color w:val="7E5E3F"/>
        </w:rPr>
        <w:t>Personal</w:t>
      </w:r>
    </w:p>
    <w:p w14:paraId="1AF069D8" w14:textId="77777777" w:rsidR="00C42609" w:rsidRPr="00D72D70" w:rsidRDefault="00C42609" w:rsidP="00BE7339">
      <w:pPr>
        <w:numPr>
          <w:ilvl w:val="0"/>
          <w:numId w:val="18"/>
        </w:numPr>
        <w:spacing w:line="300" w:lineRule="atLeast"/>
        <w:ind w:left="2520"/>
        <w:rPr>
          <w:rFonts w:cs="Arial"/>
          <w:color w:val="7E5E3F"/>
        </w:rPr>
      </w:pPr>
      <w:r w:rsidRPr="00D72D70">
        <w:rPr>
          <w:rFonts w:cs="Arial"/>
          <w:color w:val="7E5E3F"/>
        </w:rPr>
        <w:t>Buy a car or house</w:t>
      </w:r>
    </w:p>
    <w:p w14:paraId="14194329" w14:textId="77777777" w:rsidR="00C42609" w:rsidRPr="00D72D70" w:rsidRDefault="00C42609" w:rsidP="00BE7339">
      <w:pPr>
        <w:numPr>
          <w:ilvl w:val="0"/>
          <w:numId w:val="18"/>
        </w:numPr>
        <w:spacing w:line="300" w:lineRule="atLeast"/>
        <w:ind w:left="2520"/>
        <w:rPr>
          <w:rFonts w:cs="Arial"/>
          <w:color w:val="7E5E3F"/>
        </w:rPr>
      </w:pPr>
      <w:r w:rsidRPr="00D72D70">
        <w:rPr>
          <w:rFonts w:cs="Arial"/>
          <w:color w:val="7E5E3F"/>
        </w:rPr>
        <w:t>Save for a child’s education</w:t>
      </w:r>
    </w:p>
    <w:p w14:paraId="28323E82" w14:textId="77777777" w:rsidR="00C42609" w:rsidRPr="00D72D70" w:rsidRDefault="00C42609" w:rsidP="00BE7339">
      <w:pPr>
        <w:numPr>
          <w:ilvl w:val="0"/>
          <w:numId w:val="18"/>
        </w:numPr>
        <w:spacing w:line="300" w:lineRule="atLeast"/>
        <w:ind w:left="2520"/>
        <w:rPr>
          <w:rFonts w:cs="Arial"/>
          <w:color w:val="7E5E3F"/>
        </w:rPr>
      </w:pPr>
      <w:r w:rsidRPr="00D72D70">
        <w:rPr>
          <w:rFonts w:cs="Arial"/>
          <w:color w:val="7E5E3F"/>
        </w:rPr>
        <w:t>Pay off a student loan</w:t>
      </w:r>
    </w:p>
    <w:p w14:paraId="2A94C710" w14:textId="77777777" w:rsidR="00C42609" w:rsidRPr="00D72D70" w:rsidRDefault="00C42609" w:rsidP="00BE7339">
      <w:pPr>
        <w:numPr>
          <w:ilvl w:val="0"/>
          <w:numId w:val="18"/>
        </w:numPr>
        <w:spacing w:line="300" w:lineRule="atLeast"/>
        <w:ind w:left="2520"/>
        <w:rPr>
          <w:rFonts w:cs="Arial"/>
          <w:color w:val="7E5E3F"/>
        </w:rPr>
      </w:pPr>
      <w:r w:rsidRPr="00D72D70">
        <w:rPr>
          <w:rFonts w:cs="Arial"/>
          <w:color w:val="7E5E3F"/>
        </w:rPr>
        <w:t>Value a business</w:t>
      </w:r>
    </w:p>
    <w:p w14:paraId="28A56F61" w14:textId="77777777" w:rsidR="00C42609" w:rsidRDefault="00C42609" w:rsidP="00BE7339">
      <w:pPr>
        <w:numPr>
          <w:ilvl w:val="0"/>
          <w:numId w:val="18"/>
        </w:numPr>
        <w:spacing w:line="300" w:lineRule="atLeast"/>
        <w:ind w:left="2520"/>
        <w:rPr>
          <w:rFonts w:cs="Arial"/>
          <w:color w:val="7E5E3F"/>
        </w:rPr>
      </w:pPr>
      <w:r w:rsidRPr="00D72D70">
        <w:rPr>
          <w:rFonts w:cs="Arial"/>
          <w:color w:val="7E5E3F"/>
        </w:rPr>
        <w:t>Win the lottery</w:t>
      </w:r>
    </w:p>
    <w:p w14:paraId="6DAEA969" w14:textId="77777777" w:rsidR="00C42609" w:rsidRDefault="00C42609" w:rsidP="00C42609">
      <w:pPr>
        <w:spacing w:line="300" w:lineRule="atLeast"/>
        <w:ind w:left="2520"/>
        <w:rPr>
          <w:rFonts w:cs="Arial"/>
          <w:color w:val="7E5E3F"/>
        </w:rPr>
      </w:pPr>
    </w:p>
    <w:p w14:paraId="60A624CB" w14:textId="77777777" w:rsidR="00C42609" w:rsidRPr="00A04DA8" w:rsidRDefault="00C42609" w:rsidP="00C42609">
      <w:pPr>
        <w:ind w:left="360"/>
        <w:rPr>
          <w:rFonts w:cs="Arial"/>
          <w:b/>
          <w:i/>
          <w:color w:val="7E5E3F"/>
        </w:rPr>
      </w:pPr>
      <w:r>
        <w:rPr>
          <w:rFonts w:cs="Arial"/>
          <w:b/>
          <w:bCs/>
          <w:color w:val="4F81BD"/>
          <w:sz w:val="28"/>
          <w:szCs w:val="28"/>
        </w:rPr>
        <w:tab/>
      </w:r>
      <w:r w:rsidRPr="00A04DA8">
        <w:rPr>
          <w:rFonts w:cs="Arial"/>
          <w:b/>
          <w:smallCaps/>
          <w:color w:val="7E5E3F"/>
        </w:rPr>
        <w:t>Lesson Two</w:t>
      </w:r>
      <w:r w:rsidRPr="00A04DA8">
        <w:rPr>
          <w:rFonts w:cs="Arial"/>
          <w:b/>
          <w:color w:val="7E5E3F"/>
        </w:rPr>
        <w:t xml:space="preserve"> </w:t>
      </w:r>
      <w:r w:rsidRPr="00A04DA8">
        <w:rPr>
          <w:rFonts w:cs="Arial"/>
          <w:b/>
          <w:smallCaps/>
          <w:color w:val="7E5E3F"/>
        </w:rPr>
        <w:t>Plan</w:t>
      </w:r>
      <w:r w:rsidRPr="00A04DA8">
        <w:rPr>
          <w:rFonts w:cs="Arial"/>
          <w:b/>
          <w:color w:val="7E5E3F"/>
        </w:rPr>
        <w:t>:</w:t>
      </w:r>
    </w:p>
    <w:p w14:paraId="60DE5F21" w14:textId="77777777" w:rsidR="00C42609" w:rsidRPr="00A04DA8" w:rsidRDefault="00C42609" w:rsidP="00BE7339">
      <w:pPr>
        <w:numPr>
          <w:ilvl w:val="0"/>
          <w:numId w:val="19"/>
        </w:numPr>
        <w:spacing w:line="300" w:lineRule="atLeast"/>
        <w:ind w:left="1800"/>
        <w:rPr>
          <w:rFonts w:cs="Arial"/>
          <w:b/>
          <w:color w:val="7E5E3F"/>
        </w:rPr>
      </w:pPr>
      <w:r w:rsidRPr="002B09CA">
        <w:rPr>
          <w:rFonts w:cs="Arial"/>
          <w:color w:val="7E5E3F"/>
        </w:rPr>
        <w:t>Read</w:t>
      </w:r>
      <w:r w:rsidRPr="002B09CA">
        <w:rPr>
          <w:rFonts w:cs="Arial"/>
          <w:b/>
          <w:color w:val="7E5E3F"/>
        </w:rPr>
        <w:t xml:space="preserve"> </w:t>
      </w:r>
      <w:r w:rsidRPr="00A04DA8">
        <w:rPr>
          <w:b/>
          <w:bCs/>
          <w:smallCaps/>
          <w:color w:val="7E5E3F"/>
        </w:rPr>
        <w:t>Lesson Two Objectives</w:t>
      </w:r>
      <w:r w:rsidRPr="00A04DA8">
        <w:rPr>
          <w:rFonts w:cs="Arial"/>
          <w:b/>
          <w:color w:val="7E5E3F"/>
        </w:rPr>
        <w:t xml:space="preserve"> </w:t>
      </w:r>
      <w:r w:rsidRPr="00A04DA8">
        <w:rPr>
          <w:rFonts w:cs="Arial"/>
          <w:color w:val="7E5E3F"/>
        </w:rPr>
        <w:t>and list of new terminology</w:t>
      </w:r>
    </w:p>
    <w:p w14:paraId="4DF45798" w14:textId="77777777" w:rsidR="00C42609" w:rsidRPr="00A04DA8" w:rsidRDefault="00C42609" w:rsidP="00BE7339">
      <w:pPr>
        <w:numPr>
          <w:ilvl w:val="0"/>
          <w:numId w:val="19"/>
        </w:numPr>
        <w:spacing w:line="300" w:lineRule="atLeast"/>
        <w:ind w:left="1800"/>
        <w:rPr>
          <w:rFonts w:cs="Arial"/>
          <w:color w:val="7E5E3F"/>
        </w:rPr>
      </w:pPr>
      <w:r w:rsidRPr="00A04DA8">
        <w:rPr>
          <w:rFonts w:cs="Arial"/>
          <w:color w:val="7E5E3F"/>
        </w:rPr>
        <w:t xml:space="preserve">Read </w:t>
      </w:r>
      <w:r w:rsidRPr="00A04DA8">
        <w:rPr>
          <w:rFonts w:cs="Arial"/>
          <w:b/>
          <w:smallCaps/>
          <w:color w:val="7E5E3F"/>
        </w:rPr>
        <w:t>Text</w:t>
      </w:r>
      <w:r w:rsidRPr="00A04DA8">
        <w:rPr>
          <w:rFonts w:cs="Arial"/>
          <w:color w:val="7E5E3F"/>
        </w:rPr>
        <w:t xml:space="preserve"> pages 3 to 4 </w:t>
      </w:r>
    </w:p>
    <w:p w14:paraId="31D13D8F" w14:textId="77777777" w:rsidR="00C42609" w:rsidRPr="00A04DA8" w:rsidRDefault="00C42609" w:rsidP="00BE7339">
      <w:pPr>
        <w:numPr>
          <w:ilvl w:val="0"/>
          <w:numId w:val="19"/>
        </w:numPr>
        <w:spacing w:line="300" w:lineRule="atLeast"/>
        <w:ind w:left="1800"/>
        <w:rPr>
          <w:rFonts w:cs="Arial"/>
          <w:color w:val="7E5E3F"/>
        </w:rPr>
      </w:pPr>
      <w:r w:rsidRPr="00A04DA8">
        <w:rPr>
          <w:rFonts w:cs="Arial"/>
          <w:color w:val="7E5E3F"/>
        </w:rPr>
        <w:t xml:space="preserve">Review </w:t>
      </w:r>
      <w:r w:rsidRPr="00A04DA8">
        <w:rPr>
          <w:rFonts w:cs="Arial"/>
          <w:b/>
          <w:smallCaps/>
          <w:color w:val="7E5E3F"/>
        </w:rPr>
        <w:t>Navigation Instructions</w:t>
      </w:r>
      <w:r>
        <w:rPr>
          <w:rFonts w:cs="Arial"/>
          <w:b/>
          <w:smallCaps/>
          <w:color w:val="7E5E3F"/>
        </w:rPr>
        <w:t>.</w:t>
      </w:r>
      <w:r w:rsidRPr="00A04DA8">
        <w:rPr>
          <w:rFonts w:cs="Arial"/>
          <w:smallCaps/>
          <w:color w:val="7E5E3F"/>
        </w:rPr>
        <w:t xml:space="preserve"> </w:t>
      </w:r>
    </w:p>
    <w:p w14:paraId="43335A89" w14:textId="77777777" w:rsidR="00C42609" w:rsidRPr="00A04DA8" w:rsidRDefault="00C42609" w:rsidP="00BE7339">
      <w:pPr>
        <w:numPr>
          <w:ilvl w:val="0"/>
          <w:numId w:val="19"/>
        </w:numPr>
        <w:spacing w:line="300" w:lineRule="atLeast"/>
        <w:ind w:left="1800"/>
        <w:rPr>
          <w:rFonts w:cs="Arial"/>
          <w:color w:val="7E5E3F"/>
        </w:rPr>
      </w:pPr>
      <w:r w:rsidRPr="00A04DA8">
        <w:rPr>
          <w:rFonts w:cs="Arial"/>
          <w:color w:val="7E5E3F"/>
        </w:rPr>
        <w:t xml:space="preserve">Examine </w:t>
      </w:r>
      <w:r w:rsidRPr="00A04DA8">
        <w:rPr>
          <w:rFonts w:cs="Arial"/>
          <w:b/>
          <w:smallCaps/>
          <w:color w:val="7E5E3F"/>
        </w:rPr>
        <w:t>Glossary</w:t>
      </w:r>
      <w:r w:rsidRPr="00A04DA8">
        <w:rPr>
          <w:rFonts w:cs="Arial"/>
          <w:color w:val="7E5E3F"/>
        </w:rPr>
        <w:t xml:space="preserve"> and review definitions of new terminology.</w:t>
      </w:r>
    </w:p>
    <w:p w14:paraId="24250D77" w14:textId="77777777" w:rsidR="00C42609" w:rsidRPr="00A04DA8" w:rsidRDefault="00C42609" w:rsidP="00BE7339">
      <w:pPr>
        <w:numPr>
          <w:ilvl w:val="0"/>
          <w:numId w:val="19"/>
        </w:numPr>
        <w:spacing w:line="300" w:lineRule="atLeast"/>
        <w:ind w:left="1800"/>
        <w:rPr>
          <w:rFonts w:cs="Arial"/>
          <w:color w:val="7E5E3F"/>
        </w:rPr>
      </w:pPr>
      <w:r w:rsidRPr="00A04DA8">
        <w:rPr>
          <w:rFonts w:cs="Arial"/>
          <w:color w:val="7E5E3F"/>
        </w:rPr>
        <w:t xml:space="preserve">Listen to </w:t>
      </w:r>
      <w:r w:rsidRPr="00A04DA8">
        <w:rPr>
          <w:rFonts w:cs="Arial"/>
          <w:b/>
          <w:bCs/>
          <w:smallCaps/>
          <w:color w:val="7E5E3F"/>
        </w:rPr>
        <w:t>Lesson Two</w:t>
      </w:r>
      <w:r w:rsidRPr="00A04DA8">
        <w:rPr>
          <w:rFonts w:cs="Arial"/>
          <w:b/>
          <w:color w:val="7E5E3F"/>
        </w:rPr>
        <w:t xml:space="preserve"> </w:t>
      </w:r>
      <w:r w:rsidRPr="00A04DA8">
        <w:rPr>
          <w:rFonts w:cs="Arial"/>
          <w:b/>
          <w:smallCaps/>
          <w:color w:val="7E5E3F"/>
        </w:rPr>
        <w:t>Lecture</w:t>
      </w:r>
      <w:r w:rsidRPr="00A04DA8">
        <w:rPr>
          <w:rFonts w:cs="Arial"/>
          <w:color w:val="7E5E3F"/>
        </w:rPr>
        <w:t xml:space="preserve"> and watch accompanying </w:t>
      </w:r>
      <w:r w:rsidRPr="00A04DA8">
        <w:rPr>
          <w:rFonts w:cs="Arial"/>
          <w:b/>
          <w:smallCaps/>
          <w:color w:val="7E5E3F"/>
        </w:rPr>
        <w:t>Slide Presentation</w:t>
      </w:r>
      <w:r w:rsidRPr="00A04DA8">
        <w:rPr>
          <w:rFonts w:cs="Arial"/>
          <w:color w:val="7E5E3F"/>
        </w:rPr>
        <w:t xml:space="preserve"> (63 slides</w:t>
      </w:r>
      <w:r>
        <w:rPr>
          <w:rFonts w:cs="Arial"/>
          <w:color w:val="7E5E3F"/>
        </w:rPr>
        <w:t>, 15 minutes</w:t>
      </w:r>
      <w:r w:rsidRPr="00A04DA8">
        <w:rPr>
          <w:rFonts w:cs="Arial"/>
          <w:color w:val="7E5E3F"/>
        </w:rPr>
        <w:t>)</w:t>
      </w:r>
      <w:r w:rsidRPr="00A04DA8">
        <w:rPr>
          <w:rFonts w:cs="Arial"/>
          <w:color w:val="7E5E3F"/>
        </w:rPr>
        <w:tab/>
      </w:r>
    </w:p>
    <w:p w14:paraId="3C8263F3" w14:textId="77777777" w:rsidR="00C42609" w:rsidRPr="00A04DA8" w:rsidRDefault="00C42609" w:rsidP="00BE7339">
      <w:pPr>
        <w:numPr>
          <w:ilvl w:val="0"/>
          <w:numId w:val="19"/>
        </w:numPr>
        <w:spacing w:line="300" w:lineRule="atLeast"/>
        <w:ind w:left="1800"/>
        <w:rPr>
          <w:rFonts w:cs="Arial"/>
          <w:color w:val="7E5E3F"/>
        </w:rPr>
      </w:pPr>
      <w:r w:rsidRPr="00A04DA8">
        <w:rPr>
          <w:rFonts w:cs="Arial"/>
          <w:color w:val="7E5E3F"/>
        </w:rPr>
        <w:t xml:space="preserve">Work </w:t>
      </w:r>
      <w:r w:rsidRPr="00A04DA8">
        <w:rPr>
          <w:b/>
          <w:bCs/>
          <w:smallCaps/>
          <w:color w:val="7E5E3F"/>
        </w:rPr>
        <w:t>Lesson Two Problems</w:t>
      </w:r>
      <w:r>
        <w:rPr>
          <w:b/>
          <w:bCs/>
          <w:smallCaps/>
          <w:color w:val="7E5E3F"/>
        </w:rPr>
        <w:t>.</w:t>
      </w:r>
      <w:r w:rsidRPr="00A04DA8">
        <w:rPr>
          <w:rFonts w:cs="Arial"/>
          <w:i/>
          <w:color w:val="7E5E3F"/>
        </w:rPr>
        <w:t xml:space="preserve"> </w:t>
      </w:r>
    </w:p>
    <w:p w14:paraId="71413352" w14:textId="77777777" w:rsidR="00C42609" w:rsidRPr="00A04DA8" w:rsidRDefault="00C42609" w:rsidP="00C42609">
      <w:pPr>
        <w:spacing w:line="300" w:lineRule="atLeast"/>
        <w:ind w:left="1800"/>
        <w:rPr>
          <w:rFonts w:cs="Arial"/>
          <w:color w:val="7E5E3F"/>
        </w:rPr>
      </w:pPr>
    </w:p>
    <w:p w14:paraId="6D5ACD05" w14:textId="77777777" w:rsidR="00C42609" w:rsidRPr="00A04DA8" w:rsidRDefault="00C42609" w:rsidP="00C42609">
      <w:pPr>
        <w:spacing w:line="300" w:lineRule="atLeast"/>
        <w:ind w:right="-288"/>
        <w:outlineLvl w:val="0"/>
        <w:rPr>
          <w:rFonts w:cs="Arial"/>
          <w:b/>
          <w:color w:val="7E5E3F"/>
        </w:rPr>
      </w:pPr>
      <w:r w:rsidRPr="00A04DA8">
        <w:rPr>
          <w:rFonts w:cs="Arial"/>
          <w:b/>
          <w:smallCaps/>
          <w:color w:val="7E5E3F"/>
        </w:rPr>
        <w:tab/>
        <w:t>Lesson Two Summary</w:t>
      </w:r>
      <w:r w:rsidRPr="00A04DA8">
        <w:rPr>
          <w:rFonts w:cs="Arial"/>
          <w:b/>
          <w:color w:val="7E5E3F"/>
        </w:rPr>
        <w:t xml:space="preserve">: </w:t>
      </w:r>
      <w:r w:rsidRPr="00A04DA8">
        <w:rPr>
          <w:rFonts w:cs="Arial"/>
          <w:b/>
          <w:smallCaps/>
          <w:color w:val="7E5E3F"/>
        </w:rPr>
        <w:t>Types of Calculators</w:t>
      </w:r>
    </w:p>
    <w:p w14:paraId="4F7818F3" w14:textId="77777777" w:rsidR="00C42609" w:rsidRPr="002B09CA" w:rsidRDefault="00C42609" w:rsidP="00BE7339">
      <w:pPr>
        <w:numPr>
          <w:ilvl w:val="0"/>
          <w:numId w:val="20"/>
        </w:numPr>
        <w:spacing w:line="300" w:lineRule="atLeast"/>
        <w:ind w:left="1800"/>
        <w:rPr>
          <w:rFonts w:cs="Arial"/>
          <w:color w:val="7E5E3F"/>
        </w:rPr>
      </w:pPr>
      <w:r w:rsidRPr="002B09CA">
        <w:rPr>
          <w:rFonts w:cs="Arial"/>
          <w:color w:val="7E5E3F"/>
        </w:rPr>
        <w:t>Simple</w:t>
      </w:r>
    </w:p>
    <w:p w14:paraId="4D61FDEA" w14:textId="77777777" w:rsidR="00C42609" w:rsidRPr="002B09CA" w:rsidRDefault="00C42609" w:rsidP="00BE7339">
      <w:pPr>
        <w:numPr>
          <w:ilvl w:val="0"/>
          <w:numId w:val="20"/>
        </w:numPr>
        <w:spacing w:line="300" w:lineRule="atLeast"/>
        <w:ind w:left="1800"/>
        <w:rPr>
          <w:rFonts w:cs="Arial"/>
          <w:color w:val="7E5E3F"/>
        </w:rPr>
      </w:pPr>
      <w:r w:rsidRPr="002B09CA">
        <w:rPr>
          <w:rFonts w:cs="Arial"/>
          <w:color w:val="7E5E3F"/>
        </w:rPr>
        <w:t>Financial</w:t>
      </w:r>
    </w:p>
    <w:p w14:paraId="4356D977" w14:textId="77777777" w:rsidR="00C42609" w:rsidRPr="002B09CA" w:rsidRDefault="00C42609" w:rsidP="00BE7339">
      <w:pPr>
        <w:numPr>
          <w:ilvl w:val="0"/>
          <w:numId w:val="20"/>
        </w:numPr>
        <w:spacing w:line="300" w:lineRule="atLeast"/>
        <w:ind w:left="1800"/>
        <w:rPr>
          <w:rFonts w:cs="Arial"/>
          <w:color w:val="7E5E3F"/>
        </w:rPr>
      </w:pPr>
      <w:r w:rsidRPr="002B09CA">
        <w:rPr>
          <w:rFonts w:cs="Arial"/>
          <w:color w:val="7E5E3F"/>
        </w:rPr>
        <w:t>Scientific</w:t>
      </w:r>
    </w:p>
    <w:p w14:paraId="75E193CD" w14:textId="77777777" w:rsidR="00C42609" w:rsidRPr="002B09CA" w:rsidRDefault="00C42609" w:rsidP="00BE7339">
      <w:pPr>
        <w:numPr>
          <w:ilvl w:val="0"/>
          <w:numId w:val="20"/>
        </w:numPr>
        <w:spacing w:line="300" w:lineRule="atLeast"/>
        <w:ind w:left="1800"/>
        <w:rPr>
          <w:rFonts w:cs="Arial"/>
          <w:color w:val="7E5E3F"/>
        </w:rPr>
      </w:pPr>
      <w:r w:rsidRPr="002B09CA">
        <w:rPr>
          <w:rFonts w:cs="Arial"/>
          <w:color w:val="7E5E3F"/>
        </w:rPr>
        <w:t>Reverse Polish Notation</w:t>
      </w:r>
    </w:p>
    <w:p w14:paraId="69F01D0D" w14:textId="77777777" w:rsidR="00C42609" w:rsidRDefault="00C42609" w:rsidP="00C42609">
      <w:pPr>
        <w:rPr>
          <w:rFonts w:cs="Arial"/>
          <w:b/>
          <w:bCs/>
          <w:smallCaps/>
          <w:color w:val="7E5E3F"/>
        </w:rPr>
      </w:pPr>
    </w:p>
    <w:p w14:paraId="125D6831" w14:textId="77777777" w:rsidR="00C42609" w:rsidRPr="00674B6E" w:rsidRDefault="00C42609" w:rsidP="00C42609">
      <w:pPr>
        <w:rPr>
          <w:rFonts w:cs="Arial"/>
          <w:b/>
          <w:bCs/>
          <w:smallCaps/>
          <w:color w:val="7E5E3F"/>
        </w:rPr>
      </w:pPr>
    </w:p>
    <w:p w14:paraId="3B97660C" w14:textId="77777777" w:rsidR="00C42609" w:rsidRPr="00A04DA8" w:rsidRDefault="00C42609" w:rsidP="00C42609">
      <w:pPr>
        <w:rPr>
          <w:rFonts w:cs="Arial"/>
          <w:b/>
          <w:bCs/>
          <w:smallCaps/>
          <w:color w:val="7E5E3F"/>
          <w:sz w:val="36"/>
          <w:szCs w:val="36"/>
        </w:rPr>
      </w:pPr>
      <w:r w:rsidRPr="00A04DA8">
        <w:rPr>
          <w:rFonts w:cs="Arial"/>
          <w:b/>
          <w:bCs/>
          <w:smallCaps/>
          <w:color w:val="7E5E3F"/>
          <w:sz w:val="52"/>
          <w:szCs w:val="52"/>
        </w:rPr>
        <w:t>Class Two</w:t>
      </w:r>
      <w:r w:rsidRPr="00A04DA8">
        <w:rPr>
          <w:rFonts w:cs="Arial"/>
          <w:b/>
          <w:bCs/>
          <w:smallCaps/>
          <w:color w:val="7E5E3F"/>
          <w:sz w:val="36"/>
          <w:szCs w:val="36"/>
        </w:rPr>
        <w:t>: Lesson Three</w:t>
      </w:r>
    </w:p>
    <w:p w14:paraId="3A32AA89" w14:textId="77777777" w:rsidR="00C42609" w:rsidRPr="00A04DA8" w:rsidRDefault="00C42609" w:rsidP="00C42609">
      <w:pPr>
        <w:ind w:left="360"/>
        <w:rPr>
          <w:rFonts w:cs="Arial"/>
          <w:b/>
          <w:i/>
          <w:color w:val="7E5E3F"/>
        </w:rPr>
      </w:pPr>
      <w:r>
        <w:rPr>
          <w:rFonts w:cs="Arial"/>
          <w:b/>
          <w:i/>
          <w:color w:val="7E5E3F"/>
        </w:rPr>
        <w:lastRenderedPageBreak/>
        <w:tab/>
      </w:r>
      <w:r w:rsidRPr="00A04DA8">
        <w:rPr>
          <w:rFonts w:cs="Arial"/>
          <w:b/>
          <w:smallCaps/>
          <w:color w:val="7E5E3F"/>
        </w:rPr>
        <w:t>Lesson Three</w:t>
      </w:r>
      <w:r w:rsidRPr="00A04DA8">
        <w:rPr>
          <w:rFonts w:cs="Arial"/>
          <w:b/>
          <w:color w:val="7E5E3F"/>
        </w:rPr>
        <w:t xml:space="preserve"> </w:t>
      </w:r>
      <w:r w:rsidRPr="00A04DA8">
        <w:rPr>
          <w:rFonts w:cs="Arial"/>
          <w:b/>
          <w:smallCaps/>
          <w:color w:val="7E5E3F"/>
        </w:rPr>
        <w:t>Plan</w:t>
      </w:r>
      <w:r w:rsidRPr="00A04DA8">
        <w:rPr>
          <w:rFonts w:cs="Arial"/>
          <w:b/>
          <w:color w:val="7E5E3F"/>
        </w:rPr>
        <w:t>:</w:t>
      </w:r>
    </w:p>
    <w:p w14:paraId="44C50AE2" w14:textId="77777777" w:rsidR="00C42609" w:rsidRPr="00A04DA8" w:rsidRDefault="00C42609" w:rsidP="00BE7339">
      <w:pPr>
        <w:numPr>
          <w:ilvl w:val="1"/>
          <w:numId w:val="20"/>
        </w:numPr>
        <w:spacing w:line="300" w:lineRule="atLeast"/>
        <w:ind w:left="1800" w:hanging="360"/>
        <w:outlineLvl w:val="0"/>
        <w:rPr>
          <w:rFonts w:cs="Arial"/>
          <w:color w:val="7E5E3F"/>
        </w:rPr>
      </w:pPr>
      <w:r w:rsidRPr="00A04DA8">
        <w:rPr>
          <w:rFonts w:cs="Arial"/>
          <w:color w:val="7E5E3F"/>
        </w:rPr>
        <w:t xml:space="preserve">Read </w:t>
      </w:r>
      <w:r w:rsidRPr="00A04DA8">
        <w:rPr>
          <w:b/>
          <w:bCs/>
          <w:smallCaps/>
          <w:color w:val="7E5E3F"/>
        </w:rPr>
        <w:t>Lesson Three Objectives</w:t>
      </w:r>
      <w:r w:rsidRPr="00A04DA8">
        <w:rPr>
          <w:rFonts w:cs="Arial"/>
          <w:color w:val="7E5E3F"/>
        </w:rPr>
        <w:t xml:space="preserve"> and list of new terminology</w:t>
      </w:r>
    </w:p>
    <w:p w14:paraId="563F5405" w14:textId="77777777" w:rsidR="00C42609" w:rsidRPr="00A04DA8" w:rsidRDefault="00C42609" w:rsidP="00BE7339">
      <w:pPr>
        <w:numPr>
          <w:ilvl w:val="1"/>
          <w:numId w:val="20"/>
        </w:numPr>
        <w:spacing w:line="300" w:lineRule="atLeast"/>
        <w:ind w:left="1800" w:hanging="360"/>
        <w:outlineLvl w:val="0"/>
        <w:rPr>
          <w:rFonts w:cs="Arial"/>
          <w:color w:val="7E5E3F"/>
        </w:rPr>
      </w:pPr>
      <w:r w:rsidRPr="00A04DA8">
        <w:rPr>
          <w:rFonts w:cs="Arial"/>
          <w:color w:val="7E5E3F"/>
        </w:rPr>
        <w:t xml:space="preserve">Read </w:t>
      </w:r>
      <w:r w:rsidRPr="00A04DA8">
        <w:rPr>
          <w:rFonts w:cs="Arial"/>
          <w:b/>
          <w:smallCaps/>
          <w:color w:val="7E5E3F"/>
        </w:rPr>
        <w:t>Text</w:t>
      </w:r>
      <w:r w:rsidRPr="00A04DA8">
        <w:rPr>
          <w:rFonts w:cs="Arial"/>
          <w:color w:val="7E5E3F"/>
        </w:rPr>
        <w:t xml:space="preserve"> pages 4 to 15 </w:t>
      </w:r>
    </w:p>
    <w:p w14:paraId="56872E70" w14:textId="77777777" w:rsidR="00C42609" w:rsidRPr="00A04DA8" w:rsidRDefault="00C42609" w:rsidP="00BE7339">
      <w:pPr>
        <w:numPr>
          <w:ilvl w:val="1"/>
          <w:numId w:val="20"/>
        </w:numPr>
        <w:spacing w:line="300" w:lineRule="atLeast"/>
        <w:ind w:left="1800" w:hanging="360"/>
        <w:outlineLvl w:val="0"/>
        <w:rPr>
          <w:rFonts w:cs="Arial"/>
          <w:color w:val="7E5E3F"/>
        </w:rPr>
      </w:pPr>
      <w:r w:rsidRPr="00A04DA8">
        <w:rPr>
          <w:rFonts w:cs="Arial"/>
          <w:color w:val="7E5E3F"/>
        </w:rPr>
        <w:t xml:space="preserve">Examine </w:t>
      </w:r>
      <w:r w:rsidRPr="00A04DA8">
        <w:rPr>
          <w:rFonts w:cs="Arial"/>
          <w:b/>
          <w:smallCaps/>
          <w:color w:val="7E5E3F"/>
        </w:rPr>
        <w:t>Glossary</w:t>
      </w:r>
      <w:r w:rsidRPr="00A04DA8">
        <w:rPr>
          <w:rFonts w:cs="Arial"/>
          <w:color w:val="7E5E3F"/>
        </w:rPr>
        <w:t xml:space="preserve"> and review definitions of new terminology.</w:t>
      </w:r>
    </w:p>
    <w:p w14:paraId="1B0D6ABD" w14:textId="77777777" w:rsidR="00C42609" w:rsidRPr="00A04DA8" w:rsidRDefault="00C42609" w:rsidP="00BE7339">
      <w:pPr>
        <w:numPr>
          <w:ilvl w:val="1"/>
          <w:numId w:val="20"/>
        </w:numPr>
        <w:spacing w:line="300" w:lineRule="atLeast"/>
        <w:ind w:left="1800" w:hanging="360"/>
        <w:outlineLvl w:val="0"/>
        <w:rPr>
          <w:rFonts w:cs="Arial"/>
          <w:color w:val="7E5E3F"/>
        </w:rPr>
      </w:pPr>
      <w:r w:rsidRPr="00A04DA8">
        <w:rPr>
          <w:rFonts w:cs="Arial"/>
          <w:color w:val="7E5E3F"/>
        </w:rPr>
        <w:t xml:space="preserve">Listen to </w:t>
      </w:r>
      <w:r w:rsidRPr="00A04DA8">
        <w:rPr>
          <w:rFonts w:cs="Arial"/>
          <w:b/>
          <w:bCs/>
          <w:smallCaps/>
          <w:color w:val="7E5E3F"/>
        </w:rPr>
        <w:t>Lesson Three</w:t>
      </w:r>
      <w:r w:rsidRPr="00A04DA8">
        <w:rPr>
          <w:rFonts w:cs="Arial"/>
          <w:b/>
          <w:color w:val="7E5E3F"/>
        </w:rPr>
        <w:t xml:space="preserve"> </w:t>
      </w:r>
      <w:r w:rsidRPr="00A04DA8">
        <w:rPr>
          <w:rFonts w:cs="Arial"/>
          <w:b/>
          <w:smallCaps/>
          <w:color w:val="7E5E3F"/>
        </w:rPr>
        <w:t>Lecture</w:t>
      </w:r>
      <w:r w:rsidRPr="00A04DA8">
        <w:rPr>
          <w:rFonts w:cs="Arial"/>
          <w:color w:val="7E5E3F"/>
        </w:rPr>
        <w:t xml:space="preserve"> and watch accompanying </w:t>
      </w:r>
      <w:r w:rsidRPr="00A04DA8">
        <w:rPr>
          <w:rFonts w:cs="Arial"/>
          <w:b/>
          <w:smallCaps/>
          <w:color w:val="7E5E3F"/>
        </w:rPr>
        <w:t>Slide Presentation</w:t>
      </w:r>
      <w:r w:rsidRPr="00A04DA8">
        <w:rPr>
          <w:rFonts w:cs="Arial"/>
          <w:b/>
          <w:color w:val="7E5E3F"/>
        </w:rPr>
        <w:t xml:space="preserve"> </w:t>
      </w:r>
      <w:r w:rsidRPr="00A04DA8">
        <w:rPr>
          <w:rFonts w:cs="Arial"/>
          <w:color w:val="7E5E3F"/>
        </w:rPr>
        <w:t>(289 slides</w:t>
      </w:r>
      <w:r>
        <w:rPr>
          <w:rFonts w:cs="Arial"/>
          <w:color w:val="7E5E3F"/>
        </w:rPr>
        <w:t>, 60 minutes</w:t>
      </w:r>
      <w:r w:rsidRPr="00A04DA8">
        <w:rPr>
          <w:rFonts w:cs="Arial"/>
          <w:color w:val="7E5E3F"/>
        </w:rPr>
        <w:t>)</w:t>
      </w:r>
      <w:r w:rsidRPr="00A04DA8">
        <w:rPr>
          <w:rFonts w:cs="Arial"/>
          <w:color w:val="7E5E3F"/>
        </w:rPr>
        <w:tab/>
      </w:r>
    </w:p>
    <w:p w14:paraId="6CC48549" w14:textId="77777777" w:rsidR="00C42609" w:rsidRPr="00A04DA8" w:rsidRDefault="00C42609" w:rsidP="00BE7339">
      <w:pPr>
        <w:numPr>
          <w:ilvl w:val="1"/>
          <w:numId w:val="20"/>
        </w:numPr>
        <w:spacing w:line="300" w:lineRule="atLeast"/>
        <w:ind w:left="1800" w:hanging="360"/>
        <w:outlineLvl w:val="0"/>
        <w:rPr>
          <w:rFonts w:cs="Arial"/>
          <w:color w:val="7E5E3F"/>
        </w:rPr>
      </w:pPr>
      <w:r w:rsidRPr="00A04DA8">
        <w:rPr>
          <w:rFonts w:cs="Arial"/>
          <w:color w:val="7E5E3F"/>
        </w:rPr>
        <w:t xml:space="preserve">Work </w:t>
      </w:r>
      <w:r w:rsidRPr="00A04DA8">
        <w:rPr>
          <w:b/>
          <w:bCs/>
          <w:smallCaps/>
          <w:color w:val="7E5E3F"/>
        </w:rPr>
        <w:t>Lesson Three Problems</w:t>
      </w:r>
      <w:r>
        <w:rPr>
          <w:rFonts w:cs="Arial"/>
          <w:i/>
          <w:color w:val="7E5E3F"/>
        </w:rPr>
        <w:t>.</w:t>
      </w:r>
    </w:p>
    <w:p w14:paraId="4A3A3D4D" w14:textId="77777777" w:rsidR="00C42609" w:rsidRPr="00FD513A" w:rsidRDefault="00C42609" w:rsidP="00C42609">
      <w:pPr>
        <w:ind w:left="1800"/>
        <w:rPr>
          <w:rFonts w:cs="Arial"/>
          <w:b/>
          <w:color w:val="7E5E3F"/>
        </w:rPr>
      </w:pPr>
    </w:p>
    <w:p w14:paraId="374E8F83" w14:textId="77777777" w:rsidR="00C42609" w:rsidRPr="00A04DA8" w:rsidRDefault="00C42609" w:rsidP="00C42609">
      <w:pPr>
        <w:spacing w:line="300" w:lineRule="atLeast"/>
        <w:ind w:right="-288"/>
        <w:outlineLvl w:val="0"/>
        <w:rPr>
          <w:rFonts w:cs="Arial"/>
          <w:b/>
          <w:color w:val="7E5E3F"/>
        </w:rPr>
      </w:pPr>
      <w:r w:rsidRPr="00D72D70">
        <w:rPr>
          <w:rFonts w:cs="Arial"/>
          <w:b/>
          <w:color w:val="7E5E3F"/>
        </w:rPr>
        <w:tab/>
      </w:r>
      <w:r w:rsidRPr="00A04DA8">
        <w:rPr>
          <w:rFonts w:cs="Arial"/>
          <w:b/>
          <w:smallCaps/>
          <w:color w:val="7E5E3F"/>
        </w:rPr>
        <w:t>Lesson Three Summary</w:t>
      </w:r>
      <w:r w:rsidRPr="00A04DA8">
        <w:rPr>
          <w:rFonts w:cs="Arial"/>
          <w:b/>
          <w:color w:val="7E5E3F"/>
        </w:rPr>
        <w:t xml:space="preserve">: </w:t>
      </w:r>
      <w:r w:rsidRPr="00A04DA8">
        <w:rPr>
          <w:rFonts w:cs="Arial"/>
          <w:b/>
          <w:smallCaps/>
          <w:color w:val="7E5E3F"/>
        </w:rPr>
        <w:t>Types of Calculations</w:t>
      </w:r>
    </w:p>
    <w:p w14:paraId="5BE45494" w14:textId="77777777" w:rsidR="00C42609" w:rsidRPr="002B09CA" w:rsidRDefault="00C42609" w:rsidP="00BE7339">
      <w:pPr>
        <w:numPr>
          <w:ilvl w:val="1"/>
          <w:numId w:val="8"/>
        </w:numPr>
        <w:spacing w:line="300" w:lineRule="atLeast"/>
        <w:ind w:left="1800"/>
        <w:rPr>
          <w:rFonts w:cs="Arial"/>
          <w:color w:val="7E5E3F"/>
        </w:rPr>
      </w:pPr>
      <w:r w:rsidRPr="002B09CA">
        <w:rPr>
          <w:rFonts w:cs="Arial"/>
          <w:color w:val="7E5E3F"/>
        </w:rPr>
        <w:t>Present Value of a Sum</w:t>
      </w:r>
    </w:p>
    <w:p w14:paraId="618D9040" w14:textId="77777777" w:rsidR="00C42609" w:rsidRPr="002B09CA" w:rsidRDefault="00C42609" w:rsidP="00BE7339">
      <w:pPr>
        <w:numPr>
          <w:ilvl w:val="1"/>
          <w:numId w:val="8"/>
        </w:numPr>
        <w:spacing w:line="300" w:lineRule="atLeast"/>
        <w:ind w:left="1800"/>
        <w:rPr>
          <w:rFonts w:cs="Arial"/>
          <w:color w:val="7E5E3F"/>
        </w:rPr>
      </w:pPr>
      <w:r w:rsidRPr="002B09CA">
        <w:rPr>
          <w:rFonts w:cs="Arial"/>
          <w:color w:val="7E5E3F"/>
        </w:rPr>
        <w:t>Future Value of a Sum</w:t>
      </w:r>
    </w:p>
    <w:p w14:paraId="0EE3C2F7" w14:textId="77777777" w:rsidR="00C42609" w:rsidRPr="002B09CA" w:rsidRDefault="00C42609" w:rsidP="00BE7339">
      <w:pPr>
        <w:numPr>
          <w:ilvl w:val="1"/>
          <w:numId w:val="8"/>
        </w:numPr>
        <w:spacing w:line="300" w:lineRule="atLeast"/>
        <w:ind w:left="1800"/>
        <w:rPr>
          <w:rFonts w:cs="Arial"/>
          <w:color w:val="7E5E3F"/>
        </w:rPr>
      </w:pPr>
      <w:r w:rsidRPr="002B09CA">
        <w:rPr>
          <w:rFonts w:cs="Arial"/>
          <w:color w:val="7E5E3F"/>
        </w:rPr>
        <w:t>Present Value of an Annuity</w:t>
      </w:r>
    </w:p>
    <w:p w14:paraId="52BB3DCB" w14:textId="77777777" w:rsidR="00C42609" w:rsidRPr="002B09CA" w:rsidRDefault="00C42609" w:rsidP="00BE7339">
      <w:pPr>
        <w:numPr>
          <w:ilvl w:val="1"/>
          <w:numId w:val="8"/>
        </w:numPr>
        <w:spacing w:line="300" w:lineRule="atLeast"/>
        <w:ind w:left="1800"/>
        <w:rPr>
          <w:rFonts w:cs="Arial"/>
          <w:color w:val="7E5E3F"/>
        </w:rPr>
      </w:pPr>
      <w:r w:rsidRPr="002B09CA">
        <w:rPr>
          <w:rFonts w:cs="Arial"/>
          <w:color w:val="7E5E3F"/>
        </w:rPr>
        <w:t>Future Value of an Annuity</w:t>
      </w:r>
    </w:p>
    <w:p w14:paraId="743E7A32" w14:textId="77777777" w:rsidR="00C42609" w:rsidRPr="002B09CA" w:rsidRDefault="00C42609" w:rsidP="00BE7339">
      <w:pPr>
        <w:numPr>
          <w:ilvl w:val="1"/>
          <w:numId w:val="8"/>
        </w:numPr>
        <w:spacing w:line="300" w:lineRule="atLeast"/>
        <w:ind w:left="1800"/>
        <w:rPr>
          <w:rFonts w:cs="Arial"/>
          <w:color w:val="7E5E3F"/>
        </w:rPr>
      </w:pPr>
      <w:r w:rsidRPr="002B09CA">
        <w:rPr>
          <w:rFonts w:cs="Arial"/>
          <w:color w:val="7E5E3F"/>
        </w:rPr>
        <w:t>Sinking Fund</w:t>
      </w:r>
    </w:p>
    <w:p w14:paraId="1BE2CE1F" w14:textId="77777777" w:rsidR="00C42609" w:rsidRPr="002B09CA" w:rsidRDefault="00C42609" w:rsidP="00BE7339">
      <w:pPr>
        <w:numPr>
          <w:ilvl w:val="1"/>
          <w:numId w:val="8"/>
        </w:numPr>
        <w:spacing w:line="300" w:lineRule="atLeast"/>
        <w:ind w:left="1800"/>
        <w:rPr>
          <w:rFonts w:cs="Arial"/>
          <w:color w:val="7E5E3F"/>
        </w:rPr>
      </w:pPr>
      <w:r w:rsidRPr="002B09CA">
        <w:rPr>
          <w:rFonts w:cs="Arial"/>
          <w:color w:val="7E5E3F"/>
        </w:rPr>
        <w:t>Amortization</w:t>
      </w:r>
    </w:p>
    <w:p w14:paraId="670A3BC6" w14:textId="77777777" w:rsidR="00C42609" w:rsidRPr="002B09CA" w:rsidRDefault="00C42609" w:rsidP="00BE7339">
      <w:pPr>
        <w:numPr>
          <w:ilvl w:val="1"/>
          <w:numId w:val="8"/>
        </w:numPr>
        <w:spacing w:line="300" w:lineRule="atLeast"/>
        <w:ind w:left="1800"/>
        <w:rPr>
          <w:rFonts w:cs="Arial"/>
          <w:color w:val="7E5E3F"/>
        </w:rPr>
      </w:pPr>
      <w:r w:rsidRPr="002B09CA">
        <w:rPr>
          <w:rFonts w:cs="Arial"/>
          <w:color w:val="7E5E3F"/>
        </w:rPr>
        <w:t>Interest Conversion</w:t>
      </w:r>
    </w:p>
    <w:p w14:paraId="0EA403D5" w14:textId="77777777" w:rsidR="00C42609" w:rsidRDefault="00C42609" w:rsidP="00C42609">
      <w:pPr>
        <w:ind w:left="1440"/>
        <w:rPr>
          <w:rFonts w:cs="Arial"/>
          <w:color w:val="000000"/>
        </w:rPr>
      </w:pPr>
    </w:p>
    <w:p w14:paraId="4533C13E" w14:textId="77777777" w:rsidR="00C42609" w:rsidRPr="00A04DA8" w:rsidRDefault="00C42609" w:rsidP="00C42609">
      <w:pPr>
        <w:rPr>
          <w:rFonts w:cs="Arial"/>
          <w:b/>
          <w:bCs/>
          <w:smallCaps/>
          <w:color w:val="7E5E3F"/>
          <w:sz w:val="36"/>
          <w:szCs w:val="36"/>
        </w:rPr>
      </w:pPr>
      <w:r w:rsidRPr="00A04DA8">
        <w:rPr>
          <w:rFonts w:cs="Arial"/>
          <w:b/>
          <w:bCs/>
          <w:smallCaps/>
          <w:color w:val="7E5E3F"/>
          <w:sz w:val="52"/>
          <w:szCs w:val="52"/>
        </w:rPr>
        <w:t>Class T</w:t>
      </w:r>
      <w:r>
        <w:rPr>
          <w:rFonts w:cs="Arial"/>
          <w:b/>
          <w:bCs/>
          <w:smallCaps/>
          <w:color w:val="7E5E3F"/>
          <w:sz w:val="52"/>
          <w:szCs w:val="52"/>
        </w:rPr>
        <w:t>hree</w:t>
      </w:r>
      <w:r w:rsidRPr="00A04DA8">
        <w:rPr>
          <w:rFonts w:cs="Arial"/>
          <w:b/>
          <w:bCs/>
          <w:smallCaps/>
          <w:color w:val="7E5E3F"/>
          <w:sz w:val="36"/>
          <w:szCs w:val="36"/>
        </w:rPr>
        <w:t xml:space="preserve">: Lesson </w:t>
      </w:r>
      <w:r>
        <w:rPr>
          <w:rFonts w:cs="Arial"/>
          <w:b/>
          <w:bCs/>
          <w:smallCaps/>
          <w:color w:val="7E5E3F"/>
          <w:sz w:val="36"/>
          <w:szCs w:val="36"/>
        </w:rPr>
        <w:t>Four and 5A-1</w:t>
      </w:r>
    </w:p>
    <w:p w14:paraId="6D895092" w14:textId="77777777" w:rsidR="00C42609" w:rsidRPr="00A04DA8" w:rsidRDefault="00C42609" w:rsidP="00C42609">
      <w:pPr>
        <w:ind w:left="360"/>
        <w:rPr>
          <w:rFonts w:cs="Arial"/>
          <w:b/>
          <w:i/>
          <w:color w:val="7E5E3F"/>
        </w:rPr>
      </w:pPr>
      <w:r>
        <w:rPr>
          <w:rFonts w:cs="Arial"/>
          <w:b/>
          <w:bCs/>
          <w:i/>
          <w:color w:val="7E5E3F"/>
        </w:rPr>
        <w:tab/>
      </w:r>
      <w:r w:rsidRPr="00A04DA8">
        <w:rPr>
          <w:rFonts w:cs="Arial"/>
          <w:b/>
          <w:smallCaps/>
          <w:color w:val="7E5E3F"/>
        </w:rPr>
        <w:t>Lesson Four</w:t>
      </w:r>
      <w:r w:rsidRPr="00A04DA8">
        <w:rPr>
          <w:rFonts w:cs="Arial"/>
          <w:b/>
          <w:color w:val="7E5E3F"/>
        </w:rPr>
        <w:t xml:space="preserve"> </w:t>
      </w:r>
      <w:r w:rsidRPr="00A04DA8">
        <w:rPr>
          <w:rFonts w:cs="Arial"/>
          <w:b/>
          <w:smallCaps/>
          <w:color w:val="7E5E3F"/>
        </w:rPr>
        <w:t>Plan</w:t>
      </w:r>
      <w:r w:rsidRPr="00A04DA8">
        <w:rPr>
          <w:rFonts w:cs="Arial"/>
          <w:b/>
          <w:color w:val="7E5E3F"/>
        </w:rPr>
        <w:t>:</w:t>
      </w:r>
    </w:p>
    <w:p w14:paraId="47E4E434" w14:textId="77777777" w:rsidR="00C42609" w:rsidRPr="00A04DA8" w:rsidRDefault="00C42609" w:rsidP="00BE7339">
      <w:pPr>
        <w:numPr>
          <w:ilvl w:val="0"/>
          <w:numId w:val="21"/>
        </w:numPr>
        <w:spacing w:line="300" w:lineRule="atLeast"/>
        <w:ind w:left="1829" w:hanging="389"/>
        <w:outlineLvl w:val="0"/>
        <w:rPr>
          <w:rFonts w:cs="Arial"/>
          <w:color w:val="7E5E3F"/>
        </w:rPr>
      </w:pPr>
      <w:r w:rsidRPr="00A04DA8">
        <w:rPr>
          <w:rFonts w:cs="Arial"/>
          <w:color w:val="7E5E3F"/>
        </w:rPr>
        <w:t xml:space="preserve">Read </w:t>
      </w:r>
      <w:r w:rsidRPr="00A04DA8">
        <w:rPr>
          <w:b/>
          <w:bCs/>
          <w:smallCaps/>
          <w:color w:val="7E5E3F"/>
        </w:rPr>
        <w:t>Lesson Four Objectives</w:t>
      </w:r>
      <w:r w:rsidRPr="00A04DA8">
        <w:rPr>
          <w:rFonts w:cs="Arial"/>
          <w:color w:val="7E5E3F"/>
        </w:rPr>
        <w:t xml:space="preserve"> and list of new terminology</w:t>
      </w:r>
    </w:p>
    <w:p w14:paraId="33137FC6" w14:textId="77777777" w:rsidR="00C42609" w:rsidRPr="00A04DA8" w:rsidRDefault="00C42609" w:rsidP="00BE7339">
      <w:pPr>
        <w:numPr>
          <w:ilvl w:val="0"/>
          <w:numId w:val="21"/>
        </w:numPr>
        <w:spacing w:line="300" w:lineRule="atLeast"/>
        <w:ind w:left="1829" w:hanging="389"/>
        <w:outlineLvl w:val="0"/>
        <w:rPr>
          <w:rFonts w:cs="Arial"/>
          <w:color w:val="7E5E3F"/>
        </w:rPr>
      </w:pPr>
      <w:r w:rsidRPr="00A04DA8">
        <w:rPr>
          <w:rFonts w:cs="Arial"/>
          <w:color w:val="7E5E3F"/>
        </w:rPr>
        <w:t xml:space="preserve">Read </w:t>
      </w:r>
      <w:r w:rsidRPr="00A04DA8">
        <w:rPr>
          <w:rFonts w:cs="Arial"/>
          <w:b/>
          <w:smallCaps/>
          <w:color w:val="7E5E3F"/>
        </w:rPr>
        <w:t>Text</w:t>
      </w:r>
      <w:r w:rsidRPr="00A04DA8">
        <w:rPr>
          <w:rFonts w:cs="Arial"/>
          <w:color w:val="7E5E3F"/>
        </w:rPr>
        <w:t xml:space="preserve"> pages 15 to 25 </w:t>
      </w:r>
    </w:p>
    <w:p w14:paraId="0E19A374" w14:textId="77777777" w:rsidR="00C42609" w:rsidRPr="00A04DA8" w:rsidRDefault="00C42609" w:rsidP="00BE7339">
      <w:pPr>
        <w:numPr>
          <w:ilvl w:val="0"/>
          <w:numId w:val="21"/>
        </w:numPr>
        <w:spacing w:line="300" w:lineRule="atLeast"/>
        <w:ind w:left="1829" w:hanging="389"/>
        <w:outlineLvl w:val="0"/>
        <w:rPr>
          <w:rFonts w:cs="Arial"/>
          <w:color w:val="7E5E3F"/>
        </w:rPr>
      </w:pPr>
      <w:r w:rsidRPr="00A04DA8">
        <w:rPr>
          <w:rFonts w:cs="Arial"/>
          <w:color w:val="7E5E3F"/>
        </w:rPr>
        <w:t xml:space="preserve">Examine </w:t>
      </w:r>
      <w:r w:rsidRPr="00A04DA8">
        <w:rPr>
          <w:rFonts w:cs="Arial"/>
          <w:b/>
          <w:smallCaps/>
          <w:color w:val="7E5E3F"/>
        </w:rPr>
        <w:t>Glossary</w:t>
      </w:r>
      <w:r w:rsidRPr="00A04DA8">
        <w:rPr>
          <w:rFonts w:cs="Arial"/>
          <w:color w:val="7E5E3F"/>
        </w:rPr>
        <w:t xml:space="preserve"> and review definitions of new terminology.</w:t>
      </w:r>
    </w:p>
    <w:p w14:paraId="08A0486D" w14:textId="77777777" w:rsidR="00C42609" w:rsidRPr="00A04DA8" w:rsidRDefault="00C42609" w:rsidP="00BE7339">
      <w:pPr>
        <w:numPr>
          <w:ilvl w:val="0"/>
          <w:numId w:val="21"/>
        </w:numPr>
        <w:spacing w:line="300" w:lineRule="atLeast"/>
        <w:ind w:left="1829" w:hanging="389"/>
        <w:outlineLvl w:val="0"/>
        <w:rPr>
          <w:rFonts w:cs="Arial"/>
          <w:color w:val="7E5E3F"/>
        </w:rPr>
      </w:pPr>
      <w:r w:rsidRPr="00A04DA8">
        <w:rPr>
          <w:rFonts w:cs="Arial"/>
          <w:color w:val="7E5E3F"/>
        </w:rPr>
        <w:t xml:space="preserve">Examine </w:t>
      </w:r>
      <w:r w:rsidRPr="00A04DA8">
        <w:rPr>
          <w:rFonts w:cs="Arial"/>
          <w:b/>
          <w:smallCaps/>
          <w:color w:val="7E5E3F"/>
        </w:rPr>
        <w:t>Acronyms</w:t>
      </w:r>
      <w:r w:rsidRPr="00A04DA8">
        <w:rPr>
          <w:rFonts w:cs="Arial"/>
          <w:color w:val="7E5E3F"/>
        </w:rPr>
        <w:t xml:space="preserve"> and review definitions of new terminology.</w:t>
      </w:r>
    </w:p>
    <w:p w14:paraId="08072251" w14:textId="77777777" w:rsidR="00C42609" w:rsidRPr="00A04DA8" w:rsidRDefault="00C42609" w:rsidP="00BE7339">
      <w:pPr>
        <w:numPr>
          <w:ilvl w:val="0"/>
          <w:numId w:val="21"/>
        </w:numPr>
        <w:spacing w:line="300" w:lineRule="atLeast"/>
        <w:ind w:left="1829" w:hanging="389"/>
        <w:outlineLvl w:val="0"/>
        <w:rPr>
          <w:rFonts w:cs="Arial"/>
          <w:color w:val="7E5E3F"/>
        </w:rPr>
      </w:pPr>
      <w:r w:rsidRPr="00A04DA8">
        <w:rPr>
          <w:rFonts w:cs="Arial"/>
          <w:color w:val="7E5E3F"/>
        </w:rPr>
        <w:t xml:space="preserve">Listen to </w:t>
      </w:r>
      <w:r w:rsidRPr="00A04DA8">
        <w:rPr>
          <w:rFonts w:cs="Arial"/>
          <w:b/>
          <w:bCs/>
          <w:smallCaps/>
          <w:color w:val="7E5E3F"/>
        </w:rPr>
        <w:t>Lesson Four</w:t>
      </w:r>
      <w:r w:rsidRPr="00A04DA8">
        <w:rPr>
          <w:rFonts w:cs="Arial"/>
          <w:b/>
          <w:color w:val="7E5E3F"/>
        </w:rPr>
        <w:t xml:space="preserve"> </w:t>
      </w:r>
      <w:r w:rsidRPr="00A04DA8">
        <w:rPr>
          <w:rFonts w:cs="Arial"/>
          <w:b/>
          <w:smallCaps/>
          <w:color w:val="7E5E3F"/>
        </w:rPr>
        <w:t>Lecture</w:t>
      </w:r>
      <w:r w:rsidRPr="00A04DA8">
        <w:rPr>
          <w:rFonts w:cs="Arial"/>
          <w:color w:val="7E5E3F"/>
        </w:rPr>
        <w:t xml:space="preserve"> and watch accompanying </w:t>
      </w:r>
      <w:r w:rsidRPr="00A04DA8">
        <w:rPr>
          <w:rFonts w:cs="Arial"/>
          <w:b/>
          <w:smallCaps/>
          <w:color w:val="7E5E3F"/>
        </w:rPr>
        <w:t>Slide Presentation</w:t>
      </w:r>
      <w:r w:rsidRPr="00A04DA8">
        <w:rPr>
          <w:rFonts w:cs="Arial"/>
          <w:color w:val="7E5E3F"/>
        </w:rPr>
        <w:t xml:space="preserve"> (109 slides</w:t>
      </w:r>
      <w:r>
        <w:rPr>
          <w:rFonts w:cs="Arial"/>
          <w:color w:val="7E5E3F"/>
        </w:rPr>
        <w:t>, 28 minutes</w:t>
      </w:r>
      <w:r w:rsidRPr="00A04DA8">
        <w:rPr>
          <w:rFonts w:cs="Arial"/>
          <w:color w:val="7E5E3F"/>
        </w:rPr>
        <w:t>)</w:t>
      </w:r>
      <w:r w:rsidRPr="00A04DA8">
        <w:rPr>
          <w:rFonts w:cs="Arial"/>
          <w:color w:val="7E5E3F"/>
        </w:rPr>
        <w:tab/>
      </w:r>
    </w:p>
    <w:p w14:paraId="14BC310E" w14:textId="77777777" w:rsidR="00C42609" w:rsidRPr="00A04DA8" w:rsidRDefault="00C42609" w:rsidP="00BE7339">
      <w:pPr>
        <w:numPr>
          <w:ilvl w:val="0"/>
          <w:numId w:val="21"/>
        </w:numPr>
        <w:spacing w:line="300" w:lineRule="atLeast"/>
        <w:ind w:left="1829" w:hanging="389"/>
        <w:outlineLvl w:val="0"/>
        <w:rPr>
          <w:rFonts w:cs="Arial"/>
          <w:color w:val="7E5E3F"/>
        </w:rPr>
      </w:pPr>
      <w:r w:rsidRPr="00A04DA8">
        <w:rPr>
          <w:rFonts w:cs="Arial"/>
          <w:color w:val="7E5E3F"/>
        </w:rPr>
        <w:t xml:space="preserve">Work </w:t>
      </w:r>
      <w:r w:rsidRPr="00A04DA8">
        <w:rPr>
          <w:b/>
          <w:bCs/>
          <w:smallCaps/>
          <w:color w:val="7E5E3F"/>
        </w:rPr>
        <w:t>Lesson Four Problems</w:t>
      </w:r>
      <w:r>
        <w:rPr>
          <w:b/>
          <w:bCs/>
          <w:smallCaps/>
          <w:color w:val="7E5E3F"/>
        </w:rPr>
        <w:t>.</w:t>
      </w:r>
      <w:r w:rsidRPr="00A04DA8">
        <w:rPr>
          <w:rFonts w:cs="Arial"/>
          <w:i/>
          <w:color w:val="7E5E3F"/>
        </w:rPr>
        <w:t xml:space="preserve"> </w:t>
      </w:r>
    </w:p>
    <w:p w14:paraId="12B29F56" w14:textId="77777777" w:rsidR="00C42609" w:rsidRDefault="00C42609" w:rsidP="00C42609">
      <w:pPr>
        <w:ind w:left="360"/>
        <w:rPr>
          <w:rFonts w:cs="Arial"/>
          <w:b/>
          <w:color w:val="7E5E3F"/>
        </w:rPr>
      </w:pPr>
    </w:p>
    <w:p w14:paraId="69975106" w14:textId="77777777" w:rsidR="00C42609" w:rsidRPr="00A04DA8" w:rsidRDefault="00C42609" w:rsidP="00C42609">
      <w:pPr>
        <w:spacing w:line="300" w:lineRule="atLeast"/>
        <w:ind w:right="-288"/>
        <w:outlineLvl w:val="0"/>
        <w:rPr>
          <w:rFonts w:cs="Arial"/>
          <w:b/>
          <w:color w:val="7E5E3F"/>
        </w:rPr>
      </w:pPr>
      <w:r w:rsidRPr="00D72D70">
        <w:rPr>
          <w:rFonts w:cs="Arial"/>
          <w:b/>
          <w:color w:val="7E5E3F"/>
        </w:rPr>
        <w:tab/>
      </w:r>
      <w:r w:rsidRPr="00A04DA8">
        <w:rPr>
          <w:rFonts w:cs="Arial"/>
          <w:b/>
          <w:smallCaps/>
          <w:color w:val="7E5E3F"/>
        </w:rPr>
        <w:t>Lesson Four Summary</w:t>
      </w:r>
      <w:r w:rsidRPr="00A04DA8">
        <w:rPr>
          <w:rFonts w:cs="Arial"/>
          <w:b/>
          <w:color w:val="7E5E3F"/>
        </w:rPr>
        <w:t xml:space="preserve">: </w:t>
      </w:r>
      <w:r w:rsidRPr="00A04DA8">
        <w:rPr>
          <w:rFonts w:cs="Arial"/>
          <w:b/>
          <w:smallCaps/>
          <w:color w:val="7E5E3F"/>
        </w:rPr>
        <w:t>Calculator Terminology</w:t>
      </w:r>
    </w:p>
    <w:p w14:paraId="6D0C4884" w14:textId="77777777" w:rsidR="00C42609" w:rsidRPr="00973311" w:rsidRDefault="00C42609" w:rsidP="00BE7339">
      <w:pPr>
        <w:numPr>
          <w:ilvl w:val="1"/>
          <w:numId w:val="8"/>
        </w:numPr>
        <w:spacing w:line="300" w:lineRule="atLeast"/>
        <w:ind w:left="1800"/>
        <w:rPr>
          <w:rFonts w:cs="Arial"/>
          <w:color w:val="7E5E3F"/>
        </w:rPr>
      </w:pPr>
      <w:r w:rsidRPr="00973311">
        <w:rPr>
          <w:rFonts w:cs="Arial"/>
          <w:color w:val="7E5E3F"/>
        </w:rPr>
        <w:t>Present Value (PV)</w:t>
      </w:r>
    </w:p>
    <w:p w14:paraId="0B46DB07" w14:textId="77777777" w:rsidR="00C42609" w:rsidRPr="00973311" w:rsidRDefault="00C42609" w:rsidP="00BE7339">
      <w:pPr>
        <w:numPr>
          <w:ilvl w:val="1"/>
          <w:numId w:val="8"/>
        </w:numPr>
        <w:spacing w:line="300" w:lineRule="atLeast"/>
        <w:ind w:left="1800"/>
        <w:rPr>
          <w:rFonts w:cs="Arial"/>
          <w:color w:val="7E5E3F"/>
        </w:rPr>
      </w:pPr>
      <w:r w:rsidRPr="00973311">
        <w:rPr>
          <w:rFonts w:cs="Arial"/>
          <w:color w:val="7E5E3F"/>
        </w:rPr>
        <w:t>Future Value (FV)</w:t>
      </w:r>
    </w:p>
    <w:p w14:paraId="384D64C0" w14:textId="77777777" w:rsidR="00C42609" w:rsidRPr="00973311" w:rsidRDefault="00C42609" w:rsidP="00BE7339">
      <w:pPr>
        <w:numPr>
          <w:ilvl w:val="1"/>
          <w:numId w:val="8"/>
        </w:numPr>
        <w:spacing w:line="300" w:lineRule="atLeast"/>
        <w:ind w:left="1800"/>
        <w:rPr>
          <w:rFonts w:cs="Arial"/>
          <w:color w:val="7E5E3F"/>
        </w:rPr>
      </w:pPr>
      <w:r w:rsidRPr="00973311">
        <w:rPr>
          <w:rFonts w:cs="Arial"/>
          <w:color w:val="7E5E3F"/>
        </w:rPr>
        <w:t>Payment (Pmt)</w:t>
      </w:r>
    </w:p>
    <w:p w14:paraId="0C1EDEFD" w14:textId="77777777" w:rsidR="00C42609" w:rsidRPr="00973311" w:rsidRDefault="00C42609" w:rsidP="00BE7339">
      <w:pPr>
        <w:numPr>
          <w:ilvl w:val="1"/>
          <w:numId w:val="8"/>
        </w:numPr>
        <w:spacing w:line="300" w:lineRule="atLeast"/>
        <w:ind w:left="1800"/>
        <w:rPr>
          <w:rFonts w:cs="Arial"/>
          <w:color w:val="7E5E3F"/>
        </w:rPr>
      </w:pPr>
      <w:r w:rsidRPr="00973311">
        <w:rPr>
          <w:rFonts w:cs="Arial"/>
          <w:color w:val="7E5E3F"/>
        </w:rPr>
        <w:t>Nominal Annual Interest (I/yr)</w:t>
      </w:r>
    </w:p>
    <w:p w14:paraId="175D3D18" w14:textId="77777777" w:rsidR="00C42609" w:rsidRPr="00973311" w:rsidRDefault="00C42609" w:rsidP="00BE7339">
      <w:pPr>
        <w:numPr>
          <w:ilvl w:val="1"/>
          <w:numId w:val="8"/>
        </w:numPr>
        <w:spacing w:line="300" w:lineRule="atLeast"/>
        <w:ind w:left="1800"/>
        <w:rPr>
          <w:rFonts w:cs="Arial"/>
          <w:color w:val="7E5E3F"/>
        </w:rPr>
      </w:pPr>
      <w:r w:rsidRPr="00973311">
        <w:rPr>
          <w:rFonts w:cs="Arial"/>
          <w:color w:val="7E5E3F"/>
        </w:rPr>
        <w:t>Number of Periods (N)</w:t>
      </w:r>
    </w:p>
    <w:p w14:paraId="6EFD897F" w14:textId="77777777" w:rsidR="00C42609" w:rsidRPr="00973311" w:rsidRDefault="00C42609" w:rsidP="00BE7339">
      <w:pPr>
        <w:numPr>
          <w:ilvl w:val="1"/>
          <w:numId w:val="8"/>
        </w:numPr>
        <w:spacing w:line="300" w:lineRule="atLeast"/>
        <w:ind w:left="1800"/>
        <w:rPr>
          <w:rFonts w:cs="Arial"/>
          <w:color w:val="7E5E3F"/>
        </w:rPr>
      </w:pPr>
      <w:r w:rsidRPr="00973311">
        <w:rPr>
          <w:rFonts w:cs="Arial"/>
          <w:color w:val="7E5E3F"/>
        </w:rPr>
        <w:t>Number of Periods per Year (P/yr)</w:t>
      </w:r>
    </w:p>
    <w:p w14:paraId="0F90CDCB" w14:textId="77777777" w:rsidR="00C42609" w:rsidRPr="00973311" w:rsidRDefault="00C42609" w:rsidP="00BE7339">
      <w:pPr>
        <w:numPr>
          <w:ilvl w:val="1"/>
          <w:numId w:val="8"/>
        </w:numPr>
        <w:spacing w:line="300" w:lineRule="atLeast"/>
        <w:ind w:left="1800"/>
        <w:rPr>
          <w:rFonts w:cs="Arial"/>
          <w:color w:val="7E5E3F"/>
        </w:rPr>
      </w:pPr>
      <w:r w:rsidRPr="00973311">
        <w:rPr>
          <w:rFonts w:cs="Arial"/>
          <w:color w:val="7E5E3F"/>
        </w:rPr>
        <w:t>Mode (Begin or End)</w:t>
      </w:r>
    </w:p>
    <w:p w14:paraId="41339394" w14:textId="77777777" w:rsidR="00C42609" w:rsidRDefault="00C42609" w:rsidP="00C42609">
      <w:pPr>
        <w:ind w:left="1440"/>
        <w:rPr>
          <w:rFonts w:cs="Arial"/>
          <w:color w:val="000000"/>
        </w:rPr>
      </w:pPr>
    </w:p>
    <w:p w14:paraId="72B15C65" w14:textId="77777777" w:rsidR="00C42609" w:rsidRPr="00F4399D" w:rsidRDefault="00C42609" w:rsidP="00C42609">
      <w:pPr>
        <w:rPr>
          <w:rFonts w:cs="Arial"/>
          <w:b/>
          <w:color w:val="7E5E3F"/>
          <w:sz w:val="28"/>
          <w:szCs w:val="28"/>
        </w:rPr>
      </w:pPr>
      <w:r w:rsidRPr="006E6FC3">
        <w:rPr>
          <w:rFonts w:cs="Arial"/>
          <w:b/>
          <w:smallCaps/>
          <w:color w:val="7E5E3F"/>
          <w:sz w:val="28"/>
          <w:szCs w:val="28"/>
        </w:rPr>
        <w:t>Lesson Five: Interest Terminology</w:t>
      </w:r>
      <w:r>
        <w:rPr>
          <w:rFonts w:cs="Arial"/>
          <w:b/>
          <w:smallCaps/>
          <w:color w:val="7E5E3F"/>
          <w:sz w:val="28"/>
          <w:szCs w:val="28"/>
        </w:rPr>
        <w:t xml:space="preserve">: </w:t>
      </w:r>
      <w:r w:rsidRPr="006E6FC3">
        <w:rPr>
          <w:rFonts w:cs="Arial"/>
          <w:b/>
          <w:color w:val="7E5E3F"/>
          <w:sz w:val="28"/>
          <w:szCs w:val="28"/>
        </w:rPr>
        <w:t xml:space="preserve">This </w:t>
      </w:r>
      <w:r w:rsidRPr="006E6FC3">
        <w:rPr>
          <w:rFonts w:cs="Arial"/>
          <w:b/>
          <w:smallCaps/>
          <w:color w:val="7E5E3F"/>
          <w:sz w:val="28"/>
          <w:szCs w:val="28"/>
        </w:rPr>
        <w:t>Lesson</w:t>
      </w:r>
      <w:r w:rsidRPr="006E6FC3">
        <w:rPr>
          <w:rFonts w:cs="Arial"/>
          <w:b/>
          <w:color w:val="7E5E3F"/>
          <w:sz w:val="28"/>
          <w:szCs w:val="28"/>
        </w:rPr>
        <w:t xml:space="preserve"> divides into four subparts.</w:t>
      </w:r>
      <w:r>
        <w:rPr>
          <w:rFonts w:cs="Arial"/>
          <w:b/>
          <w:color w:val="7E5E3F"/>
          <w:sz w:val="28"/>
          <w:szCs w:val="28"/>
        </w:rPr>
        <w:t xml:space="preserve">  </w:t>
      </w:r>
      <w:r w:rsidRPr="006E6FC3">
        <w:rPr>
          <w:rFonts w:cs="Arial"/>
          <w:b/>
          <w:bCs/>
          <w:smallCaps/>
          <w:color w:val="7E5E3F"/>
          <w:sz w:val="28"/>
          <w:szCs w:val="28"/>
        </w:rPr>
        <w:t>Subpart 1</w:t>
      </w:r>
      <w:r w:rsidRPr="006E6FC3">
        <w:rPr>
          <w:rFonts w:cs="Arial"/>
          <w:b/>
          <w:bCs/>
          <w:color w:val="7E5E3F"/>
          <w:sz w:val="28"/>
          <w:szCs w:val="28"/>
        </w:rPr>
        <w:t>.</w:t>
      </w:r>
      <w:r w:rsidRPr="006E6FC3">
        <w:rPr>
          <w:rFonts w:cs="Arial"/>
          <w:b/>
          <w:bCs/>
          <w:color w:val="1F497D"/>
          <w:sz w:val="28"/>
          <w:szCs w:val="28"/>
        </w:rPr>
        <w:t xml:space="preserve"> </w:t>
      </w:r>
      <w:r w:rsidRPr="006E6FC3">
        <w:rPr>
          <w:rFonts w:cs="Arial"/>
          <w:b/>
          <w:bCs/>
          <w:smallCaps/>
          <w:color w:val="7E5E3F"/>
          <w:sz w:val="28"/>
          <w:szCs w:val="28"/>
        </w:rPr>
        <w:t>Lesson Five A: Interest Terminology</w:t>
      </w:r>
    </w:p>
    <w:p w14:paraId="19328169" w14:textId="77777777" w:rsidR="00C42609" w:rsidRDefault="00C42609" w:rsidP="00C42609">
      <w:pPr>
        <w:ind w:left="1440"/>
        <w:rPr>
          <w:rFonts w:cs="Arial"/>
          <w:b/>
          <w:bCs/>
          <w:color w:val="4F81BD"/>
          <w:sz w:val="28"/>
          <w:szCs w:val="28"/>
        </w:rPr>
      </w:pPr>
    </w:p>
    <w:p w14:paraId="419B5038" w14:textId="77777777" w:rsidR="00C42609" w:rsidRPr="00A04DA8" w:rsidRDefault="00C42609" w:rsidP="00C42609">
      <w:pPr>
        <w:ind w:left="360"/>
        <w:rPr>
          <w:rFonts w:cs="Arial"/>
          <w:b/>
          <w:i/>
          <w:color w:val="7E5E3F"/>
        </w:rPr>
      </w:pPr>
      <w:r w:rsidRPr="00A04DA8">
        <w:rPr>
          <w:rFonts w:cs="Arial"/>
          <w:b/>
          <w:bCs/>
          <w:i/>
          <w:color w:val="7E5E3F"/>
        </w:rPr>
        <w:tab/>
      </w:r>
      <w:r w:rsidRPr="00A04DA8">
        <w:rPr>
          <w:rFonts w:cs="Arial"/>
          <w:b/>
          <w:smallCaps/>
          <w:color w:val="7E5E3F"/>
        </w:rPr>
        <w:t>Lesson Five A</w:t>
      </w:r>
      <w:r w:rsidRPr="00A04DA8">
        <w:rPr>
          <w:rFonts w:cs="Arial"/>
          <w:b/>
          <w:color w:val="7E5E3F"/>
        </w:rPr>
        <w:t xml:space="preserve"> </w:t>
      </w:r>
      <w:r w:rsidRPr="00A04DA8">
        <w:rPr>
          <w:rFonts w:cs="Arial"/>
          <w:b/>
          <w:smallCaps/>
          <w:color w:val="7E5E3F"/>
        </w:rPr>
        <w:t>Plan</w:t>
      </w:r>
      <w:r w:rsidRPr="00A04DA8">
        <w:rPr>
          <w:rFonts w:cs="Arial"/>
          <w:b/>
          <w:color w:val="7E5E3F"/>
        </w:rPr>
        <w:t>:</w:t>
      </w:r>
    </w:p>
    <w:p w14:paraId="7E613B39" w14:textId="77777777" w:rsidR="00C42609" w:rsidRPr="00A04DA8" w:rsidRDefault="00C42609" w:rsidP="00BE7339">
      <w:pPr>
        <w:numPr>
          <w:ilvl w:val="0"/>
          <w:numId w:val="22"/>
        </w:numPr>
        <w:spacing w:line="300" w:lineRule="atLeast"/>
        <w:ind w:left="1829" w:hanging="389"/>
        <w:outlineLvl w:val="0"/>
        <w:rPr>
          <w:rFonts w:cs="Arial"/>
          <w:color w:val="7E5E3F"/>
        </w:rPr>
      </w:pPr>
      <w:r w:rsidRPr="00A04DA8">
        <w:rPr>
          <w:rFonts w:cs="Arial"/>
          <w:color w:val="7E5E3F"/>
        </w:rPr>
        <w:lastRenderedPageBreak/>
        <w:t xml:space="preserve">Read </w:t>
      </w:r>
      <w:r w:rsidRPr="00A04DA8">
        <w:rPr>
          <w:b/>
          <w:bCs/>
          <w:smallCaps/>
          <w:color w:val="7E5E3F"/>
        </w:rPr>
        <w:t>Lesson Five A Objectives</w:t>
      </w:r>
      <w:r w:rsidRPr="00A04DA8">
        <w:rPr>
          <w:rFonts w:cs="Arial"/>
          <w:color w:val="7E5E3F"/>
        </w:rPr>
        <w:t xml:space="preserve"> and list of new terminology</w:t>
      </w:r>
    </w:p>
    <w:p w14:paraId="7329F376" w14:textId="77777777" w:rsidR="00C42609" w:rsidRPr="00A04DA8" w:rsidRDefault="00C42609" w:rsidP="00BE7339">
      <w:pPr>
        <w:numPr>
          <w:ilvl w:val="0"/>
          <w:numId w:val="22"/>
        </w:numPr>
        <w:spacing w:line="300" w:lineRule="atLeast"/>
        <w:ind w:left="1829" w:hanging="389"/>
        <w:outlineLvl w:val="0"/>
        <w:rPr>
          <w:rFonts w:cs="Arial"/>
          <w:color w:val="7E5E3F"/>
        </w:rPr>
      </w:pPr>
      <w:r w:rsidRPr="00A04DA8">
        <w:rPr>
          <w:rFonts w:cs="Arial"/>
          <w:color w:val="7E5E3F"/>
        </w:rPr>
        <w:t xml:space="preserve">Read </w:t>
      </w:r>
      <w:r w:rsidRPr="00A04DA8">
        <w:rPr>
          <w:rFonts w:cs="Arial"/>
          <w:b/>
          <w:smallCaps/>
          <w:color w:val="7E5E3F"/>
        </w:rPr>
        <w:t>Text</w:t>
      </w:r>
      <w:r w:rsidRPr="00A04DA8">
        <w:rPr>
          <w:rFonts w:cs="Arial"/>
          <w:color w:val="7E5E3F"/>
        </w:rPr>
        <w:t xml:space="preserve"> pages 15 to 25 </w:t>
      </w:r>
    </w:p>
    <w:p w14:paraId="2B6DFC84" w14:textId="77777777" w:rsidR="00C42609" w:rsidRPr="00A04DA8" w:rsidRDefault="00C42609" w:rsidP="00BE7339">
      <w:pPr>
        <w:numPr>
          <w:ilvl w:val="0"/>
          <w:numId w:val="22"/>
        </w:numPr>
        <w:spacing w:line="300" w:lineRule="atLeast"/>
        <w:ind w:left="1829" w:hanging="389"/>
        <w:outlineLvl w:val="0"/>
        <w:rPr>
          <w:rFonts w:cs="Arial"/>
          <w:color w:val="7E5E3F"/>
        </w:rPr>
      </w:pPr>
      <w:r w:rsidRPr="00A04DA8">
        <w:rPr>
          <w:rFonts w:cs="Arial"/>
          <w:color w:val="7E5E3F"/>
        </w:rPr>
        <w:t xml:space="preserve">Examine </w:t>
      </w:r>
      <w:r w:rsidRPr="00A04DA8">
        <w:rPr>
          <w:rFonts w:cs="Arial"/>
          <w:b/>
          <w:smallCaps/>
          <w:color w:val="7E5E3F"/>
        </w:rPr>
        <w:t>Glossary</w:t>
      </w:r>
      <w:r w:rsidRPr="00A04DA8">
        <w:rPr>
          <w:rFonts w:cs="Arial"/>
          <w:color w:val="7E5E3F"/>
        </w:rPr>
        <w:t xml:space="preserve"> and review definitions of new terminology.</w:t>
      </w:r>
    </w:p>
    <w:p w14:paraId="357D172A" w14:textId="77777777" w:rsidR="00C42609" w:rsidRPr="00A04DA8" w:rsidRDefault="00C42609" w:rsidP="00BE7339">
      <w:pPr>
        <w:numPr>
          <w:ilvl w:val="0"/>
          <w:numId w:val="22"/>
        </w:numPr>
        <w:spacing w:line="300" w:lineRule="atLeast"/>
        <w:ind w:left="1829" w:hanging="389"/>
        <w:outlineLvl w:val="0"/>
        <w:rPr>
          <w:rFonts w:cs="Arial"/>
          <w:color w:val="7E5E3F"/>
        </w:rPr>
      </w:pPr>
      <w:r w:rsidRPr="00A04DA8">
        <w:rPr>
          <w:rFonts w:cs="Arial"/>
          <w:color w:val="7E5E3F"/>
        </w:rPr>
        <w:t xml:space="preserve">Examine </w:t>
      </w:r>
      <w:r w:rsidRPr="00A04DA8">
        <w:rPr>
          <w:rFonts w:cs="Arial"/>
          <w:b/>
          <w:smallCaps/>
          <w:color w:val="7E5E3F"/>
        </w:rPr>
        <w:t>Acronyms</w:t>
      </w:r>
      <w:r w:rsidRPr="00A04DA8">
        <w:rPr>
          <w:rFonts w:cs="Arial"/>
          <w:color w:val="7E5E3F"/>
        </w:rPr>
        <w:t xml:space="preserve"> and review definitions of new terminology.</w:t>
      </w:r>
    </w:p>
    <w:p w14:paraId="1AEE7D7A" w14:textId="77777777" w:rsidR="00C42609" w:rsidRPr="00A04DA8" w:rsidRDefault="00C42609" w:rsidP="00BE7339">
      <w:pPr>
        <w:numPr>
          <w:ilvl w:val="0"/>
          <w:numId w:val="22"/>
        </w:numPr>
        <w:spacing w:line="300" w:lineRule="atLeast"/>
        <w:ind w:left="1829" w:hanging="389"/>
        <w:outlineLvl w:val="0"/>
        <w:rPr>
          <w:rFonts w:cs="Arial"/>
          <w:color w:val="7E5E3F"/>
        </w:rPr>
      </w:pPr>
      <w:r w:rsidRPr="00A04DA8">
        <w:rPr>
          <w:rFonts w:cs="Arial"/>
          <w:color w:val="7E5E3F"/>
        </w:rPr>
        <w:t xml:space="preserve">Listen to </w:t>
      </w:r>
      <w:r w:rsidRPr="00A04DA8">
        <w:rPr>
          <w:rFonts w:cs="Arial"/>
          <w:b/>
          <w:bCs/>
          <w:smallCaps/>
          <w:color w:val="7E5E3F"/>
        </w:rPr>
        <w:t xml:space="preserve">Lesson Five A </w:t>
      </w:r>
      <w:r w:rsidRPr="00A04DA8">
        <w:rPr>
          <w:rFonts w:cs="Arial"/>
          <w:b/>
          <w:smallCaps/>
          <w:color w:val="7E5E3F"/>
        </w:rPr>
        <w:t>Lecture</w:t>
      </w:r>
      <w:r w:rsidRPr="00A04DA8">
        <w:rPr>
          <w:rFonts w:cs="Arial"/>
          <w:color w:val="7E5E3F"/>
        </w:rPr>
        <w:t xml:space="preserve"> and watch accompanying </w:t>
      </w:r>
      <w:r w:rsidRPr="00A04DA8">
        <w:rPr>
          <w:rFonts w:cs="Arial"/>
          <w:b/>
          <w:smallCaps/>
          <w:color w:val="7E5E3F"/>
        </w:rPr>
        <w:t>Slide Presentation</w:t>
      </w:r>
      <w:r w:rsidRPr="00A04DA8">
        <w:rPr>
          <w:rFonts w:cs="Arial"/>
          <w:color w:val="7E5E3F"/>
        </w:rPr>
        <w:t xml:space="preserve"> (204 slides</w:t>
      </w:r>
      <w:r>
        <w:rPr>
          <w:rFonts w:cs="Arial"/>
          <w:color w:val="7E5E3F"/>
        </w:rPr>
        <w:t>, 43 minutes</w:t>
      </w:r>
      <w:r w:rsidRPr="00A04DA8">
        <w:rPr>
          <w:rFonts w:cs="Arial"/>
          <w:color w:val="7E5E3F"/>
        </w:rPr>
        <w:t>)</w:t>
      </w:r>
      <w:r w:rsidRPr="00A04DA8">
        <w:rPr>
          <w:rFonts w:cs="Arial"/>
          <w:color w:val="7E5E3F"/>
        </w:rPr>
        <w:tab/>
      </w:r>
    </w:p>
    <w:p w14:paraId="4A507548" w14:textId="77777777" w:rsidR="00C42609" w:rsidRPr="00A04DA8" w:rsidRDefault="00C42609" w:rsidP="00BE7339">
      <w:pPr>
        <w:numPr>
          <w:ilvl w:val="0"/>
          <w:numId w:val="22"/>
        </w:numPr>
        <w:spacing w:line="300" w:lineRule="atLeast"/>
        <w:ind w:left="1829" w:hanging="389"/>
        <w:outlineLvl w:val="0"/>
        <w:rPr>
          <w:rFonts w:cs="Arial"/>
          <w:color w:val="7E5E3F"/>
        </w:rPr>
      </w:pPr>
      <w:r w:rsidRPr="00A04DA8">
        <w:rPr>
          <w:rFonts w:cs="Arial"/>
          <w:color w:val="7E5E3F"/>
        </w:rPr>
        <w:t xml:space="preserve">Work </w:t>
      </w:r>
      <w:r w:rsidRPr="00A04DA8">
        <w:rPr>
          <w:b/>
          <w:bCs/>
          <w:smallCaps/>
          <w:color w:val="7E5E3F"/>
        </w:rPr>
        <w:t>Lesson Five A Problems</w:t>
      </w:r>
      <w:r>
        <w:rPr>
          <w:rFonts w:cs="Arial"/>
          <w:i/>
          <w:color w:val="7E5E3F"/>
        </w:rPr>
        <w:t>.</w:t>
      </w:r>
    </w:p>
    <w:p w14:paraId="0BB01B55" w14:textId="77777777" w:rsidR="00C42609" w:rsidRDefault="00C42609" w:rsidP="00C42609">
      <w:pPr>
        <w:ind w:left="360"/>
        <w:rPr>
          <w:rFonts w:cs="Arial"/>
          <w:b/>
          <w:color w:val="7E5E3F"/>
        </w:rPr>
      </w:pPr>
    </w:p>
    <w:p w14:paraId="7E154CFD" w14:textId="77777777" w:rsidR="00C42609" w:rsidRPr="00A04DA8" w:rsidRDefault="00C42609" w:rsidP="00C42609">
      <w:pPr>
        <w:spacing w:line="300" w:lineRule="atLeast"/>
        <w:ind w:right="-288"/>
        <w:outlineLvl w:val="0"/>
        <w:rPr>
          <w:rFonts w:cs="Arial"/>
          <w:b/>
          <w:color w:val="7E5E3F"/>
        </w:rPr>
      </w:pPr>
      <w:r w:rsidRPr="00D72D70">
        <w:rPr>
          <w:rFonts w:cs="Arial"/>
          <w:b/>
          <w:color w:val="7E5E3F"/>
        </w:rPr>
        <w:tab/>
      </w:r>
      <w:r w:rsidRPr="00A04DA8">
        <w:rPr>
          <w:rFonts w:cs="Arial"/>
          <w:b/>
          <w:smallCaps/>
          <w:color w:val="7E5E3F"/>
        </w:rPr>
        <w:t>Lesson Five A Summary</w:t>
      </w:r>
      <w:r w:rsidRPr="00A04DA8">
        <w:rPr>
          <w:rFonts w:cs="Arial"/>
          <w:b/>
          <w:color w:val="7E5E3F"/>
        </w:rPr>
        <w:t xml:space="preserve">: </w:t>
      </w:r>
      <w:r w:rsidRPr="00A04DA8">
        <w:rPr>
          <w:rFonts w:cs="Arial"/>
          <w:b/>
          <w:smallCaps/>
          <w:color w:val="7E5E3F"/>
        </w:rPr>
        <w:t>Interest Terminology</w:t>
      </w:r>
    </w:p>
    <w:p w14:paraId="12378032" w14:textId="77777777" w:rsidR="00C42609" w:rsidRDefault="00C42609" w:rsidP="00BE7339">
      <w:pPr>
        <w:numPr>
          <w:ilvl w:val="1"/>
          <w:numId w:val="23"/>
        </w:numPr>
        <w:spacing w:line="300" w:lineRule="atLeast"/>
        <w:ind w:left="1800"/>
        <w:outlineLvl w:val="0"/>
        <w:rPr>
          <w:rFonts w:cs="Arial"/>
          <w:color w:val="7E5E3F"/>
        </w:rPr>
      </w:pPr>
      <w:r w:rsidRPr="00650C5A">
        <w:rPr>
          <w:rFonts w:cs="Arial"/>
          <w:color w:val="7E5E3F"/>
        </w:rPr>
        <w:t>Simple Interest</w:t>
      </w:r>
    </w:p>
    <w:p w14:paraId="763DC26C" w14:textId="77777777" w:rsidR="00C42609" w:rsidRDefault="00C42609" w:rsidP="00BE7339">
      <w:pPr>
        <w:numPr>
          <w:ilvl w:val="1"/>
          <w:numId w:val="23"/>
        </w:numPr>
        <w:spacing w:line="300" w:lineRule="atLeast"/>
        <w:ind w:left="1800"/>
        <w:outlineLvl w:val="0"/>
        <w:rPr>
          <w:rFonts w:cs="Arial"/>
          <w:color w:val="7E5E3F"/>
        </w:rPr>
      </w:pPr>
      <w:r w:rsidRPr="00650C5A">
        <w:rPr>
          <w:rFonts w:cs="Arial"/>
          <w:color w:val="7E5E3F"/>
        </w:rPr>
        <w:t>Nominal Annual Interest</w:t>
      </w:r>
      <w:r>
        <w:rPr>
          <w:rFonts w:cs="Arial"/>
          <w:color w:val="7E5E3F"/>
        </w:rPr>
        <w:t xml:space="preserve"> (NAI)</w:t>
      </w:r>
    </w:p>
    <w:p w14:paraId="3A589548" w14:textId="77777777" w:rsidR="00C42609" w:rsidRDefault="00C42609" w:rsidP="00BE7339">
      <w:pPr>
        <w:numPr>
          <w:ilvl w:val="1"/>
          <w:numId w:val="23"/>
        </w:numPr>
        <w:spacing w:line="300" w:lineRule="atLeast"/>
        <w:ind w:left="1800"/>
        <w:outlineLvl w:val="0"/>
        <w:rPr>
          <w:rFonts w:cs="Arial"/>
          <w:color w:val="7E5E3F"/>
        </w:rPr>
      </w:pPr>
      <w:r w:rsidRPr="00650C5A">
        <w:rPr>
          <w:rFonts w:cs="Arial"/>
          <w:color w:val="7E5E3F"/>
        </w:rPr>
        <w:t>Periodic Interest Rate</w:t>
      </w:r>
    </w:p>
    <w:p w14:paraId="7363C24C" w14:textId="77777777" w:rsidR="00C42609" w:rsidRDefault="00C42609" w:rsidP="00BE7339">
      <w:pPr>
        <w:numPr>
          <w:ilvl w:val="1"/>
          <w:numId w:val="23"/>
        </w:numPr>
        <w:spacing w:line="300" w:lineRule="atLeast"/>
        <w:ind w:left="1800"/>
        <w:outlineLvl w:val="0"/>
        <w:rPr>
          <w:rFonts w:cs="Arial"/>
          <w:color w:val="7E5E3F"/>
        </w:rPr>
      </w:pPr>
      <w:r w:rsidRPr="00650C5A">
        <w:rPr>
          <w:rFonts w:cs="Arial"/>
          <w:color w:val="7E5E3F"/>
        </w:rPr>
        <w:t>Compound Interest</w:t>
      </w:r>
    </w:p>
    <w:p w14:paraId="5521C0F7" w14:textId="77777777" w:rsidR="00C42609" w:rsidRPr="00650C5A" w:rsidRDefault="00C42609" w:rsidP="00BE7339">
      <w:pPr>
        <w:numPr>
          <w:ilvl w:val="1"/>
          <w:numId w:val="23"/>
        </w:numPr>
        <w:spacing w:line="300" w:lineRule="atLeast"/>
        <w:ind w:left="1800"/>
        <w:outlineLvl w:val="0"/>
        <w:rPr>
          <w:rFonts w:cs="Arial"/>
          <w:color w:val="7E5E3F"/>
        </w:rPr>
      </w:pPr>
      <w:r w:rsidRPr="00650C5A">
        <w:rPr>
          <w:rFonts w:cs="Arial"/>
          <w:color w:val="7E5E3F"/>
        </w:rPr>
        <w:t>Effective Interest Rate</w:t>
      </w:r>
      <w:r>
        <w:rPr>
          <w:rFonts w:cs="Arial"/>
          <w:color w:val="7E5E3F"/>
        </w:rPr>
        <w:t xml:space="preserve"> (EFF)</w:t>
      </w:r>
    </w:p>
    <w:p w14:paraId="0AF4982E" w14:textId="77777777" w:rsidR="00C42609" w:rsidRDefault="00C42609" w:rsidP="00C42609">
      <w:pPr>
        <w:ind w:left="2160"/>
        <w:rPr>
          <w:rFonts w:cs="Arial"/>
          <w:color w:val="000000"/>
        </w:rPr>
      </w:pPr>
    </w:p>
    <w:p w14:paraId="647EC505" w14:textId="77777777" w:rsidR="00C42609" w:rsidRPr="00A04DA8" w:rsidRDefault="00C42609" w:rsidP="00C42609">
      <w:pPr>
        <w:rPr>
          <w:rFonts w:cs="Arial"/>
          <w:b/>
          <w:bCs/>
          <w:smallCaps/>
          <w:color w:val="7E5E3F"/>
          <w:sz w:val="36"/>
          <w:szCs w:val="36"/>
        </w:rPr>
      </w:pPr>
      <w:r w:rsidRPr="00A04DA8">
        <w:rPr>
          <w:rFonts w:cs="Arial"/>
          <w:b/>
          <w:bCs/>
          <w:smallCaps/>
          <w:color w:val="7E5E3F"/>
          <w:sz w:val="52"/>
          <w:szCs w:val="52"/>
        </w:rPr>
        <w:t xml:space="preserve">Class </w:t>
      </w:r>
      <w:r>
        <w:rPr>
          <w:rFonts w:cs="Arial"/>
          <w:b/>
          <w:bCs/>
          <w:smallCaps/>
          <w:color w:val="7E5E3F"/>
          <w:sz w:val="52"/>
          <w:szCs w:val="52"/>
        </w:rPr>
        <w:t>Four</w:t>
      </w:r>
      <w:r w:rsidRPr="00A04DA8">
        <w:rPr>
          <w:rFonts w:cs="Arial"/>
          <w:b/>
          <w:bCs/>
          <w:smallCaps/>
          <w:color w:val="7E5E3F"/>
          <w:sz w:val="36"/>
          <w:szCs w:val="36"/>
        </w:rPr>
        <w:t xml:space="preserve">: </w:t>
      </w:r>
      <w:r>
        <w:rPr>
          <w:rFonts w:cs="Arial"/>
          <w:b/>
          <w:bCs/>
          <w:smallCaps/>
          <w:color w:val="7E5E3F"/>
          <w:sz w:val="36"/>
          <w:szCs w:val="36"/>
        </w:rPr>
        <w:t>Continue Lesson 5A-1; Start 5B</w:t>
      </w:r>
    </w:p>
    <w:p w14:paraId="6E594660" w14:textId="77777777" w:rsidR="00C42609" w:rsidRPr="00387371" w:rsidRDefault="00C42609" w:rsidP="00C42609">
      <w:pPr>
        <w:ind w:left="360"/>
        <w:rPr>
          <w:rFonts w:cs="Arial"/>
          <w:b/>
          <w:i/>
          <w:color w:val="7E5E3F"/>
          <w:sz w:val="28"/>
          <w:szCs w:val="28"/>
        </w:rPr>
      </w:pPr>
      <w:r>
        <w:rPr>
          <w:rFonts w:cs="Arial"/>
          <w:b/>
          <w:i/>
          <w:color w:val="7E5E3F"/>
        </w:rPr>
        <w:tab/>
      </w:r>
      <w:r w:rsidRPr="00387371">
        <w:rPr>
          <w:rFonts w:cs="Arial"/>
          <w:b/>
          <w:smallCaps/>
          <w:color w:val="7E5E3F"/>
          <w:sz w:val="28"/>
          <w:szCs w:val="28"/>
        </w:rPr>
        <w:t xml:space="preserve">Lesson </w:t>
      </w:r>
      <w:r>
        <w:rPr>
          <w:rFonts w:cs="Arial"/>
          <w:b/>
          <w:smallCaps/>
          <w:color w:val="7E5E3F"/>
          <w:sz w:val="28"/>
          <w:szCs w:val="28"/>
        </w:rPr>
        <w:t>Five B</w:t>
      </w:r>
      <w:r w:rsidRPr="00387371">
        <w:rPr>
          <w:rFonts w:cs="Arial"/>
          <w:b/>
          <w:color w:val="7E5E3F"/>
          <w:sz w:val="28"/>
          <w:szCs w:val="28"/>
        </w:rPr>
        <w:t xml:space="preserve"> </w:t>
      </w:r>
      <w:r w:rsidRPr="00387371">
        <w:rPr>
          <w:rFonts w:cs="Arial"/>
          <w:b/>
          <w:smallCaps/>
          <w:color w:val="7E5E3F"/>
          <w:sz w:val="28"/>
          <w:szCs w:val="28"/>
        </w:rPr>
        <w:t>Plan</w:t>
      </w:r>
      <w:r w:rsidRPr="00387371">
        <w:rPr>
          <w:rFonts w:cs="Arial"/>
          <w:b/>
          <w:color w:val="7E5E3F"/>
          <w:sz w:val="28"/>
          <w:szCs w:val="28"/>
        </w:rPr>
        <w:t>:</w:t>
      </w:r>
    </w:p>
    <w:p w14:paraId="71EDD0DA" w14:textId="77777777" w:rsidR="00C42609" w:rsidRPr="00A04DA8" w:rsidRDefault="00C42609" w:rsidP="00BE7339">
      <w:pPr>
        <w:numPr>
          <w:ilvl w:val="0"/>
          <w:numId w:val="24"/>
        </w:numPr>
        <w:spacing w:line="300" w:lineRule="atLeast"/>
        <w:ind w:left="1829" w:hanging="389"/>
        <w:outlineLvl w:val="0"/>
        <w:rPr>
          <w:rFonts w:cs="Arial"/>
          <w:color w:val="7E5E3F"/>
        </w:rPr>
      </w:pPr>
      <w:r w:rsidRPr="00A04DA8">
        <w:rPr>
          <w:rFonts w:cs="Arial"/>
          <w:color w:val="7E5E3F"/>
        </w:rPr>
        <w:t xml:space="preserve">Read </w:t>
      </w:r>
      <w:r w:rsidRPr="00A04DA8">
        <w:rPr>
          <w:b/>
          <w:bCs/>
          <w:smallCaps/>
          <w:color w:val="7E5E3F"/>
        </w:rPr>
        <w:t>Lesson Five B Objectives</w:t>
      </w:r>
      <w:r w:rsidRPr="00A04DA8">
        <w:rPr>
          <w:rFonts w:cs="Arial"/>
          <w:color w:val="7E5E3F"/>
        </w:rPr>
        <w:t xml:space="preserve"> and list of new terminology</w:t>
      </w:r>
    </w:p>
    <w:p w14:paraId="4B721E53" w14:textId="77777777" w:rsidR="00C42609" w:rsidRPr="00A04DA8" w:rsidRDefault="00C42609" w:rsidP="00BE7339">
      <w:pPr>
        <w:numPr>
          <w:ilvl w:val="0"/>
          <w:numId w:val="24"/>
        </w:numPr>
        <w:spacing w:line="300" w:lineRule="atLeast"/>
        <w:ind w:left="1829" w:hanging="389"/>
        <w:outlineLvl w:val="0"/>
        <w:rPr>
          <w:rFonts w:cs="Arial"/>
          <w:color w:val="7E5E3F"/>
        </w:rPr>
      </w:pPr>
      <w:r w:rsidRPr="00A04DA8">
        <w:rPr>
          <w:rFonts w:cs="Arial"/>
          <w:color w:val="7E5E3F"/>
        </w:rPr>
        <w:t xml:space="preserve">Read </w:t>
      </w:r>
      <w:r w:rsidRPr="00A04DA8">
        <w:rPr>
          <w:rFonts w:cs="Arial"/>
          <w:b/>
          <w:smallCaps/>
          <w:color w:val="7E5E3F"/>
        </w:rPr>
        <w:t>Text</w:t>
      </w:r>
      <w:r w:rsidRPr="00A04DA8">
        <w:rPr>
          <w:rFonts w:cs="Arial"/>
          <w:color w:val="7E5E3F"/>
        </w:rPr>
        <w:t xml:space="preserve"> pages </w:t>
      </w:r>
    </w:p>
    <w:p w14:paraId="74023BFA" w14:textId="77777777" w:rsidR="00C42609" w:rsidRPr="00A04DA8" w:rsidRDefault="00C42609" w:rsidP="00BE7339">
      <w:pPr>
        <w:numPr>
          <w:ilvl w:val="0"/>
          <w:numId w:val="24"/>
        </w:numPr>
        <w:spacing w:line="300" w:lineRule="atLeast"/>
        <w:ind w:left="1829" w:hanging="389"/>
        <w:outlineLvl w:val="0"/>
        <w:rPr>
          <w:rFonts w:cs="Arial"/>
          <w:color w:val="7E5E3F"/>
        </w:rPr>
      </w:pPr>
      <w:r w:rsidRPr="00A04DA8">
        <w:rPr>
          <w:rFonts w:cs="Arial"/>
          <w:color w:val="7E5E3F"/>
        </w:rPr>
        <w:t xml:space="preserve">Examine </w:t>
      </w:r>
      <w:r w:rsidRPr="00A04DA8">
        <w:rPr>
          <w:rFonts w:cs="Arial"/>
          <w:b/>
          <w:smallCaps/>
          <w:color w:val="7E5E3F"/>
        </w:rPr>
        <w:t>APR Statute</w:t>
      </w:r>
    </w:p>
    <w:p w14:paraId="14C3E042" w14:textId="77777777" w:rsidR="00C42609" w:rsidRPr="00A04DA8" w:rsidRDefault="00C42609" w:rsidP="00BE7339">
      <w:pPr>
        <w:numPr>
          <w:ilvl w:val="0"/>
          <w:numId w:val="24"/>
        </w:numPr>
        <w:spacing w:line="300" w:lineRule="atLeast"/>
        <w:ind w:left="1829" w:hanging="389"/>
        <w:outlineLvl w:val="0"/>
        <w:rPr>
          <w:rFonts w:cs="Arial"/>
          <w:color w:val="7E5E3F"/>
        </w:rPr>
      </w:pPr>
      <w:r w:rsidRPr="00A04DA8">
        <w:rPr>
          <w:rFonts w:cs="Arial"/>
          <w:color w:val="7E5E3F"/>
        </w:rPr>
        <w:t xml:space="preserve">Examine </w:t>
      </w:r>
      <w:r w:rsidRPr="00A04DA8">
        <w:rPr>
          <w:rFonts w:cs="Arial"/>
          <w:b/>
          <w:smallCaps/>
          <w:color w:val="7E5E3F"/>
        </w:rPr>
        <w:t>APR Regulations</w:t>
      </w:r>
    </w:p>
    <w:p w14:paraId="397EEFF6" w14:textId="77777777" w:rsidR="00C42609" w:rsidRPr="00A04DA8" w:rsidRDefault="00C42609" w:rsidP="00BE7339">
      <w:pPr>
        <w:numPr>
          <w:ilvl w:val="0"/>
          <w:numId w:val="24"/>
        </w:numPr>
        <w:spacing w:line="300" w:lineRule="atLeast"/>
        <w:ind w:left="1829" w:hanging="389"/>
        <w:outlineLvl w:val="0"/>
        <w:rPr>
          <w:rFonts w:cs="Arial"/>
          <w:color w:val="7E5E3F"/>
        </w:rPr>
      </w:pPr>
      <w:r w:rsidRPr="00A04DA8">
        <w:rPr>
          <w:rFonts w:cs="Arial"/>
          <w:color w:val="7E5E3F"/>
        </w:rPr>
        <w:t xml:space="preserve">Examine </w:t>
      </w:r>
      <w:r w:rsidRPr="00A04DA8">
        <w:rPr>
          <w:rFonts w:cs="Arial"/>
          <w:b/>
          <w:smallCaps/>
          <w:color w:val="7E5E3F"/>
        </w:rPr>
        <w:t>Glossary</w:t>
      </w:r>
      <w:r w:rsidRPr="00A04DA8">
        <w:rPr>
          <w:rFonts w:cs="Arial"/>
          <w:color w:val="7E5E3F"/>
        </w:rPr>
        <w:t xml:space="preserve"> and review definitions of new terminology.</w:t>
      </w:r>
    </w:p>
    <w:p w14:paraId="55C87BBE" w14:textId="77777777" w:rsidR="00C42609" w:rsidRPr="00A04DA8" w:rsidRDefault="00C42609" w:rsidP="00BE7339">
      <w:pPr>
        <w:numPr>
          <w:ilvl w:val="0"/>
          <w:numId w:val="24"/>
        </w:numPr>
        <w:spacing w:line="300" w:lineRule="atLeast"/>
        <w:ind w:left="1829" w:hanging="389"/>
        <w:outlineLvl w:val="0"/>
        <w:rPr>
          <w:rFonts w:cs="Arial"/>
          <w:color w:val="7E5E3F"/>
        </w:rPr>
      </w:pPr>
      <w:r w:rsidRPr="00A04DA8">
        <w:rPr>
          <w:rFonts w:cs="Arial"/>
          <w:color w:val="7E5E3F"/>
        </w:rPr>
        <w:t xml:space="preserve">Examine </w:t>
      </w:r>
      <w:r w:rsidRPr="00A04DA8">
        <w:rPr>
          <w:rFonts w:cs="Arial"/>
          <w:b/>
          <w:smallCaps/>
          <w:color w:val="7E5E3F"/>
        </w:rPr>
        <w:t>Acronyms</w:t>
      </w:r>
      <w:r w:rsidRPr="00A04DA8">
        <w:rPr>
          <w:rFonts w:cs="Arial"/>
          <w:color w:val="7E5E3F"/>
        </w:rPr>
        <w:t xml:space="preserve"> and review definitions of new terminology.</w:t>
      </w:r>
    </w:p>
    <w:p w14:paraId="07401DE4" w14:textId="77777777" w:rsidR="00C42609" w:rsidRPr="00A04DA8" w:rsidRDefault="00C42609" w:rsidP="00BE7339">
      <w:pPr>
        <w:numPr>
          <w:ilvl w:val="0"/>
          <w:numId w:val="24"/>
        </w:numPr>
        <w:spacing w:line="300" w:lineRule="atLeast"/>
        <w:ind w:left="1829" w:hanging="389"/>
        <w:outlineLvl w:val="0"/>
        <w:rPr>
          <w:rFonts w:cs="Arial"/>
          <w:color w:val="7E5E3F"/>
        </w:rPr>
      </w:pPr>
      <w:r w:rsidRPr="00A04DA8">
        <w:rPr>
          <w:rFonts w:cs="Arial"/>
          <w:color w:val="7E5E3F"/>
        </w:rPr>
        <w:t xml:space="preserve">Listen to </w:t>
      </w:r>
      <w:r w:rsidRPr="00A04DA8">
        <w:rPr>
          <w:rFonts w:cs="Arial"/>
          <w:b/>
          <w:bCs/>
          <w:smallCaps/>
          <w:color w:val="7E5E3F"/>
        </w:rPr>
        <w:t xml:space="preserve">Lesson Five B </w:t>
      </w:r>
      <w:r w:rsidRPr="00A04DA8">
        <w:rPr>
          <w:rFonts w:cs="Arial"/>
          <w:b/>
          <w:smallCaps/>
          <w:color w:val="7E5E3F"/>
        </w:rPr>
        <w:t>Lecture</w:t>
      </w:r>
      <w:r w:rsidRPr="00A04DA8">
        <w:rPr>
          <w:rFonts w:cs="Arial"/>
          <w:color w:val="7E5E3F"/>
        </w:rPr>
        <w:t xml:space="preserve"> and watch accompanying </w:t>
      </w:r>
      <w:r w:rsidRPr="00A04DA8">
        <w:rPr>
          <w:rFonts w:cs="Arial"/>
          <w:b/>
          <w:smallCaps/>
          <w:color w:val="7E5E3F"/>
        </w:rPr>
        <w:t>Slide Presentation</w:t>
      </w:r>
      <w:r w:rsidRPr="00A04DA8">
        <w:rPr>
          <w:rFonts w:cs="Arial"/>
          <w:color w:val="7E5E3F"/>
        </w:rPr>
        <w:t xml:space="preserve"> (176 slides</w:t>
      </w:r>
      <w:r>
        <w:rPr>
          <w:rFonts w:cs="Arial"/>
          <w:color w:val="7E5E3F"/>
        </w:rPr>
        <w:t>, 69 minutes</w:t>
      </w:r>
      <w:r w:rsidRPr="00A04DA8">
        <w:rPr>
          <w:rFonts w:cs="Arial"/>
          <w:color w:val="7E5E3F"/>
        </w:rPr>
        <w:t>)</w:t>
      </w:r>
      <w:r w:rsidRPr="00A04DA8">
        <w:rPr>
          <w:rFonts w:cs="Arial"/>
          <w:color w:val="7E5E3F"/>
        </w:rPr>
        <w:tab/>
      </w:r>
    </w:p>
    <w:p w14:paraId="41C75C97" w14:textId="77777777" w:rsidR="00C42609" w:rsidRPr="00A04DA8" w:rsidRDefault="00C42609" w:rsidP="00BE7339">
      <w:pPr>
        <w:numPr>
          <w:ilvl w:val="0"/>
          <w:numId w:val="24"/>
        </w:numPr>
        <w:spacing w:line="300" w:lineRule="atLeast"/>
        <w:ind w:left="1829" w:hanging="389"/>
        <w:outlineLvl w:val="0"/>
        <w:rPr>
          <w:rFonts w:cs="Arial"/>
          <w:color w:val="7E5E3F"/>
        </w:rPr>
      </w:pPr>
      <w:r w:rsidRPr="00A04DA8">
        <w:rPr>
          <w:rFonts w:cs="Arial"/>
          <w:color w:val="7E5E3F"/>
        </w:rPr>
        <w:t xml:space="preserve">Work </w:t>
      </w:r>
      <w:r w:rsidRPr="00A04DA8">
        <w:rPr>
          <w:b/>
          <w:bCs/>
          <w:smallCaps/>
          <w:color w:val="7E5E3F"/>
        </w:rPr>
        <w:t>Lesson Five B Problems</w:t>
      </w:r>
      <w:r>
        <w:rPr>
          <w:rFonts w:cs="Arial"/>
          <w:i/>
          <w:color w:val="7E5E3F"/>
        </w:rPr>
        <w:t>.</w:t>
      </w:r>
    </w:p>
    <w:p w14:paraId="1837DF81" w14:textId="77777777" w:rsidR="00C42609" w:rsidRPr="00FD513A" w:rsidRDefault="00C42609" w:rsidP="00C42609">
      <w:pPr>
        <w:ind w:left="1800"/>
        <w:rPr>
          <w:rFonts w:cs="Arial"/>
          <w:b/>
          <w:color w:val="7E5E3F"/>
        </w:rPr>
      </w:pPr>
    </w:p>
    <w:p w14:paraId="328618C1" w14:textId="77777777" w:rsidR="00C42609" w:rsidRPr="00A04DA8" w:rsidRDefault="00C42609" w:rsidP="00C42609">
      <w:pPr>
        <w:spacing w:line="300" w:lineRule="atLeast"/>
        <w:ind w:right="-288"/>
        <w:outlineLvl w:val="0"/>
        <w:rPr>
          <w:rFonts w:cs="Arial"/>
          <w:b/>
          <w:color w:val="7E5E3F"/>
        </w:rPr>
      </w:pPr>
      <w:r w:rsidRPr="00D72D70">
        <w:rPr>
          <w:rFonts w:cs="Arial"/>
          <w:b/>
          <w:color w:val="7E5E3F"/>
        </w:rPr>
        <w:tab/>
      </w:r>
      <w:r w:rsidRPr="00A04DA8">
        <w:rPr>
          <w:rFonts w:cs="Arial"/>
          <w:b/>
          <w:smallCaps/>
          <w:color w:val="7E5E3F"/>
        </w:rPr>
        <w:t>Lesson Five A Summary</w:t>
      </w:r>
      <w:r w:rsidRPr="00A04DA8">
        <w:rPr>
          <w:rFonts w:cs="Arial"/>
          <w:b/>
          <w:color w:val="7E5E3F"/>
        </w:rPr>
        <w:t xml:space="preserve">: </w:t>
      </w:r>
      <w:r w:rsidRPr="00A04DA8">
        <w:rPr>
          <w:rFonts w:cs="Arial"/>
          <w:b/>
          <w:smallCaps/>
          <w:color w:val="7E5E3F"/>
        </w:rPr>
        <w:t>APR</w:t>
      </w:r>
    </w:p>
    <w:p w14:paraId="5D706320" w14:textId="77777777" w:rsidR="00C42609" w:rsidRPr="000F0372" w:rsidRDefault="00C42609" w:rsidP="00BE7339">
      <w:pPr>
        <w:numPr>
          <w:ilvl w:val="1"/>
          <w:numId w:val="25"/>
        </w:numPr>
        <w:rPr>
          <w:bCs/>
          <w:color w:val="7E5E3F"/>
        </w:rPr>
      </w:pPr>
      <w:r w:rsidRPr="000F0372">
        <w:rPr>
          <w:bCs/>
          <w:color w:val="7E5E3F"/>
        </w:rPr>
        <w:t>Annual Percentage Rate (APR)</w:t>
      </w:r>
    </w:p>
    <w:p w14:paraId="3B97B99D" w14:textId="77777777" w:rsidR="00C42609" w:rsidRPr="000F0372" w:rsidRDefault="00C42609" w:rsidP="00BE7339">
      <w:pPr>
        <w:numPr>
          <w:ilvl w:val="1"/>
          <w:numId w:val="25"/>
        </w:numPr>
        <w:rPr>
          <w:bCs/>
          <w:color w:val="7E5E3F"/>
        </w:rPr>
      </w:pPr>
      <w:r w:rsidRPr="000F0372">
        <w:rPr>
          <w:bCs/>
          <w:color w:val="7E5E3F"/>
        </w:rPr>
        <w:t>APR Federal statute</w:t>
      </w:r>
    </w:p>
    <w:p w14:paraId="46B88098" w14:textId="77777777" w:rsidR="00C42609" w:rsidRPr="000F0372" w:rsidRDefault="00C42609" w:rsidP="00BE7339">
      <w:pPr>
        <w:numPr>
          <w:ilvl w:val="1"/>
          <w:numId w:val="25"/>
        </w:numPr>
        <w:rPr>
          <w:bCs/>
          <w:color w:val="7E5E3F"/>
        </w:rPr>
      </w:pPr>
      <w:r w:rsidRPr="000F0372">
        <w:rPr>
          <w:bCs/>
          <w:color w:val="7E5E3F"/>
        </w:rPr>
        <w:t>APR Federal Regulations</w:t>
      </w:r>
    </w:p>
    <w:p w14:paraId="2F2A28C7" w14:textId="77777777" w:rsidR="00C42609" w:rsidRDefault="00C42609" w:rsidP="00C42609">
      <w:pPr>
        <w:ind w:left="360"/>
        <w:rPr>
          <w:rFonts w:cs="Arial"/>
          <w:b/>
          <w:i/>
          <w:color w:val="7E5E3F"/>
        </w:rPr>
      </w:pPr>
    </w:p>
    <w:p w14:paraId="7F6B20CC" w14:textId="77777777" w:rsidR="00C42609" w:rsidRDefault="00C42609" w:rsidP="00C42609">
      <w:pPr>
        <w:rPr>
          <w:rFonts w:cs="Arial"/>
          <w:b/>
          <w:bCs/>
          <w:smallCaps/>
          <w:color w:val="7E5E3F"/>
          <w:sz w:val="36"/>
          <w:szCs w:val="36"/>
        </w:rPr>
      </w:pPr>
      <w:r w:rsidRPr="00A04DA8">
        <w:rPr>
          <w:rFonts w:cs="Arial"/>
          <w:b/>
          <w:bCs/>
          <w:smallCaps/>
          <w:color w:val="7E5E3F"/>
          <w:sz w:val="52"/>
          <w:szCs w:val="52"/>
        </w:rPr>
        <w:t xml:space="preserve">Class </w:t>
      </w:r>
      <w:r>
        <w:rPr>
          <w:rFonts w:cs="Arial"/>
          <w:b/>
          <w:bCs/>
          <w:smallCaps/>
          <w:color w:val="7E5E3F"/>
          <w:sz w:val="52"/>
          <w:szCs w:val="52"/>
        </w:rPr>
        <w:t>Five</w:t>
      </w:r>
      <w:r w:rsidRPr="00A04DA8">
        <w:rPr>
          <w:rFonts w:cs="Arial"/>
          <w:b/>
          <w:bCs/>
          <w:smallCaps/>
          <w:color w:val="7E5E3F"/>
          <w:sz w:val="36"/>
          <w:szCs w:val="36"/>
        </w:rPr>
        <w:t xml:space="preserve">: </w:t>
      </w:r>
      <w:r>
        <w:rPr>
          <w:rFonts w:cs="Arial"/>
          <w:b/>
          <w:bCs/>
          <w:smallCaps/>
          <w:color w:val="7E5E3F"/>
          <w:sz w:val="36"/>
          <w:szCs w:val="36"/>
        </w:rPr>
        <w:t xml:space="preserve">Continue Lessons 5A-1 and 5B; </w:t>
      </w:r>
      <w:r>
        <w:rPr>
          <w:rFonts w:cs="Arial"/>
          <w:b/>
          <w:bCs/>
          <w:smallCaps/>
          <w:color w:val="7E5E3F"/>
          <w:sz w:val="36"/>
          <w:szCs w:val="36"/>
        </w:rPr>
        <w:tab/>
        <w:t>Start Lesson 5B-1</w:t>
      </w:r>
    </w:p>
    <w:p w14:paraId="4BD62F64" w14:textId="77777777" w:rsidR="00C42609" w:rsidRPr="00387371" w:rsidRDefault="00C42609" w:rsidP="00C42609">
      <w:pPr>
        <w:ind w:left="360"/>
        <w:rPr>
          <w:rFonts w:cs="Arial"/>
          <w:b/>
          <w:i/>
          <w:color w:val="7E5E3F"/>
          <w:sz w:val="28"/>
          <w:szCs w:val="28"/>
        </w:rPr>
      </w:pPr>
      <w:r>
        <w:rPr>
          <w:rFonts w:cs="Arial"/>
          <w:b/>
          <w:smallCaps/>
          <w:color w:val="7E5E3F"/>
          <w:sz w:val="28"/>
          <w:szCs w:val="28"/>
        </w:rPr>
        <w:tab/>
      </w:r>
      <w:r w:rsidRPr="00387371">
        <w:rPr>
          <w:rFonts w:cs="Arial"/>
          <w:b/>
          <w:smallCaps/>
          <w:color w:val="7E5E3F"/>
          <w:sz w:val="28"/>
          <w:szCs w:val="28"/>
        </w:rPr>
        <w:t xml:space="preserve">Lesson </w:t>
      </w:r>
      <w:r>
        <w:rPr>
          <w:rFonts w:cs="Arial"/>
          <w:b/>
          <w:smallCaps/>
          <w:color w:val="7E5E3F"/>
          <w:sz w:val="28"/>
          <w:szCs w:val="28"/>
        </w:rPr>
        <w:t>Five B-1</w:t>
      </w:r>
      <w:r w:rsidRPr="00387371">
        <w:rPr>
          <w:rFonts w:cs="Arial"/>
          <w:b/>
          <w:color w:val="7E5E3F"/>
          <w:sz w:val="28"/>
          <w:szCs w:val="28"/>
        </w:rPr>
        <w:t xml:space="preserve"> </w:t>
      </w:r>
      <w:r w:rsidRPr="00387371">
        <w:rPr>
          <w:rFonts w:cs="Arial"/>
          <w:b/>
          <w:smallCaps/>
          <w:color w:val="7E5E3F"/>
          <w:sz w:val="28"/>
          <w:szCs w:val="28"/>
        </w:rPr>
        <w:t>Plan</w:t>
      </w:r>
      <w:r w:rsidRPr="00387371">
        <w:rPr>
          <w:rFonts w:cs="Arial"/>
          <w:b/>
          <w:color w:val="7E5E3F"/>
          <w:sz w:val="28"/>
          <w:szCs w:val="28"/>
        </w:rPr>
        <w:t>:</w:t>
      </w:r>
    </w:p>
    <w:p w14:paraId="72E4DDC6" w14:textId="77777777" w:rsidR="00C42609" w:rsidRPr="006E6FC3" w:rsidRDefault="00C42609" w:rsidP="00BE7339">
      <w:pPr>
        <w:numPr>
          <w:ilvl w:val="0"/>
          <w:numId w:val="26"/>
        </w:numPr>
        <w:spacing w:line="300" w:lineRule="atLeast"/>
        <w:ind w:left="1829" w:hanging="389"/>
        <w:outlineLvl w:val="0"/>
        <w:rPr>
          <w:rFonts w:cs="Arial"/>
          <w:color w:val="7E5E3F"/>
        </w:rPr>
      </w:pPr>
      <w:r w:rsidRPr="006E6FC3">
        <w:rPr>
          <w:rFonts w:cs="Arial"/>
          <w:color w:val="7E5E3F"/>
        </w:rPr>
        <w:t xml:space="preserve">Read </w:t>
      </w:r>
      <w:r w:rsidRPr="006E6FC3">
        <w:rPr>
          <w:b/>
          <w:bCs/>
          <w:smallCaps/>
          <w:color w:val="7E5E3F"/>
        </w:rPr>
        <w:t>Lesson Five B-1 Objectives</w:t>
      </w:r>
      <w:r w:rsidRPr="006E6FC3">
        <w:rPr>
          <w:rFonts w:cs="Arial"/>
          <w:color w:val="7E5E3F"/>
        </w:rPr>
        <w:t xml:space="preserve"> and list of new terminology</w:t>
      </w:r>
    </w:p>
    <w:p w14:paraId="511CFBF3" w14:textId="77777777" w:rsidR="00C42609" w:rsidRPr="006E6FC3" w:rsidRDefault="00C42609" w:rsidP="00BE7339">
      <w:pPr>
        <w:numPr>
          <w:ilvl w:val="0"/>
          <w:numId w:val="26"/>
        </w:numPr>
        <w:spacing w:line="300" w:lineRule="atLeast"/>
        <w:ind w:left="1829" w:hanging="389"/>
        <w:outlineLvl w:val="0"/>
        <w:rPr>
          <w:rFonts w:cs="Arial"/>
          <w:color w:val="7E5E3F"/>
        </w:rPr>
      </w:pPr>
      <w:r w:rsidRPr="006E6FC3">
        <w:rPr>
          <w:rFonts w:cs="Arial"/>
          <w:color w:val="7E5E3F"/>
        </w:rPr>
        <w:t xml:space="preserve">Read </w:t>
      </w:r>
      <w:r w:rsidRPr="006E6FC3">
        <w:rPr>
          <w:rFonts w:cs="Arial"/>
          <w:b/>
          <w:smallCaps/>
          <w:color w:val="7E5E3F"/>
        </w:rPr>
        <w:t>Text</w:t>
      </w:r>
      <w:r w:rsidRPr="006E6FC3">
        <w:rPr>
          <w:rFonts w:cs="Arial"/>
          <w:color w:val="7E5E3F"/>
        </w:rPr>
        <w:t xml:space="preserve"> pages </w:t>
      </w:r>
    </w:p>
    <w:p w14:paraId="5FFA7F67" w14:textId="77777777" w:rsidR="00C42609" w:rsidRPr="006E6FC3" w:rsidRDefault="00C42609" w:rsidP="00BE7339">
      <w:pPr>
        <w:numPr>
          <w:ilvl w:val="0"/>
          <w:numId w:val="26"/>
        </w:numPr>
        <w:spacing w:line="300" w:lineRule="atLeast"/>
        <w:ind w:left="1829" w:hanging="389"/>
        <w:outlineLvl w:val="0"/>
        <w:rPr>
          <w:rFonts w:cs="Arial"/>
          <w:color w:val="7E5E3F"/>
        </w:rPr>
      </w:pPr>
      <w:r w:rsidRPr="006E6FC3">
        <w:rPr>
          <w:rFonts w:cs="Arial"/>
          <w:color w:val="7E5E3F"/>
        </w:rPr>
        <w:lastRenderedPageBreak/>
        <w:t xml:space="preserve">Examine </w:t>
      </w:r>
      <w:r w:rsidRPr="006E6FC3">
        <w:rPr>
          <w:rFonts w:cs="Arial"/>
          <w:b/>
          <w:smallCaps/>
          <w:color w:val="7E5E3F"/>
        </w:rPr>
        <w:t>APY Statute</w:t>
      </w:r>
    </w:p>
    <w:p w14:paraId="27F6825D" w14:textId="77777777" w:rsidR="00C42609" w:rsidRPr="006E6FC3" w:rsidRDefault="00C42609" w:rsidP="00BE7339">
      <w:pPr>
        <w:numPr>
          <w:ilvl w:val="0"/>
          <w:numId w:val="26"/>
        </w:numPr>
        <w:spacing w:line="300" w:lineRule="atLeast"/>
        <w:ind w:left="1829" w:hanging="389"/>
        <w:outlineLvl w:val="0"/>
        <w:rPr>
          <w:rFonts w:cs="Arial"/>
          <w:color w:val="7E5E3F"/>
        </w:rPr>
      </w:pPr>
      <w:r w:rsidRPr="006E6FC3">
        <w:rPr>
          <w:rFonts w:cs="Arial"/>
          <w:color w:val="7E5E3F"/>
        </w:rPr>
        <w:t xml:space="preserve">Examine </w:t>
      </w:r>
      <w:r w:rsidRPr="006E6FC3">
        <w:rPr>
          <w:rFonts w:cs="Arial"/>
          <w:b/>
          <w:smallCaps/>
          <w:color w:val="7E5E3F"/>
        </w:rPr>
        <w:t>APY Regulations</w:t>
      </w:r>
    </w:p>
    <w:p w14:paraId="36F3EB80" w14:textId="77777777" w:rsidR="00C42609" w:rsidRPr="006E6FC3" w:rsidRDefault="00C42609" w:rsidP="00BE7339">
      <w:pPr>
        <w:numPr>
          <w:ilvl w:val="0"/>
          <w:numId w:val="26"/>
        </w:numPr>
        <w:spacing w:line="300" w:lineRule="atLeast"/>
        <w:ind w:left="1829" w:hanging="389"/>
        <w:outlineLvl w:val="0"/>
        <w:rPr>
          <w:rFonts w:cs="Arial"/>
          <w:color w:val="7E5E3F"/>
        </w:rPr>
      </w:pPr>
      <w:r w:rsidRPr="006E6FC3">
        <w:rPr>
          <w:rFonts w:cs="Arial"/>
          <w:color w:val="7E5E3F"/>
        </w:rPr>
        <w:t xml:space="preserve">Examine </w:t>
      </w:r>
      <w:r w:rsidRPr="006E6FC3">
        <w:rPr>
          <w:rFonts w:cs="Arial"/>
          <w:b/>
          <w:smallCaps/>
          <w:color w:val="7E5E3F"/>
        </w:rPr>
        <w:t>Glossary</w:t>
      </w:r>
      <w:r w:rsidRPr="006E6FC3">
        <w:rPr>
          <w:rFonts w:cs="Arial"/>
          <w:color w:val="7E5E3F"/>
        </w:rPr>
        <w:t xml:space="preserve"> and review definitions of new terminology.</w:t>
      </w:r>
    </w:p>
    <w:p w14:paraId="469E4C71" w14:textId="77777777" w:rsidR="00C42609" w:rsidRPr="006E6FC3" w:rsidRDefault="00C42609" w:rsidP="00BE7339">
      <w:pPr>
        <w:numPr>
          <w:ilvl w:val="0"/>
          <w:numId w:val="26"/>
        </w:numPr>
        <w:spacing w:line="300" w:lineRule="atLeast"/>
        <w:ind w:left="1829" w:hanging="389"/>
        <w:outlineLvl w:val="0"/>
        <w:rPr>
          <w:rFonts w:cs="Arial"/>
          <w:color w:val="7E5E3F"/>
        </w:rPr>
      </w:pPr>
      <w:r w:rsidRPr="006E6FC3">
        <w:rPr>
          <w:rFonts w:cs="Arial"/>
          <w:color w:val="7E5E3F"/>
        </w:rPr>
        <w:t xml:space="preserve">Examine </w:t>
      </w:r>
      <w:r w:rsidRPr="006E6FC3">
        <w:rPr>
          <w:rFonts w:cs="Arial"/>
          <w:b/>
          <w:smallCaps/>
          <w:color w:val="7E5E3F"/>
        </w:rPr>
        <w:t>Acronyms</w:t>
      </w:r>
      <w:r w:rsidRPr="006E6FC3">
        <w:rPr>
          <w:rFonts w:cs="Arial"/>
          <w:color w:val="7E5E3F"/>
        </w:rPr>
        <w:t xml:space="preserve"> and review definitions of new terminology.</w:t>
      </w:r>
    </w:p>
    <w:p w14:paraId="41E754B5" w14:textId="77777777" w:rsidR="00C42609" w:rsidRPr="006E6FC3" w:rsidRDefault="00C42609" w:rsidP="00BE7339">
      <w:pPr>
        <w:numPr>
          <w:ilvl w:val="0"/>
          <w:numId w:val="26"/>
        </w:numPr>
        <w:spacing w:line="300" w:lineRule="atLeast"/>
        <w:ind w:left="1829" w:hanging="389"/>
        <w:outlineLvl w:val="0"/>
        <w:rPr>
          <w:rFonts w:cs="Arial"/>
          <w:color w:val="7E5E3F"/>
        </w:rPr>
      </w:pPr>
      <w:r w:rsidRPr="006E6FC3">
        <w:rPr>
          <w:rFonts w:cs="Arial"/>
          <w:color w:val="7E5E3F"/>
        </w:rPr>
        <w:t xml:space="preserve">Listen to </w:t>
      </w:r>
      <w:r w:rsidRPr="006E6FC3">
        <w:rPr>
          <w:rFonts w:cs="Arial"/>
          <w:b/>
          <w:bCs/>
          <w:smallCaps/>
          <w:color w:val="7E5E3F"/>
        </w:rPr>
        <w:t xml:space="preserve">Lesson Five B-1 </w:t>
      </w:r>
      <w:r w:rsidRPr="006E6FC3">
        <w:rPr>
          <w:rFonts w:cs="Arial"/>
          <w:b/>
          <w:smallCaps/>
          <w:color w:val="7E5E3F"/>
        </w:rPr>
        <w:t>Lecture</w:t>
      </w:r>
      <w:r w:rsidRPr="006E6FC3">
        <w:rPr>
          <w:rFonts w:cs="Arial"/>
          <w:color w:val="7E5E3F"/>
        </w:rPr>
        <w:t xml:space="preserve"> and watch accompanying </w:t>
      </w:r>
      <w:r w:rsidRPr="006E6FC3">
        <w:rPr>
          <w:rFonts w:cs="Arial"/>
          <w:b/>
          <w:smallCaps/>
          <w:color w:val="7E5E3F"/>
        </w:rPr>
        <w:t>Slide Presentation</w:t>
      </w:r>
      <w:r w:rsidRPr="006E6FC3">
        <w:rPr>
          <w:rFonts w:cs="Arial"/>
          <w:color w:val="7E5E3F"/>
        </w:rPr>
        <w:t xml:space="preserve"> (1 slide)</w:t>
      </w:r>
      <w:r w:rsidRPr="006E6FC3">
        <w:rPr>
          <w:rFonts w:cs="Arial"/>
          <w:color w:val="7E5E3F"/>
        </w:rPr>
        <w:tab/>
      </w:r>
    </w:p>
    <w:p w14:paraId="62A96C6F" w14:textId="77777777" w:rsidR="00C42609" w:rsidRPr="006E6FC3" w:rsidRDefault="00C42609" w:rsidP="00BE7339">
      <w:pPr>
        <w:numPr>
          <w:ilvl w:val="0"/>
          <w:numId w:val="26"/>
        </w:numPr>
        <w:spacing w:line="300" w:lineRule="atLeast"/>
        <w:ind w:left="1829" w:hanging="389"/>
        <w:outlineLvl w:val="0"/>
        <w:rPr>
          <w:rFonts w:cs="Arial"/>
          <w:color w:val="7E5E3F"/>
        </w:rPr>
      </w:pPr>
      <w:r w:rsidRPr="006E6FC3">
        <w:rPr>
          <w:rFonts w:cs="Arial"/>
          <w:color w:val="7E5E3F"/>
        </w:rPr>
        <w:t xml:space="preserve">Work </w:t>
      </w:r>
      <w:r w:rsidRPr="006E6FC3">
        <w:rPr>
          <w:b/>
          <w:bCs/>
          <w:smallCaps/>
          <w:color w:val="7E5E3F"/>
        </w:rPr>
        <w:t>Lesson Five B Problems</w:t>
      </w:r>
      <w:r>
        <w:rPr>
          <w:b/>
          <w:bCs/>
          <w:smallCaps/>
          <w:color w:val="7E5E3F"/>
        </w:rPr>
        <w:t>.</w:t>
      </w:r>
      <w:r w:rsidRPr="006E6FC3">
        <w:rPr>
          <w:rFonts w:cs="Arial"/>
          <w:i/>
          <w:color w:val="7E5E3F"/>
        </w:rPr>
        <w:t xml:space="preserve"> </w:t>
      </w:r>
    </w:p>
    <w:p w14:paraId="18B1BF82" w14:textId="77777777" w:rsidR="00C42609" w:rsidRDefault="00C42609" w:rsidP="00C42609">
      <w:pPr>
        <w:ind w:left="360"/>
        <w:rPr>
          <w:rFonts w:cs="Arial"/>
          <w:b/>
          <w:color w:val="7E5E3F"/>
        </w:rPr>
      </w:pPr>
    </w:p>
    <w:p w14:paraId="760CA841" w14:textId="77777777" w:rsidR="00C42609" w:rsidRPr="00FD513A" w:rsidRDefault="00C42609" w:rsidP="00C42609">
      <w:pPr>
        <w:spacing w:line="300" w:lineRule="atLeast"/>
        <w:ind w:right="-288"/>
        <w:outlineLvl w:val="0"/>
        <w:rPr>
          <w:rFonts w:cs="Arial"/>
          <w:b/>
          <w:color w:val="7E5E3F"/>
          <w:sz w:val="28"/>
          <w:szCs w:val="28"/>
        </w:rPr>
      </w:pPr>
      <w:r w:rsidRPr="00D72D70">
        <w:rPr>
          <w:rFonts w:cs="Arial"/>
          <w:b/>
          <w:color w:val="7E5E3F"/>
        </w:rPr>
        <w:tab/>
      </w:r>
      <w:r w:rsidRPr="00387371">
        <w:rPr>
          <w:rFonts w:cs="Arial"/>
          <w:b/>
          <w:smallCaps/>
          <w:color w:val="7E5E3F"/>
          <w:sz w:val="28"/>
          <w:szCs w:val="28"/>
        </w:rPr>
        <w:t xml:space="preserve">Lesson </w:t>
      </w:r>
      <w:r>
        <w:rPr>
          <w:rFonts w:cs="Arial"/>
          <w:b/>
          <w:smallCaps/>
          <w:color w:val="7E5E3F"/>
          <w:sz w:val="28"/>
          <w:szCs w:val="28"/>
        </w:rPr>
        <w:t>Five B-1</w:t>
      </w:r>
      <w:r w:rsidRPr="00387371">
        <w:rPr>
          <w:rFonts w:cs="Arial"/>
          <w:b/>
          <w:smallCaps/>
          <w:color w:val="7E5E3F"/>
          <w:sz w:val="28"/>
          <w:szCs w:val="28"/>
        </w:rPr>
        <w:t xml:space="preserve"> Summary</w:t>
      </w:r>
      <w:r w:rsidRPr="00387371">
        <w:rPr>
          <w:rFonts w:cs="Arial"/>
          <w:b/>
          <w:color w:val="7E5E3F"/>
          <w:sz w:val="28"/>
          <w:szCs w:val="28"/>
        </w:rPr>
        <w:t>:</w:t>
      </w:r>
      <w:r>
        <w:rPr>
          <w:rFonts w:cs="Arial"/>
          <w:b/>
          <w:color w:val="7E5E3F"/>
          <w:sz w:val="28"/>
          <w:szCs w:val="28"/>
        </w:rPr>
        <w:t xml:space="preserve"> </w:t>
      </w:r>
      <w:r w:rsidRPr="000F0372">
        <w:rPr>
          <w:rFonts w:cs="Arial"/>
          <w:b/>
          <w:smallCaps/>
          <w:color w:val="7E5E3F"/>
          <w:sz w:val="28"/>
          <w:szCs w:val="28"/>
        </w:rPr>
        <w:t>AP</w:t>
      </w:r>
      <w:r>
        <w:rPr>
          <w:rFonts w:cs="Arial"/>
          <w:b/>
          <w:smallCaps/>
          <w:color w:val="7E5E3F"/>
          <w:sz w:val="28"/>
          <w:szCs w:val="28"/>
        </w:rPr>
        <w:t>Y</w:t>
      </w:r>
    </w:p>
    <w:p w14:paraId="5E9FB122" w14:textId="77777777" w:rsidR="00C42609" w:rsidRPr="000F0372" w:rsidRDefault="00C42609" w:rsidP="00BE7339">
      <w:pPr>
        <w:numPr>
          <w:ilvl w:val="0"/>
          <w:numId w:val="27"/>
        </w:numPr>
        <w:spacing w:line="300" w:lineRule="atLeast"/>
        <w:ind w:left="1800"/>
        <w:rPr>
          <w:bCs/>
          <w:color w:val="7E5E3F"/>
        </w:rPr>
      </w:pPr>
      <w:r w:rsidRPr="000F0372">
        <w:rPr>
          <w:bCs/>
          <w:color w:val="7E5E3F"/>
        </w:rPr>
        <w:t xml:space="preserve">Annual Percentage </w:t>
      </w:r>
      <w:r>
        <w:rPr>
          <w:bCs/>
          <w:color w:val="7E5E3F"/>
        </w:rPr>
        <w:t>Yield</w:t>
      </w:r>
      <w:r w:rsidRPr="000F0372">
        <w:rPr>
          <w:bCs/>
          <w:color w:val="7E5E3F"/>
        </w:rPr>
        <w:t xml:space="preserve"> (AP</w:t>
      </w:r>
      <w:r>
        <w:rPr>
          <w:bCs/>
          <w:color w:val="7E5E3F"/>
        </w:rPr>
        <w:t>Y</w:t>
      </w:r>
      <w:r w:rsidRPr="000F0372">
        <w:rPr>
          <w:bCs/>
          <w:color w:val="7E5E3F"/>
        </w:rPr>
        <w:t>)</w:t>
      </w:r>
    </w:p>
    <w:p w14:paraId="2F5B585E" w14:textId="77777777" w:rsidR="00C42609" w:rsidRPr="000F0372" w:rsidRDefault="00C42609" w:rsidP="00BE7339">
      <w:pPr>
        <w:numPr>
          <w:ilvl w:val="0"/>
          <w:numId w:val="27"/>
        </w:numPr>
        <w:spacing w:line="300" w:lineRule="atLeast"/>
        <w:ind w:left="1800"/>
        <w:rPr>
          <w:bCs/>
          <w:color w:val="7E5E3F"/>
        </w:rPr>
      </w:pPr>
      <w:r>
        <w:rPr>
          <w:bCs/>
          <w:color w:val="7E5E3F"/>
        </w:rPr>
        <w:t>APY</w:t>
      </w:r>
      <w:r w:rsidRPr="000F0372">
        <w:rPr>
          <w:bCs/>
          <w:color w:val="7E5E3F"/>
        </w:rPr>
        <w:t xml:space="preserve"> Federal statute</w:t>
      </w:r>
    </w:p>
    <w:p w14:paraId="5E59E105" w14:textId="77777777" w:rsidR="00C42609" w:rsidRPr="000F0372" w:rsidRDefault="00C42609" w:rsidP="00BE7339">
      <w:pPr>
        <w:numPr>
          <w:ilvl w:val="0"/>
          <w:numId w:val="27"/>
        </w:numPr>
        <w:spacing w:line="300" w:lineRule="atLeast"/>
        <w:ind w:left="1800"/>
        <w:rPr>
          <w:bCs/>
          <w:color w:val="7E5E3F"/>
        </w:rPr>
      </w:pPr>
      <w:r>
        <w:rPr>
          <w:bCs/>
          <w:color w:val="7E5E3F"/>
        </w:rPr>
        <w:t>APY</w:t>
      </w:r>
      <w:r w:rsidRPr="000F0372">
        <w:rPr>
          <w:bCs/>
          <w:color w:val="7E5E3F"/>
        </w:rPr>
        <w:t xml:space="preserve"> Federal Regulations</w:t>
      </w:r>
    </w:p>
    <w:p w14:paraId="391A529C" w14:textId="77777777" w:rsidR="00C42609" w:rsidRPr="00674B6E" w:rsidRDefault="00C42609" w:rsidP="00C42609">
      <w:pPr>
        <w:rPr>
          <w:rFonts w:cs="Arial"/>
          <w:b/>
          <w:bCs/>
          <w:smallCaps/>
          <w:color w:val="7E5E3F"/>
        </w:rPr>
      </w:pPr>
    </w:p>
    <w:p w14:paraId="41E003B0" w14:textId="77777777" w:rsidR="00C42609" w:rsidRPr="00283A22" w:rsidRDefault="00C42609" w:rsidP="00C42609">
      <w:pPr>
        <w:rPr>
          <w:rFonts w:cs="Arial"/>
          <w:color w:val="7E5E3F"/>
          <w:sz w:val="36"/>
          <w:szCs w:val="36"/>
        </w:rPr>
      </w:pPr>
      <w:r w:rsidRPr="00A04DA8">
        <w:rPr>
          <w:rFonts w:cs="Arial"/>
          <w:b/>
          <w:bCs/>
          <w:smallCaps/>
          <w:color w:val="7E5E3F"/>
          <w:sz w:val="52"/>
          <w:szCs w:val="52"/>
        </w:rPr>
        <w:t xml:space="preserve">Class </w:t>
      </w:r>
      <w:r>
        <w:rPr>
          <w:rFonts w:cs="Arial"/>
          <w:b/>
          <w:bCs/>
          <w:smallCaps/>
          <w:color w:val="7E5E3F"/>
          <w:sz w:val="52"/>
          <w:szCs w:val="52"/>
        </w:rPr>
        <w:t>Six</w:t>
      </w:r>
      <w:r w:rsidRPr="00A04DA8">
        <w:rPr>
          <w:rFonts w:cs="Arial"/>
          <w:b/>
          <w:bCs/>
          <w:smallCaps/>
          <w:color w:val="7E5E3F"/>
          <w:sz w:val="36"/>
          <w:szCs w:val="36"/>
        </w:rPr>
        <w:t xml:space="preserve">: </w:t>
      </w:r>
      <w:r w:rsidRPr="00283A22">
        <w:rPr>
          <w:rFonts w:cs="Arial"/>
          <w:b/>
          <w:bCs/>
          <w:color w:val="1F497D"/>
          <w:sz w:val="36"/>
          <w:szCs w:val="36"/>
        </w:rPr>
        <w:t xml:space="preserve"> </w:t>
      </w:r>
      <w:r w:rsidRPr="006E6FC3">
        <w:rPr>
          <w:rFonts w:cs="Arial"/>
          <w:b/>
          <w:bCs/>
          <w:smallCaps/>
          <w:color w:val="7E5E3F"/>
          <w:sz w:val="36"/>
          <w:szCs w:val="36"/>
        </w:rPr>
        <w:t xml:space="preserve">Lesson Five </w:t>
      </w:r>
      <w:r>
        <w:rPr>
          <w:rFonts w:cs="Arial"/>
          <w:b/>
          <w:bCs/>
          <w:smallCaps/>
          <w:color w:val="7E5E3F"/>
          <w:sz w:val="36"/>
          <w:szCs w:val="36"/>
        </w:rPr>
        <w:t xml:space="preserve">C </w:t>
      </w:r>
    </w:p>
    <w:p w14:paraId="49FA48AF" w14:textId="77777777" w:rsidR="00C42609" w:rsidRPr="006E6FC3" w:rsidRDefault="00C42609" w:rsidP="00C42609">
      <w:pPr>
        <w:ind w:left="360"/>
        <w:rPr>
          <w:rFonts w:cs="Arial"/>
          <w:b/>
          <w:i/>
          <w:color w:val="7E5E3F"/>
        </w:rPr>
      </w:pPr>
      <w:r>
        <w:rPr>
          <w:rFonts w:cs="Arial"/>
          <w:b/>
          <w:bCs/>
          <w:i/>
          <w:color w:val="7E5E3F"/>
        </w:rPr>
        <w:tab/>
      </w:r>
      <w:r>
        <w:rPr>
          <w:rFonts w:cs="Arial"/>
          <w:b/>
          <w:smallCaps/>
          <w:color w:val="7E5E3F"/>
        </w:rPr>
        <w:tab/>
      </w:r>
      <w:r w:rsidRPr="006E6FC3">
        <w:rPr>
          <w:rFonts w:cs="Arial"/>
          <w:b/>
          <w:smallCaps/>
          <w:color w:val="7E5E3F"/>
        </w:rPr>
        <w:t>Lesson Five C</w:t>
      </w:r>
      <w:r w:rsidRPr="006E6FC3">
        <w:rPr>
          <w:rFonts w:cs="Arial"/>
          <w:b/>
          <w:color w:val="7E5E3F"/>
        </w:rPr>
        <w:t xml:space="preserve"> </w:t>
      </w:r>
      <w:r w:rsidRPr="006E6FC3">
        <w:rPr>
          <w:rFonts w:cs="Arial"/>
          <w:b/>
          <w:smallCaps/>
          <w:color w:val="7E5E3F"/>
        </w:rPr>
        <w:t>Plan</w:t>
      </w:r>
      <w:r w:rsidRPr="006E6FC3">
        <w:rPr>
          <w:rFonts w:cs="Arial"/>
          <w:b/>
          <w:color w:val="7E5E3F"/>
        </w:rPr>
        <w:t>:</w:t>
      </w:r>
    </w:p>
    <w:p w14:paraId="21C341EF" w14:textId="77777777" w:rsidR="00C42609" w:rsidRPr="006E6FC3" w:rsidRDefault="00C42609" w:rsidP="00BE7339">
      <w:pPr>
        <w:numPr>
          <w:ilvl w:val="0"/>
          <w:numId w:val="28"/>
        </w:numPr>
        <w:spacing w:line="300" w:lineRule="atLeast"/>
        <w:ind w:left="1872" w:hanging="432"/>
        <w:outlineLvl w:val="0"/>
        <w:rPr>
          <w:rFonts w:cs="Arial"/>
          <w:color w:val="7E5E3F"/>
        </w:rPr>
      </w:pPr>
      <w:r w:rsidRPr="00EC7E17">
        <w:rPr>
          <w:rFonts w:cs="Arial"/>
          <w:color w:val="7E5E3F"/>
        </w:rPr>
        <w:t xml:space="preserve">Read </w:t>
      </w:r>
      <w:r w:rsidRPr="006E6FC3">
        <w:rPr>
          <w:b/>
          <w:bCs/>
          <w:smallCaps/>
          <w:color w:val="7E5E3F"/>
        </w:rPr>
        <w:t>Lesson Five C Objectives</w:t>
      </w:r>
      <w:r w:rsidRPr="006E6FC3">
        <w:rPr>
          <w:rFonts w:cs="Arial"/>
          <w:color w:val="7E5E3F"/>
        </w:rPr>
        <w:t xml:space="preserve"> and list of new terminology</w:t>
      </w:r>
    </w:p>
    <w:p w14:paraId="5AC537ED" w14:textId="77777777" w:rsidR="00C42609" w:rsidRPr="006E6FC3" w:rsidRDefault="00C42609" w:rsidP="00BE7339">
      <w:pPr>
        <w:numPr>
          <w:ilvl w:val="0"/>
          <w:numId w:val="28"/>
        </w:numPr>
        <w:spacing w:line="300" w:lineRule="atLeast"/>
        <w:ind w:left="1872" w:hanging="432"/>
        <w:outlineLvl w:val="0"/>
        <w:rPr>
          <w:rFonts w:cs="Arial"/>
          <w:color w:val="7E5E3F"/>
        </w:rPr>
      </w:pPr>
      <w:r w:rsidRPr="006E6FC3">
        <w:rPr>
          <w:rFonts w:cs="Arial"/>
          <w:color w:val="7E5E3F"/>
        </w:rPr>
        <w:t xml:space="preserve">Read </w:t>
      </w:r>
      <w:r w:rsidRPr="006E6FC3">
        <w:rPr>
          <w:rFonts w:cs="Arial"/>
          <w:b/>
          <w:smallCaps/>
          <w:color w:val="7E5E3F"/>
        </w:rPr>
        <w:t>Text</w:t>
      </w:r>
      <w:r w:rsidRPr="006E6FC3">
        <w:rPr>
          <w:rFonts w:cs="Arial"/>
          <w:color w:val="7E5E3F"/>
        </w:rPr>
        <w:t xml:space="preserve"> pages </w:t>
      </w:r>
    </w:p>
    <w:p w14:paraId="5AFF7196" w14:textId="77777777" w:rsidR="00C42609" w:rsidRPr="006E6FC3" w:rsidRDefault="00C42609" w:rsidP="00BE7339">
      <w:pPr>
        <w:numPr>
          <w:ilvl w:val="0"/>
          <w:numId w:val="28"/>
        </w:numPr>
        <w:spacing w:line="300" w:lineRule="atLeast"/>
        <w:ind w:left="1872" w:hanging="432"/>
        <w:outlineLvl w:val="0"/>
        <w:rPr>
          <w:rFonts w:cs="Arial"/>
          <w:color w:val="7E5E3F"/>
        </w:rPr>
      </w:pPr>
      <w:r w:rsidRPr="006E6FC3">
        <w:rPr>
          <w:rFonts w:cs="Arial"/>
          <w:color w:val="7E5E3F"/>
        </w:rPr>
        <w:t xml:space="preserve">Examine </w:t>
      </w:r>
      <w:r w:rsidRPr="006E6FC3">
        <w:rPr>
          <w:rFonts w:cs="Arial"/>
          <w:b/>
          <w:smallCaps/>
          <w:color w:val="7E5E3F"/>
        </w:rPr>
        <w:t>Glossary</w:t>
      </w:r>
      <w:r w:rsidRPr="006E6FC3">
        <w:rPr>
          <w:rFonts w:cs="Arial"/>
          <w:color w:val="7E5E3F"/>
        </w:rPr>
        <w:t xml:space="preserve"> and review definitions of new terminology.</w:t>
      </w:r>
    </w:p>
    <w:p w14:paraId="14B57650" w14:textId="77777777" w:rsidR="00C42609" w:rsidRPr="006E6FC3" w:rsidRDefault="00C42609" w:rsidP="00BE7339">
      <w:pPr>
        <w:numPr>
          <w:ilvl w:val="0"/>
          <w:numId w:val="28"/>
        </w:numPr>
        <w:spacing w:line="300" w:lineRule="atLeast"/>
        <w:ind w:left="1872" w:hanging="432"/>
        <w:outlineLvl w:val="0"/>
        <w:rPr>
          <w:rFonts w:cs="Arial"/>
          <w:color w:val="7E5E3F"/>
        </w:rPr>
      </w:pPr>
      <w:r w:rsidRPr="006E6FC3">
        <w:rPr>
          <w:rFonts w:cs="Arial"/>
          <w:color w:val="7E5E3F"/>
        </w:rPr>
        <w:t xml:space="preserve">Examine </w:t>
      </w:r>
      <w:r w:rsidRPr="006E6FC3">
        <w:rPr>
          <w:rFonts w:cs="Arial"/>
          <w:b/>
          <w:smallCaps/>
          <w:color w:val="7E5E3F"/>
        </w:rPr>
        <w:t>Acronyms</w:t>
      </w:r>
      <w:r w:rsidRPr="006E6FC3">
        <w:rPr>
          <w:rFonts w:cs="Arial"/>
          <w:color w:val="7E5E3F"/>
        </w:rPr>
        <w:t xml:space="preserve"> and review definitions of new terminology.</w:t>
      </w:r>
    </w:p>
    <w:p w14:paraId="1088A758" w14:textId="77777777" w:rsidR="00C42609" w:rsidRPr="006E6FC3" w:rsidRDefault="00C42609" w:rsidP="00BE7339">
      <w:pPr>
        <w:numPr>
          <w:ilvl w:val="0"/>
          <w:numId w:val="28"/>
        </w:numPr>
        <w:spacing w:line="300" w:lineRule="atLeast"/>
        <w:ind w:left="1872" w:hanging="432"/>
        <w:outlineLvl w:val="0"/>
        <w:rPr>
          <w:rFonts w:cs="Arial"/>
          <w:color w:val="7E5E3F"/>
        </w:rPr>
      </w:pPr>
      <w:r w:rsidRPr="006E6FC3">
        <w:rPr>
          <w:rFonts w:cs="Arial"/>
          <w:color w:val="7E5E3F"/>
        </w:rPr>
        <w:t xml:space="preserve">Listen to </w:t>
      </w:r>
      <w:r w:rsidRPr="006E6FC3">
        <w:rPr>
          <w:rFonts w:cs="Arial"/>
          <w:b/>
          <w:bCs/>
          <w:smallCaps/>
          <w:color w:val="7E5E3F"/>
        </w:rPr>
        <w:t xml:space="preserve">Lesson Five C </w:t>
      </w:r>
      <w:r w:rsidRPr="006E6FC3">
        <w:rPr>
          <w:rFonts w:cs="Arial"/>
          <w:b/>
          <w:smallCaps/>
          <w:color w:val="7E5E3F"/>
        </w:rPr>
        <w:t>Lecture</w:t>
      </w:r>
      <w:r w:rsidRPr="006E6FC3">
        <w:rPr>
          <w:rFonts w:cs="Arial"/>
          <w:color w:val="7E5E3F"/>
        </w:rPr>
        <w:t xml:space="preserve"> and watch accompanying </w:t>
      </w:r>
      <w:r w:rsidRPr="006E6FC3">
        <w:rPr>
          <w:rFonts w:cs="Arial"/>
          <w:b/>
          <w:smallCaps/>
          <w:color w:val="7E5E3F"/>
        </w:rPr>
        <w:t>Slide Presentation</w:t>
      </w:r>
      <w:r w:rsidRPr="006E6FC3">
        <w:rPr>
          <w:rFonts w:cs="Arial"/>
          <w:color w:val="7E5E3F"/>
        </w:rPr>
        <w:t xml:space="preserve"> (51 slides</w:t>
      </w:r>
      <w:r>
        <w:rPr>
          <w:rFonts w:cs="Arial"/>
          <w:color w:val="7E5E3F"/>
        </w:rPr>
        <w:t>, 47 minutes</w:t>
      </w:r>
      <w:r w:rsidRPr="006E6FC3">
        <w:rPr>
          <w:rFonts w:cs="Arial"/>
          <w:color w:val="7E5E3F"/>
        </w:rPr>
        <w:t>)</w:t>
      </w:r>
      <w:r w:rsidRPr="006E6FC3">
        <w:rPr>
          <w:rFonts w:cs="Arial"/>
          <w:color w:val="7E5E3F"/>
        </w:rPr>
        <w:tab/>
      </w:r>
    </w:p>
    <w:p w14:paraId="65888AFF" w14:textId="77777777" w:rsidR="00C42609" w:rsidRPr="006E6FC3" w:rsidRDefault="00C42609" w:rsidP="00BE7339">
      <w:pPr>
        <w:numPr>
          <w:ilvl w:val="0"/>
          <w:numId w:val="28"/>
        </w:numPr>
        <w:spacing w:line="300" w:lineRule="atLeast"/>
        <w:ind w:left="1872" w:hanging="432"/>
        <w:outlineLvl w:val="0"/>
        <w:rPr>
          <w:rFonts w:cs="Arial"/>
          <w:color w:val="7E5E3F"/>
        </w:rPr>
      </w:pPr>
      <w:r w:rsidRPr="006E6FC3">
        <w:rPr>
          <w:rFonts w:cs="Arial"/>
          <w:color w:val="7E5E3F"/>
        </w:rPr>
        <w:t xml:space="preserve">Work </w:t>
      </w:r>
      <w:r w:rsidRPr="006E6FC3">
        <w:rPr>
          <w:b/>
          <w:bCs/>
          <w:smallCaps/>
          <w:color w:val="7E5E3F"/>
        </w:rPr>
        <w:t>Lesson Five C Problems</w:t>
      </w:r>
      <w:r>
        <w:rPr>
          <w:b/>
          <w:bCs/>
          <w:smallCaps/>
          <w:color w:val="7E5E3F"/>
        </w:rPr>
        <w:t>.</w:t>
      </w:r>
      <w:r w:rsidRPr="006E6FC3">
        <w:rPr>
          <w:rFonts w:cs="Arial"/>
          <w:i/>
          <w:color w:val="7E5E3F"/>
        </w:rPr>
        <w:t xml:space="preserve"> </w:t>
      </w:r>
    </w:p>
    <w:p w14:paraId="42494309" w14:textId="77777777" w:rsidR="00C42609" w:rsidRPr="00FD513A" w:rsidRDefault="00C42609" w:rsidP="00C42609">
      <w:pPr>
        <w:ind w:left="1800"/>
        <w:rPr>
          <w:rFonts w:cs="Arial"/>
          <w:b/>
          <w:color w:val="7E5E3F"/>
        </w:rPr>
      </w:pPr>
    </w:p>
    <w:p w14:paraId="0F9D876A" w14:textId="77777777" w:rsidR="00C42609" w:rsidRPr="006E6FC3" w:rsidRDefault="00C42609" w:rsidP="00C42609">
      <w:pPr>
        <w:spacing w:line="300" w:lineRule="atLeast"/>
        <w:ind w:right="-288"/>
        <w:outlineLvl w:val="0"/>
        <w:rPr>
          <w:rFonts w:cs="Arial"/>
          <w:b/>
          <w:color w:val="7E5E3F"/>
        </w:rPr>
      </w:pPr>
      <w:r w:rsidRPr="00D72D70">
        <w:rPr>
          <w:rFonts w:cs="Arial"/>
          <w:b/>
          <w:color w:val="7E5E3F"/>
        </w:rPr>
        <w:tab/>
      </w:r>
      <w:r w:rsidRPr="006E6FC3">
        <w:rPr>
          <w:rFonts w:cs="Arial"/>
          <w:b/>
          <w:smallCaps/>
          <w:color w:val="7E5E3F"/>
        </w:rPr>
        <w:t>Lesson Five C Summary</w:t>
      </w:r>
      <w:r w:rsidRPr="006E6FC3">
        <w:rPr>
          <w:rFonts w:cs="Arial"/>
          <w:b/>
          <w:color w:val="7E5E3F"/>
        </w:rPr>
        <w:t xml:space="preserve">: </w:t>
      </w:r>
      <w:r w:rsidRPr="006E6FC3">
        <w:rPr>
          <w:rFonts w:cs="Arial"/>
          <w:b/>
          <w:smallCaps/>
          <w:color w:val="7E5E3F"/>
        </w:rPr>
        <w:t>Yield</w:t>
      </w:r>
    </w:p>
    <w:p w14:paraId="2960AA80" w14:textId="77777777" w:rsidR="00C42609" w:rsidRPr="00D10FA9" w:rsidRDefault="00C42609" w:rsidP="00C42609">
      <w:pPr>
        <w:ind w:left="360"/>
        <w:rPr>
          <w:rFonts w:cs="Arial"/>
          <w:color w:val="7E5E3F"/>
        </w:rPr>
      </w:pPr>
      <w:r>
        <w:rPr>
          <w:rFonts w:cs="Arial"/>
          <w:b/>
          <w:i/>
          <w:color w:val="7E5E3F"/>
        </w:rPr>
        <w:tab/>
      </w:r>
      <w:r>
        <w:rPr>
          <w:rFonts w:cs="Arial"/>
          <w:b/>
          <w:i/>
          <w:color w:val="7E5E3F"/>
        </w:rPr>
        <w:tab/>
      </w:r>
      <w:r w:rsidRPr="00D10FA9">
        <w:rPr>
          <w:rFonts w:cs="Arial"/>
          <w:color w:val="7E5E3F"/>
        </w:rPr>
        <w:t>Simple yield</w:t>
      </w:r>
    </w:p>
    <w:p w14:paraId="7C79C4CA" w14:textId="77777777" w:rsidR="00C42609" w:rsidRPr="00D10FA9" w:rsidRDefault="00C42609" w:rsidP="00BE7339">
      <w:pPr>
        <w:numPr>
          <w:ilvl w:val="2"/>
          <w:numId w:val="29"/>
        </w:numPr>
        <w:spacing w:line="300" w:lineRule="atLeast"/>
        <w:ind w:left="1872" w:hanging="432"/>
        <w:rPr>
          <w:rFonts w:cs="Arial"/>
          <w:color w:val="7E5E3F"/>
        </w:rPr>
      </w:pPr>
      <w:r w:rsidRPr="00D10FA9">
        <w:rPr>
          <w:rFonts w:cs="Arial"/>
          <w:color w:val="7E5E3F"/>
        </w:rPr>
        <w:t>Yield</w:t>
      </w:r>
    </w:p>
    <w:p w14:paraId="667F86D8" w14:textId="77777777" w:rsidR="00C42609" w:rsidRPr="00694905" w:rsidRDefault="00C42609" w:rsidP="00BE7339">
      <w:pPr>
        <w:numPr>
          <w:ilvl w:val="2"/>
          <w:numId w:val="29"/>
        </w:numPr>
        <w:spacing w:line="300" w:lineRule="atLeast"/>
        <w:ind w:left="1872" w:hanging="432"/>
        <w:rPr>
          <w:rFonts w:cs="Arial"/>
          <w:b/>
          <w:bCs/>
          <w:smallCaps/>
          <w:color w:val="7E5E3F"/>
        </w:rPr>
      </w:pPr>
      <w:r w:rsidRPr="00694905">
        <w:rPr>
          <w:rFonts w:cs="Arial"/>
          <w:color w:val="7E5E3F"/>
        </w:rPr>
        <w:t>Yield to maturity</w:t>
      </w:r>
    </w:p>
    <w:p w14:paraId="45650A46" w14:textId="77777777" w:rsidR="00C42609" w:rsidRPr="00694905" w:rsidRDefault="00C42609" w:rsidP="00BE7339">
      <w:pPr>
        <w:numPr>
          <w:ilvl w:val="2"/>
          <w:numId w:val="29"/>
        </w:numPr>
        <w:spacing w:line="300" w:lineRule="atLeast"/>
        <w:ind w:left="1872" w:hanging="432"/>
        <w:rPr>
          <w:rFonts w:cs="Arial"/>
          <w:b/>
          <w:bCs/>
          <w:smallCaps/>
          <w:color w:val="7E5E3F"/>
        </w:rPr>
      </w:pPr>
      <w:r w:rsidRPr="00694905">
        <w:rPr>
          <w:rFonts w:cs="Arial"/>
          <w:color w:val="7E5E3F"/>
        </w:rPr>
        <w:t>Internal rate of return</w:t>
      </w:r>
    </w:p>
    <w:p w14:paraId="5047F84B" w14:textId="77777777" w:rsidR="00C42609" w:rsidRPr="00674B6E" w:rsidRDefault="00C42609" w:rsidP="00C42609">
      <w:pPr>
        <w:rPr>
          <w:rFonts w:cs="Arial"/>
          <w:b/>
          <w:bCs/>
          <w:smallCaps/>
          <w:color w:val="7E5E3F"/>
        </w:rPr>
      </w:pPr>
    </w:p>
    <w:p w14:paraId="740D3F6B" w14:textId="77777777" w:rsidR="00C42609" w:rsidRPr="00283A22" w:rsidRDefault="00C42609" w:rsidP="00C42609">
      <w:pPr>
        <w:rPr>
          <w:rFonts w:cs="Arial"/>
          <w:color w:val="7E5E3F"/>
          <w:sz w:val="36"/>
          <w:szCs w:val="36"/>
        </w:rPr>
      </w:pPr>
      <w:r w:rsidRPr="00A04DA8">
        <w:rPr>
          <w:rFonts w:cs="Arial"/>
          <w:b/>
          <w:bCs/>
          <w:smallCaps/>
          <w:color w:val="7E5E3F"/>
          <w:sz w:val="52"/>
          <w:szCs w:val="52"/>
        </w:rPr>
        <w:t xml:space="preserve">Class </w:t>
      </w:r>
      <w:r>
        <w:rPr>
          <w:rFonts w:cs="Arial"/>
          <w:b/>
          <w:bCs/>
          <w:smallCaps/>
          <w:color w:val="7E5E3F"/>
          <w:sz w:val="52"/>
          <w:szCs w:val="52"/>
        </w:rPr>
        <w:t>Seven</w:t>
      </w:r>
      <w:r w:rsidRPr="00A04DA8">
        <w:rPr>
          <w:rFonts w:cs="Arial"/>
          <w:b/>
          <w:bCs/>
          <w:smallCaps/>
          <w:color w:val="7E5E3F"/>
          <w:sz w:val="36"/>
          <w:szCs w:val="36"/>
        </w:rPr>
        <w:t xml:space="preserve">: </w:t>
      </w:r>
      <w:r w:rsidRPr="00283A22">
        <w:rPr>
          <w:rFonts w:cs="Arial"/>
          <w:b/>
          <w:bCs/>
          <w:color w:val="1F497D"/>
          <w:sz w:val="36"/>
          <w:szCs w:val="36"/>
        </w:rPr>
        <w:t xml:space="preserve"> </w:t>
      </w:r>
      <w:r>
        <w:rPr>
          <w:rFonts w:cs="Arial"/>
          <w:b/>
          <w:bCs/>
          <w:smallCaps/>
          <w:color w:val="7E5E3F"/>
          <w:sz w:val="36"/>
          <w:szCs w:val="36"/>
        </w:rPr>
        <w:t xml:space="preserve">Complete Lesson Five Series and </w:t>
      </w:r>
      <w:r>
        <w:rPr>
          <w:rFonts w:cs="Arial"/>
          <w:b/>
          <w:bCs/>
          <w:smallCaps/>
          <w:color w:val="7E5E3F"/>
          <w:sz w:val="36"/>
          <w:szCs w:val="36"/>
        </w:rPr>
        <w:tab/>
        <w:t>Lesson  Fifteen</w:t>
      </w:r>
    </w:p>
    <w:p w14:paraId="3B46D479" w14:textId="77777777" w:rsidR="00C42609" w:rsidRPr="00387371" w:rsidRDefault="00C42609" w:rsidP="00C42609">
      <w:pPr>
        <w:ind w:left="360"/>
        <w:rPr>
          <w:rFonts w:cs="Arial"/>
          <w:b/>
          <w:i/>
          <w:color w:val="7E5E3F"/>
          <w:sz w:val="28"/>
          <w:szCs w:val="28"/>
        </w:rPr>
      </w:pPr>
      <w:r>
        <w:rPr>
          <w:rFonts w:cs="Arial"/>
          <w:b/>
          <w:smallCaps/>
          <w:color w:val="7E5E3F"/>
          <w:sz w:val="28"/>
          <w:szCs w:val="28"/>
        </w:rPr>
        <w:tab/>
      </w:r>
      <w:r w:rsidRPr="00387371">
        <w:rPr>
          <w:rFonts w:cs="Arial"/>
          <w:b/>
          <w:smallCaps/>
          <w:color w:val="7E5E3F"/>
          <w:sz w:val="28"/>
          <w:szCs w:val="28"/>
        </w:rPr>
        <w:t xml:space="preserve">Lesson </w:t>
      </w:r>
      <w:r>
        <w:rPr>
          <w:rFonts w:cs="Arial"/>
          <w:b/>
          <w:smallCaps/>
          <w:color w:val="7E5E3F"/>
          <w:sz w:val="28"/>
          <w:szCs w:val="28"/>
        </w:rPr>
        <w:t>Fifteen</w:t>
      </w:r>
      <w:r w:rsidRPr="00387371">
        <w:rPr>
          <w:rFonts w:cs="Arial"/>
          <w:b/>
          <w:color w:val="7E5E3F"/>
          <w:sz w:val="28"/>
          <w:szCs w:val="28"/>
        </w:rPr>
        <w:t xml:space="preserve"> </w:t>
      </w:r>
      <w:r w:rsidRPr="00387371">
        <w:rPr>
          <w:rFonts w:cs="Arial"/>
          <w:b/>
          <w:smallCaps/>
          <w:color w:val="7E5E3F"/>
          <w:sz w:val="28"/>
          <w:szCs w:val="28"/>
        </w:rPr>
        <w:t>Plan</w:t>
      </w:r>
      <w:r w:rsidRPr="00387371">
        <w:rPr>
          <w:rFonts w:cs="Arial"/>
          <w:b/>
          <w:color w:val="7E5E3F"/>
          <w:sz w:val="28"/>
          <w:szCs w:val="28"/>
        </w:rPr>
        <w:t>:</w:t>
      </w:r>
    </w:p>
    <w:p w14:paraId="2751EF50" w14:textId="77777777" w:rsidR="00C42609" w:rsidRPr="00694905" w:rsidRDefault="00C42609" w:rsidP="00BE7339">
      <w:pPr>
        <w:numPr>
          <w:ilvl w:val="0"/>
          <w:numId w:val="42"/>
        </w:numPr>
        <w:spacing w:line="300" w:lineRule="atLeast"/>
        <w:outlineLvl w:val="0"/>
        <w:rPr>
          <w:rFonts w:cs="Arial"/>
          <w:color w:val="7E5E3F"/>
        </w:rPr>
      </w:pPr>
      <w:r w:rsidRPr="00EC7E17">
        <w:rPr>
          <w:rFonts w:cs="Arial"/>
          <w:color w:val="7E5E3F"/>
        </w:rPr>
        <w:t>Re</w:t>
      </w:r>
      <w:r w:rsidRPr="00694905">
        <w:rPr>
          <w:rFonts w:cs="Arial"/>
          <w:color w:val="7E5E3F"/>
        </w:rPr>
        <w:t xml:space="preserve">ad </w:t>
      </w:r>
      <w:r w:rsidRPr="00694905">
        <w:rPr>
          <w:b/>
          <w:bCs/>
          <w:smallCaps/>
          <w:color w:val="7E5E3F"/>
        </w:rPr>
        <w:t>Lesson Fifteen Objectives</w:t>
      </w:r>
      <w:r w:rsidRPr="00694905">
        <w:rPr>
          <w:rFonts w:cs="Arial"/>
          <w:color w:val="7E5E3F"/>
        </w:rPr>
        <w:t xml:space="preserve"> and list of new terminology</w:t>
      </w:r>
    </w:p>
    <w:p w14:paraId="0D56A33C" w14:textId="77777777" w:rsidR="00C42609" w:rsidRPr="00694905" w:rsidRDefault="00C42609" w:rsidP="00BE7339">
      <w:pPr>
        <w:numPr>
          <w:ilvl w:val="0"/>
          <w:numId w:val="42"/>
        </w:numPr>
        <w:spacing w:line="300" w:lineRule="atLeast"/>
        <w:ind w:left="1872" w:hanging="432"/>
        <w:outlineLvl w:val="0"/>
        <w:rPr>
          <w:rFonts w:cs="Arial"/>
          <w:color w:val="7E5E3F"/>
        </w:rPr>
      </w:pPr>
      <w:r w:rsidRPr="00694905">
        <w:rPr>
          <w:rFonts w:cs="Arial"/>
          <w:color w:val="7E5E3F"/>
        </w:rPr>
        <w:t xml:space="preserve">Read </w:t>
      </w:r>
      <w:r w:rsidRPr="00694905">
        <w:rPr>
          <w:rFonts w:cs="Arial"/>
          <w:b/>
          <w:smallCaps/>
          <w:color w:val="7E5E3F"/>
        </w:rPr>
        <w:t>Text</w:t>
      </w:r>
      <w:r w:rsidRPr="00694905">
        <w:rPr>
          <w:rFonts w:cs="Arial"/>
          <w:color w:val="7E5E3F"/>
        </w:rPr>
        <w:t xml:space="preserve"> pages </w:t>
      </w:r>
    </w:p>
    <w:p w14:paraId="4FC10019" w14:textId="77777777" w:rsidR="00C42609" w:rsidRPr="00694905" w:rsidRDefault="00C42609" w:rsidP="00BE7339">
      <w:pPr>
        <w:numPr>
          <w:ilvl w:val="0"/>
          <w:numId w:val="42"/>
        </w:numPr>
        <w:spacing w:line="300" w:lineRule="atLeast"/>
        <w:ind w:left="1872" w:hanging="432"/>
        <w:outlineLvl w:val="0"/>
        <w:rPr>
          <w:rFonts w:cs="Arial"/>
          <w:color w:val="7E5E3F"/>
        </w:rPr>
      </w:pPr>
      <w:r w:rsidRPr="00694905">
        <w:rPr>
          <w:rFonts w:cs="Arial"/>
          <w:color w:val="7E5E3F"/>
        </w:rPr>
        <w:t xml:space="preserve">Examine </w:t>
      </w:r>
      <w:r w:rsidRPr="00694905">
        <w:rPr>
          <w:rFonts w:cs="Arial"/>
          <w:b/>
          <w:smallCaps/>
          <w:color w:val="7E5E3F"/>
        </w:rPr>
        <w:t>Glossary</w:t>
      </w:r>
      <w:r w:rsidRPr="00694905">
        <w:rPr>
          <w:rFonts w:cs="Arial"/>
          <w:color w:val="7E5E3F"/>
        </w:rPr>
        <w:t xml:space="preserve"> and review definitions of new terminology.</w:t>
      </w:r>
    </w:p>
    <w:p w14:paraId="3A2DADFA" w14:textId="77777777" w:rsidR="00C42609" w:rsidRPr="00694905" w:rsidRDefault="00C42609" w:rsidP="00BE7339">
      <w:pPr>
        <w:numPr>
          <w:ilvl w:val="0"/>
          <w:numId w:val="42"/>
        </w:numPr>
        <w:spacing w:line="300" w:lineRule="atLeast"/>
        <w:ind w:left="1872" w:hanging="432"/>
        <w:outlineLvl w:val="0"/>
        <w:rPr>
          <w:rFonts w:cs="Arial"/>
          <w:color w:val="7E5E3F"/>
        </w:rPr>
      </w:pPr>
      <w:r w:rsidRPr="00694905">
        <w:rPr>
          <w:rFonts w:cs="Arial"/>
          <w:color w:val="7E5E3F"/>
        </w:rPr>
        <w:t xml:space="preserve">Examine </w:t>
      </w:r>
      <w:r w:rsidRPr="00694905">
        <w:rPr>
          <w:rFonts w:cs="Arial"/>
          <w:b/>
          <w:smallCaps/>
          <w:color w:val="7E5E3F"/>
        </w:rPr>
        <w:t>Acronyms</w:t>
      </w:r>
      <w:r w:rsidRPr="00694905">
        <w:rPr>
          <w:rFonts w:cs="Arial"/>
          <w:color w:val="7E5E3F"/>
        </w:rPr>
        <w:t xml:space="preserve"> and review definitions of new terminology.</w:t>
      </w:r>
    </w:p>
    <w:p w14:paraId="05782312" w14:textId="77777777" w:rsidR="00C42609" w:rsidRPr="00694905" w:rsidRDefault="00C42609" w:rsidP="00BE7339">
      <w:pPr>
        <w:numPr>
          <w:ilvl w:val="0"/>
          <w:numId w:val="42"/>
        </w:numPr>
        <w:spacing w:line="300" w:lineRule="atLeast"/>
        <w:ind w:left="1872" w:hanging="432"/>
        <w:outlineLvl w:val="0"/>
        <w:rPr>
          <w:rFonts w:cs="Arial"/>
          <w:color w:val="7E5E3F"/>
        </w:rPr>
      </w:pPr>
      <w:r w:rsidRPr="00694905">
        <w:rPr>
          <w:rFonts w:cs="Arial"/>
          <w:color w:val="7E5E3F"/>
        </w:rPr>
        <w:lastRenderedPageBreak/>
        <w:t xml:space="preserve">Listen to </w:t>
      </w:r>
      <w:r w:rsidRPr="00694905">
        <w:rPr>
          <w:rFonts w:cs="Arial"/>
          <w:b/>
          <w:bCs/>
          <w:smallCaps/>
          <w:color w:val="7E5E3F"/>
        </w:rPr>
        <w:t xml:space="preserve">Lesson </w:t>
      </w:r>
      <w:r w:rsidRPr="00694905">
        <w:rPr>
          <w:b/>
          <w:bCs/>
          <w:smallCaps/>
          <w:color w:val="7E5E3F"/>
        </w:rPr>
        <w:t xml:space="preserve">Fifteen </w:t>
      </w:r>
      <w:r w:rsidRPr="00694905">
        <w:rPr>
          <w:rFonts w:cs="Arial"/>
          <w:b/>
          <w:smallCaps/>
          <w:color w:val="7E5E3F"/>
        </w:rPr>
        <w:t>Lecture</w:t>
      </w:r>
      <w:r w:rsidRPr="00694905">
        <w:rPr>
          <w:rFonts w:cs="Arial"/>
          <w:color w:val="7E5E3F"/>
        </w:rPr>
        <w:t xml:space="preserve"> and watch accompanying </w:t>
      </w:r>
      <w:r w:rsidRPr="00694905">
        <w:rPr>
          <w:rFonts w:cs="Arial"/>
          <w:b/>
          <w:smallCaps/>
          <w:color w:val="7E5E3F"/>
        </w:rPr>
        <w:t>Slide Presentation</w:t>
      </w:r>
      <w:r w:rsidRPr="00694905">
        <w:rPr>
          <w:rFonts w:cs="Arial"/>
          <w:color w:val="7E5E3F"/>
        </w:rPr>
        <w:t xml:space="preserve"> (159 slides</w:t>
      </w:r>
      <w:r>
        <w:rPr>
          <w:rFonts w:cs="Arial"/>
          <w:color w:val="7E5E3F"/>
        </w:rPr>
        <w:t>, 45 minutes</w:t>
      </w:r>
      <w:r w:rsidRPr="00694905">
        <w:rPr>
          <w:rFonts w:cs="Arial"/>
          <w:color w:val="7E5E3F"/>
        </w:rPr>
        <w:t>)</w:t>
      </w:r>
      <w:r w:rsidRPr="00694905">
        <w:rPr>
          <w:rFonts w:cs="Arial"/>
          <w:color w:val="7E5E3F"/>
        </w:rPr>
        <w:tab/>
      </w:r>
    </w:p>
    <w:p w14:paraId="6CE61572" w14:textId="77777777" w:rsidR="00C42609" w:rsidRPr="00694905" w:rsidRDefault="00C42609" w:rsidP="00BE7339">
      <w:pPr>
        <w:numPr>
          <w:ilvl w:val="0"/>
          <w:numId w:val="42"/>
        </w:numPr>
        <w:spacing w:line="300" w:lineRule="atLeast"/>
        <w:ind w:left="1872" w:hanging="432"/>
        <w:outlineLvl w:val="0"/>
        <w:rPr>
          <w:rFonts w:cs="Arial"/>
          <w:color w:val="7E5E3F"/>
        </w:rPr>
      </w:pPr>
      <w:r w:rsidRPr="00694905">
        <w:rPr>
          <w:rFonts w:cs="Arial"/>
          <w:color w:val="7E5E3F"/>
        </w:rPr>
        <w:t xml:space="preserve">Work </w:t>
      </w:r>
      <w:r w:rsidRPr="00694905">
        <w:rPr>
          <w:b/>
          <w:bCs/>
          <w:smallCaps/>
          <w:color w:val="7E5E3F"/>
        </w:rPr>
        <w:t>Lesson Fifteen Problems</w:t>
      </w:r>
      <w:r>
        <w:rPr>
          <w:b/>
          <w:bCs/>
          <w:smallCaps/>
          <w:color w:val="7E5E3F"/>
        </w:rPr>
        <w:t>.</w:t>
      </w:r>
      <w:r w:rsidRPr="00694905">
        <w:rPr>
          <w:rFonts w:cs="Arial"/>
          <w:i/>
          <w:color w:val="7E5E3F"/>
        </w:rPr>
        <w:t xml:space="preserve"> </w:t>
      </w:r>
    </w:p>
    <w:p w14:paraId="51D1A130" w14:textId="77777777" w:rsidR="00C42609" w:rsidRPr="00FD513A" w:rsidRDefault="00C42609" w:rsidP="00C42609">
      <w:pPr>
        <w:ind w:left="1800"/>
        <w:rPr>
          <w:rFonts w:cs="Arial"/>
          <w:b/>
          <w:color w:val="7E5E3F"/>
        </w:rPr>
      </w:pPr>
    </w:p>
    <w:p w14:paraId="72218221" w14:textId="77777777" w:rsidR="00C42609" w:rsidRPr="00FD513A" w:rsidRDefault="00C42609" w:rsidP="00C42609">
      <w:pPr>
        <w:spacing w:line="300" w:lineRule="atLeast"/>
        <w:ind w:right="-288"/>
        <w:outlineLvl w:val="0"/>
        <w:rPr>
          <w:rFonts w:cs="Arial"/>
          <w:b/>
          <w:color w:val="7E5E3F"/>
          <w:sz w:val="28"/>
          <w:szCs w:val="28"/>
        </w:rPr>
      </w:pPr>
      <w:r w:rsidRPr="00D72D70">
        <w:rPr>
          <w:rFonts w:cs="Arial"/>
          <w:b/>
          <w:color w:val="7E5E3F"/>
        </w:rPr>
        <w:tab/>
      </w:r>
      <w:r w:rsidRPr="00387371">
        <w:rPr>
          <w:rFonts w:cs="Arial"/>
          <w:b/>
          <w:smallCaps/>
          <w:color w:val="7E5E3F"/>
          <w:sz w:val="28"/>
          <w:szCs w:val="28"/>
        </w:rPr>
        <w:t xml:space="preserve">Lesson </w:t>
      </w:r>
      <w:r>
        <w:rPr>
          <w:rFonts w:cs="Arial"/>
          <w:b/>
          <w:smallCaps/>
          <w:color w:val="7E5E3F"/>
          <w:sz w:val="28"/>
          <w:szCs w:val="28"/>
        </w:rPr>
        <w:t>Fifteen</w:t>
      </w:r>
      <w:r w:rsidRPr="00387371">
        <w:rPr>
          <w:rFonts w:cs="Arial"/>
          <w:b/>
          <w:color w:val="7E5E3F"/>
          <w:sz w:val="28"/>
          <w:szCs w:val="28"/>
        </w:rPr>
        <w:t xml:space="preserve"> </w:t>
      </w:r>
      <w:r w:rsidRPr="00387371">
        <w:rPr>
          <w:rFonts w:cs="Arial"/>
          <w:b/>
          <w:smallCaps/>
          <w:color w:val="7E5E3F"/>
          <w:sz w:val="28"/>
          <w:szCs w:val="28"/>
        </w:rPr>
        <w:t>Summary</w:t>
      </w:r>
      <w:r w:rsidRPr="00387371">
        <w:rPr>
          <w:rFonts w:cs="Arial"/>
          <w:b/>
          <w:color w:val="7E5E3F"/>
          <w:sz w:val="28"/>
          <w:szCs w:val="28"/>
        </w:rPr>
        <w:t>:</w:t>
      </w:r>
      <w:r>
        <w:rPr>
          <w:rFonts w:cs="Arial"/>
          <w:b/>
          <w:color w:val="7E5E3F"/>
          <w:sz w:val="28"/>
          <w:szCs w:val="28"/>
        </w:rPr>
        <w:t xml:space="preserve"> </w:t>
      </w:r>
      <w:r>
        <w:rPr>
          <w:rFonts w:cs="Arial"/>
          <w:b/>
          <w:smallCaps/>
          <w:color w:val="7E5E3F"/>
          <w:sz w:val="28"/>
          <w:szCs w:val="28"/>
        </w:rPr>
        <w:t>Interest Rate Conversion</w:t>
      </w:r>
    </w:p>
    <w:p w14:paraId="0A8A2813" w14:textId="77777777" w:rsidR="00C42609" w:rsidRPr="00040D3A" w:rsidRDefault="00C42609" w:rsidP="00BE7339">
      <w:pPr>
        <w:numPr>
          <w:ilvl w:val="0"/>
          <w:numId w:val="15"/>
        </w:numPr>
        <w:spacing w:line="300" w:lineRule="atLeast"/>
        <w:ind w:left="1872" w:hanging="432"/>
        <w:rPr>
          <w:rFonts w:cs="Arial"/>
          <w:color w:val="7E5E3F"/>
        </w:rPr>
      </w:pPr>
      <w:r w:rsidRPr="00040D3A">
        <w:rPr>
          <w:rFonts w:cs="Arial"/>
          <w:color w:val="7E5E3F"/>
        </w:rPr>
        <w:t>How to Use the Calculator.</w:t>
      </w:r>
    </w:p>
    <w:p w14:paraId="71300C95" w14:textId="77777777" w:rsidR="00C42609" w:rsidRPr="00040D3A" w:rsidRDefault="00C42609" w:rsidP="00BE7339">
      <w:pPr>
        <w:numPr>
          <w:ilvl w:val="1"/>
          <w:numId w:val="34"/>
        </w:numPr>
        <w:spacing w:line="300" w:lineRule="atLeast"/>
        <w:rPr>
          <w:rFonts w:cs="Arial"/>
          <w:color w:val="7E5E3F"/>
        </w:rPr>
      </w:pPr>
      <w:r w:rsidRPr="00040D3A">
        <w:rPr>
          <w:rFonts w:cs="Arial"/>
          <w:color w:val="7E5E3F"/>
        </w:rPr>
        <w:t>Nominal to Effective Rate and Periodic Rate.</w:t>
      </w:r>
    </w:p>
    <w:p w14:paraId="5B5FAC5C" w14:textId="77777777" w:rsidR="00C42609" w:rsidRPr="00040D3A" w:rsidRDefault="00C42609" w:rsidP="00BE7339">
      <w:pPr>
        <w:numPr>
          <w:ilvl w:val="1"/>
          <w:numId w:val="34"/>
        </w:numPr>
        <w:spacing w:line="300" w:lineRule="atLeast"/>
        <w:rPr>
          <w:rFonts w:cs="Arial"/>
          <w:color w:val="7E5E3F"/>
        </w:rPr>
      </w:pPr>
      <w:r w:rsidRPr="00040D3A">
        <w:rPr>
          <w:rFonts w:cs="Arial"/>
          <w:color w:val="7E5E3F"/>
        </w:rPr>
        <w:t>Effective Rate to Nominal Rate and Periodic Rate.</w:t>
      </w:r>
    </w:p>
    <w:p w14:paraId="0064258F" w14:textId="77777777" w:rsidR="00C42609" w:rsidRDefault="00C42609" w:rsidP="00BE7339">
      <w:pPr>
        <w:numPr>
          <w:ilvl w:val="1"/>
          <w:numId w:val="34"/>
        </w:numPr>
        <w:spacing w:line="300" w:lineRule="atLeast"/>
        <w:rPr>
          <w:rFonts w:cs="Arial"/>
          <w:color w:val="7E5E3F"/>
        </w:rPr>
      </w:pPr>
      <w:r w:rsidRPr="00040D3A">
        <w:rPr>
          <w:rFonts w:cs="Arial"/>
          <w:color w:val="7E5E3F"/>
        </w:rPr>
        <w:t>Periodic Rate to Nominal Rate and Effective Rate.</w:t>
      </w:r>
    </w:p>
    <w:p w14:paraId="1D019427" w14:textId="77777777" w:rsidR="00C42609" w:rsidRPr="00040D3A" w:rsidRDefault="00C42609" w:rsidP="00BE7339">
      <w:pPr>
        <w:numPr>
          <w:ilvl w:val="0"/>
          <w:numId w:val="15"/>
        </w:numPr>
        <w:spacing w:line="300" w:lineRule="atLeast"/>
        <w:ind w:left="1872" w:hanging="432"/>
        <w:rPr>
          <w:rFonts w:cs="Arial"/>
          <w:color w:val="7E5E3F"/>
        </w:rPr>
      </w:pPr>
      <w:r w:rsidRPr="00040D3A">
        <w:rPr>
          <w:rFonts w:cs="Arial"/>
          <w:color w:val="7E5E3F"/>
        </w:rPr>
        <w:t>Why a Lawyer Needs to Know this.</w:t>
      </w:r>
    </w:p>
    <w:p w14:paraId="609D4E4B" w14:textId="77777777" w:rsidR="00C42609" w:rsidRPr="00040D3A" w:rsidRDefault="00C42609" w:rsidP="00BE7339">
      <w:pPr>
        <w:numPr>
          <w:ilvl w:val="0"/>
          <w:numId w:val="15"/>
        </w:numPr>
        <w:spacing w:line="300" w:lineRule="atLeast"/>
        <w:ind w:left="1872" w:hanging="432"/>
        <w:rPr>
          <w:rFonts w:cs="Arial"/>
          <w:color w:val="7E5E3F"/>
        </w:rPr>
      </w:pPr>
      <w:r w:rsidRPr="00040D3A">
        <w:rPr>
          <w:rFonts w:cs="Arial"/>
          <w:color w:val="7E5E3F"/>
        </w:rPr>
        <w:t>Examples.</w:t>
      </w:r>
    </w:p>
    <w:p w14:paraId="0DD18F55" w14:textId="77777777" w:rsidR="00C42609" w:rsidRDefault="00C42609" w:rsidP="00C42609">
      <w:pPr>
        <w:ind w:left="2160"/>
        <w:rPr>
          <w:rFonts w:cs="Arial"/>
          <w:color w:val="000000"/>
        </w:rPr>
      </w:pPr>
    </w:p>
    <w:p w14:paraId="3B745B90" w14:textId="77777777" w:rsidR="00C42609" w:rsidRPr="006E6FC3" w:rsidRDefault="00C42609" w:rsidP="00C42609">
      <w:pPr>
        <w:rPr>
          <w:rFonts w:cs="Arial"/>
          <w:color w:val="7E5E3F"/>
          <w:sz w:val="28"/>
          <w:szCs w:val="28"/>
        </w:rPr>
      </w:pPr>
      <w:r w:rsidRPr="00A04DA8">
        <w:rPr>
          <w:rFonts w:cs="Arial"/>
          <w:b/>
          <w:bCs/>
          <w:smallCaps/>
          <w:color w:val="7E5E3F"/>
          <w:sz w:val="52"/>
          <w:szCs w:val="52"/>
        </w:rPr>
        <w:t xml:space="preserve">Class </w:t>
      </w:r>
      <w:r>
        <w:rPr>
          <w:rFonts w:cs="Arial"/>
          <w:b/>
          <w:bCs/>
          <w:smallCaps/>
          <w:color w:val="7E5E3F"/>
          <w:sz w:val="52"/>
          <w:szCs w:val="52"/>
        </w:rPr>
        <w:t>Eight</w:t>
      </w:r>
      <w:r w:rsidRPr="00A04DA8">
        <w:rPr>
          <w:rFonts w:cs="Arial"/>
          <w:b/>
          <w:bCs/>
          <w:smallCaps/>
          <w:color w:val="7E5E3F"/>
          <w:sz w:val="36"/>
          <w:szCs w:val="36"/>
        </w:rPr>
        <w:t xml:space="preserve">: </w:t>
      </w:r>
      <w:r w:rsidRPr="00283A22">
        <w:rPr>
          <w:rFonts w:cs="Arial"/>
          <w:b/>
          <w:bCs/>
          <w:color w:val="1F497D"/>
          <w:sz w:val="36"/>
          <w:szCs w:val="36"/>
        </w:rPr>
        <w:t xml:space="preserve"> </w:t>
      </w:r>
      <w:r w:rsidRPr="006E6FC3">
        <w:rPr>
          <w:rFonts w:cs="Arial"/>
          <w:b/>
          <w:bCs/>
          <w:color w:val="7E5E3F"/>
          <w:sz w:val="36"/>
          <w:szCs w:val="36"/>
        </w:rPr>
        <w:t>L</w:t>
      </w:r>
      <w:r w:rsidRPr="006E6FC3">
        <w:rPr>
          <w:rFonts w:cs="Arial"/>
          <w:b/>
          <w:bCs/>
          <w:smallCaps/>
          <w:color w:val="7E5E3F"/>
          <w:sz w:val="36"/>
          <w:szCs w:val="36"/>
        </w:rPr>
        <w:t>esson Six</w:t>
      </w:r>
    </w:p>
    <w:p w14:paraId="79E9792D" w14:textId="77777777" w:rsidR="00C42609" w:rsidRPr="006E6FC3" w:rsidRDefault="00C42609" w:rsidP="00C42609">
      <w:pPr>
        <w:ind w:left="360"/>
        <w:rPr>
          <w:rFonts w:cs="Arial"/>
          <w:b/>
          <w:i/>
          <w:color w:val="7E5E3F"/>
        </w:rPr>
      </w:pPr>
      <w:r w:rsidRPr="006E6FC3">
        <w:rPr>
          <w:rFonts w:cs="Arial"/>
          <w:b/>
          <w:i/>
          <w:color w:val="7E5E3F"/>
        </w:rPr>
        <w:tab/>
      </w:r>
      <w:r w:rsidRPr="006E6FC3">
        <w:rPr>
          <w:rFonts w:cs="Arial"/>
          <w:b/>
          <w:smallCaps/>
          <w:color w:val="7E5E3F"/>
        </w:rPr>
        <w:t>Lesson Six</w:t>
      </w:r>
      <w:r w:rsidRPr="006E6FC3">
        <w:rPr>
          <w:rFonts w:cs="Arial"/>
          <w:b/>
          <w:color w:val="7E5E3F"/>
        </w:rPr>
        <w:t xml:space="preserve"> </w:t>
      </w:r>
      <w:r w:rsidRPr="006E6FC3">
        <w:rPr>
          <w:rFonts w:cs="Arial"/>
          <w:b/>
          <w:smallCaps/>
          <w:color w:val="7E5E3F"/>
        </w:rPr>
        <w:t>Plan</w:t>
      </w:r>
      <w:r w:rsidRPr="006E6FC3">
        <w:rPr>
          <w:rFonts w:cs="Arial"/>
          <w:b/>
          <w:color w:val="7E5E3F"/>
        </w:rPr>
        <w:t>:</w:t>
      </w:r>
    </w:p>
    <w:p w14:paraId="0CDAB9B3" w14:textId="77777777" w:rsidR="00C42609" w:rsidRPr="006E6FC3" w:rsidRDefault="00C42609" w:rsidP="00BE7339">
      <w:pPr>
        <w:numPr>
          <w:ilvl w:val="0"/>
          <w:numId w:val="31"/>
        </w:numPr>
        <w:spacing w:line="300" w:lineRule="atLeast"/>
        <w:ind w:left="1872" w:hanging="432"/>
        <w:outlineLvl w:val="0"/>
        <w:rPr>
          <w:rFonts w:cs="Arial"/>
          <w:color w:val="7E5E3F"/>
        </w:rPr>
      </w:pPr>
      <w:r w:rsidRPr="00EC7E17">
        <w:rPr>
          <w:rFonts w:cs="Arial"/>
          <w:color w:val="7E5E3F"/>
        </w:rPr>
        <w:t xml:space="preserve">Read </w:t>
      </w:r>
      <w:r w:rsidRPr="006E6FC3">
        <w:rPr>
          <w:b/>
          <w:bCs/>
          <w:smallCaps/>
          <w:color w:val="7E5E3F"/>
        </w:rPr>
        <w:t>Lesson Six Objectives</w:t>
      </w:r>
      <w:r w:rsidRPr="006E6FC3">
        <w:rPr>
          <w:rFonts w:cs="Arial"/>
          <w:color w:val="7E5E3F"/>
        </w:rPr>
        <w:t xml:space="preserve"> and list of new terminology</w:t>
      </w:r>
    </w:p>
    <w:p w14:paraId="3E12AF5D" w14:textId="77777777" w:rsidR="00C42609" w:rsidRPr="006E6FC3" w:rsidRDefault="00C42609" w:rsidP="00BE7339">
      <w:pPr>
        <w:numPr>
          <w:ilvl w:val="0"/>
          <w:numId w:val="31"/>
        </w:numPr>
        <w:spacing w:line="300" w:lineRule="atLeast"/>
        <w:ind w:left="1872" w:hanging="432"/>
        <w:outlineLvl w:val="0"/>
        <w:rPr>
          <w:rFonts w:cs="Arial"/>
          <w:color w:val="7E5E3F"/>
        </w:rPr>
      </w:pPr>
      <w:r w:rsidRPr="006E6FC3">
        <w:rPr>
          <w:rFonts w:cs="Arial"/>
          <w:color w:val="7E5E3F"/>
        </w:rPr>
        <w:t xml:space="preserve">Read </w:t>
      </w:r>
      <w:r w:rsidRPr="006E6FC3">
        <w:rPr>
          <w:rFonts w:cs="Arial"/>
          <w:b/>
          <w:smallCaps/>
          <w:color w:val="7E5E3F"/>
        </w:rPr>
        <w:t>Text</w:t>
      </w:r>
      <w:r w:rsidRPr="006E6FC3">
        <w:rPr>
          <w:rFonts w:cs="Arial"/>
          <w:color w:val="7E5E3F"/>
        </w:rPr>
        <w:t xml:space="preserve"> pages </w:t>
      </w:r>
    </w:p>
    <w:p w14:paraId="6DDE6A7C" w14:textId="77777777" w:rsidR="00C42609" w:rsidRPr="006E6FC3" w:rsidRDefault="00C42609" w:rsidP="00BE7339">
      <w:pPr>
        <w:numPr>
          <w:ilvl w:val="0"/>
          <w:numId w:val="31"/>
        </w:numPr>
        <w:spacing w:line="300" w:lineRule="atLeast"/>
        <w:ind w:left="1872" w:hanging="432"/>
        <w:outlineLvl w:val="0"/>
        <w:rPr>
          <w:rFonts w:cs="Arial"/>
          <w:color w:val="7E5E3F"/>
        </w:rPr>
      </w:pPr>
      <w:r w:rsidRPr="006E6FC3">
        <w:rPr>
          <w:rFonts w:cs="Arial"/>
          <w:color w:val="7E5E3F"/>
        </w:rPr>
        <w:t xml:space="preserve">Examine </w:t>
      </w:r>
      <w:r w:rsidRPr="006E6FC3">
        <w:rPr>
          <w:rFonts w:cs="Arial"/>
          <w:b/>
          <w:smallCaps/>
          <w:color w:val="7E5E3F"/>
        </w:rPr>
        <w:t>Glossary</w:t>
      </w:r>
      <w:r w:rsidRPr="006E6FC3">
        <w:rPr>
          <w:rFonts w:cs="Arial"/>
          <w:color w:val="7E5E3F"/>
        </w:rPr>
        <w:t xml:space="preserve"> and review definitions of new terminology.</w:t>
      </w:r>
    </w:p>
    <w:p w14:paraId="08A7FFE0" w14:textId="77777777" w:rsidR="00C42609" w:rsidRPr="006E6FC3" w:rsidRDefault="00C42609" w:rsidP="00BE7339">
      <w:pPr>
        <w:numPr>
          <w:ilvl w:val="0"/>
          <w:numId w:val="31"/>
        </w:numPr>
        <w:spacing w:line="300" w:lineRule="atLeast"/>
        <w:ind w:left="1872" w:hanging="432"/>
        <w:outlineLvl w:val="0"/>
        <w:rPr>
          <w:rFonts w:cs="Arial"/>
          <w:color w:val="7E5E3F"/>
        </w:rPr>
      </w:pPr>
      <w:r w:rsidRPr="006E6FC3">
        <w:rPr>
          <w:rFonts w:cs="Arial"/>
          <w:color w:val="7E5E3F"/>
        </w:rPr>
        <w:t xml:space="preserve">Examine </w:t>
      </w:r>
      <w:r w:rsidRPr="006E6FC3">
        <w:rPr>
          <w:rFonts w:cs="Arial"/>
          <w:b/>
          <w:smallCaps/>
          <w:color w:val="7E5E3F"/>
        </w:rPr>
        <w:t>Acronyms</w:t>
      </w:r>
      <w:r w:rsidRPr="006E6FC3">
        <w:rPr>
          <w:rFonts w:cs="Arial"/>
          <w:color w:val="7E5E3F"/>
        </w:rPr>
        <w:t xml:space="preserve"> and review definitions of new terminology.</w:t>
      </w:r>
    </w:p>
    <w:p w14:paraId="300FEC59" w14:textId="77777777" w:rsidR="00C42609" w:rsidRPr="006E6FC3" w:rsidRDefault="00C42609" w:rsidP="00BE7339">
      <w:pPr>
        <w:numPr>
          <w:ilvl w:val="0"/>
          <w:numId w:val="31"/>
        </w:numPr>
        <w:spacing w:line="300" w:lineRule="atLeast"/>
        <w:ind w:left="1872" w:hanging="432"/>
        <w:outlineLvl w:val="0"/>
        <w:rPr>
          <w:rFonts w:cs="Arial"/>
          <w:color w:val="7E5E3F"/>
        </w:rPr>
      </w:pPr>
      <w:r w:rsidRPr="006E6FC3">
        <w:rPr>
          <w:rFonts w:cs="Arial"/>
          <w:color w:val="7E5E3F"/>
        </w:rPr>
        <w:t xml:space="preserve">Listen to </w:t>
      </w:r>
      <w:r w:rsidRPr="006E6FC3">
        <w:rPr>
          <w:rFonts w:cs="Arial"/>
          <w:b/>
          <w:bCs/>
          <w:smallCaps/>
          <w:color w:val="7E5E3F"/>
        </w:rPr>
        <w:t xml:space="preserve">Lesson Six </w:t>
      </w:r>
      <w:r w:rsidRPr="006E6FC3">
        <w:rPr>
          <w:rFonts w:cs="Arial"/>
          <w:b/>
          <w:smallCaps/>
          <w:color w:val="7E5E3F"/>
        </w:rPr>
        <w:t>Lecture</w:t>
      </w:r>
      <w:r w:rsidRPr="006E6FC3">
        <w:rPr>
          <w:rFonts w:cs="Arial"/>
          <w:color w:val="7E5E3F"/>
        </w:rPr>
        <w:t xml:space="preserve"> and watch accompanying </w:t>
      </w:r>
      <w:r w:rsidRPr="006E6FC3">
        <w:rPr>
          <w:rFonts w:cs="Arial"/>
          <w:b/>
          <w:smallCaps/>
          <w:color w:val="7E5E3F"/>
        </w:rPr>
        <w:t>Slide Presentation</w:t>
      </w:r>
      <w:r w:rsidRPr="006E6FC3">
        <w:rPr>
          <w:rFonts w:cs="Arial"/>
          <w:color w:val="7E5E3F"/>
        </w:rPr>
        <w:t xml:space="preserve"> (124 slides</w:t>
      </w:r>
      <w:r>
        <w:rPr>
          <w:rFonts w:cs="Arial"/>
          <w:color w:val="7E5E3F"/>
        </w:rPr>
        <w:t>, 78 minutes</w:t>
      </w:r>
      <w:r w:rsidRPr="006E6FC3">
        <w:rPr>
          <w:rFonts w:cs="Arial"/>
          <w:color w:val="7E5E3F"/>
        </w:rPr>
        <w:t>)</w:t>
      </w:r>
      <w:r w:rsidRPr="006E6FC3">
        <w:rPr>
          <w:rFonts w:cs="Arial"/>
          <w:color w:val="7E5E3F"/>
        </w:rPr>
        <w:tab/>
      </w:r>
    </w:p>
    <w:p w14:paraId="6DEAE01B" w14:textId="77777777" w:rsidR="00C42609" w:rsidRPr="006E6FC3" w:rsidRDefault="00C42609" w:rsidP="00BE7339">
      <w:pPr>
        <w:numPr>
          <w:ilvl w:val="0"/>
          <w:numId w:val="31"/>
        </w:numPr>
        <w:spacing w:line="300" w:lineRule="atLeast"/>
        <w:ind w:left="1872" w:hanging="432"/>
        <w:outlineLvl w:val="0"/>
        <w:rPr>
          <w:rFonts w:cs="Arial"/>
          <w:color w:val="7E5E3F"/>
        </w:rPr>
      </w:pPr>
      <w:r w:rsidRPr="006E6FC3">
        <w:rPr>
          <w:rFonts w:cs="Arial"/>
          <w:color w:val="7E5E3F"/>
        </w:rPr>
        <w:t xml:space="preserve">Work </w:t>
      </w:r>
      <w:r w:rsidRPr="006E6FC3">
        <w:rPr>
          <w:b/>
          <w:bCs/>
          <w:smallCaps/>
          <w:color w:val="7E5E3F"/>
        </w:rPr>
        <w:t>Lesson Six Problems</w:t>
      </w:r>
      <w:r>
        <w:rPr>
          <w:b/>
          <w:bCs/>
          <w:smallCaps/>
          <w:color w:val="7E5E3F"/>
        </w:rPr>
        <w:t>.</w:t>
      </w:r>
      <w:r w:rsidRPr="006E6FC3">
        <w:rPr>
          <w:rFonts w:cs="Arial"/>
          <w:i/>
          <w:color w:val="7E5E3F"/>
        </w:rPr>
        <w:t xml:space="preserve"> </w:t>
      </w:r>
    </w:p>
    <w:p w14:paraId="66A45A7A" w14:textId="77777777" w:rsidR="00C42609" w:rsidRDefault="00C42609" w:rsidP="00C42609">
      <w:pPr>
        <w:ind w:left="360"/>
        <w:rPr>
          <w:rFonts w:cs="Arial"/>
          <w:b/>
          <w:color w:val="7E5E3F"/>
        </w:rPr>
      </w:pPr>
    </w:p>
    <w:p w14:paraId="4A2FDF19" w14:textId="77777777" w:rsidR="00C42609" w:rsidRPr="006E6FC3" w:rsidRDefault="00C42609" w:rsidP="00C42609">
      <w:pPr>
        <w:spacing w:line="300" w:lineRule="atLeast"/>
        <w:ind w:right="-288"/>
        <w:outlineLvl w:val="0"/>
        <w:rPr>
          <w:rFonts w:cs="Arial"/>
          <w:b/>
          <w:color w:val="7E5E3F"/>
        </w:rPr>
      </w:pPr>
      <w:r w:rsidRPr="00D72D70">
        <w:rPr>
          <w:rFonts w:cs="Arial"/>
          <w:b/>
          <w:color w:val="7E5E3F"/>
        </w:rPr>
        <w:tab/>
      </w:r>
      <w:r w:rsidRPr="006E6FC3">
        <w:rPr>
          <w:rFonts w:cs="Arial"/>
          <w:b/>
          <w:smallCaps/>
          <w:color w:val="7E5E3F"/>
        </w:rPr>
        <w:t>Lesson Six Summary</w:t>
      </w:r>
      <w:r w:rsidRPr="006E6FC3">
        <w:rPr>
          <w:rFonts w:cs="Arial"/>
          <w:b/>
          <w:color w:val="7E5E3F"/>
        </w:rPr>
        <w:t xml:space="preserve">: </w:t>
      </w:r>
      <w:r w:rsidRPr="006E6FC3">
        <w:rPr>
          <w:rFonts w:cs="Arial"/>
          <w:b/>
          <w:smallCaps/>
          <w:color w:val="7E5E3F"/>
        </w:rPr>
        <w:t>Why People Charge Interest</w:t>
      </w:r>
    </w:p>
    <w:p w14:paraId="298EA7B0" w14:textId="77777777" w:rsidR="00C42609" w:rsidRPr="00773D87" w:rsidRDefault="00C42609" w:rsidP="00BE7339">
      <w:pPr>
        <w:numPr>
          <w:ilvl w:val="1"/>
          <w:numId w:val="30"/>
        </w:numPr>
        <w:spacing w:line="300" w:lineRule="atLeast"/>
        <w:ind w:left="1872" w:hanging="432"/>
        <w:rPr>
          <w:rFonts w:cs="Arial"/>
          <w:color w:val="7E5E3F"/>
        </w:rPr>
      </w:pPr>
      <w:r w:rsidRPr="00773D87">
        <w:rPr>
          <w:rFonts w:cs="Arial"/>
          <w:color w:val="7E5E3F"/>
        </w:rPr>
        <w:t>Expected Inflation (or Deflation)</w:t>
      </w:r>
    </w:p>
    <w:p w14:paraId="60C3CA1A" w14:textId="77777777" w:rsidR="00C42609" w:rsidRPr="00773D87" w:rsidRDefault="00C42609" w:rsidP="00BE7339">
      <w:pPr>
        <w:numPr>
          <w:ilvl w:val="1"/>
          <w:numId w:val="30"/>
        </w:numPr>
        <w:spacing w:line="300" w:lineRule="atLeast"/>
        <w:ind w:left="1872" w:hanging="432"/>
        <w:rPr>
          <w:rFonts w:cs="Arial"/>
          <w:color w:val="7E5E3F"/>
        </w:rPr>
      </w:pPr>
      <w:r w:rsidRPr="00773D87">
        <w:rPr>
          <w:rFonts w:cs="Arial"/>
          <w:color w:val="7E5E3F"/>
        </w:rPr>
        <w:t>Risk (Market and Individual)</w:t>
      </w:r>
    </w:p>
    <w:p w14:paraId="522D2601" w14:textId="77777777" w:rsidR="00C42609" w:rsidRPr="00773D87" w:rsidRDefault="00C42609" w:rsidP="00BE7339">
      <w:pPr>
        <w:numPr>
          <w:ilvl w:val="1"/>
          <w:numId w:val="30"/>
        </w:numPr>
        <w:spacing w:line="300" w:lineRule="atLeast"/>
        <w:ind w:left="1872" w:hanging="432"/>
        <w:rPr>
          <w:rFonts w:cs="Arial"/>
          <w:color w:val="7E5E3F"/>
        </w:rPr>
      </w:pPr>
      <w:r w:rsidRPr="00773D87">
        <w:rPr>
          <w:rFonts w:cs="Arial"/>
          <w:color w:val="7E5E3F"/>
        </w:rPr>
        <w:t>Liquidity</w:t>
      </w:r>
    </w:p>
    <w:p w14:paraId="2917D70C" w14:textId="77777777" w:rsidR="00C42609" w:rsidRDefault="00C42609" w:rsidP="00C42609">
      <w:pPr>
        <w:ind w:left="1440"/>
        <w:rPr>
          <w:rFonts w:cs="Arial"/>
          <w:color w:val="000000"/>
        </w:rPr>
      </w:pPr>
    </w:p>
    <w:p w14:paraId="12A1A34E" w14:textId="77777777" w:rsidR="00C42609" w:rsidRPr="006E6FC3" w:rsidRDefault="00C42609" w:rsidP="00C42609">
      <w:pPr>
        <w:rPr>
          <w:rFonts w:cs="Arial"/>
          <w:color w:val="7E5E3F"/>
          <w:sz w:val="28"/>
          <w:szCs w:val="28"/>
        </w:rPr>
      </w:pPr>
      <w:r w:rsidRPr="00A04DA8">
        <w:rPr>
          <w:rFonts w:cs="Arial"/>
          <w:b/>
          <w:bCs/>
          <w:smallCaps/>
          <w:color w:val="7E5E3F"/>
          <w:sz w:val="52"/>
          <w:szCs w:val="52"/>
        </w:rPr>
        <w:t xml:space="preserve">Class </w:t>
      </w:r>
      <w:r>
        <w:rPr>
          <w:rFonts w:cs="Arial"/>
          <w:b/>
          <w:bCs/>
          <w:smallCaps/>
          <w:color w:val="7E5E3F"/>
          <w:sz w:val="52"/>
          <w:szCs w:val="52"/>
        </w:rPr>
        <w:t>Nine</w:t>
      </w:r>
      <w:r w:rsidRPr="00A04DA8">
        <w:rPr>
          <w:rFonts w:cs="Arial"/>
          <w:b/>
          <w:bCs/>
          <w:smallCaps/>
          <w:color w:val="7E5E3F"/>
          <w:sz w:val="36"/>
          <w:szCs w:val="36"/>
        </w:rPr>
        <w:t xml:space="preserve">: </w:t>
      </w:r>
      <w:r w:rsidRPr="00283A22">
        <w:rPr>
          <w:rFonts w:cs="Arial"/>
          <w:b/>
          <w:bCs/>
          <w:color w:val="1F497D"/>
          <w:sz w:val="36"/>
          <w:szCs w:val="36"/>
        </w:rPr>
        <w:t xml:space="preserve"> </w:t>
      </w:r>
      <w:r w:rsidRPr="006E6FC3">
        <w:rPr>
          <w:rFonts w:cs="Arial"/>
          <w:b/>
          <w:bCs/>
          <w:smallCaps/>
          <w:color w:val="7E5E3F"/>
          <w:sz w:val="36"/>
          <w:szCs w:val="36"/>
        </w:rPr>
        <w:t>Continue</w:t>
      </w:r>
      <w:r w:rsidRPr="006E6FC3">
        <w:rPr>
          <w:rFonts w:cs="Arial"/>
          <w:b/>
          <w:bCs/>
          <w:color w:val="7E5E3F"/>
          <w:sz w:val="36"/>
          <w:szCs w:val="36"/>
        </w:rPr>
        <w:t xml:space="preserve"> L</w:t>
      </w:r>
      <w:r w:rsidRPr="006E6FC3">
        <w:rPr>
          <w:rFonts w:cs="Arial"/>
          <w:b/>
          <w:bCs/>
          <w:smallCaps/>
          <w:color w:val="7E5E3F"/>
          <w:sz w:val="36"/>
          <w:szCs w:val="36"/>
        </w:rPr>
        <w:t>esson Six; Lesson Seven</w:t>
      </w:r>
    </w:p>
    <w:p w14:paraId="5E02A6CC" w14:textId="77777777" w:rsidR="00C42609" w:rsidRPr="00F4399D" w:rsidRDefault="00C42609" w:rsidP="00C42609">
      <w:pPr>
        <w:ind w:left="360"/>
        <w:rPr>
          <w:rFonts w:cs="Arial"/>
          <w:b/>
          <w:i/>
          <w:color w:val="7E5E3F"/>
        </w:rPr>
      </w:pPr>
      <w:r>
        <w:rPr>
          <w:rFonts w:cs="Arial"/>
          <w:b/>
          <w:smallCaps/>
          <w:color w:val="7E5E3F"/>
          <w:sz w:val="28"/>
          <w:szCs w:val="28"/>
        </w:rPr>
        <w:tab/>
      </w:r>
      <w:r w:rsidRPr="00F4399D">
        <w:rPr>
          <w:rFonts w:cs="Arial"/>
          <w:b/>
          <w:smallCaps/>
          <w:color w:val="7E5E3F"/>
        </w:rPr>
        <w:t>Lesson Seven</w:t>
      </w:r>
      <w:r w:rsidRPr="00F4399D">
        <w:rPr>
          <w:rFonts w:cs="Arial"/>
          <w:b/>
          <w:color w:val="7E5E3F"/>
        </w:rPr>
        <w:t xml:space="preserve"> </w:t>
      </w:r>
      <w:r w:rsidRPr="00F4399D">
        <w:rPr>
          <w:rFonts w:cs="Arial"/>
          <w:b/>
          <w:smallCaps/>
          <w:color w:val="7E5E3F"/>
        </w:rPr>
        <w:t>Plan</w:t>
      </w:r>
      <w:r w:rsidRPr="00F4399D">
        <w:rPr>
          <w:rFonts w:cs="Arial"/>
          <w:b/>
          <w:color w:val="7E5E3F"/>
        </w:rPr>
        <w:t>:</w:t>
      </w:r>
    </w:p>
    <w:p w14:paraId="26C5DA8B" w14:textId="77777777" w:rsidR="00C42609" w:rsidRPr="00F4399D" w:rsidRDefault="00C42609" w:rsidP="00BE7339">
      <w:pPr>
        <w:numPr>
          <w:ilvl w:val="0"/>
          <w:numId w:val="35"/>
        </w:numPr>
        <w:spacing w:line="300" w:lineRule="atLeast"/>
        <w:ind w:left="1872" w:hanging="432"/>
        <w:outlineLvl w:val="0"/>
        <w:rPr>
          <w:rFonts w:cs="Arial"/>
          <w:color w:val="7E5E3F"/>
        </w:rPr>
      </w:pPr>
      <w:r w:rsidRPr="00F4399D">
        <w:rPr>
          <w:rFonts w:cs="Arial"/>
          <w:color w:val="7E5E3F"/>
        </w:rPr>
        <w:t xml:space="preserve">Read </w:t>
      </w:r>
      <w:r w:rsidRPr="00F4399D">
        <w:rPr>
          <w:b/>
          <w:bCs/>
          <w:smallCaps/>
          <w:color w:val="7E5E3F"/>
        </w:rPr>
        <w:t>Lesson Seven Objectives</w:t>
      </w:r>
      <w:r w:rsidRPr="00F4399D">
        <w:rPr>
          <w:rFonts w:cs="Arial"/>
          <w:color w:val="7E5E3F"/>
        </w:rPr>
        <w:t xml:space="preserve"> and list of new terminology</w:t>
      </w:r>
    </w:p>
    <w:p w14:paraId="0F5DD8B2" w14:textId="77777777" w:rsidR="00C42609" w:rsidRPr="00F4399D" w:rsidRDefault="00C42609" w:rsidP="00BE7339">
      <w:pPr>
        <w:numPr>
          <w:ilvl w:val="0"/>
          <w:numId w:val="35"/>
        </w:numPr>
        <w:spacing w:line="300" w:lineRule="atLeast"/>
        <w:ind w:left="1872" w:hanging="432"/>
        <w:outlineLvl w:val="0"/>
        <w:rPr>
          <w:rFonts w:cs="Arial"/>
          <w:color w:val="7E5E3F"/>
        </w:rPr>
      </w:pPr>
      <w:r w:rsidRPr="00F4399D">
        <w:rPr>
          <w:rFonts w:cs="Arial"/>
          <w:color w:val="7E5E3F"/>
        </w:rPr>
        <w:t xml:space="preserve">Read </w:t>
      </w:r>
      <w:r w:rsidRPr="00F4399D">
        <w:rPr>
          <w:rFonts w:cs="Arial"/>
          <w:b/>
          <w:smallCaps/>
          <w:color w:val="7E5E3F"/>
        </w:rPr>
        <w:t>Text</w:t>
      </w:r>
      <w:r w:rsidRPr="00F4399D">
        <w:rPr>
          <w:rFonts w:cs="Arial"/>
          <w:color w:val="7E5E3F"/>
        </w:rPr>
        <w:t xml:space="preserve"> pages </w:t>
      </w:r>
    </w:p>
    <w:p w14:paraId="1E4EE21C" w14:textId="77777777" w:rsidR="00C42609" w:rsidRPr="00F4399D" w:rsidRDefault="00C42609" w:rsidP="00BE7339">
      <w:pPr>
        <w:numPr>
          <w:ilvl w:val="0"/>
          <w:numId w:val="35"/>
        </w:numPr>
        <w:spacing w:line="300" w:lineRule="atLeast"/>
        <w:ind w:left="1872" w:hanging="432"/>
        <w:outlineLvl w:val="0"/>
        <w:rPr>
          <w:rFonts w:cs="Arial"/>
          <w:color w:val="7E5E3F"/>
        </w:rPr>
      </w:pPr>
      <w:r w:rsidRPr="00F4399D">
        <w:rPr>
          <w:rFonts w:cs="Arial"/>
          <w:color w:val="7E5E3F"/>
        </w:rPr>
        <w:t xml:space="preserve">Examine </w:t>
      </w:r>
      <w:r w:rsidRPr="00F4399D">
        <w:rPr>
          <w:rFonts w:cs="Arial"/>
          <w:b/>
          <w:smallCaps/>
          <w:color w:val="7E5E3F"/>
        </w:rPr>
        <w:t>Glossary</w:t>
      </w:r>
      <w:r w:rsidRPr="00F4399D">
        <w:rPr>
          <w:rFonts w:cs="Arial"/>
          <w:color w:val="7E5E3F"/>
        </w:rPr>
        <w:t xml:space="preserve"> and review definitions of new terminology.</w:t>
      </w:r>
    </w:p>
    <w:p w14:paraId="5344FD8C" w14:textId="77777777" w:rsidR="00C42609" w:rsidRPr="00F4399D" w:rsidRDefault="00C42609" w:rsidP="00BE7339">
      <w:pPr>
        <w:numPr>
          <w:ilvl w:val="0"/>
          <w:numId w:val="35"/>
        </w:numPr>
        <w:spacing w:line="300" w:lineRule="atLeast"/>
        <w:ind w:left="1872" w:hanging="432"/>
        <w:outlineLvl w:val="0"/>
        <w:rPr>
          <w:rFonts w:cs="Arial"/>
          <w:color w:val="7E5E3F"/>
        </w:rPr>
      </w:pPr>
      <w:r w:rsidRPr="00F4399D">
        <w:rPr>
          <w:rFonts w:cs="Arial"/>
          <w:color w:val="7E5E3F"/>
        </w:rPr>
        <w:t xml:space="preserve">Examine </w:t>
      </w:r>
      <w:r w:rsidRPr="00F4399D">
        <w:rPr>
          <w:rFonts w:cs="Arial"/>
          <w:b/>
          <w:smallCaps/>
          <w:color w:val="7E5E3F"/>
        </w:rPr>
        <w:t>Acronyms</w:t>
      </w:r>
      <w:r w:rsidRPr="00F4399D">
        <w:rPr>
          <w:rFonts w:cs="Arial"/>
          <w:color w:val="7E5E3F"/>
        </w:rPr>
        <w:t xml:space="preserve"> and review definitions of new terminology.</w:t>
      </w:r>
    </w:p>
    <w:p w14:paraId="18BFD89A" w14:textId="77777777" w:rsidR="00C42609" w:rsidRPr="00F4399D" w:rsidRDefault="00C42609" w:rsidP="00BE7339">
      <w:pPr>
        <w:numPr>
          <w:ilvl w:val="0"/>
          <w:numId w:val="35"/>
        </w:numPr>
        <w:spacing w:line="300" w:lineRule="atLeast"/>
        <w:ind w:left="1872" w:hanging="432"/>
        <w:outlineLvl w:val="0"/>
        <w:rPr>
          <w:rFonts w:cs="Arial"/>
          <w:color w:val="7E5E3F"/>
        </w:rPr>
      </w:pPr>
      <w:r w:rsidRPr="00F4399D">
        <w:rPr>
          <w:rFonts w:cs="Arial"/>
          <w:color w:val="7E5E3F"/>
        </w:rPr>
        <w:t xml:space="preserve">Listen to </w:t>
      </w:r>
      <w:r w:rsidRPr="00F4399D">
        <w:rPr>
          <w:rFonts w:cs="Arial"/>
          <w:b/>
          <w:bCs/>
          <w:smallCaps/>
          <w:color w:val="7E5E3F"/>
        </w:rPr>
        <w:t xml:space="preserve">Lesson </w:t>
      </w:r>
      <w:r w:rsidRPr="00F4399D">
        <w:rPr>
          <w:b/>
          <w:bCs/>
          <w:smallCaps/>
          <w:color w:val="7E5E3F"/>
        </w:rPr>
        <w:t xml:space="preserve">Seven </w:t>
      </w:r>
      <w:r w:rsidRPr="00F4399D">
        <w:rPr>
          <w:rFonts w:cs="Arial"/>
          <w:b/>
          <w:smallCaps/>
          <w:color w:val="7E5E3F"/>
        </w:rPr>
        <w:t>Lecture</w:t>
      </w:r>
      <w:r w:rsidRPr="00F4399D">
        <w:rPr>
          <w:rFonts w:cs="Arial"/>
          <w:color w:val="7E5E3F"/>
        </w:rPr>
        <w:t xml:space="preserve"> and watch accompanying </w:t>
      </w:r>
      <w:r w:rsidRPr="00F4399D">
        <w:rPr>
          <w:rFonts w:cs="Arial"/>
          <w:b/>
          <w:smallCaps/>
          <w:color w:val="7E5E3F"/>
        </w:rPr>
        <w:t>Slide Presentation</w:t>
      </w:r>
      <w:r w:rsidRPr="00F4399D">
        <w:rPr>
          <w:rFonts w:cs="Arial"/>
          <w:color w:val="7E5E3F"/>
        </w:rPr>
        <w:t xml:space="preserve"> (98 slides</w:t>
      </w:r>
      <w:r>
        <w:rPr>
          <w:rFonts w:cs="Arial"/>
          <w:color w:val="7E5E3F"/>
        </w:rPr>
        <w:t>, 45 minutes</w:t>
      </w:r>
      <w:r w:rsidRPr="00F4399D">
        <w:rPr>
          <w:rFonts w:cs="Arial"/>
          <w:color w:val="7E5E3F"/>
        </w:rPr>
        <w:t>)</w:t>
      </w:r>
      <w:r w:rsidRPr="00F4399D">
        <w:rPr>
          <w:rFonts w:cs="Arial"/>
          <w:color w:val="7E5E3F"/>
        </w:rPr>
        <w:tab/>
      </w:r>
    </w:p>
    <w:p w14:paraId="12E53F46" w14:textId="77777777" w:rsidR="00C42609" w:rsidRPr="00F4399D" w:rsidRDefault="00C42609" w:rsidP="00BE7339">
      <w:pPr>
        <w:numPr>
          <w:ilvl w:val="0"/>
          <w:numId w:val="35"/>
        </w:numPr>
        <w:spacing w:line="300" w:lineRule="atLeast"/>
        <w:ind w:left="1872" w:hanging="432"/>
        <w:outlineLvl w:val="0"/>
        <w:rPr>
          <w:rFonts w:cs="Arial"/>
          <w:color w:val="7E5E3F"/>
        </w:rPr>
      </w:pPr>
      <w:r w:rsidRPr="00F4399D">
        <w:rPr>
          <w:rFonts w:cs="Arial"/>
          <w:color w:val="7E5E3F"/>
        </w:rPr>
        <w:t xml:space="preserve">Work </w:t>
      </w:r>
      <w:r w:rsidRPr="00F4399D">
        <w:rPr>
          <w:b/>
          <w:bCs/>
          <w:smallCaps/>
          <w:color w:val="7E5E3F"/>
        </w:rPr>
        <w:t>Lesson Seven Problems</w:t>
      </w:r>
      <w:r>
        <w:rPr>
          <w:b/>
          <w:bCs/>
          <w:smallCaps/>
          <w:color w:val="7E5E3F"/>
        </w:rPr>
        <w:t>.</w:t>
      </w:r>
      <w:r w:rsidRPr="00F4399D">
        <w:rPr>
          <w:rFonts w:cs="Arial"/>
          <w:i/>
          <w:color w:val="7E5E3F"/>
        </w:rPr>
        <w:t xml:space="preserve"> </w:t>
      </w:r>
    </w:p>
    <w:p w14:paraId="7FB92429" w14:textId="77777777" w:rsidR="00C42609" w:rsidRPr="00FD513A" w:rsidRDefault="00C42609" w:rsidP="00C42609">
      <w:pPr>
        <w:ind w:left="1800"/>
        <w:rPr>
          <w:rFonts w:cs="Arial"/>
          <w:b/>
          <w:color w:val="7E5E3F"/>
        </w:rPr>
      </w:pPr>
    </w:p>
    <w:p w14:paraId="7CAD40E3" w14:textId="77777777" w:rsidR="00C42609" w:rsidRPr="00F4399D" w:rsidRDefault="00C42609" w:rsidP="00C42609">
      <w:pPr>
        <w:spacing w:line="300" w:lineRule="atLeast"/>
        <w:ind w:right="-288"/>
        <w:outlineLvl w:val="0"/>
        <w:rPr>
          <w:rFonts w:cs="Arial"/>
          <w:b/>
          <w:color w:val="7E5E3F"/>
        </w:rPr>
      </w:pPr>
      <w:r w:rsidRPr="00D72D70">
        <w:rPr>
          <w:rFonts w:cs="Arial"/>
          <w:b/>
          <w:color w:val="7E5E3F"/>
        </w:rPr>
        <w:tab/>
      </w:r>
      <w:r w:rsidRPr="00F4399D">
        <w:rPr>
          <w:rFonts w:cs="Arial"/>
          <w:b/>
          <w:smallCaps/>
          <w:color w:val="7E5E3F"/>
        </w:rPr>
        <w:t>Lesson Seven</w:t>
      </w:r>
      <w:r w:rsidRPr="00F4399D">
        <w:rPr>
          <w:rFonts w:cs="Arial"/>
          <w:b/>
          <w:color w:val="7E5E3F"/>
        </w:rPr>
        <w:t xml:space="preserve"> </w:t>
      </w:r>
      <w:r w:rsidRPr="00F4399D">
        <w:rPr>
          <w:rFonts w:cs="Arial"/>
          <w:b/>
          <w:smallCaps/>
          <w:color w:val="7E5E3F"/>
        </w:rPr>
        <w:t>Summary</w:t>
      </w:r>
      <w:r w:rsidRPr="00F4399D">
        <w:rPr>
          <w:rFonts w:cs="Arial"/>
          <w:b/>
          <w:color w:val="7E5E3F"/>
        </w:rPr>
        <w:t xml:space="preserve">: </w:t>
      </w:r>
      <w:r w:rsidRPr="00F4399D">
        <w:rPr>
          <w:rFonts w:cs="Arial"/>
          <w:b/>
          <w:smallCaps/>
          <w:color w:val="7E5E3F"/>
        </w:rPr>
        <w:t>Choice of an Interest Rate</w:t>
      </w:r>
    </w:p>
    <w:p w14:paraId="1D9F3862" w14:textId="77777777" w:rsidR="00C42609" w:rsidRPr="00873E96" w:rsidRDefault="00C42609" w:rsidP="00BE7339">
      <w:pPr>
        <w:numPr>
          <w:ilvl w:val="1"/>
          <w:numId w:val="30"/>
        </w:numPr>
        <w:spacing w:line="300" w:lineRule="atLeast"/>
        <w:ind w:left="1872" w:hanging="432"/>
        <w:rPr>
          <w:rFonts w:cs="Arial"/>
          <w:color w:val="7E5E3F"/>
        </w:rPr>
      </w:pPr>
      <w:r w:rsidRPr="00873E96">
        <w:rPr>
          <w:rFonts w:cs="Arial"/>
          <w:color w:val="7E5E3F"/>
        </w:rPr>
        <w:lastRenderedPageBreak/>
        <w:t>Buying a House or Car</w:t>
      </w:r>
    </w:p>
    <w:p w14:paraId="0042BB15" w14:textId="77777777" w:rsidR="00C42609" w:rsidRPr="00873E96" w:rsidRDefault="00C42609" w:rsidP="00BE7339">
      <w:pPr>
        <w:numPr>
          <w:ilvl w:val="1"/>
          <w:numId w:val="30"/>
        </w:numPr>
        <w:spacing w:line="300" w:lineRule="atLeast"/>
        <w:ind w:left="1872" w:hanging="432"/>
        <w:rPr>
          <w:rFonts w:cs="Arial"/>
          <w:color w:val="7E5E3F"/>
        </w:rPr>
      </w:pPr>
      <w:r w:rsidRPr="00873E96">
        <w:rPr>
          <w:rFonts w:cs="Arial"/>
          <w:color w:val="7E5E3F"/>
        </w:rPr>
        <w:t>Personal Injury Litigation</w:t>
      </w:r>
    </w:p>
    <w:p w14:paraId="1B0FBFF1" w14:textId="77777777" w:rsidR="00C42609" w:rsidRPr="00873E96" w:rsidRDefault="00C42609" w:rsidP="00BE7339">
      <w:pPr>
        <w:numPr>
          <w:ilvl w:val="1"/>
          <w:numId w:val="30"/>
        </w:numPr>
        <w:spacing w:line="300" w:lineRule="atLeast"/>
        <w:ind w:left="1872" w:hanging="432"/>
        <w:rPr>
          <w:rFonts w:cs="Arial"/>
          <w:color w:val="7E5E3F"/>
        </w:rPr>
      </w:pPr>
      <w:r w:rsidRPr="00873E96">
        <w:rPr>
          <w:rFonts w:cs="Arial"/>
          <w:color w:val="7E5E3F"/>
        </w:rPr>
        <w:t>Family Law Matters</w:t>
      </w:r>
    </w:p>
    <w:p w14:paraId="46433394" w14:textId="77777777" w:rsidR="00C42609" w:rsidRPr="00873E96" w:rsidRDefault="00C42609" w:rsidP="00BE7339">
      <w:pPr>
        <w:numPr>
          <w:ilvl w:val="1"/>
          <w:numId w:val="30"/>
        </w:numPr>
        <w:spacing w:line="300" w:lineRule="atLeast"/>
        <w:ind w:left="1872" w:hanging="432"/>
        <w:rPr>
          <w:rFonts w:cs="Arial"/>
          <w:color w:val="7E5E3F"/>
        </w:rPr>
      </w:pPr>
      <w:r w:rsidRPr="00873E96">
        <w:rPr>
          <w:rFonts w:cs="Arial"/>
          <w:color w:val="7E5E3F"/>
        </w:rPr>
        <w:t>Business Valuations</w:t>
      </w:r>
    </w:p>
    <w:p w14:paraId="1B1E9161" w14:textId="77777777" w:rsidR="00C42609" w:rsidRPr="00873E96" w:rsidRDefault="00C42609" w:rsidP="00BE7339">
      <w:pPr>
        <w:numPr>
          <w:ilvl w:val="1"/>
          <w:numId w:val="30"/>
        </w:numPr>
        <w:spacing w:line="300" w:lineRule="atLeast"/>
        <w:ind w:left="1872" w:hanging="432"/>
        <w:rPr>
          <w:rFonts w:cs="Arial"/>
          <w:color w:val="7E5E3F"/>
        </w:rPr>
      </w:pPr>
      <w:r w:rsidRPr="00873E96">
        <w:rPr>
          <w:rFonts w:cs="Arial"/>
          <w:color w:val="7E5E3F"/>
        </w:rPr>
        <w:t>Retirement or Education Savings</w:t>
      </w:r>
    </w:p>
    <w:p w14:paraId="7EBBFD31" w14:textId="77777777" w:rsidR="00C42609" w:rsidRDefault="00C42609" w:rsidP="00C42609">
      <w:pPr>
        <w:ind w:left="1440"/>
        <w:rPr>
          <w:rFonts w:cs="Arial"/>
          <w:color w:val="000000"/>
        </w:rPr>
      </w:pPr>
    </w:p>
    <w:p w14:paraId="0CED4188" w14:textId="77777777" w:rsidR="00C42609" w:rsidRPr="006E6FC3" w:rsidRDefault="00C42609" w:rsidP="00C42609">
      <w:pPr>
        <w:rPr>
          <w:rFonts w:cs="Arial"/>
          <w:color w:val="7E5E3F"/>
          <w:sz w:val="28"/>
          <w:szCs w:val="28"/>
        </w:rPr>
      </w:pPr>
      <w:r w:rsidRPr="00A04DA8">
        <w:rPr>
          <w:rFonts w:cs="Arial"/>
          <w:b/>
          <w:bCs/>
          <w:smallCaps/>
          <w:color w:val="7E5E3F"/>
          <w:sz w:val="52"/>
          <w:szCs w:val="52"/>
        </w:rPr>
        <w:t xml:space="preserve">Class </w:t>
      </w:r>
      <w:r>
        <w:rPr>
          <w:rFonts w:cs="Arial"/>
          <w:b/>
          <w:bCs/>
          <w:smallCaps/>
          <w:color w:val="7E5E3F"/>
          <w:sz w:val="52"/>
          <w:szCs w:val="52"/>
        </w:rPr>
        <w:t>Ten</w:t>
      </w:r>
      <w:r w:rsidRPr="00A04DA8">
        <w:rPr>
          <w:rFonts w:cs="Arial"/>
          <w:b/>
          <w:bCs/>
          <w:smallCaps/>
          <w:color w:val="7E5E3F"/>
          <w:sz w:val="36"/>
          <w:szCs w:val="36"/>
        </w:rPr>
        <w:t xml:space="preserve">: </w:t>
      </w:r>
      <w:r w:rsidRPr="00283A22">
        <w:rPr>
          <w:rFonts w:cs="Arial"/>
          <w:b/>
          <w:bCs/>
          <w:color w:val="1F497D"/>
          <w:sz w:val="36"/>
          <w:szCs w:val="36"/>
        </w:rPr>
        <w:t xml:space="preserve"> </w:t>
      </w:r>
      <w:r>
        <w:rPr>
          <w:rFonts w:cs="Arial"/>
          <w:b/>
          <w:bCs/>
          <w:smallCaps/>
          <w:color w:val="7E5E3F"/>
          <w:sz w:val="36"/>
          <w:szCs w:val="36"/>
        </w:rPr>
        <w:t>Lessons Eight and Nine</w:t>
      </w:r>
    </w:p>
    <w:p w14:paraId="04F7B449" w14:textId="77777777" w:rsidR="00C42609" w:rsidRPr="00F4399D" w:rsidRDefault="00C42609" w:rsidP="00C42609">
      <w:pPr>
        <w:ind w:left="360"/>
        <w:rPr>
          <w:rFonts w:cs="Arial"/>
          <w:b/>
          <w:i/>
          <w:color w:val="7E5E3F"/>
        </w:rPr>
      </w:pPr>
      <w:r>
        <w:rPr>
          <w:rFonts w:cs="Arial"/>
          <w:b/>
          <w:smallCaps/>
          <w:color w:val="7E5E3F"/>
          <w:sz w:val="28"/>
          <w:szCs w:val="28"/>
        </w:rPr>
        <w:tab/>
      </w:r>
      <w:r w:rsidRPr="00F4399D">
        <w:rPr>
          <w:rFonts w:cs="Arial"/>
          <w:b/>
          <w:smallCaps/>
          <w:color w:val="7E5E3F"/>
        </w:rPr>
        <w:t>Lesson Eight</w:t>
      </w:r>
      <w:r w:rsidRPr="00F4399D">
        <w:rPr>
          <w:rFonts w:cs="Arial"/>
          <w:b/>
          <w:color w:val="7E5E3F"/>
        </w:rPr>
        <w:t xml:space="preserve"> </w:t>
      </w:r>
      <w:r w:rsidRPr="00F4399D">
        <w:rPr>
          <w:rFonts w:cs="Arial"/>
          <w:b/>
          <w:smallCaps/>
          <w:color w:val="7E5E3F"/>
        </w:rPr>
        <w:t>Plan</w:t>
      </w:r>
      <w:r w:rsidRPr="00F4399D">
        <w:rPr>
          <w:rFonts w:cs="Arial"/>
          <w:b/>
          <w:color w:val="7E5E3F"/>
        </w:rPr>
        <w:t>:</w:t>
      </w:r>
    </w:p>
    <w:p w14:paraId="2DCBF8A3" w14:textId="77777777" w:rsidR="00C42609" w:rsidRPr="006E6FC3" w:rsidRDefault="00C42609" w:rsidP="00BE7339">
      <w:pPr>
        <w:numPr>
          <w:ilvl w:val="0"/>
          <w:numId w:val="36"/>
        </w:numPr>
        <w:spacing w:line="300" w:lineRule="atLeast"/>
        <w:ind w:left="1872" w:hanging="432"/>
        <w:outlineLvl w:val="0"/>
        <w:rPr>
          <w:rFonts w:cs="Arial"/>
          <w:color w:val="7E5E3F"/>
        </w:rPr>
      </w:pPr>
      <w:r w:rsidRPr="006E6FC3">
        <w:rPr>
          <w:rFonts w:cs="Arial"/>
          <w:color w:val="7E5E3F"/>
        </w:rPr>
        <w:t xml:space="preserve">Read </w:t>
      </w:r>
      <w:r w:rsidRPr="006E6FC3">
        <w:rPr>
          <w:b/>
          <w:bCs/>
          <w:smallCaps/>
          <w:color w:val="7E5E3F"/>
        </w:rPr>
        <w:t>Lesson Eight Objectives</w:t>
      </w:r>
      <w:r w:rsidRPr="006E6FC3">
        <w:rPr>
          <w:rFonts w:cs="Arial"/>
          <w:color w:val="7E5E3F"/>
        </w:rPr>
        <w:t xml:space="preserve"> and list of new terminology</w:t>
      </w:r>
    </w:p>
    <w:p w14:paraId="050E4DD3" w14:textId="77777777" w:rsidR="00C42609" w:rsidRPr="006E6FC3" w:rsidRDefault="00C42609" w:rsidP="00BE7339">
      <w:pPr>
        <w:numPr>
          <w:ilvl w:val="0"/>
          <w:numId w:val="36"/>
        </w:numPr>
        <w:spacing w:line="300" w:lineRule="atLeast"/>
        <w:ind w:left="1872" w:hanging="432"/>
        <w:outlineLvl w:val="0"/>
        <w:rPr>
          <w:rFonts w:cs="Arial"/>
          <w:color w:val="7E5E3F"/>
        </w:rPr>
      </w:pPr>
      <w:r w:rsidRPr="006E6FC3">
        <w:rPr>
          <w:rFonts w:cs="Arial"/>
          <w:color w:val="7E5E3F"/>
        </w:rPr>
        <w:t xml:space="preserve">Read </w:t>
      </w:r>
      <w:r w:rsidRPr="006E6FC3">
        <w:rPr>
          <w:rFonts w:cs="Arial"/>
          <w:b/>
          <w:smallCaps/>
          <w:color w:val="7E5E3F"/>
        </w:rPr>
        <w:t>Text</w:t>
      </w:r>
      <w:r w:rsidRPr="006E6FC3">
        <w:rPr>
          <w:rFonts w:cs="Arial"/>
          <w:color w:val="7E5E3F"/>
        </w:rPr>
        <w:t xml:space="preserve"> pages </w:t>
      </w:r>
    </w:p>
    <w:p w14:paraId="10CC4B82" w14:textId="77777777" w:rsidR="00C42609" w:rsidRPr="006E6FC3" w:rsidRDefault="00C42609" w:rsidP="00BE7339">
      <w:pPr>
        <w:numPr>
          <w:ilvl w:val="0"/>
          <w:numId w:val="36"/>
        </w:numPr>
        <w:spacing w:line="300" w:lineRule="atLeast"/>
        <w:ind w:left="1872" w:hanging="432"/>
        <w:outlineLvl w:val="0"/>
        <w:rPr>
          <w:rFonts w:cs="Arial"/>
          <w:color w:val="7E5E3F"/>
        </w:rPr>
      </w:pPr>
      <w:r w:rsidRPr="006E6FC3">
        <w:rPr>
          <w:rFonts w:cs="Arial"/>
          <w:color w:val="7E5E3F"/>
        </w:rPr>
        <w:t xml:space="preserve">Examine </w:t>
      </w:r>
      <w:r w:rsidRPr="006E6FC3">
        <w:rPr>
          <w:rFonts w:cs="Arial"/>
          <w:b/>
          <w:smallCaps/>
          <w:color w:val="7E5E3F"/>
        </w:rPr>
        <w:t>Glossary</w:t>
      </w:r>
      <w:r w:rsidRPr="006E6FC3">
        <w:rPr>
          <w:rFonts w:cs="Arial"/>
          <w:color w:val="7E5E3F"/>
        </w:rPr>
        <w:t xml:space="preserve"> and review definitions of new terminology.</w:t>
      </w:r>
    </w:p>
    <w:p w14:paraId="08796204" w14:textId="77777777" w:rsidR="00C42609" w:rsidRPr="006E6FC3" w:rsidRDefault="00C42609" w:rsidP="00BE7339">
      <w:pPr>
        <w:numPr>
          <w:ilvl w:val="0"/>
          <w:numId w:val="36"/>
        </w:numPr>
        <w:spacing w:line="300" w:lineRule="atLeast"/>
        <w:ind w:left="1872" w:hanging="432"/>
        <w:outlineLvl w:val="0"/>
        <w:rPr>
          <w:rFonts w:cs="Arial"/>
          <w:color w:val="7E5E3F"/>
        </w:rPr>
      </w:pPr>
      <w:r w:rsidRPr="006E6FC3">
        <w:rPr>
          <w:rFonts w:cs="Arial"/>
          <w:color w:val="7E5E3F"/>
        </w:rPr>
        <w:t xml:space="preserve">Examine </w:t>
      </w:r>
      <w:r w:rsidRPr="006E6FC3">
        <w:rPr>
          <w:rFonts w:cs="Arial"/>
          <w:b/>
          <w:smallCaps/>
          <w:color w:val="7E5E3F"/>
        </w:rPr>
        <w:t>Acronyms</w:t>
      </w:r>
      <w:r w:rsidRPr="006E6FC3">
        <w:rPr>
          <w:rFonts w:cs="Arial"/>
          <w:color w:val="7E5E3F"/>
        </w:rPr>
        <w:t xml:space="preserve"> and review definitions of new terminology.</w:t>
      </w:r>
    </w:p>
    <w:p w14:paraId="33B1F83D" w14:textId="77777777" w:rsidR="00C42609" w:rsidRPr="006E6FC3" w:rsidRDefault="00C42609" w:rsidP="00BE7339">
      <w:pPr>
        <w:numPr>
          <w:ilvl w:val="0"/>
          <w:numId w:val="36"/>
        </w:numPr>
        <w:spacing w:line="300" w:lineRule="atLeast"/>
        <w:ind w:left="1872" w:hanging="432"/>
        <w:outlineLvl w:val="0"/>
        <w:rPr>
          <w:rFonts w:cs="Arial"/>
          <w:color w:val="7E5E3F"/>
        </w:rPr>
      </w:pPr>
      <w:r w:rsidRPr="006E6FC3">
        <w:rPr>
          <w:rFonts w:cs="Arial"/>
          <w:color w:val="7E5E3F"/>
        </w:rPr>
        <w:t xml:space="preserve">Listen to </w:t>
      </w:r>
      <w:r w:rsidRPr="006E6FC3">
        <w:rPr>
          <w:rFonts w:cs="Arial"/>
          <w:b/>
          <w:bCs/>
          <w:smallCaps/>
          <w:color w:val="7E5E3F"/>
        </w:rPr>
        <w:t xml:space="preserve">Lesson </w:t>
      </w:r>
      <w:r w:rsidRPr="006E6FC3">
        <w:rPr>
          <w:b/>
          <w:bCs/>
          <w:smallCaps/>
          <w:color w:val="7E5E3F"/>
        </w:rPr>
        <w:t xml:space="preserve">Eight </w:t>
      </w:r>
      <w:r w:rsidRPr="006E6FC3">
        <w:rPr>
          <w:rFonts w:cs="Arial"/>
          <w:b/>
          <w:smallCaps/>
          <w:color w:val="7E5E3F"/>
        </w:rPr>
        <w:t>Lecture</w:t>
      </w:r>
      <w:r w:rsidRPr="006E6FC3">
        <w:rPr>
          <w:rFonts w:cs="Arial"/>
          <w:color w:val="7E5E3F"/>
        </w:rPr>
        <w:t xml:space="preserve"> and watch accompanying </w:t>
      </w:r>
      <w:r w:rsidRPr="006E6FC3">
        <w:rPr>
          <w:rFonts w:cs="Arial"/>
          <w:b/>
          <w:smallCaps/>
          <w:color w:val="7E5E3F"/>
        </w:rPr>
        <w:t>Slide Presentation</w:t>
      </w:r>
      <w:r w:rsidRPr="006E6FC3">
        <w:rPr>
          <w:rFonts w:cs="Arial"/>
          <w:color w:val="7E5E3F"/>
        </w:rPr>
        <w:t xml:space="preserve"> (68 slides</w:t>
      </w:r>
      <w:r>
        <w:rPr>
          <w:rFonts w:cs="Arial"/>
          <w:color w:val="7E5E3F"/>
        </w:rPr>
        <w:t>, 17 minutes</w:t>
      </w:r>
      <w:r w:rsidRPr="006E6FC3">
        <w:rPr>
          <w:rFonts w:cs="Arial"/>
          <w:color w:val="7E5E3F"/>
        </w:rPr>
        <w:t>)</w:t>
      </w:r>
      <w:r w:rsidRPr="006E6FC3">
        <w:rPr>
          <w:rFonts w:cs="Arial"/>
          <w:color w:val="7E5E3F"/>
        </w:rPr>
        <w:tab/>
      </w:r>
    </w:p>
    <w:p w14:paraId="4D8D0C42" w14:textId="77777777" w:rsidR="00C42609" w:rsidRPr="006E6FC3" w:rsidRDefault="00C42609" w:rsidP="00BE7339">
      <w:pPr>
        <w:numPr>
          <w:ilvl w:val="0"/>
          <w:numId w:val="36"/>
        </w:numPr>
        <w:spacing w:line="300" w:lineRule="atLeast"/>
        <w:ind w:left="1872" w:hanging="432"/>
        <w:outlineLvl w:val="0"/>
        <w:rPr>
          <w:rFonts w:cs="Arial"/>
          <w:color w:val="7E5E3F"/>
        </w:rPr>
      </w:pPr>
      <w:r w:rsidRPr="006E6FC3">
        <w:rPr>
          <w:rFonts w:cs="Arial"/>
          <w:color w:val="7E5E3F"/>
        </w:rPr>
        <w:t xml:space="preserve">Work </w:t>
      </w:r>
      <w:r w:rsidRPr="006E6FC3">
        <w:rPr>
          <w:b/>
          <w:bCs/>
          <w:smallCaps/>
          <w:color w:val="7E5E3F"/>
        </w:rPr>
        <w:t>Lesson Eight Problems</w:t>
      </w:r>
      <w:r>
        <w:rPr>
          <w:b/>
          <w:bCs/>
          <w:smallCaps/>
          <w:color w:val="7E5E3F"/>
        </w:rPr>
        <w:t>.</w:t>
      </w:r>
      <w:r w:rsidRPr="006E6FC3">
        <w:rPr>
          <w:rFonts w:cs="Arial"/>
          <w:i/>
          <w:color w:val="7E5E3F"/>
        </w:rPr>
        <w:t xml:space="preserve"> </w:t>
      </w:r>
    </w:p>
    <w:p w14:paraId="371C207C" w14:textId="77777777" w:rsidR="00C42609" w:rsidRDefault="00C42609" w:rsidP="00C42609">
      <w:pPr>
        <w:ind w:left="360"/>
        <w:rPr>
          <w:rFonts w:cs="Arial"/>
          <w:b/>
          <w:color w:val="7E5E3F"/>
        </w:rPr>
      </w:pPr>
    </w:p>
    <w:p w14:paraId="4D170D16" w14:textId="77777777" w:rsidR="00C42609" w:rsidRPr="00F4399D" w:rsidRDefault="00C42609" w:rsidP="00C42609">
      <w:pPr>
        <w:spacing w:line="300" w:lineRule="atLeast"/>
        <w:ind w:right="-288"/>
        <w:outlineLvl w:val="0"/>
        <w:rPr>
          <w:rFonts w:cs="Arial"/>
          <w:b/>
          <w:color w:val="7E5E3F"/>
        </w:rPr>
      </w:pPr>
      <w:r w:rsidRPr="00D72D70">
        <w:rPr>
          <w:rFonts w:cs="Arial"/>
          <w:b/>
          <w:color w:val="7E5E3F"/>
        </w:rPr>
        <w:tab/>
      </w:r>
      <w:r w:rsidRPr="00F4399D">
        <w:rPr>
          <w:rFonts w:cs="Arial"/>
          <w:b/>
          <w:smallCaps/>
          <w:color w:val="7E5E3F"/>
        </w:rPr>
        <w:t>Lesson Eight</w:t>
      </w:r>
      <w:r w:rsidRPr="00F4399D">
        <w:rPr>
          <w:rFonts w:cs="Arial"/>
          <w:b/>
          <w:color w:val="7E5E3F"/>
        </w:rPr>
        <w:t xml:space="preserve"> </w:t>
      </w:r>
      <w:r w:rsidRPr="00F4399D">
        <w:rPr>
          <w:rFonts w:cs="Arial"/>
          <w:b/>
          <w:smallCaps/>
          <w:color w:val="7E5E3F"/>
        </w:rPr>
        <w:t>Summary</w:t>
      </w:r>
      <w:r w:rsidRPr="00F4399D">
        <w:rPr>
          <w:rFonts w:cs="Arial"/>
          <w:b/>
          <w:color w:val="7E5E3F"/>
        </w:rPr>
        <w:t xml:space="preserve">: </w:t>
      </w:r>
      <w:r w:rsidRPr="00F4399D">
        <w:rPr>
          <w:rFonts w:cs="Arial"/>
          <w:b/>
          <w:smallCaps/>
          <w:color w:val="7E5E3F"/>
        </w:rPr>
        <w:t>After-Tax Interest Rate</w:t>
      </w:r>
    </w:p>
    <w:p w14:paraId="085DEF3F" w14:textId="77777777" w:rsidR="00C42609" w:rsidRPr="00D712CB" w:rsidRDefault="00C42609" w:rsidP="00BE7339">
      <w:pPr>
        <w:numPr>
          <w:ilvl w:val="1"/>
          <w:numId w:val="30"/>
        </w:numPr>
        <w:spacing w:line="300" w:lineRule="atLeast"/>
        <w:ind w:left="1872" w:hanging="432"/>
        <w:rPr>
          <w:rFonts w:cs="Arial"/>
          <w:color w:val="7E5E3F"/>
        </w:rPr>
      </w:pPr>
      <w:r w:rsidRPr="00D712CB">
        <w:rPr>
          <w:rFonts w:cs="Arial"/>
          <w:color w:val="7E5E3F"/>
        </w:rPr>
        <w:t>Why is it important?</w:t>
      </w:r>
    </w:p>
    <w:p w14:paraId="16AFE6BB" w14:textId="77777777" w:rsidR="00C42609" w:rsidRPr="00D712CB" w:rsidRDefault="00C42609" w:rsidP="00BE7339">
      <w:pPr>
        <w:numPr>
          <w:ilvl w:val="1"/>
          <w:numId w:val="30"/>
        </w:numPr>
        <w:spacing w:line="300" w:lineRule="atLeast"/>
        <w:ind w:left="1872" w:hanging="432"/>
        <w:rPr>
          <w:rFonts w:cs="Arial"/>
          <w:color w:val="7E5E3F"/>
        </w:rPr>
      </w:pPr>
      <w:r w:rsidRPr="00D712CB">
        <w:rPr>
          <w:rFonts w:cs="Arial"/>
          <w:color w:val="7E5E3F"/>
        </w:rPr>
        <w:t>How to compute it.</w:t>
      </w:r>
    </w:p>
    <w:p w14:paraId="7533592A" w14:textId="77777777" w:rsidR="00C42609" w:rsidRPr="00D712CB" w:rsidRDefault="00C42609" w:rsidP="00BE7339">
      <w:pPr>
        <w:numPr>
          <w:ilvl w:val="1"/>
          <w:numId w:val="30"/>
        </w:numPr>
        <w:spacing w:line="300" w:lineRule="atLeast"/>
        <w:ind w:left="1872" w:hanging="432"/>
        <w:rPr>
          <w:rFonts w:cs="Arial"/>
          <w:color w:val="7E5E3F"/>
        </w:rPr>
      </w:pPr>
      <w:r w:rsidRPr="00D712CB">
        <w:rPr>
          <w:rFonts w:cs="Arial"/>
          <w:color w:val="7E5E3F"/>
        </w:rPr>
        <w:t>Examples</w:t>
      </w:r>
    </w:p>
    <w:p w14:paraId="4DF09A2A" w14:textId="77777777" w:rsidR="00C42609" w:rsidRDefault="00C42609" w:rsidP="00C42609">
      <w:pPr>
        <w:ind w:left="1440"/>
        <w:rPr>
          <w:rFonts w:cs="Arial"/>
          <w:color w:val="000000"/>
        </w:rPr>
      </w:pPr>
    </w:p>
    <w:p w14:paraId="22572B7B" w14:textId="77777777" w:rsidR="00C42609" w:rsidRPr="00F4399D" w:rsidRDefault="00C42609" w:rsidP="00C42609">
      <w:pPr>
        <w:ind w:left="720"/>
        <w:rPr>
          <w:rFonts w:cs="Arial"/>
          <w:b/>
          <w:i/>
          <w:color w:val="7E5E3F"/>
        </w:rPr>
      </w:pPr>
      <w:r w:rsidRPr="00F4399D">
        <w:rPr>
          <w:rFonts w:cs="Arial"/>
          <w:b/>
          <w:smallCaps/>
          <w:color w:val="7E5E3F"/>
        </w:rPr>
        <w:t>Lesson Nine</w:t>
      </w:r>
      <w:r w:rsidRPr="00F4399D">
        <w:rPr>
          <w:rFonts w:cs="Arial"/>
          <w:b/>
          <w:color w:val="7E5E3F"/>
        </w:rPr>
        <w:t xml:space="preserve"> </w:t>
      </w:r>
      <w:r w:rsidRPr="00F4399D">
        <w:rPr>
          <w:rFonts w:cs="Arial"/>
          <w:b/>
          <w:smallCaps/>
          <w:color w:val="7E5E3F"/>
        </w:rPr>
        <w:t>Plan</w:t>
      </w:r>
      <w:r w:rsidRPr="00F4399D">
        <w:rPr>
          <w:rFonts w:cs="Arial"/>
          <w:b/>
          <w:color w:val="7E5E3F"/>
        </w:rPr>
        <w:t>:</w:t>
      </w:r>
    </w:p>
    <w:p w14:paraId="052BC895" w14:textId="77777777" w:rsidR="00C42609" w:rsidRPr="00F4399D" w:rsidRDefault="00C42609" w:rsidP="00BE7339">
      <w:pPr>
        <w:numPr>
          <w:ilvl w:val="0"/>
          <w:numId w:val="37"/>
        </w:numPr>
        <w:spacing w:line="300" w:lineRule="atLeast"/>
        <w:ind w:left="1872" w:hanging="432"/>
        <w:outlineLvl w:val="0"/>
        <w:rPr>
          <w:rFonts w:cs="Arial"/>
          <w:color w:val="7E5E3F"/>
        </w:rPr>
      </w:pPr>
      <w:r w:rsidRPr="00EC7E17">
        <w:rPr>
          <w:rFonts w:cs="Arial"/>
          <w:color w:val="7E5E3F"/>
        </w:rPr>
        <w:t xml:space="preserve">Read </w:t>
      </w:r>
      <w:r w:rsidRPr="00F4399D">
        <w:rPr>
          <w:b/>
          <w:bCs/>
          <w:smallCaps/>
          <w:color w:val="7E5E3F"/>
        </w:rPr>
        <w:t>Lesson Nine Objectives</w:t>
      </w:r>
      <w:r w:rsidRPr="00F4399D">
        <w:rPr>
          <w:rFonts w:cs="Arial"/>
          <w:color w:val="7E5E3F"/>
        </w:rPr>
        <w:t xml:space="preserve"> and list of new terminology</w:t>
      </w:r>
    </w:p>
    <w:p w14:paraId="7BBAA6C3" w14:textId="77777777" w:rsidR="00C42609" w:rsidRPr="00F4399D" w:rsidRDefault="00C42609" w:rsidP="00BE7339">
      <w:pPr>
        <w:numPr>
          <w:ilvl w:val="0"/>
          <w:numId w:val="37"/>
        </w:numPr>
        <w:spacing w:line="300" w:lineRule="atLeast"/>
        <w:ind w:left="1872" w:hanging="432"/>
        <w:outlineLvl w:val="0"/>
        <w:rPr>
          <w:rFonts w:cs="Arial"/>
          <w:color w:val="7E5E3F"/>
        </w:rPr>
      </w:pPr>
      <w:r w:rsidRPr="00F4399D">
        <w:rPr>
          <w:rFonts w:cs="Arial"/>
          <w:color w:val="7E5E3F"/>
        </w:rPr>
        <w:t xml:space="preserve">Read </w:t>
      </w:r>
      <w:r w:rsidRPr="00F4399D">
        <w:rPr>
          <w:rFonts w:cs="Arial"/>
          <w:b/>
          <w:smallCaps/>
          <w:color w:val="7E5E3F"/>
        </w:rPr>
        <w:t>Text</w:t>
      </w:r>
      <w:r w:rsidRPr="00F4399D">
        <w:rPr>
          <w:rFonts w:cs="Arial"/>
          <w:color w:val="7E5E3F"/>
        </w:rPr>
        <w:t xml:space="preserve"> pages </w:t>
      </w:r>
    </w:p>
    <w:p w14:paraId="429C6E3E" w14:textId="77777777" w:rsidR="00C42609" w:rsidRPr="00F4399D" w:rsidRDefault="00C42609" w:rsidP="00BE7339">
      <w:pPr>
        <w:numPr>
          <w:ilvl w:val="0"/>
          <w:numId w:val="37"/>
        </w:numPr>
        <w:spacing w:line="300" w:lineRule="atLeast"/>
        <w:ind w:left="1872" w:hanging="432"/>
        <w:outlineLvl w:val="0"/>
        <w:rPr>
          <w:rFonts w:cs="Arial"/>
          <w:color w:val="7E5E3F"/>
        </w:rPr>
      </w:pPr>
      <w:r w:rsidRPr="00F4399D">
        <w:rPr>
          <w:rFonts w:cs="Arial"/>
          <w:color w:val="7E5E3F"/>
        </w:rPr>
        <w:t xml:space="preserve">Examine </w:t>
      </w:r>
      <w:r w:rsidRPr="00F4399D">
        <w:rPr>
          <w:rFonts w:cs="Arial"/>
          <w:b/>
          <w:smallCaps/>
          <w:color w:val="7E5E3F"/>
        </w:rPr>
        <w:t>Glossary</w:t>
      </w:r>
      <w:r w:rsidRPr="00F4399D">
        <w:rPr>
          <w:rFonts w:cs="Arial"/>
          <w:color w:val="7E5E3F"/>
        </w:rPr>
        <w:t xml:space="preserve"> and review definitions of new terminology.</w:t>
      </w:r>
    </w:p>
    <w:p w14:paraId="063E0D7B" w14:textId="77777777" w:rsidR="00C42609" w:rsidRPr="00F4399D" w:rsidRDefault="00C42609" w:rsidP="00BE7339">
      <w:pPr>
        <w:numPr>
          <w:ilvl w:val="0"/>
          <w:numId w:val="37"/>
        </w:numPr>
        <w:spacing w:line="300" w:lineRule="atLeast"/>
        <w:ind w:left="1872" w:hanging="432"/>
        <w:outlineLvl w:val="0"/>
        <w:rPr>
          <w:rFonts w:cs="Arial"/>
          <w:color w:val="7E5E3F"/>
        </w:rPr>
      </w:pPr>
      <w:r w:rsidRPr="00F4399D">
        <w:rPr>
          <w:rFonts w:cs="Arial"/>
          <w:color w:val="7E5E3F"/>
        </w:rPr>
        <w:t xml:space="preserve">Examine </w:t>
      </w:r>
      <w:r w:rsidRPr="00F4399D">
        <w:rPr>
          <w:rFonts w:cs="Arial"/>
          <w:b/>
          <w:smallCaps/>
          <w:color w:val="7E5E3F"/>
        </w:rPr>
        <w:t>Acronyms</w:t>
      </w:r>
      <w:r w:rsidRPr="00F4399D">
        <w:rPr>
          <w:rFonts w:cs="Arial"/>
          <w:color w:val="7E5E3F"/>
        </w:rPr>
        <w:t xml:space="preserve"> and review definitions of new terminology.</w:t>
      </w:r>
    </w:p>
    <w:p w14:paraId="1597C9B4" w14:textId="77777777" w:rsidR="00C42609" w:rsidRPr="00F4399D" w:rsidRDefault="00C42609" w:rsidP="00BE7339">
      <w:pPr>
        <w:numPr>
          <w:ilvl w:val="0"/>
          <w:numId w:val="37"/>
        </w:numPr>
        <w:spacing w:line="300" w:lineRule="atLeast"/>
        <w:ind w:left="1872" w:hanging="432"/>
        <w:outlineLvl w:val="0"/>
        <w:rPr>
          <w:rFonts w:cs="Arial"/>
          <w:color w:val="7E5E3F"/>
        </w:rPr>
      </w:pPr>
      <w:r w:rsidRPr="00F4399D">
        <w:rPr>
          <w:rFonts w:cs="Arial"/>
          <w:color w:val="7E5E3F"/>
        </w:rPr>
        <w:t xml:space="preserve">Listen to </w:t>
      </w:r>
      <w:r w:rsidRPr="00F4399D">
        <w:rPr>
          <w:rFonts w:cs="Arial"/>
          <w:b/>
          <w:bCs/>
          <w:smallCaps/>
          <w:color w:val="7E5E3F"/>
        </w:rPr>
        <w:t xml:space="preserve">Lesson </w:t>
      </w:r>
      <w:r w:rsidRPr="00F4399D">
        <w:rPr>
          <w:b/>
          <w:bCs/>
          <w:smallCaps/>
          <w:color w:val="7E5E3F"/>
        </w:rPr>
        <w:t xml:space="preserve">Nine </w:t>
      </w:r>
      <w:r w:rsidRPr="00F4399D">
        <w:rPr>
          <w:rFonts w:cs="Arial"/>
          <w:b/>
          <w:smallCaps/>
          <w:color w:val="7E5E3F"/>
        </w:rPr>
        <w:t>Lecture</w:t>
      </w:r>
      <w:r w:rsidRPr="00F4399D">
        <w:rPr>
          <w:rFonts w:cs="Arial"/>
          <w:color w:val="7E5E3F"/>
        </w:rPr>
        <w:t xml:space="preserve"> and watch accompanying </w:t>
      </w:r>
      <w:r w:rsidRPr="00F4399D">
        <w:rPr>
          <w:rFonts w:cs="Arial"/>
          <w:b/>
          <w:smallCaps/>
          <w:color w:val="7E5E3F"/>
        </w:rPr>
        <w:t>Slide Presentation</w:t>
      </w:r>
      <w:r w:rsidRPr="00F4399D">
        <w:rPr>
          <w:rFonts w:cs="Arial"/>
          <w:color w:val="7E5E3F"/>
        </w:rPr>
        <w:t xml:space="preserve"> (180 slides</w:t>
      </w:r>
      <w:r>
        <w:rPr>
          <w:rFonts w:cs="Arial"/>
          <w:color w:val="7E5E3F"/>
        </w:rPr>
        <w:t>, 43 minutes</w:t>
      </w:r>
      <w:r w:rsidRPr="00F4399D">
        <w:rPr>
          <w:rFonts w:cs="Arial"/>
          <w:color w:val="7E5E3F"/>
        </w:rPr>
        <w:t>)</w:t>
      </w:r>
      <w:r w:rsidRPr="00F4399D">
        <w:rPr>
          <w:rFonts w:cs="Arial"/>
          <w:color w:val="7E5E3F"/>
        </w:rPr>
        <w:tab/>
      </w:r>
    </w:p>
    <w:p w14:paraId="7B21C3B2" w14:textId="77777777" w:rsidR="00C42609" w:rsidRPr="00F4399D" w:rsidRDefault="00C42609" w:rsidP="00BE7339">
      <w:pPr>
        <w:numPr>
          <w:ilvl w:val="0"/>
          <w:numId w:val="37"/>
        </w:numPr>
        <w:spacing w:line="300" w:lineRule="atLeast"/>
        <w:ind w:left="1872" w:hanging="432"/>
        <w:outlineLvl w:val="0"/>
        <w:rPr>
          <w:rFonts w:cs="Arial"/>
          <w:color w:val="7E5E3F"/>
        </w:rPr>
      </w:pPr>
      <w:r w:rsidRPr="00F4399D">
        <w:rPr>
          <w:rFonts w:cs="Arial"/>
          <w:color w:val="7E5E3F"/>
        </w:rPr>
        <w:t xml:space="preserve">Work </w:t>
      </w:r>
      <w:r w:rsidRPr="00F4399D">
        <w:rPr>
          <w:b/>
          <w:bCs/>
          <w:smallCaps/>
          <w:color w:val="7E5E3F"/>
        </w:rPr>
        <w:t>Lesson Nine Problems</w:t>
      </w:r>
      <w:r>
        <w:rPr>
          <w:b/>
          <w:bCs/>
          <w:smallCaps/>
          <w:color w:val="7E5E3F"/>
        </w:rPr>
        <w:t>.</w:t>
      </w:r>
      <w:r w:rsidRPr="00F4399D">
        <w:rPr>
          <w:rFonts w:cs="Arial"/>
          <w:i/>
          <w:color w:val="7E5E3F"/>
        </w:rPr>
        <w:t xml:space="preserve"> </w:t>
      </w:r>
    </w:p>
    <w:p w14:paraId="595D848A" w14:textId="77777777" w:rsidR="00C42609" w:rsidRPr="00FD513A" w:rsidRDefault="00C42609" w:rsidP="00C42609">
      <w:pPr>
        <w:ind w:left="1800"/>
        <w:rPr>
          <w:rFonts w:cs="Arial"/>
          <w:b/>
          <w:color w:val="7E5E3F"/>
        </w:rPr>
      </w:pPr>
    </w:p>
    <w:p w14:paraId="73B28C27" w14:textId="77777777" w:rsidR="00C42609" w:rsidRPr="00F4399D" w:rsidRDefault="00C42609" w:rsidP="00C42609">
      <w:pPr>
        <w:spacing w:line="300" w:lineRule="atLeast"/>
        <w:ind w:right="-288"/>
        <w:outlineLvl w:val="0"/>
        <w:rPr>
          <w:rFonts w:cs="Arial"/>
          <w:b/>
          <w:color w:val="7E5E3F"/>
        </w:rPr>
      </w:pPr>
      <w:r w:rsidRPr="00D72D70">
        <w:rPr>
          <w:rFonts w:cs="Arial"/>
          <w:b/>
          <w:color w:val="7E5E3F"/>
        </w:rPr>
        <w:tab/>
      </w:r>
      <w:r w:rsidRPr="00F4399D">
        <w:rPr>
          <w:rFonts w:cs="Arial"/>
          <w:b/>
          <w:smallCaps/>
          <w:color w:val="7E5E3F"/>
        </w:rPr>
        <w:t>Lesson Nine</w:t>
      </w:r>
      <w:r w:rsidRPr="00F4399D">
        <w:rPr>
          <w:rFonts w:cs="Arial"/>
          <w:b/>
          <w:color w:val="7E5E3F"/>
        </w:rPr>
        <w:t xml:space="preserve"> </w:t>
      </w:r>
      <w:r w:rsidRPr="00F4399D">
        <w:rPr>
          <w:rFonts w:cs="Arial"/>
          <w:b/>
          <w:smallCaps/>
          <w:color w:val="7E5E3F"/>
        </w:rPr>
        <w:t>Summary</w:t>
      </w:r>
      <w:r w:rsidRPr="00F4399D">
        <w:rPr>
          <w:rFonts w:cs="Arial"/>
          <w:b/>
          <w:color w:val="7E5E3F"/>
        </w:rPr>
        <w:t xml:space="preserve">: </w:t>
      </w:r>
      <w:r w:rsidRPr="00F4399D">
        <w:rPr>
          <w:rFonts w:cs="Arial"/>
          <w:b/>
          <w:smallCaps/>
          <w:color w:val="7E5E3F"/>
        </w:rPr>
        <w:t>Present Value of A Sum</w:t>
      </w:r>
    </w:p>
    <w:p w14:paraId="23B7B532" w14:textId="77777777" w:rsidR="00C42609" w:rsidRPr="00C94257" w:rsidRDefault="00C42609" w:rsidP="00BE7339">
      <w:pPr>
        <w:numPr>
          <w:ilvl w:val="0"/>
          <w:numId w:val="9"/>
        </w:numPr>
        <w:spacing w:line="300" w:lineRule="atLeast"/>
        <w:ind w:left="1872" w:hanging="432"/>
        <w:rPr>
          <w:rFonts w:cs="Arial"/>
          <w:color w:val="7E5E3F"/>
        </w:rPr>
      </w:pPr>
      <w:r w:rsidRPr="00C94257">
        <w:rPr>
          <w:rFonts w:cs="Arial"/>
          <w:color w:val="7E5E3F"/>
        </w:rPr>
        <w:t>How to Use the Calculator.</w:t>
      </w:r>
    </w:p>
    <w:p w14:paraId="59AF10E9" w14:textId="77777777" w:rsidR="00C42609" w:rsidRPr="00C94257" w:rsidRDefault="00C42609" w:rsidP="00BE7339">
      <w:pPr>
        <w:numPr>
          <w:ilvl w:val="0"/>
          <w:numId w:val="9"/>
        </w:numPr>
        <w:spacing w:line="300" w:lineRule="atLeast"/>
        <w:ind w:left="1872" w:hanging="432"/>
        <w:rPr>
          <w:rFonts w:cs="Arial"/>
          <w:color w:val="7E5E3F"/>
        </w:rPr>
      </w:pPr>
      <w:r w:rsidRPr="00C94257">
        <w:rPr>
          <w:rFonts w:cs="Arial"/>
          <w:color w:val="7E5E3F"/>
        </w:rPr>
        <w:t>Why a Lawyer Needs to Know this.</w:t>
      </w:r>
    </w:p>
    <w:p w14:paraId="2C289B01" w14:textId="77777777" w:rsidR="00C42609" w:rsidRPr="00C94257" w:rsidRDefault="00C42609" w:rsidP="00BE7339">
      <w:pPr>
        <w:numPr>
          <w:ilvl w:val="0"/>
          <w:numId w:val="9"/>
        </w:numPr>
        <w:spacing w:line="300" w:lineRule="atLeast"/>
        <w:ind w:left="1872" w:hanging="432"/>
        <w:rPr>
          <w:rFonts w:cs="Arial"/>
          <w:color w:val="7E5E3F"/>
        </w:rPr>
      </w:pPr>
      <w:r w:rsidRPr="00C94257">
        <w:rPr>
          <w:rFonts w:cs="Arial"/>
          <w:color w:val="7E5E3F"/>
        </w:rPr>
        <w:t>Examples.</w:t>
      </w:r>
    </w:p>
    <w:p w14:paraId="2CCF3F78" w14:textId="77777777" w:rsidR="00C42609" w:rsidRDefault="00C42609" w:rsidP="00C42609">
      <w:pPr>
        <w:ind w:left="720"/>
        <w:rPr>
          <w:rFonts w:cs="Arial"/>
          <w:color w:val="000000"/>
        </w:rPr>
      </w:pPr>
    </w:p>
    <w:p w14:paraId="25C2AAB9" w14:textId="77777777" w:rsidR="00C42609" w:rsidRPr="00966609" w:rsidRDefault="00C42609" w:rsidP="00C42609">
      <w:pPr>
        <w:rPr>
          <w:rFonts w:cs="Arial"/>
          <w:b/>
          <w:color w:val="7E5E3F"/>
        </w:rPr>
      </w:pPr>
      <w:r w:rsidRPr="00A04DA8">
        <w:rPr>
          <w:rFonts w:cs="Arial"/>
          <w:b/>
          <w:bCs/>
          <w:smallCaps/>
          <w:color w:val="7E5E3F"/>
          <w:sz w:val="52"/>
          <w:szCs w:val="52"/>
        </w:rPr>
        <w:t xml:space="preserve">Class </w:t>
      </w:r>
      <w:r>
        <w:rPr>
          <w:rFonts w:cs="Arial"/>
          <w:b/>
          <w:bCs/>
          <w:smallCaps/>
          <w:color w:val="7E5E3F"/>
          <w:sz w:val="52"/>
          <w:szCs w:val="52"/>
        </w:rPr>
        <w:t>Ten</w:t>
      </w:r>
      <w:r w:rsidRPr="00A04DA8">
        <w:rPr>
          <w:rFonts w:cs="Arial"/>
          <w:b/>
          <w:bCs/>
          <w:smallCaps/>
          <w:color w:val="7E5E3F"/>
          <w:sz w:val="36"/>
          <w:szCs w:val="36"/>
        </w:rPr>
        <w:t xml:space="preserve">: </w:t>
      </w:r>
      <w:r w:rsidRPr="00283A22">
        <w:rPr>
          <w:rFonts w:cs="Arial"/>
          <w:b/>
          <w:bCs/>
          <w:color w:val="1F497D"/>
          <w:sz w:val="36"/>
          <w:szCs w:val="36"/>
        </w:rPr>
        <w:t xml:space="preserve"> </w:t>
      </w:r>
      <w:r w:rsidRPr="006E6FC3">
        <w:rPr>
          <w:rFonts w:cs="Arial"/>
          <w:b/>
          <w:bCs/>
          <w:color w:val="7E5E3F"/>
          <w:sz w:val="36"/>
          <w:szCs w:val="36"/>
        </w:rPr>
        <w:t>L</w:t>
      </w:r>
      <w:r w:rsidRPr="006E6FC3">
        <w:rPr>
          <w:rFonts w:cs="Arial"/>
          <w:b/>
          <w:bCs/>
          <w:smallCaps/>
          <w:color w:val="7E5E3F"/>
          <w:sz w:val="36"/>
          <w:szCs w:val="36"/>
        </w:rPr>
        <w:t xml:space="preserve">esson </w:t>
      </w:r>
      <w:r>
        <w:rPr>
          <w:rFonts w:cs="Arial"/>
          <w:b/>
          <w:bCs/>
          <w:smallCaps/>
          <w:color w:val="7E5E3F"/>
          <w:sz w:val="36"/>
          <w:szCs w:val="36"/>
        </w:rPr>
        <w:t>Ten</w:t>
      </w:r>
      <w:r w:rsidRPr="00966609">
        <w:rPr>
          <w:rFonts w:cs="Arial"/>
          <w:b/>
          <w:smallCaps/>
          <w:color w:val="7E5E3F"/>
        </w:rPr>
        <w:t xml:space="preserve"> </w:t>
      </w:r>
    </w:p>
    <w:p w14:paraId="381C43AA" w14:textId="77777777" w:rsidR="00C42609" w:rsidRPr="00387371" w:rsidRDefault="00C42609" w:rsidP="00C42609">
      <w:pPr>
        <w:ind w:left="360"/>
        <w:rPr>
          <w:rFonts w:cs="Arial"/>
          <w:b/>
          <w:i/>
          <w:color w:val="7E5E3F"/>
          <w:sz w:val="28"/>
          <w:szCs w:val="28"/>
        </w:rPr>
      </w:pPr>
      <w:r>
        <w:rPr>
          <w:rFonts w:cs="Arial"/>
          <w:b/>
          <w:smallCaps/>
          <w:color w:val="7E5E3F"/>
          <w:sz w:val="28"/>
          <w:szCs w:val="28"/>
        </w:rPr>
        <w:tab/>
      </w:r>
      <w:r w:rsidRPr="00387371">
        <w:rPr>
          <w:rFonts w:cs="Arial"/>
          <w:b/>
          <w:smallCaps/>
          <w:color w:val="7E5E3F"/>
          <w:sz w:val="28"/>
          <w:szCs w:val="28"/>
        </w:rPr>
        <w:t xml:space="preserve">Lesson </w:t>
      </w:r>
      <w:r>
        <w:rPr>
          <w:rFonts w:cs="Arial"/>
          <w:b/>
          <w:smallCaps/>
          <w:color w:val="7E5E3F"/>
          <w:sz w:val="28"/>
          <w:szCs w:val="28"/>
        </w:rPr>
        <w:t>Ten</w:t>
      </w:r>
      <w:r w:rsidRPr="00387371">
        <w:rPr>
          <w:rFonts w:cs="Arial"/>
          <w:b/>
          <w:color w:val="7E5E3F"/>
          <w:sz w:val="28"/>
          <w:szCs w:val="28"/>
        </w:rPr>
        <w:t xml:space="preserve"> </w:t>
      </w:r>
      <w:r w:rsidRPr="00387371">
        <w:rPr>
          <w:rFonts w:cs="Arial"/>
          <w:b/>
          <w:smallCaps/>
          <w:color w:val="7E5E3F"/>
          <w:sz w:val="28"/>
          <w:szCs w:val="28"/>
        </w:rPr>
        <w:t>Plan</w:t>
      </w:r>
      <w:r w:rsidRPr="00387371">
        <w:rPr>
          <w:rFonts w:cs="Arial"/>
          <w:b/>
          <w:color w:val="7E5E3F"/>
          <w:sz w:val="28"/>
          <w:szCs w:val="28"/>
        </w:rPr>
        <w:t>:</w:t>
      </w:r>
    </w:p>
    <w:p w14:paraId="2F5C9D09" w14:textId="77777777" w:rsidR="00C42609" w:rsidRPr="006E6FC3" w:rsidRDefault="00C42609" w:rsidP="00BE7339">
      <w:pPr>
        <w:numPr>
          <w:ilvl w:val="0"/>
          <w:numId w:val="38"/>
        </w:numPr>
        <w:spacing w:line="300" w:lineRule="atLeast"/>
        <w:ind w:left="1872" w:hanging="432"/>
        <w:outlineLvl w:val="0"/>
        <w:rPr>
          <w:rFonts w:cs="Arial"/>
          <w:color w:val="7E5E3F"/>
        </w:rPr>
      </w:pPr>
      <w:r w:rsidRPr="006E6FC3">
        <w:rPr>
          <w:rFonts w:cs="Arial"/>
          <w:color w:val="7E5E3F"/>
        </w:rPr>
        <w:t xml:space="preserve">Read </w:t>
      </w:r>
      <w:r w:rsidRPr="006E6FC3">
        <w:rPr>
          <w:b/>
          <w:bCs/>
          <w:smallCaps/>
          <w:color w:val="7E5E3F"/>
        </w:rPr>
        <w:t>Lesson Ten Objectives</w:t>
      </w:r>
      <w:r w:rsidRPr="006E6FC3">
        <w:rPr>
          <w:rFonts w:cs="Arial"/>
          <w:color w:val="7E5E3F"/>
        </w:rPr>
        <w:t xml:space="preserve"> and list of new terminology</w:t>
      </w:r>
    </w:p>
    <w:p w14:paraId="0F0138AA" w14:textId="77777777" w:rsidR="00C42609" w:rsidRPr="006E6FC3" w:rsidRDefault="00C42609" w:rsidP="00BE7339">
      <w:pPr>
        <w:numPr>
          <w:ilvl w:val="0"/>
          <w:numId w:val="38"/>
        </w:numPr>
        <w:spacing w:line="300" w:lineRule="atLeast"/>
        <w:ind w:left="1872" w:hanging="432"/>
        <w:outlineLvl w:val="0"/>
        <w:rPr>
          <w:rFonts w:cs="Arial"/>
          <w:color w:val="7E5E3F"/>
        </w:rPr>
      </w:pPr>
      <w:r w:rsidRPr="006E6FC3">
        <w:rPr>
          <w:rFonts w:cs="Arial"/>
          <w:color w:val="7E5E3F"/>
        </w:rPr>
        <w:t xml:space="preserve">Read </w:t>
      </w:r>
      <w:r w:rsidRPr="006E6FC3">
        <w:rPr>
          <w:rFonts w:cs="Arial"/>
          <w:b/>
          <w:smallCaps/>
          <w:color w:val="7E5E3F"/>
        </w:rPr>
        <w:t>Text</w:t>
      </w:r>
      <w:r w:rsidRPr="006E6FC3">
        <w:rPr>
          <w:rFonts w:cs="Arial"/>
          <w:color w:val="7E5E3F"/>
        </w:rPr>
        <w:t xml:space="preserve"> pages </w:t>
      </w:r>
    </w:p>
    <w:p w14:paraId="3CE795CB" w14:textId="77777777" w:rsidR="00C42609" w:rsidRPr="006E6FC3" w:rsidRDefault="00C42609" w:rsidP="00BE7339">
      <w:pPr>
        <w:numPr>
          <w:ilvl w:val="0"/>
          <w:numId w:val="38"/>
        </w:numPr>
        <w:spacing w:line="300" w:lineRule="atLeast"/>
        <w:ind w:left="1872" w:hanging="432"/>
        <w:outlineLvl w:val="0"/>
        <w:rPr>
          <w:rFonts w:cs="Arial"/>
          <w:color w:val="7E5E3F"/>
        </w:rPr>
      </w:pPr>
      <w:r w:rsidRPr="006E6FC3">
        <w:rPr>
          <w:rFonts w:cs="Arial"/>
          <w:color w:val="7E5E3F"/>
        </w:rPr>
        <w:t xml:space="preserve">Examine </w:t>
      </w:r>
      <w:r w:rsidRPr="006E6FC3">
        <w:rPr>
          <w:rFonts w:cs="Arial"/>
          <w:b/>
          <w:smallCaps/>
          <w:color w:val="7E5E3F"/>
        </w:rPr>
        <w:t>Glossary</w:t>
      </w:r>
      <w:r w:rsidRPr="006E6FC3">
        <w:rPr>
          <w:rFonts w:cs="Arial"/>
          <w:color w:val="7E5E3F"/>
        </w:rPr>
        <w:t xml:space="preserve"> and review definitions of new terminology.</w:t>
      </w:r>
    </w:p>
    <w:p w14:paraId="1B6A63E4" w14:textId="77777777" w:rsidR="00C42609" w:rsidRPr="006E6FC3" w:rsidRDefault="00C42609" w:rsidP="00BE7339">
      <w:pPr>
        <w:numPr>
          <w:ilvl w:val="0"/>
          <w:numId w:val="38"/>
        </w:numPr>
        <w:spacing w:line="300" w:lineRule="atLeast"/>
        <w:ind w:left="1872" w:hanging="432"/>
        <w:outlineLvl w:val="0"/>
        <w:rPr>
          <w:rFonts w:cs="Arial"/>
          <w:color w:val="7E5E3F"/>
        </w:rPr>
      </w:pPr>
      <w:r w:rsidRPr="006E6FC3">
        <w:rPr>
          <w:rFonts w:cs="Arial"/>
          <w:color w:val="7E5E3F"/>
        </w:rPr>
        <w:lastRenderedPageBreak/>
        <w:t xml:space="preserve">Examine </w:t>
      </w:r>
      <w:r w:rsidRPr="006E6FC3">
        <w:rPr>
          <w:rFonts w:cs="Arial"/>
          <w:b/>
          <w:smallCaps/>
          <w:color w:val="7E5E3F"/>
        </w:rPr>
        <w:t>Acronyms</w:t>
      </w:r>
      <w:r w:rsidRPr="006E6FC3">
        <w:rPr>
          <w:rFonts w:cs="Arial"/>
          <w:color w:val="7E5E3F"/>
        </w:rPr>
        <w:t xml:space="preserve"> and review definitions of new terminology.</w:t>
      </w:r>
    </w:p>
    <w:p w14:paraId="5B86DED2" w14:textId="77777777" w:rsidR="00C42609" w:rsidRPr="006E6FC3" w:rsidRDefault="00C42609" w:rsidP="00BE7339">
      <w:pPr>
        <w:numPr>
          <w:ilvl w:val="0"/>
          <w:numId w:val="38"/>
        </w:numPr>
        <w:spacing w:line="300" w:lineRule="atLeast"/>
        <w:ind w:left="1872" w:hanging="432"/>
        <w:outlineLvl w:val="0"/>
        <w:rPr>
          <w:rFonts w:cs="Arial"/>
          <w:color w:val="7E5E3F"/>
        </w:rPr>
      </w:pPr>
      <w:r w:rsidRPr="006E6FC3">
        <w:rPr>
          <w:rFonts w:cs="Arial"/>
          <w:color w:val="7E5E3F"/>
        </w:rPr>
        <w:t xml:space="preserve">Listen to </w:t>
      </w:r>
      <w:r w:rsidRPr="006E6FC3">
        <w:rPr>
          <w:rFonts w:cs="Arial"/>
          <w:b/>
          <w:bCs/>
          <w:smallCaps/>
          <w:color w:val="7E5E3F"/>
        </w:rPr>
        <w:t xml:space="preserve">Lesson </w:t>
      </w:r>
      <w:r w:rsidRPr="006E6FC3">
        <w:rPr>
          <w:b/>
          <w:bCs/>
          <w:smallCaps/>
          <w:color w:val="7E5E3F"/>
        </w:rPr>
        <w:t xml:space="preserve">Ten </w:t>
      </w:r>
      <w:r w:rsidRPr="006E6FC3">
        <w:rPr>
          <w:rFonts w:cs="Arial"/>
          <w:b/>
          <w:smallCaps/>
          <w:color w:val="7E5E3F"/>
        </w:rPr>
        <w:t>Lecture</w:t>
      </w:r>
      <w:r w:rsidRPr="006E6FC3">
        <w:rPr>
          <w:rFonts w:cs="Arial"/>
          <w:color w:val="7E5E3F"/>
        </w:rPr>
        <w:t xml:space="preserve"> and watch accompanying </w:t>
      </w:r>
      <w:r w:rsidRPr="006E6FC3">
        <w:rPr>
          <w:rFonts w:cs="Arial"/>
          <w:b/>
          <w:smallCaps/>
          <w:color w:val="7E5E3F"/>
        </w:rPr>
        <w:t>Slide Presentation</w:t>
      </w:r>
      <w:r w:rsidRPr="006E6FC3">
        <w:rPr>
          <w:rFonts w:cs="Arial"/>
          <w:color w:val="7E5E3F"/>
        </w:rPr>
        <w:t xml:space="preserve"> (176 slides</w:t>
      </w:r>
      <w:r>
        <w:rPr>
          <w:rFonts w:cs="Arial"/>
          <w:color w:val="7E5E3F"/>
        </w:rPr>
        <w:t>, 33 minutes</w:t>
      </w:r>
      <w:r w:rsidRPr="006E6FC3">
        <w:rPr>
          <w:rFonts w:cs="Arial"/>
          <w:color w:val="7E5E3F"/>
        </w:rPr>
        <w:t>)</w:t>
      </w:r>
      <w:r w:rsidRPr="006E6FC3">
        <w:rPr>
          <w:rFonts w:cs="Arial"/>
          <w:color w:val="7E5E3F"/>
        </w:rPr>
        <w:tab/>
      </w:r>
    </w:p>
    <w:p w14:paraId="601EF295" w14:textId="77777777" w:rsidR="00C42609" w:rsidRPr="006E6FC3" w:rsidRDefault="00C42609" w:rsidP="00BE7339">
      <w:pPr>
        <w:numPr>
          <w:ilvl w:val="0"/>
          <w:numId w:val="38"/>
        </w:numPr>
        <w:spacing w:line="300" w:lineRule="atLeast"/>
        <w:ind w:left="1872" w:hanging="432"/>
        <w:outlineLvl w:val="0"/>
        <w:rPr>
          <w:rFonts w:cs="Arial"/>
          <w:color w:val="7E5E3F"/>
        </w:rPr>
      </w:pPr>
      <w:r w:rsidRPr="006E6FC3">
        <w:rPr>
          <w:rFonts w:cs="Arial"/>
          <w:color w:val="7E5E3F"/>
        </w:rPr>
        <w:t xml:space="preserve">Work </w:t>
      </w:r>
      <w:r w:rsidRPr="006E6FC3">
        <w:rPr>
          <w:b/>
          <w:bCs/>
          <w:smallCaps/>
          <w:color w:val="7E5E3F"/>
        </w:rPr>
        <w:t>Lesson Ten Problems</w:t>
      </w:r>
      <w:r>
        <w:rPr>
          <w:b/>
          <w:bCs/>
          <w:smallCaps/>
          <w:color w:val="7E5E3F"/>
        </w:rPr>
        <w:t>.</w:t>
      </w:r>
      <w:r w:rsidRPr="006E6FC3">
        <w:rPr>
          <w:rFonts w:cs="Arial"/>
          <w:i/>
          <w:color w:val="7E5E3F"/>
        </w:rPr>
        <w:t xml:space="preserve"> </w:t>
      </w:r>
    </w:p>
    <w:p w14:paraId="1E4D253C" w14:textId="77777777" w:rsidR="00C42609" w:rsidRDefault="00C42609" w:rsidP="00C42609">
      <w:pPr>
        <w:ind w:left="360"/>
        <w:rPr>
          <w:rFonts w:cs="Arial"/>
          <w:b/>
          <w:color w:val="7E5E3F"/>
        </w:rPr>
      </w:pPr>
    </w:p>
    <w:p w14:paraId="109A1FE1" w14:textId="77777777" w:rsidR="00C42609" w:rsidRPr="00FD513A" w:rsidRDefault="00C42609" w:rsidP="00C42609">
      <w:pPr>
        <w:spacing w:line="300" w:lineRule="atLeast"/>
        <w:ind w:right="-288"/>
        <w:outlineLvl w:val="0"/>
        <w:rPr>
          <w:rFonts w:cs="Arial"/>
          <w:b/>
          <w:color w:val="7E5E3F"/>
          <w:sz w:val="28"/>
          <w:szCs w:val="28"/>
        </w:rPr>
      </w:pPr>
      <w:r w:rsidRPr="00D72D70">
        <w:rPr>
          <w:rFonts w:cs="Arial"/>
          <w:b/>
          <w:color w:val="7E5E3F"/>
        </w:rPr>
        <w:tab/>
      </w:r>
      <w:r w:rsidRPr="00387371">
        <w:rPr>
          <w:rFonts w:cs="Arial"/>
          <w:b/>
          <w:smallCaps/>
          <w:color w:val="7E5E3F"/>
          <w:sz w:val="28"/>
          <w:szCs w:val="28"/>
        </w:rPr>
        <w:t xml:space="preserve">Lesson </w:t>
      </w:r>
      <w:r>
        <w:rPr>
          <w:rFonts w:cs="Arial"/>
          <w:b/>
          <w:smallCaps/>
          <w:color w:val="7E5E3F"/>
          <w:sz w:val="28"/>
          <w:szCs w:val="28"/>
        </w:rPr>
        <w:t>Ten</w:t>
      </w:r>
      <w:r w:rsidRPr="00387371">
        <w:rPr>
          <w:rFonts w:cs="Arial"/>
          <w:b/>
          <w:color w:val="7E5E3F"/>
          <w:sz w:val="28"/>
          <w:szCs w:val="28"/>
        </w:rPr>
        <w:t xml:space="preserve"> </w:t>
      </w:r>
      <w:r w:rsidRPr="00387371">
        <w:rPr>
          <w:rFonts w:cs="Arial"/>
          <w:b/>
          <w:smallCaps/>
          <w:color w:val="7E5E3F"/>
          <w:sz w:val="28"/>
          <w:szCs w:val="28"/>
        </w:rPr>
        <w:t>Summary</w:t>
      </w:r>
      <w:r w:rsidRPr="00387371">
        <w:rPr>
          <w:rFonts w:cs="Arial"/>
          <w:b/>
          <w:color w:val="7E5E3F"/>
          <w:sz w:val="28"/>
          <w:szCs w:val="28"/>
        </w:rPr>
        <w:t>:</w:t>
      </w:r>
      <w:r>
        <w:rPr>
          <w:rFonts w:cs="Arial"/>
          <w:b/>
          <w:color w:val="7E5E3F"/>
          <w:sz w:val="28"/>
          <w:szCs w:val="28"/>
        </w:rPr>
        <w:t xml:space="preserve"> </w:t>
      </w:r>
      <w:r>
        <w:rPr>
          <w:rFonts w:cs="Arial"/>
          <w:b/>
          <w:smallCaps/>
          <w:color w:val="7E5E3F"/>
          <w:sz w:val="28"/>
          <w:szCs w:val="28"/>
        </w:rPr>
        <w:t>Future Value of A Sum</w:t>
      </w:r>
    </w:p>
    <w:p w14:paraId="03C5AD3E" w14:textId="77777777" w:rsidR="00C42609" w:rsidRPr="002F637E" w:rsidRDefault="00C42609" w:rsidP="00BE7339">
      <w:pPr>
        <w:numPr>
          <w:ilvl w:val="0"/>
          <w:numId w:val="10"/>
        </w:numPr>
        <w:spacing w:line="300" w:lineRule="atLeast"/>
        <w:ind w:left="1872" w:hanging="432"/>
        <w:rPr>
          <w:rFonts w:cs="Arial"/>
          <w:color w:val="7E5E3F"/>
        </w:rPr>
      </w:pPr>
      <w:r w:rsidRPr="002F637E">
        <w:rPr>
          <w:rFonts w:cs="Arial"/>
          <w:color w:val="7E5E3F"/>
        </w:rPr>
        <w:t>How to Use the Calculator.</w:t>
      </w:r>
    </w:p>
    <w:p w14:paraId="5193E755" w14:textId="77777777" w:rsidR="00C42609" w:rsidRPr="002F637E" w:rsidRDefault="00C42609" w:rsidP="00BE7339">
      <w:pPr>
        <w:numPr>
          <w:ilvl w:val="0"/>
          <w:numId w:val="10"/>
        </w:numPr>
        <w:spacing w:line="300" w:lineRule="atLeast"/>
        <w:ind w:left="1872" w:hanging="432"/>
        <w:rPr>
          <w:rFonts w:cs="Arial"/>
          <w:color w:val="7E5E3F"/>
        </w:rPr>
      </w:pPr>
      <w:r w:rsidRPr="002F637E">
        <w:rPr>
          <w:rFonts w:cs="Arial"/>
          <w:color w:val="7E5E3F"/>
        </w:rPr>
        <w:t>Why a Lawyer Needs to Know this.</w:t>
      </w:r>
    </w:p>
    <w:p w14:paraId="321E907B" w14:textId="77777777" w:rsidR="00C42609" w:rsidRPr="002F637E" w:rsidRDefault="00C42609" w:rsidP="00BE7339">
      <w:pPr>
        <w:numPr>
          <w:ilvl w:val="0"/>
          <w:numId w:val="10"/>
        </w:numPr>
        <w:spacing w:line="300" w:lineRule="atLeast"/>
        <w:ind w:left="1872" w:hanging="432"/>
        <w:rPr>
          <w:rFonts w:cs="Arial"/>
          <w:color w:val="7E5E3F"/>
        </w:rPr>
      </w:pPr>
      <w:r w:rsidRPr="002F637E">
        <w:rPr>
          <w:rFonts w:cs="Arial"/>
          <w:color w:val="7E5E3F"/>
        </w:rPr>
        <w:t>Examples.</w:t>
      </w:r>
    </w:p>
    <w:p w14:paraId="5999880A" w14:textId="77777777" w:rsidR="00C42609" w:rsidRDefault="00C42609" w:rsidP="00C42609">
      <w:pPr>
        <w:ind w:left="360"/>
        <w:rPr>
          <w:rFonts w:cs="Arial"/>
          <w:b/>
          <w:bCs/>
          <w:smallCaps/>
          <w:color w:val="7E5E3F"/>
          <w:sz w:val="52"/>
          <w:szCs w:val="52"/>
        </w:rPr>
      </w:pPr>
    </w:p>
    <w:p w14:paraId="7204BACD" w14:textId="77777777" w:rsidR="00C42609" w:rsidRPr="006E6FC3" w:rsidRDefault="00C42609" w:rsidP="00C42609">
      <w:pPr>
        <w:rPr>
          <w:rFonts w:cs="Arial"/>
          <w:color w:val="7E5E3F"/>
          <w:sz w:val="28"/>
          <w:szCs w:val="28"/>
        </w:rPr>
      </w:pPr>
      <w:r w:rsidRPr="00A04DA8">
        <w:rPr>
          <w:rFonts w:cs="Arial"/>
          <w:b/>
          <w:bCs/>
          <w:smallCaps/>
          <w:color w:val="7E5E3F"/>
          <w:sz w:val="52"/>
          <w:szCs w:val="52"/>
        </w:rPr>
        <w:t xml:space="preserve">Class </w:t>
      </w:r>
      <w:r>
        <w:rPr>
          <w:rFonts w:cs="Arial"/>
          <w:b/>
          <w:bCs/>
          <w:smallCaps/>
          <w:color w:val="7E5E3F"/>
          <w:sz w:val="52"/>
          <w:szCs w:val="52"/>
        </w:rPr>
        <w:t>Eleven</w:t>
      </w:r>
      <w:r w:rsidRPr="00A04DA8">
        <w:rPr>
          <w:rFonts w:cs="Arial"/>
          <w:b/>
          <w:bCs/>
          <w:smallCaps/>
          <w:color w:val="7E5E3F"/>
          <w:sz w:val="36"/>
          <w:szCs w:val="36"/>
        </w:rPr>
        <w:t xml:space="preserve">: </w:t>
      </w:r>
      <w:r w:rsidRPr="00283A22">
        <w:rPr>
          <w:rFonts w:cs="Arial"/>
          <w:b/>
          <w:bCs/>
          <w:color w:val="1F497D"/>
          <w:sz w:val="36"/>
          <w:szCs w:val="36"/>
        </w:rPr>
        <w:t xml:space="preserve"> </w:t>
      </w:r>
      <w:r w:rsidRPr="006E6FC3">
        <w:rPr>
          <w:rFonts w:cs="Arial"/>
          <w:b/>
          <w:bCs/>
          <w:color w:val="7E5E3F"/>
          <w:sz w:val="36"/>
          <w:szCs w:val="36"/>
        </w:rPr>
        <w:t>L</w:t>
      </w:r>
      <w:r w:rsidRPr="006E6FC3">
        <w:rPr>
          <w:rFonts w:cs="Arial"/>
          <w:b/>
          <w:bCs/>
          <w:smallCaps/>
          <w:color w:val="7E5E3F"/>
          <w:sz w:val="36"/>
          <w:szCs w:val="36"/>
        </w:rPr>
        <w:t>esson</w:t>
      </w:r>
      <w:r>
        <w:rPr>
          <w:rFonts w:cs="Arial"/>
          <w:b/>
          <w:bCs/>
          <w:smallCaps/>
          <w:color w:val="7E5E3F"/>
          <w:sz w:val="36"/>
          <w:szCs w:val="36"/>
        </w:rPr>
        <w:t>s</w:t>
      </w:r>
      <w:r w:rsidRPr="006E6FC3">
        <w:rPr>
          <w:rFonts w:cs="Arial"/>
          <w:b/>
          <w:bCs/>
          <w:smallCaps/>
          <w:color w:val="7E5E3F"/>
          <w:sz w:val="36"/>
          <w:szCs w:val="36"/>
        </w:rPr>
        <w:t xml:space="preserve"> </w:t>
      </w:r>
      <w:r>
        <w:rPr>
          <w:rFonts w:cs="Arial"/>
          <w:b/>
          <w:bCs/>
          <w:smallCaps/>
          <w:color w:val="7E5E3F"/>
          <w:sz w:val="36"/>
          <w:szCs w:val="36"/>
        </w:rPr>
        <w:t>Eleven and Twelve</w:t>
      </w:r>
    </w:p>
    <w:p w14:paraId="3A7F3C24" w14:textId="77777777" w:rsidR="00C42609" w:rsidRPr="00F4399D" w:rsidRDefault="00C42609" w:rsidP="00C42609">
      <w:pPr>
        <w:ind w:left="360"/>
        <w:rPr>
          <w:rFonts w:cs="Arial"/>
          <w:b/>
          <w:i/>
          <w:color w:val="7E5E3F"/>
        </w:rPr>
      </w:pPr>
      <w:r>
        <w:rPr>
          <w:rFonts w:cs="Arial"/>
          <w:b/>
          <w:smallCaps/>
          <w:color w:val="7E5E3F"/>
          <w:sz w:val="28"/>
          <w:szCs w:val="28"/>
        </w:rPr>
        <w:tab/>
      </w:r>
      <w:r w:rsidRPr="00F4399D">
        <w:rPr>
          <w:rFonts w:cs="Arial"/>
          <w:b/>
          <w:smallCaps/>
          <w:color w:val="7E5E3F"/>
        </w:rPr>
        <w:t>Lesson Eleven</w:t>
      </w:r>
      <w:r w:rsidRPr="00F4399D">
        <w:rPr>
          <w:rFonts w:cs="Arial"/>
          <w:b/>
          <w:color w:val="7E5E3F"/>
        </w:rPr>
        <w:t xml:space="preserve"> </w:t>
      </w:r>
      <w:r w:rsidRPr="00F4399D">
        <w:rPr>
          <w:rFonts w:cs="Arial"/>
          <w:b/>
          <w:smallCaps/>
          <w:color w:val="7E5E3F"/>
        </w:rPr>
        <w:t>Plan</w:t>
      </w:r>
      <w:r w:rsidRPr="00F4399D">
        <w:rPr>
          <w:rFonts w:cs="Arial"/>
          <w:b/>
          <w:color w:val="7E5E3F"/>
        </w:rPr>
        <w:t>:</w:t>
      </w:r>
    </w:p>
    <w:p w14:paraId="3E32F9AF" w14:textId="77777777" w:rsidR="00C42609" w:rsidRPr="00F4399D" w:rsidRDefault="00C42609" w:rsidP="00BE7339">
      <w:pPr>
        <w:numPr>
          <w:ilvl w:val="0"/>
          <w:numId w:val="39"/>
        </w:numPr>
        <w:spacing w:line="300" w:lineRule="atLeast"/>
        <w:ind w:left="1872" w:hanging="432"/>
        <w:outlineLvl w:val="0"/>
        <w:rPr>
          <w:rFonts w:cs="Arial"/>
          <w:color w:val="7E5E3F"/>
        </w:rPr>
      </w:pPr>
      <w:r w:rsidRPr="00EC7E17">
        <w:rPr>
          <w:rFonts w:cs="Arial"/>
          <w:color w:val="7E5E3F"/>
        </w:rPr>
        <w:t xml:space="preserve">Read </w:t>
      </w:r>
      <w:r w:rsidRPr="00F4399D">
        <w:rPr>
          <w:b/>
          <w:bCs/>
          <w:smallCaps/>
          <w:color w:val="7E5E3F"/>
        </w:rPr>
        <w:t>Lesson Eleven Objectives</w:t>
      </w:r>
      <w:r w:rsidRPr="00F4399D">
        <w:rPr>
          <w:rFonts w:cs="Arial"/>
          <w:color w:val="7E5E3F"/>
        </w:rPr>
        <w:t xml:space="preserve"> and list of new terminology</w:t>
      </w:r>
    </w:p>
    <w:p w14:paraId="44A188CA" w14:textId="77777777" w:rsidR="00C42609" w:rsidRPr="00F4399D" w:rsidRDefault="00C42609" w:rsidP="00BE7339">
      <w:pPr>
        <w:numPr>
          <w:ilvl w:val="0"/>
          <w:numId w:val="39"/>
        </w:numPr>
        <w:spacing w:line="300" w:lineRule="atLeast"/>
        <w:ind w:left="1872" w:hanging="432"/>
        <w:outlineLvl w:val="0"/>
        <w:rPr>
          <w:rFonts w:cs="Arial"/>
          <w:color w:val="7E5E3F"/>
        </w:rPr>
      </w:pPr>
      <w:r w:rsidRPr="00F4399D">
        <w:rPr>
          <w:rFonts w:cs="Arial"/>
          <w:color w:val="7E5E3F"/>
        </w:rPr>
        <w:t xml:space="preserve">Read </w:t>
      </w:r>
      <w:r w:rsidRPr="00F4399D">
        <w:rPr>
          <w:rFonts w:cs="Arial"/>
          <w:b/>
          <w:smallCaps/>
          <w:color w:val="7E5E3F"/>
        </w:rPr>
        <w:t>Text</w:t>
      </w:r>
      <w:r w:rsidRPr="00F4399D">
        <w:rPr>
          <w:rFonts w:cs="Arial"/>
          <w:color w:val="7E5E3F"/>
        </w:rPr>
        <w:t xml:space="preserve"> pages </w:t>
      </w:r>
    </w:p>
    <w:p w14:paraId="04097B89" w14:textId="77777777" w:rsidR="00C42609" w:rsidRPr="00F4399D" w:rsidRDefault="00C42609" w:rsidP="00BE7339">
      <w:pPr>
        <w:numPr>
          <w:ilvl w:val="0"/>
          <w:numId w:val="39"/>
        </w:numPr>
        <w:spacing w:line="300" w:lineRule="atLeast"/>
        <w:ind w:left="1872" w:hanging="432"/>
        <w:outlineLvl w:val="0"/>
        <w:rPr>
          <w:rFonts w:cs="Arial"/>
          <w:color w:val="7E5E3F"/>
        </w:rPr>
      </w:pPr>
      <w:r w:rsidRPr="00F4399D">
        <w:rPr>
          <w:rFonts w:cs="Arial"/>
          <w:color w:val="7E5E3F"/>
        </w:rPr>
        <w:t xml:space="preserve">Examine </w:t>
      </w:r>
      <w:r w:rsidRPr="00F4399D">
        <w:rPr>
          <w:rFonts w:cs="Arial"/>
          <w:b/>
          <w:smallCaps/>
          <w:color w:val="7E5E3F"/>
        </w:rPr>
        <w:t>Glossary</w:t>
      </w:r>
      <w:r w:rsidRPr="00F4399D">
        <w:rPr>
          <w:rFonts w:cs="Arial"/>
          <w:color w:val="7E5E3F"/>
        </w:rPr>
        <w:t xml:space="preserve"> and review definitions of new terminology.</w:t>
      </w:r>
    </w:p>
    <w:p w14:paraId="7AD4FB8D" w14:textId="77777777" w:rsidR="00C42609" w:rsidRPr="00F4399D" w:rsidRDefault="00C42609" w:rsidP="00BE7339">
      <w:pPr>
        <w:numPr>
          <w:ilvl w:val="0"/>
          <w:numId w:val="39"/>
        </w:numPr>
        <w:spacing w:line="300" w:lineRule="atLeast"/>
        <w:ind w:left="1872" w:hanging="432"/>
        <w:outlineLvl w:val="0"/>
        <w:rPr>
          <w:rFonts w:cs="Arial"/>
          <w:color w:val="7E5E3F"/>
        </w:rPr>
      </w:pPr>
      <w:r w:rsidRPr="00F4399D">
        <w:rPr>
          <w:rFonts w:cs="Arial"/>
          <w:color w:val="7E5E3F"/>
        </w:rPr>
        <w:t xml:space="preserve">Examine </w:t>
      </w:r>
      <w:r w:rsidRPr="00F4399D">
        <w:rPr>
          <w:rFonts w:cs="Arial"/>
          <w:b/>
          <w:smallCaps/>
          <w:color w:val="7E5E3F"/>
        </w:rPr>
        <w:t>Acronyms</w:t>
      </w:r>
      <w:r w:rsidRPr="00F4399D">
        <w:rPr>
          <w:rFonts w:cs="Arial"/>
          <w:color w:val="7E5E3F"/>
        </w:rPr>
        <w:t xml:space="preserve"> and review definitions of new terminology.</w:t>
      </w:r>
    </w:p>
    <w:p w14:paraId="57C346AF" w14:textId="77777777" w:rsidR="00C42609" w:rsidRPr="00F4399D" w:rsidRDefault="00C42609" w:rsidP="00BE7339">
      <w:pPr>
        <w:numPr>
          <w:ilvl w:val="0"/>
          <w:numId w:val="39"/>
        </w:numPr>
        <w:spacing w:line="300" w:lineRule="atLeast"/>
        <w:ind w:left="1872" w:hanging="432"/>
        <w:outlineLvl w:val="0"/>
        <w:rPr>
          <w:rFonts w:cs="Arial"/>
          <w:color w:val="7E5E3F"/>
        </w:rPr>
      </w:pPr>
      <w:r w:rsidRPr="00F4399D">
        <w:rPr>
          <w:rFonts w:cs="Arial"/>
          <w:color w:val="7E5E3F"/>
        </w:rPr>
        <w:t xml:space="preserve">Listen to </w:t>
      </w:r>
      <w:r w:rsidRPr="00F4399D">
        <w:rPr>
          <w:rFonts w:cs="Arial"/>
          <w:b/>
          <w:bCs/>
          <w:smallCaps/>
          <w:color w:val="7E5E3F"/>
        </w:rPr>
        <w:t xml:space="preserve">Lesson </w:t>
      </w:r>
      <w:r w:rsidRPr="00F4399D">
        <w:rPr>
          <w:b/>
          <w:bCs/>
          <w:smallCaps/>
          <w:color w:val="7E5E3F"/>
        </w:rPr>
        <w:t xml:space="preserve">Eleven </w:t>
      </w:r>
      <w:r w:rsidRPr="00F4399D">
        <w:rPr>
          <w:rFonts w:cs="Arial"/>
          <w:b/>
          <w:smallCaps/>
          <w:color w:val="7E5E3F"/>
        </w:rPr>
        <w:t>Lecture</w:t>
      </w:r>
      <w:r w:rsidRPr="00F4399D">
        <w:rPr>
          <w:rFonts w:cs="Arial"/>
          <w:color w:val="7E5E3F"/>
        </w:rPr>
        <w:t xml:space="preserve"> and watch accompanying </w:t>
      </w:r>
      <w:r w:rsidRPr="00F4399D">
        <w:rPr>
          <w:rFonts w:cs="Arial"/>
          <w:b/>
          <w:smallCaps/>
          <w:color w:val="7E5E3F"/>
        </w:rPr>
        <w:t>Slide Presentation</w:t>
      </w:r>
      <w:r w:rsidRPr="00F4399D">
        <w:rPr>
          <w:rFonts w:cs="Arial"/>
          <w:color w:val="7E5E3F"/>
        </w:rPr>
        <w:t xml:space="preserve"> (202 slides</w:t>
      </w:r>
      <w:r>
        <w:rPr>
          <w:rFonts w:cs="Arial"/>
          <w:color w:val="7E5E3F"/>
        </w:rPr>
        <w:t>, 45 minutes</w:t>
      </w:r>
      <w:r w:rsidRPr="00F4399D">
        <w:rPr>
          <w:rFonts w:cs="Arial"/>
          <w:color w:val="7E5E3F"/>
        </w:rPr>
        <w:t>)</w:t>
      </w:r>
      <w:r w:rsidRPr="00F4399D">
        <w:rPr>
          <w:rFonts w:cs="Arial"/>
          <w:color w:val="7E5E3F"/>
        </w:rPr>
        <w:tab/>
      </w:r>
    </w:p>
    <w:p w14:paraId="797B8827" w14:textId="77777777" w:rsidR="00C42609" w:rsidRPr="00F4399D" w:rsidRDefault="00C42609" w:rsidP="00BE7339">
      <w:pPr>
        <w:numPr>
          <w:ilvl w:val="0"/>
          <w:numId w:val="39"/>
        </w:numPr>
        <w:spacing w:line="300" w:lineRule="atLeast"/>
        <w:ind w:left="1872" w:hanging="432"/>
        <w:outlineLvl w:val="0"/>
        <w:rPr>
          <w:rFonts w:cs="Arial"/>
          <w:color w:val="7E5E3F"/>
        </w:rPr>
      </w:pPr>
      <w:r w:rsidRPr="00F4399D">
        <w:rPr>
          <w:rFonts w:cs="Arial"/>
          <w:color w:val="7E5E3F"/>
        </w:rPr>
        <w:t xml:space="preserve">Work </w:t>
      </w:r>
      <w:r w:rsidRPr="00F4399D">
        <w:rPr>
          <w:b/>
          <w:bCs/>
          <w:smallCaps/>
          <w:color w:val="7E5E3F"/>
        </w:rPr>
        <w:t>Lesson Eleven Problems</w:t>
      </w:r>
      <w:r>
        <w:rPr>
          <w:b/>
          <w:bCs/>
          <w:smallCaps/>
          <w:color w:val="7E5E3F"/>
        </w:rPr>
        <w:t>.</w:t>
      </w:r>
      <w:r w:rsidRPr="00F4399D">
        <w:rPr>
          <w:rFonts w:cs="Arial"/>
          <w:i/>
          <w:color w:val="7E5E3F"/>
        </w:rPr>
        <w:t xml:space="preserve"> </w:t>
      </w:r>
    </w:p>
    <w:p w14:paraId="1323458B" w14:textId="77777777" w:rsidR="00C42609" w:rsidRPr="00FD513A" w:rsidRDefault="00C42609" w:rsidP="00C42609">
      <w:pPr>
        <w:ind w:left="1800"/>
        <w:rPr>
          <w:rFonts w:cs="Arial"/>
          <w:b/>
          <w:color w:val="7E5E3F"/>
        </w:rPr>
      </w:pPr>
    </w:p>
    <w:p w14:paraId="4B2FA542" w14:textId="77777777" w:rsidR="00C42609" w:rsidRPr="00F4399D" w:rsidRDefault="00C42609" w:rsidP="00C42609">
      <w:pPr>
        <w:spacing w:line="300" w:lineRule="atLeast"/>
        <w:ind w:right="-288"/>
        <w:outlineLvl w:val="0"/>
        <w:rPr>
          <w:rFonts w:cs="Arial"/>
          <w:b/>
          <w:color w:val="7E5E3F"/>
        </w:rPr>
      </w:pPr>
      <w:r w:rsidRPr="00D72D70">
        <w:rPr>
          <w:rFonts w:cs="Arial"/>
          <w:b/>
          <w:color w:val="7E5E3F"/>
        </w:rPr>
        <w:tab/>
      </w:r>
      <w:r w:rsidRPr="00F4399D">
        <w:rPr>
          <w:rFonts w:cs="Arial"/>
          <w:b/>
          <w:smallCaps/>
          <w:color w:val="7E5E3F"/>
        </w:rPr>
        <w:t>Lesson Eleven</w:t>
      </w:r>
      <w:r w:rsidRPr="00F4399D">
        <w:rPr>
          <w:rFonts w:cs="Arial"/>
          <w:b/>
          <w:color w:val="7E5E3F"/>
        </w:rPr>
        <w:t xml:space="preserve"> </w:t>
      </w:r>
      <w:r w:rsidRPr="00F4399D">
        <w:rPr>
          <w:rFonts w:cs="Arial"/>
          <w:b/>
          <w:smallCaps/>
          <w:color w:val="7E5E3F"/>
        </w:rPr>
        <w:t>Summary</w:t>
      </w:r>
      <w:r w:rsidRPr="00F4399D">
        <w:rPr>
          <w:rFonts w:cs="Arial"/>
          <w:b/>
          <w:color w:val="7E5E3F"/>
        </w:rPr>
        <w:t xml:space="preserve">: </w:t>
      </w:r>
      <w:r w:rsidRPr="00F4399D">
        <w:rPr>
          <w:rFonts w:cs="Arial"/>
          <w:b/>
          <w:smallCaps/>
          <w:color w:val="7E5E3F"/>
        </w:rPr>
        <w:t>Present Value of An Annuity</w:t>
      </w:r>
    </w:p>
    <w:p w14:paraId="7DE3C4EA" w14:textId="77777777" w:rsidR="00C42609" w:rsidRPr="00F231E0" w:rsidRDefault="00C42609" w:rsidP="00BE7339">
      <w:pPr>
        <w:numPr>
          <w:ilvl w:val="0"/>
          <w:numId w:val="11"/>
        </w:numPr>
        <w:spacing w:line="300" w:lineRule="atLeast"/>
        <w:ind w:left="1872" w:hanging="432"/>
        <w:rPr>
          <w:rFonts w:cs="Arial"/>
          <w:color w:val="7E5E3F"/>
        </w:rPr>
      </w:pPr>
      <w:r w:rsidRPr="00F231E0">
        <w:rPr>
          <w:rFonts w:cs="Arial"/>
          <w:color w:val="7E5E3F"/>
        </w:rPr>
        <w:t>How to Use the Calculator.</w:t>
      </w:r>
    </w:p>
    <w:p w14:paraId="26065373" w14:textId="77777777" w:rsidR="00C42609" w:rsidRPr="00F231E0" w:rsidRDefault="00C42609" w:rsidP="00BE7339">
      <w:pPr>
        <w:numPr>
          <w:ilvl w:val="0"/>
          <w:numId w:val="11"/>
        </w:numPr>
        <w:spacing w:line="300" w:lineRule="atLeast"/>
        <w:ind w:left="1872" w:hanging="432"/>
        <w:rPr>
          <w:rFonts w:cs="Arial"/>
          <w:color w:val="7E5E3F"/>
        </w:rPr>
      </w:pPr>
      <w:r w:rsidRPr="00F231E0">
        <w:rPr>
          <w:rFonts w:cs="Arial"/>
          <w:color w:val="7E5E3F"/>
        </w:rPr>
        <w:t>Why a Lawyer Needs to Know this.</w:t>
      </w:r>
    </w:p>
    <w:p w14:paraId="5BBC21CA" w14:textId="77777777" w:rsidR="00C42609" w:rsidRPr="00F231E0" w:rsidRDefault="00C42609" w:rsidP="00BE7339">
      <w:pPr>
        <w:numPr>
          <w:ilvl w:val="0"/>
          <w:numId w:val="11"/>
        </w:numPr>
        <w:spacing w:line="300" w:lineRule="atLeast"/>
        <w:ind w:left="1872" w:hanging="432"/>
        <w:rPr>
          <w:rFonts w:cs="Arial"/>
          <w:color w:val="7E5E3F"/>
        </w:rPr>
      </w:pPr>
      <w:r w:rsidRPr="00F231E0">
        <w:rPr>
          <w:rFonts w:cs="Arial"/>
          <w:color w:val="7E5E3F"/>
        </w:rPr>
        <w:t>Examples.</w:t>
      </w:r>
    </w:p>
    <w:p w14:paraId="5B69395E" w14:textId="77777777" w:rsidR="00C42609" w:rsidRDefault="00C42609" w:rsidP="00C42609">
      <w:pPr>
        <w:ind w:left="360"/>
        <w:rPr>
          <w:rFonts w:cs="Arial"/>
          <w:b/>
          <w:smallCaps/>
          <w:color w:val="7E5E3F"/>
          <w:sz w:val="28"/>
          <w:szCs w:val="28"/>
        </w:rPr>
      </w:pPr>
    </w:p>
    <w:p w14:paraId="6ECAB612" w14:textId="77777777" w:rsidR="00C42609" w:rsidRPr="00674B6E" w:rsidRDefault="00C42609" w:rsidP="00C42609">
      <w:pPr>
        <w:ind w:left="360"/>
        <w:rPr>
          <w:rFonts w:cs="Arial"/>
          <w:b/>
          <w:i/>
          <w:color w:val="7E5E3F"/>
        </w:rPr>
      </w:pPr>
      <w:r>
        <w:rPr>
          <w:rFonts w:cs="Arial"/>
          <w:b/>
          <w:smallCaps/>
          <w:color w:val="7E5E3F"/>
          <w:sz w:val="28"/>
          <w:szCs w:val="28"/>
        </w:rPr>
        <w:tab/>
      </w:r>
      <w:r w:rsidRPr="00674B6E">
        <w:rPr>
          <w:rFonts w:cs="Arial"/>
          <w:b/>
          <w:smallCaps/>
          <w:color w:val="7E5E3F"/>
        </w:rPr>
        <w:t>Lesson Twelve</w:t>
      </w:r>
      <w:r w:rsidRPr="00674B6E">
        <w:rPr>
          <w:rFonts w:cs="Arial"/>
          <w:b/>
          <w:color w:val="7E5E3F"/>
        </w:rPr>
        <w:t xml:space="preserve"> </w:t>
      </w:r>
      <w:r w:rsidRPr="00674B6E">
        <w:rPr>
          <w:rFonts w:cs="Arial"/>
          <w:b/>
          <w:smallCaps/>
          <w:color w:val="7E5E3F"/>
        </w:rPr>
        <w:t>Plan</w:t>
      </w:r>
      <w:r w:rsidRPr="00674B6E">
        <w:rPr>
          <w:rFonts w:cs="Arial"/>
          <w:b/>
          <w:color w:val="7E5E3F"/>
        </w:rPr>
        <w:t>:</w:t>
      </w:r>
    </w:p>
    <w:p w14:paraId="71B7B218" w14:textId="77777777" w:rsidR="00C42609" w:rsidRPr="00F4399D" w:rsidRDefault="00C42609" w:rsidP="00BE7339">
      <w:pPr>
        <w:numPr>
          <w:ilvl w:val="0"/>
          <w:numId w:val="32"/>
        </w:numPr>
        <w:spacing w:line="300" w:lineRule="atLeast"/>
        <w:ind w:left="1872" w:hanging="432"/>
        <w:outlineLvl w:val="0"/>
        <w:rPr>
          <w:rFonts w:cs="Arial"/>
          <w:color w:val="7E5E3F"/>
        </w:rPr>
      </w:pPr>
      <w:r w:rsidRPr="00F4399D">
        <w:rPr>
          <w:rFonts w:cs="Arial"/>
          <w:color w:val="7E5E3F"/>
        </w:rPr>
        <w:t xml:space="preserve">Read </w:t>
      </w:r>
      <w:r w:rsidRPr="00F4399D">
        <w:rPr>
          <w:b/>
          <w:bCs/>
          <w:smallCaps/>
          <w:color w:val="7E5E3F"/>
        </w:rPr>
        <w:t>Lesson Twelve Objectives</w:t>
      </w:r>
      <w:r w:rsidRPr="00F4399D">
        <w:rPr>
          <w:rFonts w:cs="Arial"/>
          <w:color w:val="7E5E3F"/>
        </w:rPr>
        <w:t xml:space="preserve"> and list of new terminology</w:t>
      </w:r>
    </w:p>
    <w:p w14:paraId="2F382FBE" w14:textId="77777777" w:rsidR="00C42609" w:rsidRPr="00F4399D" w:rsidRDefault="00C42609" w:rsidP="00BE7339">
      <w:pPr>
        <w:numPr>
          <w:ilvl w:val="0"/>
          <w:numId w:val="32"/>
        </w:numPr>
        <w:spacing w:line="300" w:lineRule="atLeast"/>
        <w:ind w:left="1872" w:hanging="432"/>
        <w:outlineLvl w:val="0"/>
        <w:rPr>
          <w:rFonts w:cs="Arial"/>
          <w:color w:val="7E5E3F"/>
        </w:rPr>
      </w:pPr>
      <w:r w:rsidRPr="00F4399D">
        <w:rPr>
          <w:rFonts w:cs="Arial"/>
          <w:color w:val="7E5E3F"/>
        </w:rPr>
        <w:t xml:space="preserve">Read </w:t>
      </w:r>
      <w:r w:rsidRPr="00F4399D">
        <w:rPr>
          <w:rFonts w:cs="Arial"/>
          <w:b/>
          <w:smallCaps/>
          <w:color w:val="7E5E3F"/>
        </w:rPr>
        <w:t>Text</w:t>
      </w:r>
      <w:r w:rsidRPr="00F4399D">
        <w:rPr>
          <w:rFonts w:cs="Arial"/>
          <w:color w:val="7E5E3F"/>
        </w:rPr>
        <w:t xml:space="preserve"> pages </w:t>
      </w:r>
    </w:p>
    <w:p w14:paraId="198C4A97" w14:textId="77777777" w:rsidR="00C42609" w:rsidRPr="00F4399D" w:rsidRDefault="00C42609" w:rsidP="00BE7339">
      <w:pPr>
        <w:numPr>
          <w:ilvl w:val="0"/>
          <w:numId w:val="32"/>
        </w:numPr>
        <w:spacing w:line="300" w:lineRule="atLeast"/>
        <w:ind w:left="1872" w:hanging="432"/>
        <w:outlineLvl w:val="0"/>
        <w:rPr>
          <w:rFonts w:cs="Arial"/>
          <w:color w:val="7E5E3F"/>
        </w:rPr>
      </w:pPr>
      <w:r w:rsidRPr="00F4399D">
        <w:rPr>
          <w:rFonts w:cs="Arial"/>
          <w:color w:val="7E5E3F"/>
        </w:rPr>
        <w:t xml:space="preserve">Examine </w:t>
      </w:r>
      <w:r w:rsidRPr="00F4399D">
        <w:rPr>
          <w:rFonts w:cs="Arial"/>
          <w:b/>
          <w:smallCaps/>
          <w:color w:val="7E5E3F"/>
        </w:rPr>
        <w:t>Glossary</w:t>
      </w:r>
      <w:r w:rsidRPr="00F4399D">
        <w:rPr>
          <w:rFonts w:cs="Arial"/>
          <w:color w:val="7E5E3F"/>
        </w:rPr>
        <w:t xml:space="preserve"> and review definitions of new terminology.</w:t>
      </w:r>
    </w:p>
    <w:p w14:paraId="36165008" w14:textId="77777777" w:rsidR="00C42609" w:rsidRPr="00F4399D" w:rsidRDefault="00C42609" w:rsidP="00BE7339">
      <w:pPr>
        <w:numPr>
          <w:ilvl w:val="0"/>
          <w:numId w:val="32"/>
        </w:numPr>
        <w:spacing w:line="300" w:lineRule="atLeast"/>
        <w:ind w:left="1872" w:hanging="432"/>
        <w:outlineLvl w:val="0"/>
        <w:rPr>
          <w:rFonts w:cs="Arial"/>
          <w:color w:val="7E5E3F"/>
        </w:rPr>
      </w:pPr>
      <w:r w:rsidRPr="00F4399D">
        <w:rPr>
          <w:rFonts w:cs="Arial"/>
          <w:color w:val="7E5E3F"/>
        </w:rPr>
        <w:t xml:space="preserve">Examine </w:t>
      </w:r>
      <w:r w:rsidRPr="00F4399D">
        <w:rPr>
          <w:rFonts w:cs="Arial"/>
          <w:b/>
          <w:smallCaps/>
          <w:color w:val="7E5E3F"/>
        </w:rPr>
        <w:t>Acronyms</w:t>
      </w:r>
      <w:r w:rsidRPr="00F4399D">
        <w:rPr>
          <w:rFonts w:cs="Arial"/>
          <w:color w:val="7E5E3F"/>
        </w:rPr>
        <w:t xml:space="preserve"> and review definitions of new terminology.</w:t>
      </w:r>
    </w:p>
    <w:p w14:paraId="11092032" w14:textId="77777777" w:rsidR="00C42609" w:rsidRPr="00F4399D" w:rsidRDefault="00C42609" w:rsidP="00BE7339">
      <w:pPr>
        <w:numPr>
          <w:ilvl w:val="0"/>
          <w:numId w:val="32"/>
        </w:numPr>
        <w:spacing w:line="300" w:lineRule="atLeast"/>
        <w:ind w:left="1872" w:hanging="432"/>
        <w:outlineLvl w:val="0"/>
        <w:rPr>
          <w:rFonts w:cs="Arial"/>
          <w:color w:val="7E5E3F"/>
        </w:rPr>
      </w:pPr>
      <w:r w:rsidRPr="00F4399D">
        <w:rPr>
          <w:rFonts w:cs="Arial"/>
          <w:color w:val="7E5E3F"/>
        </w:rPr>
        <w:t xml:space="preserve">Listen to </w:t>
      </w:r>
      <w:r w:rsidRPr="00F4399D">
        <w:rPr>
          <w:rFonts w:cs="Arial"/>
          <w:b/>
          <w:bCs/>
          <w:smallCaps/>
          <w:color w:val="7E5E3F"/>
        </w:rPr>
        <w:t xml:space="preserve">Lesson </w:t>
      </w:r>
      <w:r w:rsidRPr="00F4399D">
        <w:rPr>
          <w:b/>
          <w:bCs/>
          <w:smallCaps/>
          <w:color w:val="7E5E3F"/>
        </w:rPr>
        <w:t xml:space="preserve">Twelve </w:t>
      </w:r>
      <w:r w:rsidRPr="00F4399D">
        <w:rPr>
          <w:rFonts w:cs="Arial"/>
          <w:b/>
          <w:smallCaps/>
          <w:color w:val="7E5E3F"/>
        </w:rPr>
        <w:t>Lecture</w:t>
      </w:r>
      <w:r w:rsidRPr="00F4399D">
        <w:rPr>
          <w:rFonts w:cs="Arial"/>
          <w:color w:val="7E5E3F"/>
        </w:rPr>
        <w:t xml:space="preserve"> and watch accompanying </w:t>
      </w:r>
      <w:r w:rsidRPr="00F4399D">
        <w:rPr>
          <w:rFonts w:cs="Arial"/>
          <w:b/>
          <w:smallCaps/>
          <w:color w:val="7E5E3F"/>
        </w:rPr>
        <w:t>Slide Presentation</w:t>
      </w:r>
      <w:r w:rsidRPr="00F4399D">
        <w:rPr>
          <w:rFonts w:cs="Arial"/>
          <w:color w:val="7E5E3F"/>
        </w:rPr>
        <w:t xml:space="preserve"> (192 slides</w:t>
      </w:r>
      <w:r>
        <w:rPr>
          <w:rFonts w:cs="Arial"/>
          <w:color w:val="7E5E3F"/>
        </w:rPr>
        <w:t>, 50 minutes</w:t>
      </w:r>
      <w:r w:rsidRPr="00F4399D">
        <w:rPr>
          <w:rFonts w:cs="Arial"/>
          <w:color w:val="7E5E3F"/>
        </w:rPr>
        <w:t>)</w:t>
      </w:r>
      <w:r w:rsidRPr="00F4399D">
        <w:rPr>
          <w:rFonts w:cs="Arial"/>
          <w:color w:val="7E5E3F"/>
        </w:rPr>
        <w:tab/>
      </w:r>
    </w:p>
    <w:p w14:paraId="2624D71D" w14:textId="77777777" w:rsidR="00C42609" w:rsidRPr="00F4399D" w:rsidRDefault="00C42609" w:rsidP="00BE7339">
      <w:pPr>
        <w:numPr>
          <w:ilvl w:val="0"/>
          <w:numId w:val="32"/>
        </w:numPr>
        <w:spacing w:line="300" w:lineRule="atLeast"/>
        <w:ind w:left="1872" w:hanging="432"/>
        <w:outlineLvl w:val="0"/>
        <w:rPr>
          <w:rFonts w:cs="Arial"/>
          <w:color w:val="7E5E3F"/>
        </w:rPr>
      </w:pPr>
      <w:r w:rsidRPr="00F4399D">
        <w:rPr>
          <w:rFonts w:cs="Arial"/>
          <w:color w:val="7E5E3F"/>
        </w:rPr>
        <w:t xml:space="preserve">Work </w:t>
      </w:r>
      <w:r w:rsidRPr="00F4399D">
        <w:rPr>
          <w:b/>
          <w:bCs/>
          <w:smallCaps/>
          <w:color w:val="7E5E3F"/>
        </w:rPr>
        <w:t>Lesson Twelve Problems</w:t>
      </w:r>
      <w:r>
        <w:rPr>
          <w:b/>
          <w:bCs/>
          <w:smallCaps/>
          <w:color w:val="7E5E3F"/>
        </w:rPr>
        <w:t>.</w:t>
      </w:r>
      <w:r w:rsidRPr="00F4399D">
        <w:rPr>
          <w:rFonts w:cs="Arial"/>
          <w:i/>
          <w:color w:val="7E5E3F"/>
        </w:rPr>
        <w:t xml:space="preserve"> </w:t>
      </w:r>
    </w:p>
    <w:p w14:paraId="6E5D28CF" w14:textId="77777777" w:rsidR="00C42609" w:rsidRDefault="00C42609" w:rsidP="00C42609">
      <w:pPr>
        <w:ind w:left="360"/>
        <w:rPr>
          <w:rFonts w:cs="Arial"/>
          <w:b/>
          <w:color w:val="7E5E3F"/>
        </w:rPr>
      </w:pPr>
    </w:p>
    <w:p w14:paraId="06F36CA9" w14:textId="77777777" w:rsidR="00C42609" w:rsidRPr="00674B6E" w:rsidRDefault="00C42609" w:rsidP="00C42609">
      <w:pPr>
        <w:spacing w:line="300" w:lineRule="atLeast"/>
        <w:ind w:right="-288"/>
        <w:outlineLvl w:val="0"/>
        <w:rPr>
          <w:rFonts w:cs="Arial"/>
          <w:b/>
          <w:color w:val="7E5E3F"/>
        </w:rPr>
      </w:pPr>
      <w:r w:rsidRPr="00D72D70">
        <w:rPr>
          <w:rFonts w:cs="Arial"/>
          <w:b/>
          <w:color w:val="7E5E3F"/>
        </w:rPr>
        <w:tab/>
      </w:r>
      <w:r w:rsidRPr="00674B6E">
        <w:rPr>
          <w:rFonts w:cs="Arial"/>
          <w:b/>
          <w:smallCaps/>
          <w:color w:val="7E5E3F"/>
        </w:rPr>
        <w:t>Lesson Twelve</w:t>
      </w:r>
      <w:r w:rsidRPr="00674B6E">
        <w:rPr>
          <w:rFonts w:cs="Arial"/>
          <w:b/>
          <w:color w:val="7E5E3F"/>
        </w:rPr>
        <w:t xml:space="preserve"> </w:t>
      </w:r>
      <w:r w:rsidRPr="00674B6E">
        <w:rPr>
          <w:rFonts w:cs="Arial"/>
          <w:b/>
          <w:smallCaps/>
          <w:color w:val="7E5E3F"/>
        </w:rPr>
        <w:t>Summary</w:t>
      </w:r>
      <w:r w:rsidRPr="00674B6E">
        <w:rPr>
          <w:rFonts w:cs="Arial"/>
          <w:b/>
          <w:color w:val="7E5E3F"/>
        </w:rPr>
        <w:t xml:space="preserve">: </w:t>
      </w:r>
      <w:r w:rsidRPr="00674B6E">
        <w:rPr>
          <w:rFonts w:cs="Arial"/>
          <w:b/>
          <w:smallCaps/>
          <w:color w:val="7E5E3F"/>
        </w:rPr>
        <w:t>Future Value of an Annuity</w:t>
      </w:r>
    </w:p>
    <w:p w14:paraId="439C52C1" w14:textId="77777777" w:rsidR="00C42609" w:rsidRPr="00904BFD" w:rsidRDefault="00C42609" w:rsidP="00BE7339">
      <w:pPr>
        <w:numPr>
          <w:ilvl w:val="0"/>
          <w:numId w:val="12"/>
        </w:numPr>
        <w:spacing w:line="300" w:lineRule="atLeast"/>
        <w:ind w:left="1872" w:hanging="432"/>
        <w:rPr>
          <w:rFonts w:cs="Arial"/>
          <w:color w:val="7E5E3F"/>
        </w:rPr>
      </w:pPr>
      <w:r w:rsidRPr="00904BFD">
        <w:rPr>
          <w:rFonts w:cs="Arial"/>
          <w:color w:val="7E5E3F"/>
        </w:rPr>
        <w:lastRenderedPageBreak/>
        <w:t>How to Use the Calculator.</w:t>
      </w:r>
    </w:p>
    <w:p w14:paraId="5F1F9B44" w14:textId="77777777" w:rsidR="00C42609" w:rsidRPr="00904BFD" w:rsidRDefault="00C42609" w:rsidP="00BE7339">
      <w:pPr>
        <w:numPr>
          <w:ilvl w:val="0"/>
          <w:numId w:val="12"/>
        </w:numPr>
        <w:spacing w:line="300" w:lineRule="atLeast"/>
        <w:ind w:left="1872" w:hanging="432"/>
        <w:rPr>
          <w:rFonts w:cs="Arial"/>
          <w:color w:val="7E5E3F"/>
        </w:rPr>
      </w:pPr>
      <w:r w:rsidRPr="00904BFD">
        <w:rPr>
          <w:rFonts w:cs="Arial"/>
          <w:color w:val="7E5E3F"/>
        </w:rPr>
        <w:t>Why a Lawyer Needs to Know this.</w:t>
      </w:r>
    </w:p>
    <w:p w14:paraId="5A9461C8" w14:textId="77777777" w:rsidR="00C42609" w:rsidRPr="00904BFD" w:rsidRDefault="00C42609" w:rsidP="00BE7339">
      <w:pPr>
        <w:numPr>
          <w:ilvl w:val="0"/>
          <w:numId w:val="12"/>
        </w:numPr>
        <w:spacing w:line="300" w:lineRule="atLeast"/>
        <w:ind w:left="1872" w:hanging="432"/>
        <w:rPr>
          <w:rFonts w:cs="Arial"/>
          <w:color w:val="7E5E3F"/>
        </w:rPr>
      </w:pPr>
      <w:r w:rsidRPr="00904BFD">
        <w:rPr>
          <w:rFonts w:cs="Arial"/>
          <w:color w:val="7E5E3F"/>
        </w:rPr>
        <w:t>Examples.</w:t>
      </w:r>
    </w:p>
    <w:p w14:paraId="09782CF2" w14:textId="77777777" w:rsidR="00C42609" w:rsidRDefault="00C42609" w:rsidP="00C42609">
      <w:pPr>
        <w:ind w:left="720"/>
        <w:rPr>
          <w:rFonts w:cs="Arial"/>
          <w:b/>
          <w:color w:val="000000"/>
          <w:sz w:val="28"/>
          <w:szCs w:val="28"/>
        </w:rPr>
      </w:pPr>
    </w:p>
    <w:p w14:paraId="6260F9FB" w14:textId="77777777" w:rsidR="00C42609" w:rsidRPr="006E6FC3" w:rsidRDefault="00C42609" w:rsidP="00C42609">
      <w:pPr>
        <w:rPr>
          <w:rFonts w:cs="Arial"/>
          <w:color w:val="7E5E3F"/>
          <w:sz w:val="28"/>
          <w:szCs w:val="28"/>
        </w:rPr>
      </w:pPr>
      <w:r w:rsidRPr="00A04DA8">
        <w:rPr>
          <w:rFonts w:cs="Arial"/>
          <w:b/>
          <w:bCs/>
          <w:smallCaps/>
          <w:color w:val="7E5E3F"/>
          <w:sz w:val="52"/>
          <w:szCs w:val="52"/>
        </w:rPr>
        <w:t xml:space="preserve">Class </w:t>
      </w:r>
      <w:r>
        <w:rPr>
          <w:rFonts w:cs="Arial"/>
          <w:b/>
          <w:bCs/>
          <w:smallCaps/>
          <w:color w:val="7E5E3F"/>
          <w:sz w:val="52"/>
          <w:szCs w:val="52"/>
        </w:rPr>
        <w:t>Twelve</w:t>
      </w:r>
      <w:r w:rsidRPr="00A04DA8">
        <w:rPr>
          <w:rFonts w:cs="Arial"/>
          <w:b/>
          <w:bCs/>
          <w:smallCaps/>
          <w:color w:val="7E5E3F"/>
          <w:sz w:val="36"/>
          <w:szCs w:val="36"/>
        </w:rPr>
        <w:t xml:space="preserve">: </w:t>
      </w:r>
      <w:r w:rsidRPr="00283A22">
        <w:rPr>
          <w:rFonts w:cs="Arial"/>
          <w:b/>
          <w:bCs/>
          <w:color w:val="1F497D"/>
          <w:sz w:val="36"/>
          <w:szCs w:val="36"/>
        </w:rPr>
        <w:t xml:space="preserve"> </w:t>
      </w:r>
      <w:r w:rsidRPr="00674B6E">
        <w:rPr>
          <w:rFonts w:cs="Arial"/>
          <w:b/>
          <w:bCs/>
          <w:i/>
          <w:color w:val="7E5E3F"/>
          <w:sz w:val="36"/>
          <w:szCs w:val="36"/>
        </w:rPr>
        <w:t>Continue</w:t>
      </w:r>
      <w:r w:rsidRPr="00F4399D">
        <w:rPr>
          <w:rFonts w:cs="Arial"/>
          <w:b/>
          <w:bCs/>
          <w:color w:val="7E5E3F"/>
          <w:sz w:val="36"/>
          <w:szCs w:val="36"/>
        </w:rPr>
        <w:t xml:space="preserve"> </w:t>
      </w:r>
      <w:r w:rsidRPr="006E6FC3">
        <w:rPr>
          <w:rFonts w:cs="Arial"/>
          <w:b/>
          <w:bCs/>
          <w:color w:val="7E5E3F"/>
          <w:sz w:val="36"/>
          <w:szCs w:val="36"/>
        </w:rPr>
        <w:t>L</w:t>
      </w:r>
      <w:r w:rsidRPr="006E6FC3">
        <w:rPr>
          <w:rFonts w:cs="Arial"/>
          <w:b/>
          <w:bCs/>
          <w:smallCaps/>
          <w:color w:val="7E5E3F"/>
          <w:sz w:val="36"/>
          <w:szCs w:val="36"/>
        </w:rPr>
        <w:t xml:space="preserve">esson </w:t>
      </w:r>
      <w:r>
        <w:rPr>
          <w:rFonts w:cs="Arial"/>
          <w:b/>
          <w:bCs/>
          <w:smallCaps/>
          <w:color w:val="7E5E3F"/>
          <w:sz w:val="36"/>
          <w:szCs w:val="36"/>
        </w:rPr>
        <w:t xml:space="preserve">Twelve and </w:t>
      </w:r>
      <w:r>
        <w:rPr>
          <w:rFonts w:cs="Arial"/>
          <w:b/>
          <w:bCs/>
          <w:smallCaps/>
          <w:color w:val="7E5E3F"/>
          <w:sz w:val="36"/>
          <w:szCs w:val="36"/>
        </w:rPr>
        <w:tab/>
        <w:t>Start Lesson Thirteen</w:t>
      </w:r>
    </w:p>
    <w:p w14:paraId="3D63099F" w14:textId="77777777" w:rsidR="00C42609" w:rsidRDefault="00C42609" w:rsidP="00C42609">
      <w:pPr>
        <w:ind w:left="360"/>
        <w:rPr>
          <w:rFonts w:cs="Arial"/>
          <w:b/>
          <w:smallCaps/>
          <w:color w:val="7E5E3F"/>
          <w:sz w:val="28"/>
          <w:szCs w:val="28"/>
        </w:rPr>
      </w:pPr>
    </w:p>
    <w:p w14:paraId="1B74E0C5" w14:textId="77777777" w:rsidR="00C42609" w:rsidRPr="00F4399D" w:rsidRDefault="00C42609" w:rsidP="00C42609">
      <w:pPr>
        <w:ind w:left="360"/>
        <w:rPr>
          <w:rFonts w:cs="Arial"/>
          <w:b/>
          <w:i/>
          <w:color w:val="7E5E3F"/>
        </w:rPr>
      </w:pPr>
      <w:r>
        <w:rPr>
          <w:rFonts w:cs="Arial"/>
          <w:b/>
          <w:smallCaps/>
          <w:color w:val="7E5E3F"/>
          <w:sz w:val="28"/>
          <w:szCs w:val="28"/>
        </w:rPr>
        <w:tab/>
      </w:r>
      <w:r w:rsidRPr="00F4399D">
        <w:rPr>
          <w:rFonts w:cs="Arial"/>
          <w:b/>
          <w:smallCaps/>
          <w:color w:val="7E5E3F"/>
        </w:rPr>
        <w:t>Lesson Thirteen</w:t>
      </w:r>
      <w:r w:rsidRPr="00F4399D">
        <w:rPr>
          <w:rFonts w:cs="Arial"/>
          <w:b/>
          <w:color w:val="7E5E3F"/>
        </w:rPr>
        <w:t xml:space="preserve"> </w:t>
      </w:r>
      <w:r w:rsidRPr="00F4399D">
        <w:rPr>
          <w:rFonts w:cs="Arial"/>
          <w:b/>
          <w:smallCaps/>
          <w:color w:val="7E5E3F"/>
        </w:rPr>
        <w:t>Plan</w:t>
      </w:r>
      <w:r w:rsidRPr="00F4399D">
        <w:rPr>
          <w:rFonts w:cs="Arial"/>
          <w:b/>
          <w:color w:val="7E5E3F"/>
        </w:rPr>
        <w:t>:</w:t>
      </w:r>
    </w:p>
    <w:p w14:paraId="6DDFAE65" w14:textId="77777777" w:rsidR="00C42609" w:rsidRPr="00F4399D" w:rsidRDefault="00C42609" w:rsidP="00BE7339">
      <w:pPr>
        <w:numPr>
          <w:ilvl w:val="0"/>
          <w:numId w:val="40"/>
        </w:numPr>
        <w:spacing w:line="300" w:lineRule="atLeast"/>
        <w:outlineLvl w:val="0"/>
        <w:rPr>
          <w:rFonts w:cs="Arial"/>
          <w:color w:val="7E5E3F"/>
        </w:rPr>
      </w:pPr>
      <w:r w:rsidRPr="00F4399D">
        <w:rPr>
          <w:rFonts w:cs="Arial"/>
          <w:color w:val="7E5E3F"/>
        </w:rPr>
        <w:t xml:space="preserve">Read </w:t>
      </w:r>
      <w:r w:rsidRPr="00F4399D">
        <w:rPr>
          <w:b/>
          <w:bCs/>
          <w:smallCaps/>
          <w:color w:val="7E5E3F"/>
        </w:rPr>
        <w:t>Lesson Thirteen Objectives</w:t>
      </w:r>
      <w:r w:rsidRPr="00F4399D">
        <w:rPr>
          <w:rFonts w:cs="Arial"/>
          <w:color w:val="7E5E3F"/>
        </w:rPr>
        <w:t xml:space="preserve"> and list of new terminology</w:t>
      </w:r>
    </w:p>
    <w:p w14:paraId="393247D0" w14:textId="77777777" w:rsidR="00C42609" w:rsidRPr="00F4399D" w:rsidRDefault="00C42609" w:rsidP="00BE7339">
      <w:pPr>
        <w:numPr>
          <w:ilvl w:val="0"/>
          <w:numId w:val="40"/>
        </w:numPr>
        <w:spacing w:line="300" w:lineRule="atLeast"/>
        <w:ind w:left="1872" w:hanging="432"/>
        <w:outlineLvl w:val="0"/>
        <w:rPr>
          <w:rFonts w:cs="Arial"/>
          <w:color w:val="7E5E3F"/>
        </w:rPr>
      </w:pPr>
      <w:r w:rsidRPr="00F4399D">
        <w:rPr>
          <w:rFonts w:cs="Arial"/>
          <w:color w:val="7E5E3F"/>
        </w:rPr>
        <w:t xml:space="preserve">Read </w:t>
      </w:r>
      <w:r w:rsidRPr="00F4399D">
        <w:rPr>
          <w:rFonts w:cs="Arial"/>
          <w:b/>
          <w:smallCaps/>
          <w:color w:val="7E5E3F"/>
        </w:rPr>
        <w:t>Text</w:t>
      </w:r>
      <w:r w:rsidRPr="00F4399D">
        <w:rPr>
          <w:rFonts w:cs="Arial"/>
          <w:color w:val="7E5E3F"/>
        </w:rPr>
        <w:t xml:space="preserve"> pages </w:t>
      </w:r>
    </w:p>
    <w:p w14:paraId="58F9B86C" w14:textId="77777777" w:rsidR="00C42609" w:rsidRPr="00F4399D" w:rsidRDefault="00C42609" w:rsidP="00BE7339">
      <w:pPr>
        <w:numPr>
          <w:ilvl w:val="0"/>
          <w:numId w:val="40"/>
        </w:numPr>
        <w:spacing w:line="300" w:lineRule="atLeast"/>
        <w:ind w:left="1872" w:hanging="432"/>
        <w:outlineLvl w:val="0"/>
        <w:rPr>
          <w:rFonts w:cs="Arial"/>
          <w:color w:val="7E5E3F"/>
        </w:rPr>
      </w:pPr>
      <w:r w:rsidRPr="00F4399D">
        <w:rPr>
          <w:rFonts w:cs="Arial"/>
          <w:color w:val="7E5E3F"/>
        </w:rPr>
        <w:t xml:space="preserve">Examine </w:t>
      </w:r>
      <w:r w:rsidRPr="00F4399D">
        <w:rPr>
          <w:rFonts w:cs="Arial"/>
          <w:b/>
          <w:smallCaps/>
          <w:color w:val="7E5E3F"/>
        </w:rPr>
        <w:t>Glossary</w:t>
      </w:r>
      <w:r w:rsidRPr="00F4399D">
        <w:rPr>
          <w:rFonts w:cs="Arial"/>
          <w:color w:val="7E5E3F"/>
        </w:rPr>
        <w:t xml:space="preserve"> and review definitions of new terminology.</w:t>
      </w:r>
    </w:p>
    <w:p w14:paraId="7F24FA78" w14:textId="77777777" w:rsidR="00C42609" w:rsidRPr="00F4399D" w:rsidRDefault="00C42609" w:rsidP="00BE7339">
      <w:pPr>
        <w:numPr>
          <w:ilvl w:val="0"/>
          <w:numId w:val="40"/>
        </w:numPr>
        <w:spacing w:line="300" w:lineRule="atLeast"/>
        <w:ind w:left="1872" w:hanging="432"/>
        <w:outlineLvl w:val="0"/>
        <w:rPr>
          <w:rFonts w:cs="Arial"/>
          <w:color w:val="7E5E3F"/>
        </w:rPr>
      </w:pPr>
      <w:r w:rsidRPr="00F4399D">
        <w:rPr>
          <w:rFonts w:cs="Arial"/>
          <w:color w:val="7E5E3F"/>
        </w:rPr>
        <w:t xml:space="preserve">Examine </w:t>
      </w:r>
      <w:r w:rsidRPr="00F4399D">
        <w:rPr>
          <w:rFonts w:cs="Arial"/>
          <w:b/>
          <w:smallCaps/>
          <w:color w:val="7E5E3F"/>
        </w:rPr>
        <w:t>Acronyms</w:t>
      </w:r>
      <w:r w:rsidRPr="00F4399D">
        <w:rPr>
          <w:rFonts w:cs="Arial"/>
          <w:color w:val="7E5E3F"/>
        </w:rPr>
        <w:t xml:space="preserve"> and review definitions of new terminology.</w:t>
      </w:r>
    </w:p>
    <w:p w14:paraId="48A9DBBC" w14:textId="77777777" w:rsidR="00C42609" w:rsidRPr="00F4399D" w:rsidRDefault="00C42609" w:rsidP="00BE7339">
      <w:pPr>
        <w:numPr>
          <w:ilvl w:val="0"/>
          <w:numId w:val="40"/>
        </w:numPr>
        <w:spacing w:line="300" w:lineRule="atLeast"/>
        <w:ind w:left="1872" w:hanging="432"/>
        <w:outlineLvl w:val="0"/>
        <w:rPr>
          <w:rFonts w:cs="Arial"/>
          <w:color w:val="7E5E3F"/>
        </w:rPr>
      </w:pPr>
      <w:r w:rsidRPr="00F4399D">
        <w:rPr>
          <w:rFonts w:cs="Arial"/>
          <w:color w:val="7E5E3F"/>
        </w:rPr>
        <w:t xml:space="preserve">Listen to </w:t>
      </w:r>
      <w:r w:rsidRPr="00F4399D">
        <w:rPr>
          <w:rFonts w:cs="Arial"/>
          <w:b/>
          <w:bCs/>
          <w:smallCaps/>
          <w:color w:val="7E5E3F"/>
        </w:rPr>
        <w:t xml:space="preserve">Lesson </w:t>
      </w:r>
      <w:r w:rsidRPr="00F4399D">
        <w:rPr>
          <w:b/>
          <w:bCs/>
          <w:smallCaps/>
          <w:color w:val="7E5E3F"/>
        </w:rPr>
        <w:t xml:space="preserve">Thirteen </w:t>
      </w:r>
      <w:r w:rsidRPr="00F4399D">
        <w:rPr>
          <w:rFonts w:cs="Arial"/>
          <w:b/>
          <w:smallCaps/>
          <w:color w:val="7E5E3F"/>
        </w:rPr>
        <w:t>Lecture</w:t>
      </w:r>
      <w:r w:rsidRPr="00F4399D">
        <w:rPr>
          <w:rFonts w:cs="Arial"/>
          <w:color w:val="7E5E3F"/>
        </w:rPr>
        <w:t xml:space="preserve"> and watch accompanying </w:t>
      </w:r>
      <w:r w:rsidRPr="00F4399D">
        <w:rPr>
          <w:rFonts w:cs="Arial"/>
          <w:b/>
          <w:smallCaps/>
          <w:color w:val="7E5E3F"/>
        </w:rPr>
        <w:t>Slide Presentation</w:t>
      </w:r>
      <w:r w:rsidRPr="00F4399D">
        <w:rPr>
          <w:rFonts w:cs="Arial"/>
          <w:color w:val="7E5E3F"/>
        </w:rPr>
        <w:t xml:space="preserve"> (158 slides</w:t>
      </w:r>
      <w:r>
        <w:rPr>
          <w:rFonts w:cs="Arial"/>
          <w:color w:val="7E5E3F"/>
        </w:rPr>
        <w:t>, 45 minutes</w:t>
      </w:r>
      <w:r w:rsidRPr="00F4399D">
        <w:rPr>
          <w:rFonts w:cs="Arial"/>
          <w:color w:val="7E5E3F"/>
        </w:rPr>
        <w:t>)</w:t>
      </w:r>
      <w:r w:rsidRPr="00F4399D">
        <w:rPr>
          <w:rFonts w:cs="Arial"/>
          <w:color w:val="7E5E3F"/>
        </w:rPr>
        <w:tab/>
      </w:r>
    </w:p>
    <w:p w14:paraId="375F84CD" w14:textId="77777777" w:rsidR="00C42609" w:rsidRPr="00F4399D" w:rsidRDefault="00C42609" w:rsidP="00BE7339">
      <w:pPr>
        <w:numPr>
          <w:ilvl w:val="0"/>
          <w:numId w:val="40"/>
        </w:numPr>
        <w:spacing w:line="300" w:lineRule="atLeast"/>
        <w:ind w:left="1872" w:hanging="432"/>
        <w:outlineLvl w:val="0"/>
        <w:rPr>
          <w:rFonts w:cs="Arial"/>
          <w:color w:val="7E5E3F"/>
        </w:rPr>
      </w:pPr>
      <w:r w:rsidRPr="00F4399D">
        <w:rPr>
          <w:rFonts w:cs="Arial"/>
          <w:color w:val="7E5E3F"/>
        </w:rPr>
        <w:t xml:space="preserve">Work </w:t>
      </w:r>
      <w:r w:rsidRPr="00F4399D">
        <w:rPr>
          <w:b/>
          <w:bCs/>
          <w:smallCaps/>
          <w:color w:val="7E5E3F"/>
        </w:rPr>
        <w:t>Lesson Thirteen Problems</w:t>
      </w:r>
      <w:r>
        <w:rPr>
          <w:b/>
          <w:bCs/>
          <w:smallCaps/>
          <w:color w:val="7E5E3F"/>
        </w:rPr>
        <w:t>.</w:t>
      </w:r>
      <w:r w:rsidRPr="00F4399D">
        <w:rPr>
          <w:rFonts w:cs="Arial"/>
          <w:i/>
          <w:color w:val="7E5E3F"/>
        </w:rPr>
        <w:t xml:space="preserve"> </w:t>
      </w:r>
    </w:p>
    <w:p w14:paraId="66768D94" w14:textId="77777777" w:rsidR="00C42609" w:rsidRPr="00FD513A" w:rsidRDefault="00C42609" w:rsidP="00C42609">
      <w:pPr>
        <w:ind w:left="1800"/>
        <w:rPr>
          <w:rFonts w:cs="Arial"/>
          <w:b/>
          <w:color w:val="7E5E3F"/>
        </w:rPr>
      </w:pPr>
    </w:p>
    <w:p w14:paraId="6D225030" w14:textId="77777777" w:rsidR="00C42609" w:rsidRPr="00FD513A" w:rsidRDefault="00C42609" w:rsidP="00C42609">
      <w:pPr>
        <w:spacing w:line="300" w:lineRule="atLeast"/>
        <w:ind w:right="-288"/>
        <w:outlineLvl w:val="0"/>
        <w:rPr>
          <w:rFonts w:cs="Arial"/>
          <w:b/>
          <w:color w:val="7E5E3F"/>
          <w:sz w:val="28"/>
          <w:szCs w:val="28"/>
        </w:rPr>
      </w:pPr>
      <w:r w:rsidRPr="00D72D70">
        <w:rPr>
          <w:rFonts w:cs="Arial"/>
          <w:b/>
          <w:color w:val="7E5E3F"/>
        </w:rPr>
        <w:tab/>
      </w:r>
      <w:r w:rsidRPr="00387371">
        <w:rPr>
          <w:rFonts w:cs="Arial"/>
          <w:b/>
          <w:smallCaps/>
          <w:color w:val="7E5E3F"/>
          <w:sz w:val="28"/>
          <w:szCs w:val="28"/>
        </w:rPr>
        <w:t xml:space="preserve">Lesson </w:t>
      </w:r>
      <w:r>
        <w:rPr>
          <w:rFonts w:cs="Arial"/>
          <w:b/>
          <w:smallCaps/>
          <w:color w:val="7E5E3F"/>
          <w:sz w:val="28"/>
          <w:szCs w:val="28"/>
        </w:rPr>
        <w:t>Thirteen</w:t>
      </w:r>
      <w:r w:rsidRPr="00387371">
        <w:rPr>
          <w:rFonts w:cs="Arial"/>
          <w:b/>
          <w:color w:val="7E5E3F"/>
          <w:sz w:val="28"/>
          <w:szCs w:val="28"/>
        </w:rPr>
        <w:t xml:space="preserve"> </w:t>
      </w:r>
      <w:r w:rsidRPr="00387371">
        <w:rPr>
          <w:rFonts w:cs="Arial"/>
          <w:b/>
          <w:smallCaps/>
          <w:color w:val="7E5E3F"/>
          <w:sz w:val="28"/>
          <w:szCs w:val="28"/>
        </w:rPr>
        <w:t>Summary</w:t>
      </w:r>
      <w:r w:rsidRPr="00387371">
        <w:rPr>
          <w:rFonts w:cs="Arial"/>
          <w:b/>
          <w:color w:val="7E5E3F"/>
          <w:sz w:val="28"/>
          <w:szCs w:val="28"/>
        </w:rPr>
        <w:t>:</w:t>
      </w:r>
      <w:r>
        <w:rPr>
          <w:rFonts w:cs="Arial"/>
          <w:b/>
          <w:color w:val="7E5E3F"/>
          <w:sz w:val="28"/>
          <w:szCs w:val="28"/>
        </w:rPr>
        <w:t xml:space="preserve"> </w:t>
      </w:r>
      <w:r>
        <w:rPr>
          <w:rFonts w:cs="Arial"/>
          <w:b/>
          <w:smallCaps/>
          <w:color w:val="7E5E3F"/>
          <w:sz w:val="28"/>
          <w:szCs w:val="28"/>
        </w:rPr>
        <w:t>Amortization</w:t>
      </w:r>
    </w:p>
    <w:p w14:paraId="586B3114" w14:textId="77777777" w:rsidR="00C42609" w:rsidRPr="00F00DF9" w:rsidRDefault="00C42609" w:rsidP="00BE7339">
      <w:pPr>
        <w:numPr>
          <w:ilvl w:val="0"/>
          <w:numId w:val="13"/>
        </w:numPr>
        <w:spacing w:line="300" w:lineRule="atLeast"/>
        <w:ind w:left="1872" w:hanging="432"/>
        <w:rPr>
          <w:rFonts w:cs="Arial"/>
          <w:color w:val="7E5E3F"/>
        </w:rPr>
      </w:pPr>
      <w:r w:rsidRPr="00F00DF9">
        <w:rPr>
          <w:rFonts w:cs="Arial"/>
          <w:color w:val="7E5E3F"/>
        </w:rPr>
        <w:t>How to Use the Calculator.</w:t>
      </w:r>
    </w:p>
    <w:p w14:paraId="2346BEFC" w14:textId="77777777" w:rsidR="00C42609" w:rsidRPr="00F00DF9" w:rsidRDefault="00C42609" w:rsidP="00BE7339">
      <w:pPr>
        <w:numPr>
          <w:ilvl w:val="0"/>
          <w:numId w:val="13"/>
        </w:numPr>
        <w:spacing w:line="300" w:lineRule="atLeast"/>
        <w:ind w:left="1872" w:hanging="432"/>
        <w:rPr>
          <w:rFonts w:cs="Arial"/>
          <w:color w:val="7E5E3F"/>
        </w:rPr>
      </w:pPr>
      <w:r w:rsidRPr="00F00DF9">
        <w:rPr>
          <w:rFonts w:cs="Arial"/>
          <w:color w:val="7E5E3F"/>
        </w:rPr>
        <w:t>Why a Lawyer Needs to Know this.</w:t>
      </w:r>
    </w:p>
    <w:p w14:paraId="6C19808B" w14:textId="77777777" w:rsidR="00C42609" w:rsidRPr="00F00DF9" w:rsidRDefault="00C42609" w:rsidP="00BE7339">
      <w:pPr>
        <w:numPr>
          <w:ilvl w:val="0"/>
          <w:numId w:val="13"/>
        </w:numPr>
        <w:spacing w:line="300" w:lineRule="atLeast"/>
        <w:ind w:left="1872" w:hanging="432"/>
        <w:rPr>
          <w:rFonts w:cs="Arial"/>
          <w:color w:val="7E5E3F"/>
        </w:rPr>
      </w:pPr>
      <w:r w:rsidRPr="00F00DF9">
        <w:rPr>
          <w:rFonts w:cs="Arial"/>
          <w:color w:val="7E5E3F"/>
        </w:rPr>
        <w:t>Examples.</w:t>
      </w:r>
    </w:p>
    <w:p w14:paraId="29653AC6" w14:textId="77777777" w:rsidR="00C42609" w:rsidRDefault="00C42609" w:rsidP="00C42609">
      <w:pPr>
        <w:ind w:left="720"/>
        <w:rPr>
          <w:rFonts w:cs="Arial"/>
          <w:b/>
          <w:color w:val="000000"/>
          <w:sz w:val="28"/>
          <w:szCs w:val="28"/>
        </w:rPr>
      </w:pPr>
    </w:p>
    <w:p w14:paraId="2B8C9586" w14:textId="77777777" w:rsidR="00C42609" w:rsidRPr="006E6FC3" w:rsidRDefault="00C42609" w:rsidP="00C42609">
      <w:pPr>
        <w:rPr>
          <w:rFonts w:cs="Arial"/>
          <w:color w:val="7E5E3F"/>
          <w:sz w:val="28"/>
          <w:szCs w:val="28"/>
        </w:rPr>
      </w:pPr>
      <w:r w:rsidRPr="00A04DA8">
        <w:rPr>
          <w:rFonts w:cs="Arial"/>
          <w:b/>
          <w:bCs/>
          <w:smallCaps/>
          <w:color w:val="7E5E3F"/>
          <w:sz w:val="52"/>
          <w:szCs w:val="52"/>
        </w:rPr>
        <w:t xml:space="preserve">Class </w:t>
      </w:r>
      <w:r>
        <w:rPr>
          <w:rFonts w:cs="Arial"/>
          <w:b/>
          <w:bCs/>
          <w:smallCaps/>
          <w:color w:val="7E5E3F"/>
          <w:sz w:val="52"/>
          <w:szCs w:val="52"/>
        </w:rPr>
        <w:t>Thirteen</w:t>
      </w:r>
      <w:r w:rsidRPr="00A04DA8">
        <w:rPr>
          <w:rFonts w:cs="Arial"/>
          <w:b/>
          <w:bCs/>
          <w:smallCaps/>
          <w:color w:val="7E5E3F"/>
          <w:sz w:val="36"/>
          <w:szCs w:val="36"/>
        </w:rPr>
        <w:t xml:space="preserve">: </w:t>
      </w:r>
      <w:r w:rsidRPr="00283A22">
        <w:rPr>
          <w:rFonts w:cs="Arial"/>
          <w:b/>
          <w:bCs/>
          <w:color w:val="1F497D"/>
          <w:sz w:val="36"/>
          <w:szCs w:val="36"/>
        </w:rPr>
        <w:t xml:space="preserve"> </w:t>
      </w:r>
      <w:r w:rsidRPr="00674B6E">
        <w:rPr>
          <w:rFonts w:cs="Arial"/>
          <w:b/>
          <w:bCs/>
          <w:i/>
          <w:color w:val="7E5E3F"/>
          <w:sz w:val="36"/>
          <w:szCs w:val="36"/>
        </w:rPr>
        <w:t>Continue</w:t>
      </w:r>
      <w:r w:rsidRPr="00F4399D">
        <w:rPr>
          <w:rFonts w:cs="Arial"/>
          <w:b/>
          <w:bCs/>
          <w:color w:val="7E5E3F"/>
          <w:sz w:val="36"/>
          <w:szCs w:val="36"/>
        </w:rPr>
        <w:t xml:space="preserve"> </w:t>
      </w:r>
      <w:r w:rsidRPr="006E6FC3">
        <w:rPr>
          <w:rFonts w:cs="Arial"/>
          <w:b/>
          <w:bCs/>
          <w:color w:val="7E5E3F"/>
          <w:sz w:val="36"/>
          <w:szCs w:val="36"/>
        </w:rPr>
        <w:t>L</w:t>
      </w:r>
      <w:r w:rsidRPr="006E6FC3">
        <w:rPr>
          <w:rFonts w:cs="Arial"/>
          <w:b/>
          <w:bCs/>
          <w:smallCaps/>
          <w:color w:val="7E5E3F"/>
          <w:sz w:val="36"/>
          <w:szCs w:val="36"/>
        </w:rPr>
        <w:t xml:space="preserve">esson </w:t>
      </w:r>
      <w:r>
        <w:rPr>
          <w:rFonts w:cs="Arial"/>
          <w:b/>
          <w:bCs/>
          <w:smallCaps/>
          <w:color w:val="7E5E3F"/>
          <w:sz w:val="36"/>
          <w:szCs w:val="36"/>
        </w:rPr>
        <w:t xml:space="preserve">Thirteen </w:t>
      </w:r>
      <w:r>
        <w:rPr>
          <w:rFonts w:cs="Arial"/>
          <w:b/>
          <w:bCs/>
          <w:smallCaps/>
          <w:color w:val="7E5E3F"/>
          <w:sz w:val="36"/>
          <w:szCs w:val="36"/>
        </w:rPr>
        <w:tab/>
        <w:t xml:space="preserve">and </w:t>
      </w:r>
      <w:r>
        <w:rPr>
          <w:rFonts w:cs="Arial"/>
          <w:b/>
          <w:bCs/>
          <w:smallCaps/>
          <w:color w:val="7E5E3F"/>
          <w:sz w:val="36"/>
          <w:szCs w:val="36"/>
        </w:rPr>
        <w:tab/>
        <w:t>Start Lesson Fourteen</w:t>
      </w:r>
    </w:p>
    <w:p w14:paraId="4B50F61E" w14:textId="77777777" w:rsidR="00C42609" w:rsidRPr="00387371" w:rsidRDefault="00C42609" w:rsidP="00C42609">
      <w:pPr>
        <w:ind w:left="360"/>
        <w:rPr>
          <w:rFonts w:cs="Arial"/>
          <w:b/>
          <w:i/>
          <w:color w:val="7E5E3F"/>
          <w:sz w:val="28"/>
          <w:szCs w:val="28"/>
        </w:rPr>
      </w:pPr>
      <w:r>
        <w:rPr>
          <w:rFonts w:cs="Arial"/>
          <w:b/>
          <w:smallCaps/>
          <w:color w:val="7E5E3F"/>
          <w:sz w:val="28"/>
          <w:szCs w:val="28"/>
        </w:rPr>
        <w:tab/>
      </w:r>
      <w:r w:rsidRPr="00387371">
        <w:rPr>
          <w:rFonts w:cs="Arial"/>
          <w:b/>
          <w:smallCaps/>
          <w:color w:val="7E5E3F"/>
          <w:sz w:val="28"/>
          <w:szCs w:val="28"/>
        </w:rPr>
        <w:t xml:space="preserve">Lesson </w:t>
      </w:r>
      <w:r>
        <w:rPr>
          <w:rFonts w:cs="Arial"/>
          <w:b/>
          <w:smallCaps/>
          <w:color w:val="7E5E3F"/>
          <w:sz w:val="28"/>
          <w:szCs w:val="28"/>
        </w:rPr>
        <w:t>Fourteen</w:t>
      </w:r>
      <w:r w:rsidRPr="00387371">
        <w:rPr>
          <w:rFonts w:cs="Arial"/>
          <w:b/>
          <w:color w:val="7E5E3F"/>
          <w:sz w:val="28"/>
          <w:szCs w:val="28"/>
        </w:rPr>
        <w:t xml:space="preserve"> </w:t>
      </w:r>
      <w:r w:rsidRPr="00387371">
        <w:rPr>
          <w:rFonts w:cs="Arial"/>
          <w:b/>
          <w:smallCaps/>
          <w:color w:val="7E5E3F"/>
          <w:sz w:val="28"/>
          <w:szCs w:val="28"/>
        </w:rPr>
        <w:t>Plan</w:t>
      </w:r>
      <w:r w:rsidRPr="00387371">
        <w:rPr>
          <w:rFonts w:cs="Arial"/>
          <w:b/>
          <w:color w:val="7E5E3F"/>
          <w:sz w:val="28"/>
          <w:szCs w:val="28"/>
        </w:rPr>
        <w:t>:</w:t>
      </w:r>
    </w:p>
    <w:p w14:paraId="7BFEBED4" w14:textId="77777777" w:rsidR="00C42609" w:rsidRPr="00694905" w:rsidRDefault="00C42609" w:rsidP="00BE7339">
      <w:pPr>
        <w:numPr>
          <w:ilvl w:val="0"/>
          <w:numId w:val="41"/>
        </w:numPr>
        <w:spacing w:line="300" w:lineRule="atLeast"/>
        <w:outlineLvl w:val="0"/>
        <w:rPr>
          <w:rFonts w:cs="Arial"/>
          <w:color w:val="7E5E3F"/>
        </w:rPr>
      </w:pPr>
      <w:r w:rsidRPr="00EC7E17">
        <w:rPr>
          <w:rFonts w:cs="Arial"/>
          <w:color w:val="7E5E3F"/>
        </w:rPr>
        <w:t xml:space="preserve">Read </w:t>
      </w:r>
      <w:r w:rsidRPr="00694905">
        <w:rPr>
          <w:b/>
          <w:bCs/>
          <w:smallCaps/>
          <w:color w:val="7E5E3F"/>
        </w:rPr>
        <w:t>Lesson Fourteen Objectives</w:t>
      </w:r>
      <w:r w:rsidRPr="00694905">
        <w:rPr>
          <w:rFonts w:cs="Arial"/>
          <w:color w:val="7E5E3F"/>
        </w:rPr>
        <w:t xml:space="preserve"> and list of new terminology</w:t>
      </w:r>
    </w:p>
    <w:p w14:paraId="76EBB45D" w14:textId="77777777" w:rsidR="00C42609" w:rsidRPr="00694905" w:rsidRDefault="00C42609" w:rsidP="00BE7339">
      <w:pPr>
        <w:numPr>
          <w:ilvl w:val="0"/>
          <w:numId w:val="41"/>
        </w:numPr>
        <w:spacing w:line="300" w:lineRule="atLeast"/>
        <w:ind w:left="1872" w:hanging="432"/>
        <w:outlineLvl w:val="0"/>
        <w:rPr>
          <w:rFonts w:cs="Arial"/>
          <w:color w:val="7E5E3F"/>
        </w:rPr>
      </w:pPr>
      <w:r w:rsidRPr="00694905">
        <w:rPr>
          <w:rFonts w:cs="Arial"/>
          <w:color w:val="7E5E3F"/>
        </w:rPr>
        <w:t xml:space="preserve">Read </w:t>
      </w:r>
      <w:r w:rsidRPr="00694905">
        <w:rPr>
          <w:rFonts w:cs="Arial"/>
          <w:b/>
          <w:smallCaps/>
          <w:color w:val="7E5E3F"/>
        </w:rPr>
        <w:t>Text</w:t>
      </w:r>
      <w:r w:rsidRPr="00694905">
        <w:rPr>
          <w:rFonts w:cs="Arial"/>
          <w:color w:val="7E5E3F"/>
        </w:rPr>
        <w:t xml:space="preserve"> pages </w:t>
      </w:r>
    </w:p>
    <w:p w14:paraId="4B733C9C" w14:textId="77777777" w:rsidR="00C42609" w:rsidRPr="00694905" w:rsidRDefault="00C42609" w:rsidP="00BE7339">
      <w:pPr>
        <w:numPr>
          <w:ilvl w:val="0"/>
          <w:numId w:val="41"/>
        </w:numPr>
        <w:spacing w:line="300" w:lineRule="atLeast"/>
        <w:ind w:left="1872" w:hanging="432"/>
        <w:outlineLvl w:val="0"/>
        <w:rPr>
          <w:rFonts w:cs="Arial"/>
          <w:color w:val="7E5E3F"/>
        </w:rPr>
      </w:pPr>
      <w:r w:rsidRPr="00694905">
        <w:rPr>
          <w:rFonts w:cs="Arial"/>
          <w:color w:val="7E5E3F"/>
        </w:rPr>
        <w:t xml:space="preserve">Examine </w:t>
      </w:r>
      <w:r w:rsidRPr="00694905">
        <w:rPr>
          <w:rFonts w:cs="Arial"/>
          <w:b/>
          <w:smallCaps/>
          <w:color w:val="7E5E3F"/>
        </w:rPr>
        <w:t>Glossary</w:t>
      </w:r>
      <w:r w:rsidRPr="00694905">
        <w:rPr>
          <w:rFonts w:cs="Arial"/>
          <w:color w:val="7E5E3F"/>
        </w:rPr>
        <w:t xml:space="preserve"> and review definitions of new terminology.</w:t>
      </w:r>
    </w:p>
    <w:p w14:paraId="1EE90B02" w14:textId="77777777" w:rsidR="00C42609" w:rsidRPr="00694905" w:rsidRDefault="00C42609" w:rsidP="00BE7339">
      <w:pPr>
        <w:numPr>
          <w:ilvl w:val="0"/>
          <w:numId w:val="41"/>
        </w:numPr>
        <w:spacing w:line="300" w:lineRule="atLeast"/>
        <w:ind w:left="1872" w:hanging="432"/>
        <w:outlineLvl w:val="0"/>
        <w:rPr>
          <w:rFonts w:cs="Arial"/>
          <w:color w:val="7E5E3F"/>
        </w:rPr>
      </w:pPr>
      <w:r w:rsidRPr="00694905">
        <w:rPr>
          <w:rFonts w:cs="Arial"/>
          <w:color w:val="7E5E3F"/>
        </w:rPr>
        <w:t xml:space="preserve">Examine </w:t>
      </w:r>
      <w:r w:rsidRPr="00694905">
        <w:rPr>
          <w:rFonts w:cs="Arial"/>
          <w:b/>
          <w:smallCaps/>
          <w:color w:val="7E5E3F"/>
        </w:rPr>
        <w:t>Acronyms</w:t>
      </w:r>
      <w:r w:rsidRPr="00694905">
        <w:rPr>
          <w:rFonts w:cs="Arial"/>
          <w:color w:val="7E5E3F"/>
        </w:rPr>
        <w:t xml:space="preserve"> and review definitions of new terminology.</w:t>
      </w:r>
    </w:p>
    <w:p w14:paraId="6D581980" w14:textId="77777777" w:rsidR="00C42609" w:rsidRPr="00694905" w:rsidRDefault="00C42609" w:rsidP="00BE7339">
      <w:pPr>
        <w:numPr>
          <w:ilvl w:val="0"/>
          <w:numId w:val="41"/>
        </w:numPr>
        <w:spacing w:line="300" w:lineRule="atLeast"/>
        <w:ind w:left="1872" w:hanging="432"/>
        <w:outlineLvl w:val="0"/>
        <w:rPr>
          <w:rFonts w:cs="Arial"/>
          <w:color w:val="7E5E3F"/>
        </w:rPr>
      </w:pPr>
      <w:r w:rsidRPr="00694905">
        <w:rPr>
          <w:rFonts w:cs="Arial"/>
          <w:color w:val="7E5E3F"/>
        </w:rPr>
        <w:t xml:space="preserve">Listen to </w:t>
      </w:r>
      <w:r w:rsidRPr="00694905">
        <w:rPr>
          <w:rFonts w:cs="Arial"/>
          <w:b/>
          <w:bCs/>
          <w:smallCaps/>
          <w:color w:val="7E5E3F"/>
        </w:rPr>
        <w:t xml:space="preserve">Lesson </w:t>
      </w:r>
      <w:r w:rsidRPr="00694905">
        <w:rPr>
          <w:b/>
          <w:bCs/>
          <w:smallCaps/>
          <w:color w:val="7E5E3F"/>
        </w:rPr>
        <w:t xml:space="preserve">Fourteen </w:t>
      </w:r>
      <w:r w:rsidRPr="00694905">
        <w:rPr>
          <w:rFonts w:cs="Arial"/>
          <w:b/>
          <w:smallCaps/>
          <w:color w:val="7E5E3F"/>
        </w:rPr>
        <w:t>Lecture</w:t>
      </w:r>
      <w:r w:rsidRPr="00694905">
        <w:rPr>
          <w:rFonts w:cs="Arial"/>
          <w:color w:val="7E5E3F"/>
        </w:rPr>
        <w:t xml:space="preserve"> and watch accompanying </w:t>
      </w:r>
      <w:r w:rsidRPr="00694905">
        <w:rPr>
          <w:rFonts w:cs="Arial"/>
          <w:b/>
          <w:smallCaps/>
          <w:color w:val="7E5E3F"/>
        </w:rPr>
        <w:t>Slide Presentation</w:t>
      </w:r>
      <w:r w:rsidRPr="00694905">
        <w:rPr>
          <w:rFonts w:cs="Arial"/>
          <w:color w:val="7E5E3F"/>
        </w:rPr>
        <w:t xml:space="preserve"> (252 slides</w:t>
      </w:r>
      <w:r>
        <w:rPr>
          <w:rFonts w:cs="Arial"/>
          <w:color w:val="7E5E3F"/>
        </w:rPr>
        <w:t>, 55 minutes</w:t>
      </w:r>
      <w:r w:rsidRPr="00694905">
        <w:rPr>
          <w:rFonts w:cs="Arial"/>
          <w:color w:val="7E5E3F"/>
        </w:rPr>
        <w:t>)</w:t>
      </w:r>
      <w:r w:rsidRPr="00694905">
        <w:rPr>
          <w:rFonts w:cs="Arial"/>
          <w:color w:val="7E5E3F"/>
        </w:rPr>
        <w:tab/>
      </w:r>
    </w:p>
    <w:p w14:paraId="67D7322B" w14:textId="77777777" w:rsidR="00C42609" w:rsidRPr="00694905" w:rsidRDefault="00C42609" w:rsidP="00BE7339">
      <w:pPr>
        <w:numPr>
          <w:ilvl w:val="0"/>
          <w:numId w:val="41"/>
        </w:numPr>
        <w:spacing w:line="300" w:lineRule="atLeast"/>
        <w:ind w:left="1872" w:hanging="432"/>
        <w:outlineLvl w:val="0"/>
        <w:rPr>
          <w:rFonts w:cs="Arial"/>
          <w:color w:val="7E5E3F"/>
        </w:rPr>
      </w:pPr>
      <w:r w:rsidRPr="00694905">
        <w:rPr>
          <w:rFonts w:cs="Arial"/>
          <w:color w:val="7E5E3F"/>
        </w:rPr>
        <w:t xml:space="preserve">Work </w:t>
      </w:r>
      <w:r w:rsidRPr="00694905">
        <w:rPr>
          <w:b/>
          <w:bCs/>
          <w:smallCaps/>
          <w:color w:val="7E5E3F"/>
        </w:rPr>
        <w:t>Lesson Fourteen Problems</w:t>
      </w:r>
      <w:r>
        <w:rPr>
          <w:b/>
          <w:bCs/>
          <w:smallCaps/>
          <w:color w:val="7E5E3F"/>
        </w:rPr>
        <w:t>.</w:t>
      </w:r>
      <w:r w:rsidRPr="00694905">
        <w:rPr>
          <w:rFonts w:cs="Arial"/>
          <w:i/>
          <w:color w:val="7E5E3F"/>
        </w:rPr>
        <w:t xml:space="preserve"> </w:t>
      </w:r>
    </w:p>
    <w:p w14:paraId="45AC8066" w14:textId="77777777" w:rsidR="00C42609" w:rsidRPr="00694905" w:rsidRDefault="00C42609" w:rsidP="00C42609">
      <w:pPr>
        <w:ind w:left="1800"/>
        <w:rPr>
          <w:rFonts w:cs="Arial"/>
          <w:b/>
          <w:color w:val="7E5E3F"/>
        </w:rPr>
      </w:pPr>
    </w:p>
    <w:p w14:paraId="05C6AEA9" w14:textId="77777777" w:rsidR="00C42609" w:rsidRPr="00FD513A" w:rsidRDefault="00C42609" w:rsidP="00C42609">
      <w:pPr>
        <w:spacing w:line="300" w:lineRule="atLeast"/>
        <w:ind w:right="-288"/>
        <w:outlineLvl w:val="0"/>
        <w:rPr>
          <w:rFonts w:cs="Arial"/>
          <w:b/>
          <w:color w:val="7E5E3F"/>
          <w:sz w:val="28"/>
          <w:szCs w:val="28"/>
        </w:rPr>
      </w:pPr>
      <w:r w:rsidRPr="00D72D70">
        <w:rPr>
          <w:rFonts w:cs="Arial"/>
          <w:b/>
          <w:color w:val="7E5E3F"/>
        </w:rPr>
        <w:tab/>
      </w:r>
      <w:r w:rsidRPr="00387371">
        <w:rPr>
          <w:rFonts w:cs="Arial"/>
          <w:b/>
          <w:smallCaps/>
          <w:color w:val="7E5E3F"/>
          <w:sz w:val="28"/>
          <w:szCs w:val="28"/>
        </w:rPr>
        <w:t xml:space="preserve">Lesson </w:t>
      </w:r>
      <w:r>
        <w:rPr>
          <w:rFonts w:cs="Arial"/>
          <w:b/>
          <w:smallCaps/>
          <w:color w:val="7E5E3F"/>
          <w:sz w:val="28"/>
          <w:szCs w:val="28"/>
        </w:rPr>
        <w:t>Fourteen</w:t>
      </w:r>
      <w:r w:rsidRPr="00387371">
        <w:rPr>
          <w:rFonts w:cs="Arial"/>
          <w:b/>
          <w:color w:val="7E5E3F"/>
          <w:sz w:val="28"/>
          <w:szCs w:val="28"/>
        </w:rPr>
        <w:t xml:space="preserve"> </w:t>
      </w:r>
      <w:r w:rsidRPr="00387371">
        <w:rPr>
          <w:rFonts w:cs="Arial"/>
          <w:b/>
          <w:smallCaps/>
          <w:color w:val="7E5E3F"/>
          <w:sz w:val="28"/>
          <w:szCs w:val="28"/>
        </w:rPr>
        <w:t>Summary</w:t>
      </w:r>
      <w:r w:rsidRPr="00387371">
        <w:rPr>
          <w:rFonts w:cs="Arial"/>
          <w:b/>
          <w:color w:val="7E5E3F"/>
          <w:sz w:val="28"/>
          <w:szCs w:val="28"/>
        </w:rPr>
        <w:t>:</w:t>
      </w:r>
      <w:r>
        <w:rPr>
          <w:rFonts w:cs="Arial"/>
          <w:b/>
          <w:color w:val="7E5E3F"/>
          <w:sz w:val="28"/>
          <w:szCs w:val="28"/>
        </w:rPr>
        <w:t xml:space="preserve"> </w:t>
      </w:r>
      <w:r>
        <w:rPr>
          <w:rFonts w:cs="Arial"/>
          <w:b/>
          <w:smallCaps/>
          <w:color w:val="7E5E3F"/>
          <w:sz w:val="28"/>
          <w:szCs w:val="28"/>
        </w:rPr>
        <w:t>Sinking Funds</w:t>
      </w:r>
    </w:p>
    <w:p w14:paraId="3227488F" w14:textId="77777777" w:rsidR="00C42609" w:rsidRPr="00E25336" w:rsidRDefault="00C42609" w:rsidP="00BE7339">
      <w:pPr>
        <w:numPr>
          <w:ilvl w:val="0"/>
          <w:numId w:val="14"/>
        </w:numPr>
        <w:spacing w:line="300" w:lineRule="atLeast"/>
        <w:ind w:left="1872" w:hanging="432"/>
        <w:rPr>
          <w:rFonts w:cs="Arial"/>
          <w:color w:val="7E5E3F"/>
        </w:rPr>
      </w:pPr>
      <w:r w:rsidRPr="00E25336">
        <w:rPr>
          <w:rFonts w:cs="Arial"/>
          <w:color w:val="7E5E3F"/>
        </w:rPr>
        <w:t>How to Use the Calculator.</w:t>
      </w:r>
    </w:p>
    <w:p w14:paraId="28177483" w14:textId="77777777" w:rsidR="00C42609" w:rsidRPr="00E25336" w:rsidRDefault="00C42609" w:rsidP="00BE7339">
      <w:pPr>
        <w:numPr>
          <w:ilvl w:val="0"/>
          <w:numId w:val="14"/>
        </w:numPr>
        <w:spacing w:line="300" w:lineRule="atLeast"/>
        <w:ind w:left="1872" w:hanging="432"/>
        <w:rPr>
          <w:rFonts w:cs="Arial"/>
          <w:color w:val="7E5E3F"/>
        </w:rPr>
      </w:pPr>
      <w:r w:rsidRPr="00E25336">
        <w:rPr>
          <w:rFonts w:cs="Arial"/>
          <w:color w:val="7E5E3F"/>
        </w:rPr>
        <w:t>Why a Lawyer Needs to Know this.</w:t>
      </w:r>
    </w:p>
    <w:p w14:paraId="26DD81E9" w14:textId="77777777" w:rsidR="00C42609" w:rsidRPr="00E25336" w:rsidRDefault="00C42609" w:rsidP="00BE7339">
      <w:pPr>
        <w:numPr>
          <w:ilvl w:val="0"/>
          <w:numId w:val="14"/>
        </w:numPr>
        <w:spacing w:line="300" w:lineRule="atLeast"/>
        <w:ind w:left="1872" w:hanging="432"/>
        <w:rPr>
          <w:rFonts w:cs="Arial"/>
          <w:color w:val="7E5E3F"/>
        </w:rPr>
      </w:pPr>
      <w:r w:rsidRPr="00E25336">
        <w:rPr>
          <w:rFonts w:cs="Arial"/>
          <w:color w:val="7E5E3F"/>
        </w:rPr>
        <w:t>Examples.</w:t>
      </w:r>
    </w:p>
    <w:p w14:paraId="1ACD8397" w14:textId="77777777" w:rsidR="00C42609" w:rsidRPr="00674B6E" w:rsidRDefault="00C42609" w:rsidP="00C42609">
      <w:pPr>
        <w:rPr>
          <w:rFonts w:cs="Arial"/>
          <w:b/>
          <w:bCs/>
          <w:smallCaps/>
          <w:color w:val="7E5E3F"/>
        </w:rPr>
      </w:pPr>
    </w:p>
    <w:p w14:paraId="593DF752" w14:textId="77777777" w:rsidR="00C42609" w:rsidRPr="006E6FC3" w:rsidRDefault="00C42609" w:rsidP="00C42609">
      <w:pPr>
        <w:rPr>
          <w:rFonts w:cs="Arial"/>
          <w:color w:val="7E5E3F"/>
          <w:sz w:val="28"/>
          <w:szCs w:val="28"/>
        </w:rPr>
      </w:pPr>
      <w:r w:rsidRPr="00A04DA8">
        <w:rPr>
          <w:rFonts w:cs="Arial"/>
          <w:b/>
          <w:bCs/>
          <w:smallCaps/>
          <w:color w:val="7E5E3F"/>
          <w:sz w:val="52"/>
          <w:szCs w:val="52"/>
        </w:rPr>
        <w:t xml:space="preserve">Class </w:t>
      </w:r>
      <w:r>
        <w:rPr>
          <w:rFonts w:cs="Arial"/>
          <w:b/>
          <w:bCs/>
          <w:smallCaps/>
          <w:color w:val="7E5E3F"/>
          <w:sz w:val="52"/>
          <w:szCs w:val="52"/>
        </w:rPr>
        <w:t>Fourteen</w:t>
      </w:r>
      <w:r w:rsidRPr="00A04DA8">
        <w:rPr>
          <w:rFonts w:cs="Arial"/>
          <w:b/>
          <w:bCs/>
          <w:smallCaps/>
          <w:color w:val="7E5E3F"/>
          <w:sz w:val="36"/>
          <w:szCs w:val="36"/>
        </w:rPr>
        <w:t xml:space="preserve">: </w:t>
      </w:r>
      <w:r w:rsidRPr="00283A22">
        <w:rPr>
          <w:rFonts w:cs="Arial"/>
          <w:b/>
          <w:bCs/>
          <w:color w:val="1F497D"/>
          <w:sz w:val="36"/>
          <w:szCs w:val="36"/>
        </w:rPr>
        <w:t xml:space="preserve"> </w:t>
      </w:r>
      <w:r w:rsidRPr="00694905">
        <w:rPr>
          <w:rFonts w:cs="Arial"/>
          <w:b/>
          <w:bCs/>
          <w:smallCaps/>
          <w:color w:val="7E5E3F"/>
          <w:sz w:val="36"/>
          <w:szCs w:val="36"/>
        </w:rPr>
        <w:t>Lesson Sixteen</w:t>
      </w:r>
    </w:p>
    <w:p w14:paraId="3945D8DC" w14:textId="77777777" w:rsidR="00C42609" w:rsidRPr="00387371" w:rsidRDefault="00C42609" w:rsidP="00C42609">
      <w:pPr>
        <w:ind w:left="360"/>
        <w:rPr>
          <w:rFonts w:cs="Arial"/>
          <w:b/>
          <w:i/>
          <w:color w:val="7E5E3F"/>
          <w:sz w:val="28"/>
          <w:szCs w:val="28"/>
        </w:rPr>
      </w:pPr>
      <w:r>
        <w:rPr>
          <w:rFonts w:cs="Arial"/>
          <w:b/>
          <w:smallCaps/>
          <w:color w:val="7E5E3F"/>
          <w:sz w:val="28"/>
          <w:szCs w:val="28"/>
        </w:rPr>
        <w:tab/>
      </w:r>
      <w:r w:rsidRPr="00387371">
        <w:rPr>
          <w:rFonts w:cs="Arial"/>
          <w:b/>
          <w:smallCaps/>
          <w:color w:val="7E5E3F"/>
          <w:sz w:val="28"/>
          <w:szCs w:val="28"/>
        </w:rPr>
        <w:t xml:space="preserve">Lesson </w:t>
      </w:r>
      <w:r>
        <w:rPr>
          <w:rFonts w:cs="Arial"/>
          <w:b/>
          <w:smallCaps/>
          <w:color w:val="7E5E3F"/>
          <w:sz w:val="28"/>
          <w:szCs w:val="28"/>
        </w:rPr>
        <w:t>Sixteen</w:t>
      </w:r>
      <w:r w:rsidRPr="00387371">
        <w:rPr>
          <w:rFonts w:cs="Arial"/>
          <w:b/>
          <w:color w:val="7E5E3F"/>
          <w:sz w:val="28"/>
          <w:szCs w:val="28"/>
        </w:rPr>
        <w:t xml:space="preserve"> </w:t>
      </w:r>
      <w:r w:rsidRPr="00387371">
        <w:rPr>
          <w:rFonts w:cs="Arial"/>
          <w:b/>
          <w:smallCaps/>
          <w:color w:val="7E5E3F"/>
          <w:sz w:val="28"/>
          <w:szCs w:val="28"/>
        </w:rPr>
        <w:t>Plan</w:t>
      </w:r>
      <w:r w:rsidRPr="00387371">
        <w:rPr>
          <w:rFonts w:cs="Arial"/>
          <w:b/>
          <w:color w:val="7E5E3F"/>
          <w:sz w:val="28"/>
          <w:szCs w:val="28"/>
        </w:rPr>
        <w:t>:</w:t>
      </w:r>
    </w:p>
    <w:p w14:paraId="479D421E" w14:textId="77777777" w:rsidR="00C42609" w:rsidRPr="00694905" w:rsidRDefault="00C42609" w:rsidP="00BE7339">
      <w:pPr>
        <w:numPr>
          <w:ilvl w:val="0"/>
          <w:numId w:val="43"/>
        </w:numPr>
        <w:spacing w:line="300" w:lineRule="atLeast"/>
        <w:outlineLvl w:val="0"/>
        <w:rPr>
          <w:rFonts w:cs="Arial"/>
          <w:color w:val="7E5E3F"/>
        </w:rPr>
      </w:pPr>
      <w:r w:rsidRPr="00EC7E17">
        <w:rPr>
          <w:rFonts w:cs="Arial"/>
          <w:color w:val="7E5E3F"/>
        </w:rPr>
        <w:t xml:space="preserve">Read </w:t>
      </w:r>
      <w:r w:rsidRPr="00694905">
        <w:rPr>
          <w:b/>
          <w:bCs/>
          <w:smallCaps/>
          <w:color w:val="7E5E3F"/>
        </w:rPr>
        <w:t>Lesson Sixteen Objectives</w:t>
      </w:r>
      <w:r w:rsidRPr="00694905">
        <w:rPr>
          <w:rFonts w:cs="Arial"/>
          <w:color w:val="7E5E3F"/>
        </w:rPr>
        <w:t xml:space="preserve"> and list of new terminology</w:t>
      </w:r>
    </w:p>
    <w:p w14:paraId="76FE5CB3" w14:textId="77777777" w:rsidR="00C42609" w:rsidRPr="00694905" w:rsidRDefault="00C42609" w:rsidP="00BE7339">
      <w:pPr>
        <w:numPr>
          <w:ilvl w:val="0"/>
          <w:numId w:val="43"/>
        </w:numPr>
        <w:spacing w:line="300" w:lineRule="atLeast"/>
        <w:ind w:left="1872" w:hanging="432"/>
        <w:outlineLvl w:val="0"/>
        <w:rPr>
          <w:rFonts w:cs="Arial"/>
          <w:color w:val="7E5E3F"/>
        </w:rPr>
      </w:pPr>
      <w:r w:rsidRPr="00694905">
        <w:rPr>
          <w:rFonts w:cs="Arial"/>
          <w:color w:val="7E5E3F"/>
        </w:rPr>
        <w:t xml:space="preserve">Read </w:t>
      </w:r>
      <w:r w:rsidRPr="00694905">
        <w:rPr>
          <w:rFonts w:cs="Arial"/>
          <w:b/>
          <w:smallCaps/>
          <w:color w:val="7E5E3F"/>
        </w:rPr>
        <w:t>Text</w:t>
      </w:r>
      <w:r w:rsidRPr="00694905">
        <w:rPr>
          <w:rFonts w:cs="Arial"/>
          <w:color w:val="7E5E3F"/>
        </w:rPr>
        <w:t xml:space="preserve"> pages </w:t>
      </w:r>
    </w:p>
    <w:p w14:paraId="17373D22" w14:textId="77777777" w:rsidR="00C42609" w:rsidRPr="00694905" w:rsidRDefault="00C42609" w:rsidP="00BE7339">
      <w:pPr>
        <w:numPr>
          <w:ilvl w:val="0"/>
          <w:numId w:val="43"/>
        </w:numPr>
        <w:spacing w:line="300" w:lineRule="atLeast"/>
        <w:ind w:left="1872" w:hanging="432"/>
        <w:outlineLvl w:val="0"/>
        <w:rPr>
          <w:rFonts w:cs="Arial"/>
          <w:color w:val="7E5E3F"/>
        </w:rPr>
      </w:pPr>
      <w:r w:rsidRPr="00694905">
        <w:rPr>
          <w:rFonts w:cs="Arial"/>
          <w:color w:val="7E5E3F"/>
        </w:rPr>
        <w:t xml:space="preserve">Examine </w:t>
      </w:r>
      <w:r w:rsidRPr="00694905">
        <w:rPr>
          <w:rFonts w:cs="Arial"/>
          <w:b/>
          <w:smallCaps/>
          <w:color w:val="7E5E3F"/>
        </w:rPr>
        <w:t>Glossary</w:t>
      </w:r>
      <w:r w:rsidRPr="00694905">
        <w:rPr>
          <w:rFonts w:cs="Arial"/>
          <w:color w:val="7E5E3F"/>
        </w:rPr>
        <w:t xml:space="preserve"> and review definitions of new terminology.</w:t>
      </w:r>
    </w:p>
    <w:p w14:paraId="3D310FCD" w14:textId="77777777" w:rsidR="00C42609" w:rsidRPr="00694905" w:rsidRDefault="00C42609" w:rsidP="00BE7339">
      <w:pPr>
        <w:numPr>
          <w:ilvl w:val="0"/>
          <w:numId w:val="43"/>
        </w:numPr>
        <w:spacing w:line="300" w:lineRule="atLeast"/>
        <w:ind w:left="1872" w:hanging="432"/>
        <w:outlineLvl w:val="0"/>
        <w:rPr>
          <w:rFonts w:cs="Arial"/>
          <w:color w:val="7E5E3F"/>
        </w:rPr>
      </w:pPr>
      <w:r w:rsidRPr="00694905">
        <w:rPr>
          <w:rFonts w:cs="Arial"/>
          <w:color w:val="7E5E3F"/>
        </w:rPr>
        <w:t xml:space="preserve">Examine </w:t>
      </w:r>
      <w:r w:rsidRPr="00694905">
        <w:rPr>
          <w:rFonts w:cs="Arial"/>
          <w:b/>
          <w:smallCaps/>
          <w:color w:val="7E5E3F"/>
        </w:rPr>
        <w:t>Acronyms</w:t>
      </w:r>
      <w:r w:rsidRPr="00694905">
        <w:rPr>
          <w:rFonts w:cs="Arial"/>
          <w:color w:val="7E5E3F"/>
        </w:rPr>
        <w:t xml:space="preserve"> and review definitions of new terminology.</w:t>
      </w:r>
    </w:p>
    <w:p w14:paraId="1E380C22" w14:textId="77777777" w:rsidR="00C42609" w:rsidRPr="00694905" w:rsidRDefault="00C42609" w:rsidP="00BE7339">
      <w:pPr>
        <w:numPr>
          <w:ilvl w:val="0"/>
          <w:numId w:val="43"/>
        </w:numPr>
        <w:spacing w:line="300" w:lineRule="atLeast"/>
        <w:ind w:left="1872" w:hanging="432"/>
        <w:outlineLvl w:val="0"/>
        <w:rPr>
          <w:rFonts w:cs="Arial"/>
          <w:color w:val="7E5E3F"/>
        </w:rPr>
      </w:pPr>
      <w:r w:rsidRPr="00694905">
        <w:rPr>
          <w:rFonts w:cs="Arial"/>
          <w:color w:val="7E5E3F"/>
        </w:rPr>
        <w:t xml:space="preserve">Listen to </w:t>
      </w:r>
      <w:r w:rsidRPr="00694905">
        <w:rPr>
          <w:rFonts w:cs="Arial"/>
          <w:b/>
          <w:bCs/>
          <w:smallCaps/>
          <w:color w:val="7E5E3F"/>
        </w:rPr>
        <w:t xml:space="preserve">Lesson Sixteen </w:t>
      </w:r>
      <w:r w:rsidRPr="00694905">
        <w:rPr>
          <w:rFonts w:cs="Arial"/>
          <w:b/>
          <w:smallCaps/>
          <w:color w:val="7E5E3F"/>
        </w:rPr>
        <w:t>Lecture</w:t>
      </w:r>
      <w:r w:rsidRPr="00694905">
        <w:rPr>
          <w:rFonts w:cs="Arial"/>
          <w:color w:val="7E5E3F"/>
        </w:rPr>
        <w:t xml:space="preserve"> and watch accompanying </w:t>
      </w:r>
      <w:r w:rsidRPr="00694905">
        <w:rPr>
          <w:rFonts w:cs="Arial"/>
          <w:b/>
          <w:smallCaps/>
          <w:color w:val="7E5E3F"/>
        </w:rPr>
        <w:t>Slide Presentation</w:t>
      </w:r>
      <w:r w:rsidRPr="00694905">
        <w:rPr>
          <w:rFonts w:cs="Arial"/>
          <w:color w:val="7E5E3F"/>
        </w:rPr>
        <w:tab/>
      </w:r>
    </w:p>
    <w:p w14:paraId="673633F7" w14:textId="77777777" w:rsidR="00C42609" w:rsidRPr="00694905" w:rsidRDefault="00C42609" w:rsidP="00BE7339">
      <w:pPr>
        <w:numPr>
          <w:ilvl w:val="0"/>
          <w:numId w:val="43"/>
        </w:numPr>
        <w:spacing w:line="300" w:lineRule="atLeast"/>
        <w:ind w:left="1872" w:hanging="432"/>
        <w:outlineLvl w:val="0"/>
        <w:rPr>
          <w:rFonts w:cs="Arial"/>
          <w:color w:val="7E5E3F"/>
        </w:rPr>
      </w:pPr>
      <w:r w:rsidRPr="00694905">
        <w:rPr>
          <w:rFonts w:cs="Arial"/>
          <w:color w:val="7E5E3F"/>
        </w:rPr>
        <w:t xml:space="preserve">Work </w:t>
      </w:r>
      <w:r w:rsidRPr="00694905">
        <w:rPr>
          <w:b/>
          <w:bCs/>
          <w:smallCaps/>
          <w:color w:val="7E5E3F"/>
        </w:rPr>
        <w:t>Lesson Sixteen Problems</w:t>
      </w:r>
      <w:r>
        <w:rPr>
          <w:b/>
          <w:bCs/>
          <w:smallCaps/>
          <w:color w:val="7E5E3F"/>
        </w:rPr>
        <w:t>.</w:t>
      </w:r>
      <w:r w:rsidRPr="00694905">
        <w:rPr>
          <w:rFonts w:cs="Arial"/>
          <w:i/>
          <w:color w:val="7E5E3F"/>
        </w:rPr>
        <w:t xml:space="preserve"> </w:t>
      </w:r>
    </w:p>
    <w:p w14:paraId="25746CBD" w14:textId="77777777" w:rsidR="00C42609" w:rsidRPr="00FD513A" w:rsidRDefault="00C42609" w:rsidP="00C42609">
      <w:pPr>
        <w:ind w:left="1800"/>
        <w:rPr>
          <w:rFonts w:cs="Arial"/>
          <w:b/>
          <w:color w:val="7E5E3F"/>
        </w:rPr>
      </w:pPr>
    </w:p>
    <w:p w14:paraId="7E7C589C" w14:textId="77777777" w:rsidR="00C42609" w:rsidRPr="00FD513A" w:rsidRDefault="00C42609" w:rsidP="00C42609">
      <w:pPr>
        <w:spacing w:line="300" w:lineRule="atLeast"/>
        <w:ind w:right="-288"/>
        <w:outlineLvl w:val="0"/>
        <w:rPr>
          <w:rFonts w:cs="Arial"/>
          <w:b/>
          <w:color w:val="7E5E3F"/>
          <w:sz w:val="28"/>
          <w:szCs w:val="28"/>
        </w:rPr>
      </w:pPr>
      <w:r w:rsidRPr="00D72D70">
        <w:rPr>
          <w:rFonts w:cs="Arial"/>
          <w:b/>
          <w:color w:val="7E5E3F"/>
        </w:rPr>
        <w:tab/>
      </w:r>
      <w:r w:rsidRPr="00387371">
        <w:rPr>
          <w:rFonts w:cs="Arial"/>
          <w:b/>
          <w:smallCaps/>
          <w:color w:val="7E5E3F"/>
          <w:sz w:val="28"/>
          <w:szCs w:val="28"/>
        </w:rPr>
        <w:t xml:space="preserve">Lesson </w:t>
      </w:r>
      <w:r>
        <w:rPr>
          <w:rFonts w:cs="Arial"/>
          <w:b/>
          <w:smallCaps/>
          <w:color w:val="7E5E3F"/>
          <w:sz w:val="28"/>
          <w:szCs w:val="28"/>
        </w:rPr>
        <w:t>Sixteen</w:t>
      </w:r>
      <w:r w:rsidRPr="00387371">
        <w:rPr>
          <w:rFonts w:cs="Arial"/>
          <w:b/>
          <w:smallCaps/>
          <w:color w:val="7E5E3F"/>
          <w:sz w:val="28"/>
          <w:szCs w:val="28"/>
        </w:rPr>
        <w:t xml:space="preserve"> Summary</w:t>
      </w:r>
      <w:r w:rsidRPr="00387371">
        <w:rPr>
          <w:rFonts w:cs="Arial"/>
          <w:b/>
          <w:color w:val="7E5E3F"/>
          <w:sz w:val="28"/>
          <w:szCs w:val="28"/>
        </w:rPr>
        <w:t>:</w:t>
      </w:r>
      <w:r>
        <w:rPr>
          <w:rFonts w:cs="Arial"/>
          <w:b/>
          <w:color w:val="7E5E3F"/>
          <w:sz w:val="28"/>
          <w:szCs w:val="28"/>
        </w:rPr>
        <w:t xml:space="preserve"> </w:t>
      </w:r>
      <w:r>
        <w:rPr>
          <w:rFonts w:cs="Arial"/>
          <w:b/>
          <w:smallCaps/>
          <w:color w:val="7E5E3F"/>
          <w:sz w:val="28"/>
          <w:szCs w:val="28"/>
        </w:rPr>
        <w:t>Solving for an Interest Rate</w:t>
      </w:r>
    </w:p>
    <w:p w14:paraId="03606398" w14:textId="77777777" w:rsidR="00C42609" w:rsidRPr="00DF0776" w:rsidRDefault="00C42609" w:rsidP="00BE7339">
      <w:pPr>
        <w:numPr>
          <w:ilvl w:val="0"/>
          <w:numId w:val="33"/>
        </w:numPr>
        <w:rPr>
          <w:rFonts w:cs="Arial"/>
          <w:color w:val="7E5E3F"/>
        </w:rPr>
      </w:pPr>
      <w:r w:rsidRPr="00DF0776">
        <w:rPr>
          <w:rFonts w:cs="Arial"/>
          <w:color w:val="7E5E3F"/>
        </w:rPr>
        <w:t>How to Use the Calculator.</w:t>
      </w:r>
    </w:p>
    <w:p w14:paraId="23D968B5" w14:textId="77777777" w:rsidR="00C42609" w:rsidRPr="00DF0776" w:rsidRDefault="00C42609" w:rsidP="00BE7339">
      <w:pPr>
        <w:numPr>
          <w:ilvl w:val="0"/>
          <w:numId w:val="33"/>
        </w:numPr>
        <w:rPr>
          <w:rFonts w:cs="Arial"/>
          <w:color w:val="7E5E3F"/>
        </w:rPr>
      </w:pPr>
      <w:r w:rsidRPr="00DF0776">
        <w:rPr>
          <w:rFonts w:cs="Arial"/>
          <w:color w:val="7E5E3F"/>
        </w:rPr>
        <w:t>Why a Lawyer Needs to Know this.</w:t>
      </w:r>
    </w:p>
    <w:p w14:paraId="66929ADA" w14:textId="77777777" w:rsidR="00C42609" w:rsidRPr="00DF0776" w:rsidRDefault="00C42609" w:rsidP="00BE7339">
      <w:pPr>
        <w:numPr>
          <w:ilvl w:val="0"/>
          <w:numId w:val="33"/>
        </w:numPr>
        <w:rPr>
          <w:rFonts w:cs="Arial"/>
          <w:color w:val="7E5E3F"/>
        </w:rPr>
      </w:pPr>
      <w:r w:rsidRPr="00DF0776">
        <w:rPr>
          <w:rFonts w:cs="Arial"/>
          <w:color w:val="7E5E3F"/>
        </w:rPr>
        <w:t>Examples.</w:t>
      </w:r>
    </w:p>
    <w:p w14:paraId="26770006" w14:textId="36B1DCA5" w:rsidR="00625C75" w:rsidRPr="007202CC" w:rsidRDefault="00625C75" w:rsidP="00C42609">
      <w:pPr>
        <w:pStyle w:val="ListParagraph"/>
        <w:rPr>
          <w:b/>
          <w:sz w:val="22"/>
          <w:szCs w:val="22"/>
        </w:rPr>
      </w:pPr>
    </w:p>
    <w:sectPr w:rsidR="00625C75" w:rsidRPr="007202CC" w:rsidSect="002224C1">
      <w:headerReference w:type="even" r:id="rId13"/>
      <w:headerReference w:type="default" r:id="rId14"/>
      <w:footerReference w:type="default" r:id="rId15"/>
      <w:headerReference w:type="first" r:id="rId16"/>
      <w:type w:val="continuous"/>
      <w:pgSz w:w="12240" w:h="15840"/>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D4B96" w14:textId="77777777" w:rsidR="007C3F5F" w:rsidRDefault="007C3F5F" w:rsidP="002224C1">
      <w:r>
        <w:separator/>
      </w:r>
    </w:p>
  </w:endnote>
  <w:endnote w:type="continuationSeparator" w:id="0">
    <w:p w14:paraId="69D11E03" w14:textId="77777777" w:rsidR="007C3F5F" w:rsidRDefault="007C3F5F" w:rsidP="0022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7B150" w14:textId="1AF4A8BA" w:rsidR="00075C41" w:rsidRPr="00C42609" w:rsidRDefault="00C96DF4">
    <w:pPr>
      <w:pStyle w:val="Footer"/>
      <w:rPr>
        <w:color w:val="7E6041"/>
      </w:rPr>
    </w:pPr>
    <w:r w:rsidRPr="00C42609">
      <w:rPr>
        <w:color w:val="7E6041"/>
      </w:rPr>
      <w:t>1</w:t>
    </w:r>
    <w:r w:rsidR="00A7716E">
      <w:rPr>
        <w:color w:val="7E6041"/>
      </w:rPr>
      <w:t>/4/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E997C" w14:textId="77777777" w:rsidR="007C3F5F" w:rsidRDefault="007C3F5F" w:rsidP="002224C1">
      <w:r>
        <w:separator/>
      </w:r>
    </w:p>
  </w:footnote>
  <w:footnote w:type="continuationSeparator" w:id="0">
    <w:p w14:paraId="0D579736" w14:textId="77777777" w:rsidR="007C3F5F" w:rsidRDefault="007C3F5F" w:rsidP="00222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1645F" w14:textId="77777777" w:rsidR="00A626A5" w:rsidRDefault="00A626A5" w:rsidP="002224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41923B" w14:textId="77777777" w:rsidR="00A626A5" w:rsidRDefault="00A626A5" w:rsidP="002224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468C7" w14:textId="77777777" w:rsidR="00A626A5" w:rsidRPr="00C42609" w:rsidRDefault="00A626A5" w:rsidP="002224C1">
    <w:pPr>
      <w:pStyle w:val="Header"/>
      <w:framePr w:wrap="around" w:vAnchor="text" w:hAnchor="margin" w:xAlign="right" w:y="1"/>
      <w:rPr>
        <w:rStyle w:val="PageNumber"/>
        <w:color w:val="7E6041"/>
      </w:rPr>
    </w:pPr>
    <w:r w:rsidRPr="00C42609">
      <w:rPr>
        <w:rStyle w:val="PageNumber"/>
        <w:color w:val="7E6041"/>
      </w:rPr>
      <w:fldChar w:fldCharType="begin"/>
    </w:r>
    <w:r w:rsidRPr="00C42609">
      <w:rPr>
        <w:rStyle w:val="PageNumber"/>
        <w:color w:val="7E6041"/>
      </w:rPr>
      <w:instrText xml:space="preserve">PAGE  </w:instrText>
    </w:r>
    <w:r w:rsidRPr="00C42609">
      <w:rPr>
        <w:rStyle w:val="PageNumber"/>
        <w:color w:val="7E6041"/>
      </w:rPr>
      <w:fldChar w:fldCharType="separate"/>
    </w:r>
    <w:r w:rsidR="00627961">
      <w:rPr>
        <w:rStyle w:val="PageNumber"/>
        <w:noProof/>
        <w:color w:val="7E6041"/>
      </w:rPr>
      <w:t>2</w:t>
    </w:r>
    <w:r w:rsidRPr="00C42609">
      <w:rPr>
        <w:rStyle w:val="PageNumber"/>
        <w:color w:val="7E6041"/>
      </w:rPr>
      <w:fldChar w:fldCharType="end"/>
    </w:r>
  </w:p>
  <w:p w14:paraId="2D08CF2D" w14:textId="75A11658" w:rsidR="00A626A5" w:rsidRPr="002224C1" w:rsidRDefault="00A626A5" w:rsidP="002224C1">
    <w:pPr>
      <w:pStyle w:val="Header"/>
      <w:ind w:right="360"/>
      <w:rPr>
        <w:smallCaps/>
      </w:rPr>
    </w:pPr>
    <w:r w:rsidRPr="00C42609">
      <w:rPr>
        <w:smallCaps/>
        <w:color w:val="7E6041"/>
      </w:rPr>
      <w:t>Willis</w:t>
    </w:r>
    <w:r>
      <w:rPr>
        <w:smallCaps/>
      </w:rPr>
      <w:tab/>
    </w:r>
    <w:r w:rsidR="00C96DF4" w:rsidRPr="00C42609">
      <w:rPr>
        <w:smallCaps/>
        <w:color w:val="7E6041"/>
      </w:rPr>
      <w:t>Finance For Lawyers</w:t>
    </w:r>
    <w:r w:rsidR="006E3DD7" w:rsidRPr="00C42609">
      <w:rPr>
        <w:smallCaps/>
        <w:color w:val="7E6041"/>
      </w:rPr>
      <w:t xml:space="preserve"> </w:t>
    </w:r>
    <w:r w:rsidRPr="00C42609">
      <w:rPr>
        <w:smallCaps/>
        <w:color w:val="7E6041"/>
      </w:rPr>
      <w:t xml:space="preserve"> Syllabus</w:t>
    </w:r>
    <w:r>
      <w:rPr>
        <w:smallCap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AD689" w14:textId="61E07938" w:rsidR="00A626A5" w:rsidRPr="002224C1" w:rsidRDefault="00A626A5" w:rsidP="00496393">
    <w:pPr>
      <w:pStyle w:val="Header"/>
      <w:ind w:right="360"/>
      <w:rPr>
        <w:smallCaps/>
      </w:rPr>
    </w:pPr>
    <w:r>
      <w:rPr>
        <w:smallCaps/>
      </w:rPr>
      <w:tab/>
    </w:r>
    <w:r>
      <w:rPr>
        <w:smallCaps/>
      </w:rPr>
      <w:tab/>
    </w:r>
  </w:p>
  <w:p w14:paraId="4136D464" w14:textId="77777777" w:rsidR="00A626A5" w:rsidRDefault="00A6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ECA34A"/>
    <w:lvl w:ilvl="0">
      <w:start w:val="1"/>
      <w:numFmt w:val="bullet"/>
      <w:lvlText w:val=""/>
      <w:lvlJc w:val="left"/>
      <w:pPr>
        <w:ind w:left="720" w:hanging="360"/>
      </w:pPr>
      <w:rPr>
        <w:rFonts w:ascii="Symbol" w:hAnsi="Symbol" w:hint="default"/>
        <w:b w:val="0"/>
        <w:bCs w:val="0"/>
        <w:color w:val="7E6041"/>
        <w:w w:val="99"/>
        <w:sz w:val="28"/>
        <w:szCs w:val="28"/>
      </w:rPr>
    </w:lvl>
    <w:lvl w:ilvl="1">
      <w:numFmt w:val="bullet"/>
      <w:lvlText w:val="ï"/>
      <w:lvlJc w:val="left"/>
      <w:pPr>
        <w:ind w:left="1624" w:hanging="360"/>
      </w:pPr>
    </w:lvl>
    <w:lvl w:ilvl="2">
      <w:numFmt w:val="bullet"/>
      <w:lvlText w:val="ï"/>
      <w:lvlJc w:val="left"/>
      <w:pPr>
        <w:ind w:left="2428" w:hanging="360"/>
      </w:pPr>
    </w:lvl>
    <w:lvl w:ilvl="3">
      <w:numFmt w:val="bullet"/>
      <w:lvlText w:val="ï"/>
      <w:lvlJc w:val="left"/>
      <w:pPr>
        <w:ind w:left="3232" w:hanging="360"/>
      </w:pPr>
    </w:lvl>
    <w:lvl w:ilvl="4">
      <w:numFmt w:val="bullet"/>
      <w:lvlText w:val="ï"/>
      <w:lvlJc w:val="left"/>
      <w:pPr>
        <w:ind w:left="4036" w:hanging="360"/>
      </w:pPr>
    </w:lvl>
    <w:lvl w:ilvl="5">
      <w:numFmt w:val="bullet"/>
      <w:lvlText w:val="ï"/>
      <w:lvlJc w:val="left"/>
      <w:pPr>
        <w:ind w:left="4840" w:hanging="360"/>
      </w:pPr>
    </w:lvl>
    <w:lvl w:ilvl="6">
      <w:numFmt w:val="bullet"/>
      <w:lvlText w:val="ï"/>
      <w:lvlJc w:val="left"/>
      <w:pPr>
        <w:ind w:left="5644" w:hanging="360"/>
      </w:pPr>
    </w:lvl>
    <w:lvl w:ilvl="7">
      <w:numFmt w:val="bullet"/>
      <w:lvlText w:val="ï"/>
      <w:lvlJc w:val="left"/>
      <w:pPr>
        <w:ind w:left="6448" w:hanging="360"/>
      </w:pPr>
    </w:lvl>
    <w:lvl w:ilvl="8">
      <w:numFmt w:val="bullet"/>
      <w:lvlText w:val="ï"/>
      <w:lvlJc w:val="left"/>
      <w:pPr>
        <w:ind w:left="7252" w:hanging="360"/>
      </w:pPr>
    </w:lvl>
  </w:abstractNum>
  <w:abstractNum w:abstractNumId="1" w15:restartNumberingAfterBreak="0">
    <w:nsid w:val="01A552BF"/>
    <w:multiLevelType w:val="hybridMultilevel"/>
    <w:tmpl w:val="7C36BD8E"/>
    <w:lvl w:ilvl="0" w:tplc="B18AA0D0">
      <w:start w:val="1"/>
      <w:numFmt w:val="decimal"/>
      <w:lvlText w:val="%1."/>
      <w:lvlJc w:val="left"/>
      <w:pPr>
        <w:ind w:left="1830" w:hanging="39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 w15:restartNumberingAfterBreak="0">
    <w:nsid w:val="02D71270"/>
    <w:multiLevelType w:val="hybridMultilevel"/>
    <w:tmpl w:val="0134652A"/>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C96488"/>
    <w:multiLevelType w:val="hybridMultilevel"/>
    <w:tmpl w:val="06E834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2A73FA"/>
    <w:multiLevelType w:val="hybridMultilevel"/>
    <w:tmpl w:val="15025BFA"/>
    <w:lvl w:ilvl="0" w:tplc="981C0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526E6"/>
    <w:multiLevelType w:val="hybridMultilevel"/>
    <w:tmpl w:val="18609E06"/>
    <w:lvl w:ilvl="0" w:tplc="04090019">
      <w:start w:val="1"/>
      <w:numFmt w:val="lowerLetter"/>
      <w:lvlText w:val="%1."/>
      <w:lvlJc w:val="left"/>
      <w:pPr>
        <w:ind w:left="2250" w:hanging="360"/>
      </w:pPr>
    </w:lvl>
    <w:lvl w:ilvl="1" w:tplc="C1BCEC4C">
      <w:start w:val="1"/>
      <w:numFmt w:val="decimal"/>
      <w:lvlText w:val="%2."/>
      <w:lvlJc w:val="left"/>
      <w:pPr>
        <w:ind w:left="3000" w:hanging="39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0E020F4E"/>
    <w:multiLevelType w:val="hybridMultilevel"/>
    <w:tmpl w:val="45D465F8"/>
    <w:lvl w:ilvl="0" w:tplc="0BD0AA72">
      <w:start w:val="1"/>
      <w:numFmt w:val="lowerLetter"/>
      <w:lvlText w:val="%1."/>
      <w:lvlJc w:val="left"/>
      <w:pPr>
        <w:ind w:left="1800" w:hanging="360"/>
      </w:pPr>
      <w:rPr>
        <w:rFonts w:hint="default"/>
        <w:color w:val="7E5E3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DE57B1"/>
    <w:multiLevelType w:val="hybridMultilevel"/>
    <w:tmpl w:val="290C2B0A"/>
    <w:lvl w:ilvl="0" w:tplc="691600E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911C8"/>
    <w:multiLevelType w:val="hybridMultilevel"/>
    <w:tmpl w:val="B4B293F8"/>
    <w:lvl w:ilvl="0" w:tplc="25D47B5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47404"/>
    <w:multiLevelType w:val="hybridMultilevel"/>
    <w:tmpl w:val="3C92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954F7"/>
    <w:multiLevelType w:val="hybridMultilevel"/>
    <w:tmpl w:val="848EC42A"/>
    <w:lvl w:ilvl="0" w:tplc="3C747F3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A46F5D"/>
    <w:multiLevelType w:val="hybridMultilevel"/>
    <w:tmpl w:val="2A740DA8"/>
    <w:lvl w:ilvl="0" w:tplc="C1BCEC4C">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40CF5"/>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70061"/>
    <w:multiLevelType w:val="hybridMultilevel"/>
    <w:tmpl w:val="67F48A6E"/>
    <w:lvl w:ilvl="0" w:tplc="AB5C8AB2">
      <w:start w:val="6"/>
      <w:numFmt w:val="upperRoman"/>
      <w:lvlText w:val="%1."/>
      <w:lvlJc w:val="left"/>
      <w:pPr>
        <w:ind w:left="2538" w:firstLine="72"/>
      </w:pPr>
      <w:rPr>
        <w:rFonts w:hint="default"/>
        <w:b/>
        <w:color w:val="7E5E3F"/>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B58E0"/>
    <w:multiLevelType w:val="hybridMultilevel"/>
    <w:tmpl w:val="9700489C"/>
    <w:lvl w:ilvl="0" w:tplc="285A8924">
      <w:start w:val="1"/>
      <w:numFmt w:val="lowerLetter"/>
      <w:lvlText w:val="%1."/>
      <w:lvlJc w:val="left"/>
      <w:pPr>
        <w:ind w:left="1800" w:hanging="360"/>
      </w:pPr>
      <w:rPr>
        <w:rFonts w:hint="default"/>
        <w:color w:val="7E5E3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1D5752"/>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30E7F"/>
    <w:multiLevelType w:val="hybridMultilevel"/>
    <w:tmpl w:val="7C36BD8E"/>
    <w:lvl w:ilvl="0" w:tplc="B18AA0D0">
      <w:start w:val="1"/>
      <w:numFmt w:val="decimal"/>
      <w:lvlText w:val="%1."/>
      <w:lvlJc w:val="left"/>
      <w:pPr>
        <w:ind w:left="1830" w:hanging="39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7" w15:restartNumberingAfterBreak="0">
    <w:nsid w:val="33267F31"/>
    <w:multiLevelType w:val="hybridMultilevel"/>
    <w:tmpl w:val="B638F3F6"/>
    <w:lvl w:ilvl="0" w:tplc="D71E569A">
      <w:start w:val="1"/>
      <w:numFmt w:val="lowerLetter"/>
      <w:lvlText w:val="%1."/>
      <w:lvlJc w:val="left"/>
      <w:pPr>
        <w:ind w:left="2232" w:hanging="360"/>
      </w:pPr>
      <w:rPr>
        <w:rFonts w:hint="default"/>
        <w:color w:val="7E5E3F"/>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8" w15:restartNumberingAfterBreak="0">
    <w:nsid w:val="357C1599"/>
    <w:multiLevelType w:val="hybridMultilevel"/>
    <w:tmpl w:val="9E54A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5B424F"/>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C2117"/>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83984"/>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24821"/>
    <w:multiLevelType w:val="hybridMultilevel"/>
    <w:tmpl w:val="95B60E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37A7B"/>
    <w:multiLevelType w:val="hybridMultilevel"/>
    <w:tmpl w:val="7FAC8106"/>
    <w:lvl w:ilvl="0" w:tplc="3C747F3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CF2FF7"/>
    <w:multiLevelType w:val="hybridMultilevel"/>
    <w:tmpl w:val="B0427EB6"/>
    <w:lvl w:ilvl="0" w:tplc="D08AFF60">
      <w:start w:val="1"/>
      <w:numFmt w:val="lowerLetter"/>
      <w:lvlText w:val="%1."/>
      <w:lvlJc w:val="left"/>
      <w:pPr>
        <w:ind w:left="1800" w:hanging="360"/>
      </w:pPr>
      <w:rPr>
        <w:rFonts w:hint="default"/>
        <w:color w:val="7E5E3F"/>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2D5193B"/>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C591E"/>
    <w:multiLevelType w:val="hybridMultilevel"/>
    <w:tmpl w:val="106AF29A"/>
    <w:lvl w:ilvl="0" w:tplc="D360AF06">
      <w:start w:val="1"/>
      <w:numFmt w:val="lowerLetter"/>
      <w:lvlText w:val="%1."/>
      <w:lvlJc w:val="left"/>
      <w:pPr>
        <w:ind w:left="1800" w:hanging="360"/>
      </w:pPr>
      <w:rPr>
        <w:rFonts w:hint="default"/>
        <w:color w:val="7E5E3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86F1258"/>
    <w:multiLevelType w:val="hybridMultilevel"/>
    <w:tmpl w:val="D910E5AA"/>
    <w:lvl w:ilvl="0" w:tplc="C1BCEC4C">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0919CF"/>
    <w:multiLevelType w:val="hybridMultilevel"/>
    <w:tmpl w:val="80084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21EFC"/>
    <w:multiLevelType w:val="hybridMultilevel"/>
    <w:tmpl w:val="ED3E1DB4"/>
    <w:lvl w:ilvl="0" w:tplc="71F8BBFA">
      <w:start w:val="1"/>
      <w:numFmt w:val="lowerLetter"/>
      <w:lvlText w:val="%1."/>
      <w:lvlJc w:val="left"/>
      <w:pPr>
        <w:ind w:left="1800" w:hanging="360"/>
      </w:pPr>
      <w:rPr>
        <w:rFonts w:hint="default"/>
        <w:color w:val="7E5E3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AFB328E"/>
    <w:multiLevelType w:val="hybridMultilevel"/>
    <w:tmpl w:val="4F90DAFA"/>
    <w:lvl w:ilvl="0" w:tplc="6B808962">
      <w:start w:val="5"/>
      <w:numFmt w:val="upperRoman"/>
      <w:lvlText w:val="%1."/>
      <w:lvlJc w:val="left"/>
      <w:pPr>
        <w:ind w:left="378" w:firstLine="72"/>
      </w:pPr>
      <w:rPr>
        <w:rFonts w:hint="default"/>
        <w:b/>
        <w:color w:val="7E5E3F"/>
        <w:sz w:val="28"/>
        <w:szCs w:val="28"/>
      </w:rPr>
    </w:lvl>
    <w:lvl w:ilvl="1" w:tplc="04090019">
      <w:start w:val="1"/>
      <w:numFmt w:val="lowerLetter"/>
      <w:lvlText w:val="%2."/>
      <w:lvlJc w:val="left"/>
      <w:pPr>
        <w:ind w:left="1440" w:hanging="360"/>
      </w:pPr>
    </w:lvl>
    <w:lvl w:ilvl="2" w:tplc="46185F16">
      <w:start w:val="1"/>
      <w:numFmt w:val="lowerLetter"/>
      <w:lvlText w:val="%3."/>
      <w:lvlJc w:val="left"/>
      <w:pPr>
        <w:ind w:left="2160" w:hanging="180"/>
      </w:pPr>
      <w:rPr>
        <w:rFonts w:hint="default"/>
        <w:color w:val="7E5E3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3B1131"/>
    <w:multiLevelType w:val="hybridMultilevel"/>
    <w:tmpl w:val="8CDEB446"/>
    <w:lvl w:ilvl="0" w:tplc="46185F16">
      <w:start w:val="1"/>
      <w:numFmt w:val="lowerLetter"/>
      <w:lvlText w:val="%1."/>
      <w:lvlJc w:val="left"/>
      <w:pPr>
        <w:ind w:left="1080" w:hanging="360"/>
      </w:pPr>
      <w:rPr>
        <w:rFonts w:hint="default"/>
        <w:color w:val="7E5E3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22087C"/>
    <w:multiLevelType w:val="hybridMultilevel"/>
    <w:tmpl w:val="7C36BD8E"/>
    <w:lvl w:ilvl="0" w:tplc="B18AA0D0">
      <w:start w:val="1"/>
      <w:numFmt w:val="decimal"/>
      <w:lvlText w:val="%1."/>
      <w:lvlJc w:val="left"/>
      <w:pPr>
        <w:ind w:left="1830" w:hanging="39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3" w15:restartNumberingAfterBreak="0">
    <w:nsid w:val="56071CE8"/>
    <w:multiLevelType w:val="hybridMultilevel"/>
    <w:tmpl w:val="2E3C1C1A"/>
    <w:lvl w:ilvl="0" w:tplc="F09640A4">
      <w:start w:val="1"/>
      <w:numFmt w:val="lowerLetter"/>
      <w:lvlText w:val="%1."/>
      <w:lvlJc w:val="left"/>
      <w:pPr>
        <w:ind w:left="1800" w:hanging="360"/>
      </w:pPr>
      <w:rPr>
        <w:rFonts w:hint="default"/>
        <w:b w:val="0"/>
        <w:i w:val="0"/>
        <w:color w:val="7E5E3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91A7ABC"/>
    <w:multiLevelType w:val="hybridMultilevel"/>
    <w:tmpl w:val="7C36BD8E"/>
    <w:lvl w:ilvl="0" w:tplc="B18AA0D0">
      <w:start w:val="1"/>
      <w:numFmt w:val="decimal"/>
      <w:lvlText w:val="%1."/>
      <w:lvlJc w:val="left"/>
      <w:pPr>
        <w:ind w:left="1830" w:hanging="39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5" w15:restartNumberingAfterBreak="0">
    <w:nsid w:val="63B9729A"/>
    <w:multiLevelType w:val="hybridMultilevel"/>
    <w:tmpl w:val="A05EBAA6"/>
    <w:lvl w:ilvl="0" w:tplc="00DC39F0">
      <w:start w:val="1"/>
      <w:numFmt w:val="upperRoman"/>
      <w:lvlText w:val="%1."/>
      <w:lvlJc w:val="left"/>
      <w:pPr>
        <w:ind w:left="378" w:firstLine="72"/>
      </w:pPr>
      <w:rPr>
        <w:rFonts w:hint="default"/>
        <w:b/>
        <w:color w:val="7E5E3F"/>
        <w:sz w:val="28"/>
        <w:szCs w:val="28"/>
      </w:rPr>
    </w:lvl>
    <w:lvl w:ilvl="1" w:tplc="46185F16">
      <w:start w:val="1"/>
      <w:numFmt w:val="lowerLetter"/>
      <w:lvlText w:val="%2."/>
      <w:lvlJc w:val="left"/>
      <w:pPr>
        <w:tabs>
          <w:tab w:val="num" w:pos="1530"/>
        </w:tabs>
        <w:ind w:left="1530" w:hanging="360"/>
      </w:pPr>
      <w:rPr>
        <w:rFonts w:hint="default"/>
        <w:color w:val="7E5E3F"/>
      </w:rPr>
    </w:lvl>
    <w:lvl w:ilvl="2" w:tplc="46185F16">
      <w:start w:val="1"/>
      <w:numFmt w:val="lowerLetter"/>
      <w:lvlText w:val="%3."/>
      <w:lvlJc w:val="left"/>
      <w:pPr>
        <w:tabs>
          <w:tab w:val="num" w:pos="2250"/>
        </w:tabs>
        <w:ind w:left="2250" w:hanging="180"/>
      </w:pPr>
      <w:rPr>
        <w:rFonts w:hint="default"/>
        <w:color w:val="7E5E3F"/>
      </w:r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36" w15:restartNumberingAfterBreak="0">
    <w:nsid w:val="669824F7"/>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4606C5"/>
    <w:multiLevelType w:val="hybridMultilevel"/>
    <w:tmpl w:val="338E27FA"/>
    <w:lvl w:ilvl="0" w:tplc="29DC48A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1B33C7"/>
    <w:multiLevelType w:val="hybridMultilevel"/>
    <w:tmpl w:val="15166AA4"/>
    <w:lvl w:ilvl="0" w:tplc="63C26AEA">
      <w:start w:val="1"/>
      <w:numFmt w:val="lowerLetter"/>
      <w:lvlText w:val="%1."/>
      <w:lvlJc w:val="left"/>
      <w:pPr>
        <w:ind w:left="1800" w:hanging="360"/>
      </w:pPr>
      <w:rPr>
        <w:rFonts w:hint="default"/>
        <w:b w:val="0"/>
        <w:i w:val="0"/>
        <w:color w:val="7E5E3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17F6D7D"/>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D11B22"/>
    <w:multiLevelType w:val="hybridMultilevel"/>
    <w:tmpl w:val="2A740DA8"/>
    <w:lvl w:ilvl="0" w:tplc="C1BCEC4C">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04D4E"/>
    <w:multiLevelType w:val="hybridMultilevel"/>
    <w:tmpl w:val="8A488952"/>
    <w:lvl w:ilvl="0" w:tplc="00DC39F0">
      <w:start w:val="1"/>
      <w:numFmt w:val="upperRoman"/>
      <w:lvlText w:val="%1."/>
      <w:lvlJc w:val="left"/>
      <w:pPr>
        <w:ind w:left="378" w:firstLine="72"/>
      </w:pPr>
      <w:rPr>
        <w:rFonts w:hint="default"/>
        <w:b/>
        <w:color w:val="7E5E3F"/>
        <w:sz w:val="28"/>
        <w:szCs w:val="28"/>
      </w:rPr>
    </w:lvl>
    <w:lvl w:ilvl="1" w:tplc="C1FC6D68">
      <w:start w:val="1"/>
      <w:numFmt w:val="lowerLetter"/>
      <w:lvlText w:val="%2."/>
      <w:lvlJc w:val="left"/>
      <w:pPr>
        <w:tabs>
          <w:tab w:val="num" w:pos="1530"/>
        </w:tabs>
        <w:ind w:left="1530" w:hanging="360"/>
      </w:pPr>
      <w:rPr>
        <w:rFonts w:hint="default"/>
        <w:color w:val="7E5E3F"/>
      </w:r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42" w15:restartNumberingAfterBreak="0">
    <w:nsid w:val="78454FCD"/>
    <w:multiLevelType w:val="multilevel"/>
    <w:tmpl w:val="72989AF2"/>
    <w:lvl w:ilvl="0">
      <w:start w:val="1"/>
      <w:numFmt w:val="lowerRoman"/>
      <w:lvlText w:val="%1."/>
      <w:lvlJc w:val="righ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3" w15:restartNumberingAfterBreak="0">
    <w:nsid w:val="7ACF3A79"/>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8"/>
  </w:num>
  <w:num w:numId="3">
    <w:abstractNumId w:val="9"/>
  </w:num>
  <w:num w:numId="4">
    <w:abstractNumId w:val="8"/>
  </w:num>
  <w:num w:numId="5">
    <w:abstractNumId w:val="28"/>
  </w:num>
  <w:num w:numId="6">
    <w:abstractNumId w:val="7"/>
  </w:num>
  <w:num w:numId="7">
    <w:abstractNumId w:val="4"/>
  </w:num>
  <w:num w:numId="8">
    <w:abstractNumId w:val="41"/>
  </w:num>
  <w:num w:numId="9">
    <w:abstractNumId w:val="17"/>
  </w:num>
  <w:num w:numId="10">
    <w:abstractNumId w:val="14"/>
  </w:num>
  <w:num w:numId="11">
    <w:abstractNumId w:val="26"/>
  </w:num>
  <w:num w:numId="12">
    <w:abstractNumId w:val="33"/>
  </w:num>
  <w:num w:numId="13">
    <w:abstractNumId w:val="38"/>
  </w:num>
  <w:num w:numId="14">
    <w:abstractNumId w:val="29"/>
  </w:num>
  <w:num w:numId="15">
    <w:abstractNumId w:val="24"/>
  </w:num>
  <w:num w:numId="16">
    <w:abstractNumId w:val="23"/>
  </w:num>
  <w:num w:numId="17">
    <w:abstractNumId w:val="22"/>
  </w:num>
  <w:num w:numId="18">
    <w:abstractNumId w:val="42"/>
  </w:num>
  <w:num w:numId="19">
    <w:abstractNumId w:val="10"/>
  </w:num>
  <w:num w:numId="20">
    <w:abstractNumId w:val="5"/>
  </w:num>
  <w:num w:numId="21">
    <w:abstractNumId w:val="27"/>
  </w:num>
  <w:num w:numId="22">
    <w:abstractNumId w:val="11"/>
  </w:num>
  <w:num w:numId="23">
    <w:abstractNumId w:val="35"/>
  </w:num>
  <w:num w:numId="24">
    <w:abstractNumId w:val="40"/>
  </w:num>
  <w:num w:numId="25">
    <w:abstractNumId w:val="31"/>
  </w:num>
  <w:num w:numId="26">
    <w:abstractNumId w:val="36"/>
  </w:num>
  <w:num w:numId="27">
    <w:abstractNumId w:val="3"/>
  </w:num>
  <w:num w:numId="28">
    <w:abstractNumId w:val="39"/>
  </w:num>
  <w:num w:numId="29">
    <w:abstractNumId w:val="30"/>
  </w:num>
  <w:num w:numId="30">
    <w:abstractNumId w:val="13"/>
  </w:num>
  <w:num w:numId="31">
    <w:abstractNumId w:val="12"/>
  </w:num>
  <w:num w:numId="32">
    <w:abstractNumId w:val="43"/>
  </w:num>
  <w:num w:numId="33">
    <w:abstractNumId w:val="6"/>
  </w:num>
  <w:num w:numId="34">
    <w:abstractNumId w:val="2"/>
  </w:num>
  <w:num w:numId="35">
    <w:abstractNumId w:val="21"/>
  </w:num>
  <w:num w:numId="36">
    <w:abstractNumId w:val="20"/>
  </w:num>
  <w:num w:numId="37">
    <w:abstractNumId w:val="25"/>
  </w:num>
  <w:num w:numId="38">
    <w:abstractNumId w:val="15"/>
  </w:num>
  <w:num w:numId="39">
    <w:abstractNumId w:val="19"/>
  </w:num>
  <w:num w:numId="40">
    <w:abstractNumId w:val="32"/>
  </w:num>
  <w:num w:numId="41">
    <w:abstractNumId w:val="1"/>
  </w:num>
  <w:num w:numId="42">
    <w:abstractNumId w:val="16"/>
  </w:num>
  <w:num w:numId="43">
    <w:abstractNumId w:val="34"/>
  </w:num>
  <w:num w:numId="44">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E44"/>
    <w:rsid w:val="0000188B"/>
    <w:rsid w:val="00001FFC"/>
    <w:rsid w:val="00014893"/>
    <w:rsid w:val="00027848"/>
    <w:rsid w:val="000348CE"/>
    <w:rsid w:val="00050984"/>
    <w:rsid w:val="00073843"/>
    <w:rsid w:val="00075C41"/>
    <w:rsid w:val="000838EE"/>
    <w:rsid w:val="000859AB"/>
    <w:rsid w:val="000A0262"/>
    <w:rsid w:val="000B7540"/>
    <w:rsid w:val="000E029B"/>
    <w:rsid w:val="000E6752"/>
    <w:rsid w:val="000F1DA5"/>
    <w:rsid w:val="00100274"/>
    <w:rsid w:val="0010154E"/>
    <w:rsid w:val="001051A0"/>
    <w:rsid w:val="001170C3"/>
    <w:rsid w:val="00161BE7"/>
    <w:rsid w:val="00165F2E"/>
    <w:rsid w:val="00174099"/>
    <w:rsid w:val="00176C10"/>
    <w:rsid w:val="00185CB1"/>
    <w:rsid w:val="00187D00"/>
    <w:rsid w:val="00197022"/>
    <w:rsid w:val="00197C63"/>
    <w:rsid w:val="001C31A3"/>
    <w:rsid w:val="001E6623"/>
    <w:rsid w:val="001F4799"/>
    <w:rsid w:val="00216F4A"/>
    <w:rsid w:val="002224C1"/>
    <w:rsid w:val="002271DE"/>
    <w:rsid w:val="00232BF8"/>
    <w:rsid w:val="002532D7"/>
    <w:rsid w:val="002640C0"/>
    <w:rsid w:val="00291673"/>
    <w:rsid w:val="00294AB0"/>
    <w:rsid w:val="0029776C"/>
    <w:rsid w:val="002A63FF"/>
    <w:rsid w:val="002B5B23"/>
    <w:rsid w:val="002C3C90"/>
    <w:rsid w:val="002C495E"/>
    <w:rsid w:val="002F3928"/>
    <w:rsid w:val="002F42F8"/>
    <w:rsid w:val="00333D87"/>
    <w:rsid w:val="00357E81"/>
    <w:rsid w:val="00364E27"/>
    <w:rsid w:val="00370CD3"/>
    <w:rsid w:val="00390755"/>
    <w:rsid w:val="003A0217"/>
    <w:rsid w:val="003A0C6E"/>
    <w:rsid w:val="003A1ED0"/>
    <w:rsid w:val="003B3E68"/>
    <w:rsid w:val="003B5DC0"/>
    <w:rsid w:val="003B6E7F"/>
    <w:rsid w:val="003C1732"/>
    <w:rsid w:val="003C61D9"/>
    <w:rsid w:val="003E50EE"/>
    <w:rsid w:val="003F49D4"/>
    <w:rsid w:val="00411373"/>
    <w:rsid w:val="004217F9"/>
    <w:rsid w:val="0042421D"/>
    <w:rsid w:val="00424C2D"/>
    <w:rsid w:val="00440F1E"/>
    <w:rsid w:val="00483FB8"/>
    <w:rsid w:val="00495DBD"/>
    <w:rsid w:val="00496393"/>
    <w:rsid w:val="004A0A4D"/>
    <w:rsid w:val="004A52E0"/>
    <w:rsid w:val="004B123A"/>
    <w:rsid w:val="004E35B4"/>
    <w:rsid w:val="005028EC"/>
    <w:rsid w:val="00506409"/>
    <w:rsid w:val="005106DB"/>
    <w:rsid w:val="00542A32"/>
    <w:rsid w:val="0055500D"/>
    <w:rsid w:val="00561098"/>
    <w:rsid w:val="005728EB"/>
    <w:rsid w:val="00575C9C"/>
    <w:rsid w:val="00586CC2"/>
    <w:rsid w:val="00590EC3"/>
    <w:rsid w:val="00591395"/>
    <w:rsid w:val="005E13FB"/>
    <w:rsid w:val="005E694B"/>
    <w:rsid w:val="005F1B96"/>
    <w:rsid w:val="0060554A"/>
    <w:rsid w:val="006159CD"/>
    <w:rsid w:val="00620D88"/>
    <w:rsid w:val="00625C75"/>
    <w:rsid w:val="00627961"/>
    <w:rsid w:val="00665053"/>
    <w:rsid w:val="00673BFD"/>
    <w:rsid w:val="00686C74"/>
    <w:rsid w:val="006B162D"/>
    <w:rsid w:val="006C058C"/>
    <w:rsid w:val="006D6309"/>
    <w:rsid w:val="006E1EF3"/>
    <w:rsid w:val="006E3DD7"/>
    <w:rsid w:val="006F6873"/>
    <w:rsid w:val="00705F42"/>
    <w:rsid w:val="007202CC"/>
    <w:rsid w:val="007205D9"/>
    <w:rsid w:val="007227B7"/>
    <w:rsid w:val="00722A80"/>
    <w:rsid w:val="007408ED"/>
    <w:rsid w:val="0074121F"/>
    <w:rsid w:val="00742E35"/>
    <w:rsid w:val="0076051C"/>
    <w:rsid w:val="00761FD6"/>
    <w:rsid w:val="007A22B4"/>
    <w:rsid w:val="007A453B"/>
    <w:rsid w:val="007A4CFC"/>
    <w:rsid w:val="007B3754"/>
    <w:rsid w:val="007B6196"/>
    <w:rsid w:val="007C3F5F"/>
    <w:rsid w:val="007D51A8"/>
    <w:rsid w:val="007D5F08"/>
    <w:rsid w:val="007F17D2"/>
    <w:rsid w:val="007F59FE"/>
    <w:rsid w:val="00803145"/>
    <w:rsid w:val="0080405F"/>
    <w:rsid w:val="008069F7"/>
    <w:rsid w:val="008168A6"/>
    <w:rsid w:val="008261EC"/>
    <w:rsid w:val="0082778E"/>
    <w:rsid w:val="0083012F"/>
    <w:rsid w:val="00840E44"/>
    <w:rsid w:val="0085050C"/>
    <w:rsid w:val="00852F16"/>
    <w:rsid w:val="00857E72"/>
    <w:rsid w:val="00865F64"/>
    <w:rsid w:val="00880B59"/>
    <w:rsid w:val="008927DB"/>
    <w:rsid w:val="00893A35"/>
    <w:rsid w:val="008A790A"/>
    <w:rsid w:val="008B376D"/>
    <w:rsid w:val="008C0839"/>
    <w:rsid w:val="008D041D"/>
    <w:rsid w:val="008D4402"/>
    <w:rsid w:val="009068D7"/>
    <w:rsid w:val="0091397D"/>
    <w:rsid w:val="00920DE9"/>
    <w:rsid w:val="0093065D"/>
    <w:rsid w:val="00944263"/>
    <w:rsid w:val="00947F59"/>
    <w:rsid w:val="009630F8"/>
    <w:rsid w:val="00963323"/>
    <w:rsid w:val="009640B5"/>
    <w:rsid w:val="00977C36"/>
    <w:rsid w:val="00996F89"/>
    <w:rsid w:val="009A35EC"/>
    <w:rsid w:val="009A69A7"/>
    <w:rsid w:val="009C2858"/>
    <w:rsid w:val="009D1E73"/>
    <w:rsid w:val="009D3C66"/>
    <w:rsid w:val="009E15A9"/>
    <w:rsid w:val="00A06CDA"/>
    <w:rsid w:val="00A16924"/>
    <w:rsid w:val="00A26054"/>
    <w:rsid w:val="00A33F63"/>
    <w:rsid w:val="00A626A5"/>
    <w:rsid w:val="00A65E99"/>
    <w:rsid w:val="00A7716E"/>
    <w:rsid w:val="00A90F1D"/>
    <w:rsid w:val="00AD0D6E"/>
    <w:rsid w:val="00AD3D83"/>
    <w:rsid w:val="00AF7F15"/>
    <w:rsid w:val="00B10766"/>
    <w:rsid w:val="00B16D45"/>
    <w:rsid w:val="00B358CE"/>
    <w:rsid w:val="00B41577"/>
    <w:rsid w:val="00B41E32"/>
    <w:rsid w:val="00B4303A"/>
    <w:rsid w:val="00B51D37"/>
    <w:rsid w:val="00B574C1"/>
    <w:rsid w:val="00B602C1"/>
    <w:rsid w:val="00B61B37"/>
    <w:rsid w:val="00B62A43"/>
    <w:rsid w:val="00B64C63"/>
    <w:rsid w:val="00B74A0B"/>
    <w:rsid w:val="00B75883"/>
    <w:rsid w:val="00B846B4"/>
    <w:rsid w:val="00B85221"/>
    <w:rsid w:val="00BA1488"/>
    <w:rsid w:val="00BE7339"/>
    <w:rsid w:val="00BF521D"/>
    <w:rsid w:val="00C21BE1"/>
    <w:rsid w:val="00C27760"/>
    <w:rsid w:val="00C41580"/>
    <w:rsid w:val="00C42609"/>
    <w:rsid w:val="00C5313D"/>
    <w:rsid w:val="00C6113E"/>
    <w:rsid w:val="00C7589E"/>
    <w:rsid w:val="00C96DF4"/>
    <w:rsid w:val="00C97815"/>
    <w:rsid w:val="00CA266D"/>
    <w:rsid w:val="00CA7AC6"/>
    <w:rsid w:val="00CB0BFE"/>
    <w:rsid w:val="00CB1663"/>
    <w:rsid w:val="00CC0C7F"/>
    <w:rsid w:val="00CC1532"/>
    <w:rsid w:val="00D03000"/>
    <w:rsid w:val="00D03871"/>
    <w:rsid w:val="00D10E10"/>
    <w:rsid w:val="00D14A51"/>
    <w:rsid w:val="00D16AFA"/>
    <w:rsid w:val="00D170E6"/>
    <w:rsid w:val="00D35ED9"/>
    <w:rsid w:val="00D370D0"/>
    <w:rsid w:val="00D70211"/>
    <w:rsid w:val="00D717DE"/>
    <w:rsid w:val="00D80449"/>
    <w:rsid w:val="00D81936"/>
    <w:rsid w:val="00D90F1C"/>
    <w:rsid w:val="00D93FDC"/>
    <w:rsid w:val="00DA2A3E"/>
    <w:rsid w:val="00DA5740"/>
    <w:rsid w:val="00DA6C9C"/>
    <w:rsid w:val="00DB2EDC"/>
    <w:rsid w:val="00DB7B57"/>
    <w:rsid w:val="00DD1FD9"/>
    <w:rsid w:val="00DD23DE"/>
    <w:rsid w:val="00DD5672"/>
    <w:rsid w:val="00DE10CE"/>
    <w:rsid w:val="00E141F1"/>
    <w:rsid w:val="00E17CEA"/>
    <w:rsid w:val="00E2510F"/>
    <w:rsid w:val="00E37187"/>
    <w:rsid w:val="00E462D2"/>
    <w:rsid w:val="00E603D6"/>
    <w:rsid w:val="00E7317E"/>
    <w:rsid w:val="00E822A2"/>
    <w:rsid w:val="00ED64CA"/>
    <w:rsid w:val="00EF193A"/>
    <w:rsid w:val="00F0249A"/>
    <w:rsid w:val="00F1558A"/>
    <w:rsid w:val="00F22386"/>
    <w:rsid w:val="00F2320A"/>
    <w:rsid w:val="00F242CF"/>
    <w:rsid w:val="00F33C8C"/>
    <w:rsid w:val="00F33F82"/>
    <w:rsid w:val="00F5552A"/>
    <w:rsid w:val="00F75321"/>
    <w:rsid w:val="00F93545"/>
    <w:rsid w:val="00FA0110"/>
    <w:rsid w:val="00FA7095"/>
    <w:rsid w:val="00FC5A8E"/>
    <w:rsid w:val="00FC6BA0"/>
    <w:rsid w:val="00FD61F3"/>
    <w:rsid w:val="00FF6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A607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8EC"/>
    <w:rPr>
      <w:sz w:val="24"/>
      <w:szCs w:val="24"/>
    </w:rPr>
  </w:style>
  <w:style w:type="paragraph" w:styleId="Heading1">
    <w:name w:val="heading 1"/>
    <w:basedOn w:val="Default"/>
    <w:next w:val="Default"/>
    <w:qFormat/>
    <w:rsid w:val="00840E44"/>
    <w:pPr>
      <w:spacing w:before="100" w:after="100"/>
      <w:outlineLvl w:val="0"/>
    </w:pPr>
    <w:rPr>
      <w:rFonts w:cs="Times New Roman"/>
      <w:color w:val="auto"/>
    </w:rPr>
  </w:style>
  <w:style w:type="paragraph" w:styleId="Heading2">
    <w:name w:val="heading 2"/>
    <w:basedOn w:val="Default"/>
    <w:next w:val="Default"/>
    <w:qFormat/>
    <w:rsid w:val="00840E44"/>
    <w:pPr>
      <w:spacing w:before="100" w:after="100"/>
      <w:outlineLvl w:val="1"/>
    </w:pPr>
    <w:rPr>
      <w:rFonts w:cs="Times New Roman"/>
      <w:color w:val="auto"/>
    </w:rPr>
  </w:style>
  <w:style w:type="paragraph" w:styleId="Heading3">
    <w:name w:val="heading 3"/>
    <w:basedOn w:val="Default"/>
    <w:next w:val="Default"/>
    <w:qFormat/>
    <w:rsid w:val="00840E44"/>
    <w:pPr>
      <w:outlineLvl w:val="2"/>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0E44"/>
    <w:pPr>
      <w:autoSpaceDE w:val="0"/>
      <w:autoSpaceDN w:val="0"/>
      <w:adjustRightInd w:val="0"/>
    </w:pPr>
    <w:rPr>
      <w:rFonts w:ascii="Arial" w:hAnsi="Arial" w:cs="Arial"/>
      <w:color w:val="000000"/>
      <w:sz w:val="24"/>
      <w:szCs w:val="24"/>
    </w:rPr>
  </w:style>
  <w:style w:type="character" w:styleId="Hyperlink">
    <w:name w:val="Hyperlink"/>
    <w:rsid w:val="00840E44"/>
    <w:rPr>
      <w:rFonts w:cs="Arial"/>
      <w:color w:val="000000"/>
    </w:rPr>
  </w:style>
  <w:style w:type="paragraph" w:customStyle="1" w:styleId="Default1">
    <w:name w:val="Default1"/>
    <w:basedOn w:val="Default"/>
    <w:next w:val="Default"/>
    <w:rsid w:val="00840E44"/>
    <w:rPr>
      <w:rFonts w:cs="Times New Roman"/>
      <w:color w:val="auto"/>
    </w:rPr>
  </w:style>
  <w:style w:type="paragraph" w:styleId="NormalWeb">
    <w:name w:val="Normal (Web)"/>
    <w:basedOn w:val="Default"/>
    <w:next w:val="Default"/>
    <w:rsid w:val="00840E44"/>
    <w:pPr>
      <w:spacing w:before="100" w:after="100"/>
    </w:pPr>
    <w:rPr>
      <w:rFonts w:cs="Times New Roman"/>
      <w:color w:val="auto"/>
    </w:rPr>
  </w:style>
  <w:style w:type="character" w:styleId="FollowedHyperlink">
    <w:name w:val="FollowedHyperlink"/>
    <w:rsid w:val="00D93FDC"/>
    <w:rPr>
      <w:color w:val="800080"/>
      <w:u w:val="single"/>
    </w:rPr>
  </w:style>
  <w:style w:type="paragraph" w:styleId="ListParagraph">
    <w:name w:val="List Paragraph"/>
    <w:basedOn w:val="Normal"/>
    <w:uiPriority w:val="1"/>
    <w:qFormat/>
    <w:rsid w:val="00D90F1C"/>
    <w:pPr>
      <w:ind w:left="720"/>
      <w:contextualSpacing/>
    </w:pPr>
  </w:style>
  <w:style w:type="paragraph" w:styleId="Header">
    <w:name w:val="header"/>
    <w:basedOn w:val="Normal"/>
    <w:link w:val="HeaderChar"/>
    <w:rsid w:val="002224C1"/>
    <w:pPr>
      <w:tabs>
        <w:tab w:val="center" w:pos="4320"/>
        <w:tab w:val="right" w:pos="8640"/>
      </w:tabs>
    </w:pPr>
  </w:style>
  <w:style w:type="character" w:customStyle="1" w:styleId="HeaderChar">
    <w:name w:val="Header Char"/>
    <w:basedOn w:val="DefaultParagraphFont"/>
    <w:link w:val="Header"/>
    <w:rsid w:val="002224C1"/>
    <w:rPr>
      <w:sz w:val="24"/>
      <w:szCs w:val="24"/>
    </w:rPr>
  </w:style>
  <w:style w:type="paragraph" w:styleId="Footer">
    <w:name w:val="footer"/>
    <w:basedOn w:val="Normal"/>
    <w:link w:val="FooterChar"/>
    <w:rsid w:val="002224C1"/>
    <w:pPr>
      <w:tabs>
        <w:tab w:val="center" w:pos="4320"/>
        <w:tab w:val="right" w:pos="8640"/>
      </w:tabs>
    </w:pPr>
  </w:style>
  <w:style w:type="character" w:customStyle="1" w:styleId="FooterChar">
    <w:name w:val="Footer Char"/>
    <w:basedOn w:val="DefaultParagraphFont"/>
    <w:link w:val="Footer"/>
    <w:rsid w:val="002224C1"/>
    <w:rPr>
      <w:sz w:val="24"/>
      <w:szCs w:val="24"/>
    </w:rPr>
  </w:style>
  <w:style w:type="character" w:styleId="PageNumber">
    <w:name w:val="page number"/>
    <w:basedOn w:val="DefaultParagraphFont"/>
    <w:rsid w:val="002224C1"/>
  </w:style>
  <w:style w:type="paragraph" w:styleId="BodyText">
    <w:name w:val="Body Text"/>
    <w:basedOn w:val="Normal"/>
    <w:link w:val="BodyTextChar"/>
    <w:uiPriority w:val="1"/>
    <w:qFormat/>
    <w:rsid w:val="00A7716E"/>
    <w:pPr>
      <w:widowControl w:val="0"/>
      <w:autoSpaceDE w:val="0"/>
      <w:autoSpaceDN w:val="0"/>
      <w:adjustRightInd w:val="0"/>
      <w:ind w:left="40"/>
    </w:pPr>
    <w:rPr>
      <w:rFonts w:ascii="Arial" w:hAnsi="Arial" w:cs="Arial"/>
      <w:sz w:val="21"/>
      <w:szCs w:val="21"/>
    </w:rPr>
  </w:style>
  <w:style w:type="character" w:customStyle="1" w:styleId="BodyTextChar">
    <w:name w:val="Body Text Char"/>
    <w:basedOn w:val="DefaultParagraphFont"/>
    <w:link w:val="BodyText"/>
    <w:uiPriority w:val="1"/>
    <w:rsid w:val="00A7716E"/>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83401">
      <w:bodyDiv w:val="1"/>
      <w:marLeft w:val="0"/>
      <w:marRight w:val="0"/>
      <w:marTop w:val="0"/>
      <w:marBottom w:val="0"/>
      <w:divBdr>
        <w:top w:val="none" w:sz="0" w:space="0" w:color="auto"/>
        <w:left w:val="none" w:sz="0" w:space="0" w:color="auto"/>
        <w:bottom w:val="none" w:sz="0" w:space="0" w:color="auto"/>
        <w:right w:val="none" w:sz="0" w:space="0" w:color="auto"/>
      </w:divBdr>
      <w:divsChild>
        <w:div w:id="1627077405">
          <w:marLeft w:val="446"/>
          <w:marRight w:val="0"/>
          <w:marTop w:val="0"/>
          <w:marBottom w:val="0"/>
          <w:divBdr>
            <w:top w:val="none" w:sz="0" w:space="0" w:color="auto"/>
            <w:left w:val="none" w:sz="0" w:space="0" w:color="auto"/>
            <w:bottom w:val="none" w:sz="0" w:space="0" w:color="auto"/>
            <w:right w:val="none" w:sz="0" w:space="0" w:color="auto"/>
          </w:divBdr>
        </w:div>
        <w:div w:id="965938804">
          <w:marLeft w:val="1166"/>
          <w:marRight w:val="0"/>
          <w:marTop w:val="0"/>
          <w:marBottom w:val="0"/>
          <w:divBdr>
            <w:top w:val="none" w:sz="0" w:space="0" w:color="auto"/>
            <w:left w:val="none" w:sz="0" w:space="0" w:color="auto"/>
            <w:bottom w:val="none" w:sz="0" w:space="0" w:color="auto"/>
            <w:right w:val="none" w:sz="0" w:space="0" w:color="auto"/>
          </w:divBdr>
        </w:div>
        <w:div w:id="2044670889">
          <w:marLeft w:val="446"/>
          <w:marRight w:val="0"/>
          <w:marTop w:val="0"/>
          <w:marBottom w:val="0"/>
          <w:divBdr>
            <w:top w:val="none" w:sz="0" w:space="0" w:color="auto"/>
            <w:left w:val="none" w:sz="0" w:space="0" w:color="auto"/>
            <w:bottom w:val="none" w:sz="0" w:space="0" w:color="auto"/>
            <w:right w:val="none" w:sz="0" w:space="0" w:color="auto"/>
          </w:divBdr>
        </w:div>
        <w:div w:id="1449933162">
          <w:marLeft w:val="1166"/>
          <w:marRight w:val="0"/>
          <w:marTop w:val="0"/>
          <w:marBottom w:val="0"/>
          <w:divBdr>
            <w:top w:val="none" w:sz="0" w:space="0" w:color="auto"/>
            <w:left w:val="none" w:sz="0" w:space="0" w:color="auto"/>
            <w:bottom w:val="none" w:sz="0" w:space="0" w:color="auto"/>
            <w:right w:val="none" w:sz="0" w:space="0" w:color="auto"/>
          </w:divBdr>
        </w:div>
        <w:div w:id="931666979">
          <w:marLeft w:val="446"/>
          <w:marRight w:val="0"/>
          <w:marTop w:val="0"/>
          <w:marBottom w:val="0"/>
          <w:divBdr>
            <w:top w:val="none" w:sz="0" w:space="0" w:color="auto"/>
            <w:left w:val="none" w:sz="0" w:space="0" w:color="auto"/>
            <w:bottom w:val="none" w:sz="0" w:space="0" w:color="auto"/>
            <w:right w:val="none" w:sz="0" w:space="0" w:color="auto"/>
          </w:divBdr>
        </w:div>
      </w:divsChild>
    </w:div>
    <w:div w:id="209610463">
      <w:bodyDiv w:val="1"/>
      <w:marLeft w:val="0"/>
      <w:marRight w:val="0"/>
      <w:marTop w:val="0"/>
      <w:marBottom w:val="0"/>
      <w:divBdr>
        <w:top w:val="none" w:sz="0" w:space="0" w:color="auto"/>
        <w:left w:val="none" w:sz="0" w:space="0" w:color="auto"/>
        <w:bottom w:val="none" w:sz="0" w:space="0" w:color="auto"/>
        <w:right w:val="none" w:sz="0" w:space="0" w:color="auto"/>
      </w:divBdr>
      <w:divsChild>
        <w:div w:id="1256012989">
          <w:marLeft w:val="547"/>
          <w:marRight w:val="0"/>
          <w:marTop w:val="106"/>
          <w:marBottom w:val="0"/>
          <w:divBdr>
            <w:top w:val="none" w:sz="0" w:space="0" w:color="auto"/>
            <w:left w:val="none" w:sz="0" w:space="0" w:color="auto"/>
            <w:bottom w:val="none" w:sz="0" w:space="0" w:color="auto"/>
            <w:right w:val="none" w:sz="0" w:space="0" w:color="auto"/>
          </w:divBdr>
        </w:div>
        <w:div w:id="1682707450">
          <w:marLeft w:val="1166"/>
          <w:marRight w:val="0"/>
          <w:marTop w:val="86"/>
          <w:marBottom w:val="0"/>
          <w:divBdr>
            <w:top w:val="none" w:sz="0" w:space="0" w:color="auto"/>
            <w:left w:val="none" w:sz="0" w:space="0" w:color="auto"/>
            <w:bottom w:val="none" w:sz="0" w:space="0" w:color="auto"/>
            <w:right w:val="none" w:sz="0" w:space="0" w:color="auto"/>
          </w:divBdr>
        </w:div>
        <w:div w:id="1093238675">
          <w:marLeft w:val="1166"/>
          <w:marRight w:val="0"/>
          <w:marTop w:val="86"/>
          <w:marBottom w:val="0"/>
          <w:divBdr>
            <w:top w:val="none" w:sz="0" w:space="0" w:color="auto"/>
            <w:left w:val="none" w:sz="0" w:space="0" w:color="auto"/>
            <w:bottom w:val="none" w:sz="0" w:space="0" w:color="auto"/>
            <w:right w:val="none" w:sz="0" w:space="0" w:color="auto"/>
          </w:divBdr>
        </w:div>
        <w:div w:id="1523741101">
          <w:marLeft w:val="547"/>
          <w:marRight w:val="0"/>
          <w:marTop w:val="106"/>
          <w:marBottom w:val="0"/>
          <w:divBdr>
            <w:top w:val="none" w:sz="0" w:space="0" w:color="auto"/>
            <w:left w:val="none" w:sz="0" w:space="0" w:color="auto"/>
            <w:bottom w:val="none" w:sz="0" w:space="0" w:color="auto"/>
            <w:right w:val="none" w:sz="0" w:space="0" w:color="auto"/>
          </w:divBdr>
        </w:div>
        <w:div w:id="1743523130">
          <w:marLeft w:val="1166"/>
          <w:marRight w:val="0"/>
          <w:marTop w:val="86"/>
          <w:marBottom w:val="0"/>
          <w:divBdr>
            <w:top w:val="none" w:sz="0" w:space="0" w:color="auto"/>
            <w:left w:val="none" w:sz="0" w:space="0" w:color="auto"/>
            <w:bottom w:val="none" w:sz="0" w:space="0" w:color="auto"/>
            <w:right w:val="none" w:sz="0" w:space="0" w:color="auto"/>
          </w:divBdr>
        </w:div>
        <w:div w:id="1204444132">
          <w:marLeft w:val="547"/>
          <w:marRight w:val="0"/>
          <w:marTop w:val="106"/>
          <w:marBottom w:val="0"/>
          <w:divBdr>
            <w:top w:val="none" w:sz="0" w:space="0" w:color="auto"/>
            <w:left w:val="none" w:sz="0" w:space="0" w:color="auto"/>
            <w:bottom w:val="none" w:sz="0" w:space="0" w:color="auto"/>
            <w:right w:val="none" w:sz="0" w:space="0" w:color="auto"/>
          </w:divBdr>
        </w:div>
        <w:div w:id="233710998">
          <w:marLeft w:val="1166"/>
          <w:marRight w:val="0"/>
          <w:marTop w:val="86"/>
          <w:marBottom w:val="0"/>
          <w:divBdr>
            <w:top w:val="none" w:sz="0" w:space="0" w:color="auto"/>
            <w:left w:val="none" w:sz="0" w:space="0" w:color="auto"/>
            <w:bottom w:val="none" w:sz="0" w:space="0" w:color="auto"/>
            <w:right w:val="none" w:sz="0" w:space="0" w:color="auto"/>
          </w:divBdr>
        </w:div>
        <w:div w:id="160225">
          <w:marLeft w:val="1166"/>
          <w:marRight w:val="0"/>
          <w:marTop w:val="86"/>
          <w:marBottom w:val="0"/>
          <w:divBdr>
            <w:top w:val="none" w:sz="0" w:space="0" w:color="auto"/>
            <w:left w:val="none" w:sz="0" w:space="0" w:color="auto"/>
            <w:bottom w:val="none" w:sz="0" w:space="0" w:color="auto"/>
            <w:right w:val="none" w:sz="0" w:space="0" w:color="auto"/>
          </w:divBdr>
        </w:div>
        <w:div w:id="310990250">
          <w:marLeft w:val="547"/>
          <w:marRight w:val="0"/>
          <w:marTop w:val="106"/>
          <w:marBottom w:val="0"/>
          <w:divBdr>
            <w:top w:val="none" w:sz="0" w:space="0" w:color="auto"/>
            <w:left w:val="none" w:sz="0" w:space="0" w:color="auto"/>
            <w:bottom w:val="none" w:sz="0" w:space="0" w:color="auto"/>
            <w:right w:val="none" w:sz="0" w:space="0" w:color="auto"/>
          </w:divBdr>
        </w:div>
        <w:div w:id="1110660573">
          <w:marLeft w:val="1166"/>
          <w:marRight w:val="0"/>
          <w:marTop w:val="86"/>
          <w:marBottom w:val="0"/>
          <w:divBdr>
            <w:top w:val="none" w:sz="0" w:space="0" w:color="auto"/>
            <w:left w:val="none" w:sz="0" w:space="0" w:color="auto"/>
            <w:bottom w:val="none" w:sz="0" w:space="0" w:color="auto"/>
            <w:right w:val="none" w:sz="0" w:space="0" w:color="auto"/>
          </w:divBdr>
        </w:div>
        <w:div w:id="1888563894">
          <w:marLeft w:val="547"/>
          <w:marRight w:val="0"/>
          <w:marTop w:val="106"/>
          <w:marBottom w:val="0"/>
          <w:divBdr>
            <w:top w:val="none" w:sz="0" w:space="0" w:color="auto"/>
            <w:left w:val="none" w:sz="0" w:space="0" w:color="auto"/>
            <w:bottom w:val="none" w:sz="0" w:space="0" w:color="auto"/>
            <w:right w:val="none" w:sz="0" w:space="0" w:color="auto"/>
          </w:divBdr>
        </w:div>
      </w:divsChild>
    </w:div>
    <w:div w:id="696276209">
      <w:bodyDiv w:val="1"/>
      <w:marLeft w:val="0"/>
      <w:marRight w:val="0"/>
      <w:marTop w:val="0"/>
      <w:marBottom w:val="0"/>
      <w:divBdr>
        <w:top w:val="none" w:sz="0" w:space="0" w:color="auto"/>
        <w:left w:val="none" w:sz="0" w:space="0" w:color="auto"/>
        <w:bottom w:val="none" w:sz="0" w:space="0" w:color="auto"/>
        <w:right w:val="none" w:sz="0" w:space="0" w:color="auto"/>
      </w:divBdr>
    </w:div>
    <w:div w:id="740520271">
      <w:bodyDiv w:val="1"/>
      <w:marLeft w:val="0"/>
      <w:marRight w:val="0"/>
      <w:marTop w:val="0"/>
      <w:marBottom w:val="0"/>
      <w:divBdr>
        <w:top w:val="none" w:sz="0" w:space="0" w:color="auto"/>
        <w:left w:val="none" w:sz="0" w:space="0" w:color="auto"/>
        <w:bottom w:val="none" w:sz="0" w:space="0" w:color="auto"/>
        <w:right w:val="none" w:sz="0" w:space="0" w:color="auto"/>
      </w:divBdr>
      <w:divsChild>
        <w:div w:id="920215433">
          <w:marLeft w:val="446"/>
          <w:marRight w:val="0"/>
          <w:marTop w:val="0"/>
          <w:marBottom w:val="0"/>
          <w:divBdr>
            <w:top w:val="none" w:sz="0" w:space="0" w:color="auto"/>
            <w:left w:val="none" w:sz="0" w:space="0" w:color="auto"/>
            <w:bottom w:val="none" w:sz="0" w:space="0" w:color="auto"/>
            <w:right w:val="none" w:sz="0" w:space="0" w:color="auto"/>
          </w:divBdr>
        </w:div>
        <w:div w:id="1425880690">
          <w:marLeft w:val="1267"/>
          <w:marRight w:val="0"/>
          <w:marTop w:val="0"/>
          <w:marBottom w:val="0"/>
          <w:divBdr>
            <w:top w:val="none" w:sz="0" w:space="0" w:color="auto"/>
            <w:left w:val="none" w:sz="0" w:space="0" w:color="auto"/>
            <w:bottom w:val="none" w:sz="0" w:space="0" w:color="auto"/>
            <w:right w:val="none" w:sz="0" w:space="0" w:color="auto"/>
          </w:divBdr>
        </w:div>
        <w:div w:id="1325738279">
          <w:marLeft w:val="1267"/>
          <w:marRight w:val="0"/>
          <w:marTop w:val="0"/>
          <w:marBottom w:val="0"/>
          <w:divBdr>
            <w:top w:val="none" w:sz="0" w:space="0" w:color="auto"/>
            <w:left w:val="none" w:sz="0" w:space="0" w:color="auto"/>
            <w:bottom w:val="none" w:sz="0" w:space="0" w:color="auto"/>
            <w:right w:val="none" w:sz="0" w:space="0" w:color="auto"/>
          </w:divBdr>
        </w:div>
        <w:div w:id="993951606">
          <w:marLeft w:val="547"/>
          <w:marRight w:val="0"/>
          <w:marTop w:val="0"/>
          <w:marBottom w:val="0"/>
          <w:divBdr>
            <w:top w:val="none" w:sz="0" w:space="0" w:color="auto"/>
            <w:left w:val="none" w:sz="0" w:space="0" w:color="auto"/>
            <w:bottom w:val="none" w:sz="0" w:space="0" w:color="auto"/>
            <w:right w:val="none" w:sz="0" w:space="0" w:color="auto"/>
          </w:divBdr>
        </w:div>
        <w:div w:id="568460362">
          <w:marLeft w:val="1267"/>
          <w:marRight w:val="0"/>
          <w:marTop w:val="0"/>
          <w:marBottom w:val="0"/>
          <w:divBdr>
            <w:top w:val="none" w:sz="0" w:space="0" w:color="auto"/>
            <w:left w:val="none" w:sz="0" w:space="0" w:color="auto"/>
            <w:bottom w:val="none" w:sz="0" w:space="0" w:color="auto"/>
            <w:right w:val="none" w:sz="0" w:space="0" w:color="auto"/>
          </w:divBdr>
        </w:div>
        <w:div w:id="1644844946">
          <w:marLeft w:val="1267"/>
          <w:marRight w:val="0"/>
          <w:marTop w:val="0"/>
          <w:marBottom w:val="0"/>
          <w:divBdr>
            <w:top w:val="none" w:sz="0" w:space="0" w:color="auto"/>
            <w:left w:val="none" w:sz="0" w:space="0" w:color="auto"/>
            <w:bottom w:val="none" w:sz="0" w:space="0" w:color="auto"/>
            <w:right w:val="none" w:sz="0" w:space="0" w:color="auto"/>
          </w:divBdr>
        </w:div>
        <w:div w:id="1428504058">
          <w:marLeft w:val="547"/>
          <w:marRight w:val="0"/>
          <w:marTop w:val="0"/>
          <w:marBottom w:val="0"/>
          <w:divBdr>
            <w:top w:val="none" w:sz="0" w:space="0" w:color="auto"/>
            <w:left w:val="none" w:sz="0" w:space="0" w:color="auto"/>
            <w:bottom w:val="none" w:sz="0" w:space="0" w:color="auto"/>
            <w:right w:val="none" w:sz="0" w:space="0" w:color="auto"/>
          </w:divBdr>
        </w:div>
      </w:divsChild>
    </w:div>
    <w:div w:id="759838410">
      <w:bodyDiv w:val="1"/>
      <w:marLeft w:val="0"/>
      <w:marRight w:val="0"/>
      <w:marTop w:val="0"/>
      <w:marBottom w:val="0"/>
      <w:divBdr>
        <w:top w:val="none" w:sz="0" w:space="0" w:color="auto"/>
        <w:left w:val="none" w:sz="0" w:space="0" w:color="auto"/>
        <w:bottom w:val="none" w:sz="0" w:space="0" w:color="auto"/>
        <w:right w:val="none" w:sz="0" w:space="0" w:color="auto"/>
      </w:divBdr>
      <w:divsChild>
        <w:div w:id="1066685640">
          <w:marLeft w:val="446"/>
          <w:marRight w:val="0"/>
          <w:marTop w:val="0"/>
          <w:marBottom w:val="0"/>
          <w:divBdr>
            <w:top w:val="none" w:sz="0" w:space="0" w:color="auto"/>
            <w:left w:val="none" w:sz="0" w:space="0" w:color="auto"/>
            <w:bottom w:val="none" w:sz="0" w:space="0" w:color="auto"/>
            <w:right w:val="none" w:sz="0" w:space="0" w:color="auto"/>
          </w:divBdr>
        </w:div>
        <w:div w:id="1934242804">
          <w:marLeft w:val="1166"/>
          <w:marRight w:val="0"/>
          <w:marTop w:val="0"/>
          <w:marBottom w:val="0"/>
          <w:divBdr>
            <w:top w:val="none" w:sz="0" w:space="0" w:color="auto"/>
            <w:left w:val="none" w:sz="0" w:space="0" w:color="auto"/>
            <w:bottom w:val="none" w:sz="0" w:space="0" w:color="auto"/>
            <w:right w:val="none" w:sz="0" w:space="0" w:color="auto"/>
          </w:divBdr>
        </w:div>
        <w:div w:id="1873571949">
          <w:marLeft w:val="1166"/>
          <w:marRight w:val="0"/>
          <w:marTop w:val="0"/>
          <w:marBottom w:val="0"/>
          <w:divBdr>
            <w:top w:val="none" w:sz="0" w:space="0" w:color="auto"/>
            <w:left w:val="none" w:sz="0" w:space="0" w:color="auto"/>
            <w:bottom w:val="none" w:sz="0" w:space="0" w:color="auto"/>
            <w:right w:val="none" w:sz="0" w:space="0" w:color="auto"/>
          </w:divBdr>
        </w:div>
        <w:div w:id="1234437007">
          <w:marLeft w:val="1166"/>
          <w:marRight w:val="0"/>
          <w:marTop w:val="0"/>
          <w:marBottom w:val="0"/>
          <w:divBdr>
            <w:top w:val="none" w:sz="0" w:space="0" w:color="auto"/>
            <w:left w:val="none" w:sz="0" w:space="0" w:color="auto"/>
            <w:bottom w:val="none" w:sz="0" w:space="0" w:color="auto"/>
            <w:right w:val="none" w:sz="0" w:space="0" w:color="auto"/>
          </w:divBdr>
        </w:div>
        <w:div w:id="1139570082">
          <w:marLeft w:val="446"/>
          <w:marRight w:val="0"/>
          <w:marTop w:val="0"/>
          <w:marBottom w:val="0"/>
          <w:divBdr>
            <w:top w:val="none" w:sz="0" w:space="0" w:color="auto"/>
            <w:left w:val="none" w:sz="0" w:space="0" w:color="auto"/>
            <w:bottom w:val="none" w:sz="0" w:space="0" w:color="auto"/>
            <w:right w:val="none" w:sz="0" w:space="0" w:color="auto"/>
          </w:divBdr>
        </w:div>
        <w:div w:id="1397780191">
          <w:marLeft w:val="1166"/>
          <w:marRight w:val="0"/>
          <w:marTop w:val="0"/>
          <w:marBottom w:val="0"/>
          <w:divBdr>
            <w:top w:val="none" w:sz="0" w:space="0" w:color="auto"/>
            <w:left w:val="none" w:sz="0" w:space="0" w:color="auto"/>
            <w:bottom w:val="none" w:sz="0" w:space="0" w:color="auto"/>
            <w:right w:val="none" w:sz="0" w:space="0" w:color="auto"/>
          </w:divBdr>
        </w:div>
        <w:div w:id="1017081849">
          <w:marLeft w:val="1166"/>
          <w:marRight w:val="0"/>
          <w:marTop w:val="0"/>
          <w:marBottom w:val="0"/>
          <w:divBdr>
            <w:top w:val="none" w:sz="0" w:space="0" w:color="auto"/>
            <w:left w:val="none" w:sz="0" w:space="0" w:color="auto"/>
            <w:bottom w:val="none" w:sz="0" w:space="0" w:color="auto"/>
            <w:right w:val="none" w:sz="0" w:space="0" w:color="auto"/>
          </w:divBdr>
        </w:div>
        <w:div w:id="743646435">
          <w:marLeft w:val="446"/>
          <w:marRight w:val="0"/>
          <w:marTop w:val="0"/>
          <w:marBottom w:val="0"/>
          <w:divBdr>
            <w:top w:val="none" w:sz="0" w:space="0" w:color="auto"/>
            <w:left w:val="none" w:sz="0" w:space="0" w:color="auto"/>
            <w:bottom w:val="none" w:sz="0" w:space="0" w:color="auto"/>
            <w:right w:val="none" w:sz="0" w:space="0" w:color="auto"/>
          </w:divBdr>
        </w:div>
        <w:div w:id="1712149441">
          <w:marLeft w:val="1166"/>
          <w:marRight w:val="0"/>
          <w:marTop w:val="0"/>
          <w:marBottom w:val="0"/>
          <w:divBdr>
            <w:top w:val="none" w:sz="0" w:space="0" w:color="auto"/>
            <w:left w:val="none" w:sz="0" w:space="0" w:color="auto"/>
            <w:bottom w:val="none" w:sz="0" w:space="0" w:color="auto"/>
            <w:right w:val="none" w:sz="0" w:space="0" w:color="auto"/>
          </w:divBdr>
        </w:div>
        <w:div w:id="980960316">
          <w:marLeft w:val="446"/>
          <w:marRight w:val="0"/>
          <w:marTop w:val="0"/>
          <w:marBottom w:val="0"/>
          <w:divBdr>
            <w:top w:val="none" w:sz="0" w:space="0" w:color="auto"/>
            <w:left w:val="none" w:sz="0" w:space="0" w:color="auto"/>
            <w:bottom w:val="none" w:sz="0" w:space="0" w:color="auto"/>
            <w:right w:val="none" w:sz="0" w:space="0" w:color="auto"/>
          </w:divBdr>
        </w:div>
        <w:div w:id="1797137586">
          <w:marLeft w:val="1166"/>
          <w:marRight w:val="0"/>
          <w:marTop w:val="0"/>
          <w:marBottom w:val="0"/>
          <w:divBdr>
            <w:top w:val="none" w:sz="0" w:space="0" w:color="auto"/>
            <w:left w:val="none" w:sz="0" w:space="0" w:color="auto"/>
            <w:bottom w:val="none" w:sz="0" w:space="0" w:color="auto"/>
            <w:right w:val="none" w:sz="0" w:space="0" w:color="auto"/>
          </w:divBdr>
        </w:div>
        <w:div w:id="1090659660">
          <w:marLeft w:val="446"/>
          <w:marRight w:val="0"/>
          <w:marTop w:val="0"/>
          <w:marBottom w:val="0"/>
          <w:divBdr>
            <w:top w:val="none" w:sz="0" w:space="0" w:color="auto"/>
            <w:left w:val="none" w:sz="0" w:space="0" w:color="auto"/>
            <w:bottom w:val="none" w:sz="0" w:space="0" w:color="auto"/>
            <w:right w:val="none" w:sz="0" w:space="0" w:color="auto"/>
          </w:divBdr>
        </w:div>
        <w:div w:id="843402008">
          <w:marLeft w:val="1166"/>
          <w:marRight w:val="0"/>
          <w:marTop w:val="0"/>
          <w:marBottom w:val="0"/>
          <w:divBdr>
            <w:top w:val="none" w:sz="0" w:space="0" w:color="auto"/>
            <w:left w:val="none" w:sz="0" w:space="0" w:color="auto"/>
            <w:bottom w:val="none" w:sz="0" w:space="0" w:color="auto"/>
            <w:right w:val="none" w:sz="0" w:space="0" w:color="auto"/>
          </w:divBdr>
        </w:div>
        <w:div w:id="1613583960">
          <w:marLeft w:val="1166"/>
          <w:marRight w:val="0"/>
          <w:marTop w:val="0"/>
          <w:marBottom w:val="0"/>
          <w:divBdr>
            <w:top w:val="none" w:sz="0" w:space="0" w:color="auto"/>
            <w:left w:val="none" w:sz="0" w:space="0" w:color="auto"/>
            <w:bottom w:val="none" w:sz="0" w:space="0" w:color="auto"/>
            <w:right w:val="none" w:sz="0" w:space="0" w:color="auto"/>
          </w:divBdr>
        </w:div>
        <w:div w:id="226649532">
          <w:marLeft w:val="446"/>
          <w:marRight w:val="0"/>
          <w:marTop w:val="0"/>
          <w:marBottom w:val="0"/>
          <w:divBdr>
            <w:top w:val="none" w:sz="0" w:space="0" w:color="auto"/>
            <w:left w:val="none" w:sz="0" w:space="0" w:color="auto"/>
            <w:bottom w:val="none" w:sz="0" w:space="0" w:color="auto"/>
            <w:right w:val="none" w:sz="0" w:space="0" w:color="auto"/>
          </w:divBdr>
        </w:div>
        <w:div w:id="621350299">
          <w:marLeft w:val="1166"/>
          <w:marRight w:val="0"/>
          <w:marTop w:val="0"/>
          <w:marBottom w:val="0"/>
          <w:divBdr>
            <w:top w:val="none" w:sz="0" w:space="0" w:color="auto"/>
            <w:left w:val="none" w:sz="0" w:space="0" w:color="auto"/>
            <w:bottom w:val="none" w:sz="0" w:space="0" w:color="auto"/>
            <w:right w:val="none" w:sz="0" w:space="0" w:color="auto"/>
          </w:divBdr>
        </w:div>
        <w:div w:id="39478158">
          <w:marLeft w:val="446"/>
          <w:marRight w:val="0"/>
          <w:marTop w:val="0"/>
          <w:marBottom w:val="0"/>
          <w:divBdr>
            <w:top w:val="none" w:sz="0" w:space="0" w:color="auto"/>
            <w:left w:val="none" w:sz="0" w:space="0" w:color="auto"/>
            <w:bottom w:val="none" w:sz="0" w:space="0" w:color="auto"/>
            <w:right w:val="none" w:sz="0" w:space="0" w:color="auto"/>
          </w:divBdr>
        </w:div>
        <w:div w:id="1457868557">
          <w:marLeft w:val="1166"/>
          <w:marRight w:val="0"/>
          <w:marTop w:val="0"/>
          <w:marBottom w:val="0"/>
          <w:divBdr>
            <w:top w:val="none" w:sz="0" w:space="0" w:color="auto"/>
            <w:left w:val="none" w:sz="0" w:space="0" w:color="auto"/>
            <w:bottom w:val="none" w:sz="0" w:space="0" w:color="auto"/>
            <w:right w:val="none" w:sz="0" w:space="0" w:color="auto"/>
          </w:divBdr>
        </w:div>
        <w:div w:id="1150250508">
          <w:marLeft w:val="446"/>
          <w:marRight w:val="0"/>
          <w:marTop w:val="0"/>
          <w:marBottom w:val="0"/>
          <w:divBdr>
            <w:top w:val="none" w:sz="0" w:space="0" w:color="auto"/>
            <w:left w:val="none" w:sz="0" w:space="0" w:color="auto"/>
            <w:bottom w:val="none" w:sz="0" w:space="0" w:color="auto"/>
            <w:right w:val="none" w:sz="0" w:space="0" w:color="auto"/>
          </w:divBdr>
        </w:div>
        <w:div w:id="92016471">
          <w:marLeft w:val="1166"/>
          <w:marRight w:val="0"/>
          <w:marTop w:val="0"/>
          <w:marBottom w:val="0"/>
          <w:divBdr>
            <w:top w:val="none" w:sz="0" w:space="0" w:color="auto"/>
            <w:left w:val="none" w:sz="0" w:space="0" w:color="auto"/>
            <w:bottom w:val="none" w:sz="0" w:space="0" w:color="auto"/>
            <w:right w:val="none" w:sz="0" w:space="0" w:color="auto"/>
          </w:divBdr>
        </w:div>
        <w:div w:id="998801224">
          <w:marLeft w:val="446"/>
          <w:marRight w:val="0"/>
          <w:marTop w:val="0"/>
          <w:marBottom w:val="0"/>
          <w:divBdr>
            <w:top w:val="none" w:sz="0" w:space="0" w:color="auto"/>
            <w:left w:val="none" w:sz="0" w:space="0" w:color="auto"/>
            <w:bottom w:val="none" w:sz="0" w:space="0" w:color="auto"/>
            <w:right w:val="none" w:sz="0" w:space="0" w:color="auto"/>
          </w:divBdr>
        </w:div>
      </w:divsChild>
    </w:div>
    <w:div w:id="1101071365">
      <w:bodyDiv w:val="1"/>
      <w:marLeft w:val="0"/>
      <w:marRight w:val="0"/>
      <w:marTop w:val="0"/>
      <w:marBottom w:val="0"/>
      <w:divBdr>
        <w:top w:val="none" w:sz="0" w:space="0" w:color="auto"/>
        <w:left w:val="none" w:sz="0" w:space="0" w:color="auto"/>
        <w:bottom w:val="none" w:sz="0" w:space="0" w:color="auto"/>
        <w:right w:val="none" w:sz="0" w:space="0" w:color="auto"/>
      </w:divBdr>
      <w:divsChild>
        <w:div w:id="2090735147">
          <w:marLeft w:val="446"/>
          <w:marRight w:val="0"/>
          <w:marTop w:val="0"/>
          <w:marBottom w:val="0"/>
          <w:divBdr>
            <w:top w:val="none" w:sz="0" w:space="0" w:color="auto"/>
            <w:left w:val="none" w:sz="0" w:space="0" w:color="auto"/>
            <w:bottom w:val="none" w:sz="0" w:space="0" w:color="auto"/>
            <w:right w:val="none" w:sz="0" w:space="0" w:color="auto"/>
          </w:divBdr>
        </w:div>
        <w:div w:id="109592792">
          <w:marLeft w:val="1267"/>
          <w:marRight w:val="0"/>
          <w:marTop w:val="0"/>
          <w:marBottom w:val="0"/>
          <w:divBdr>
            <w:top w:val="none" w:sz="0" w:space="0" w:color="auto"/>
            <w:left w:val="none" w:sz="0" w:space="0" w:color="auto"/>
            <w:bottom w:val="none" w:sz="0" w:space="0" w:color="auto"/>
            <w:right w:val="none" w:sz="0" w:space="0" w:color="auto"/>
          </w:divBdr>
        </w:div>
        <w:div w:id="1933974141">
          <w:marLeft w:val="547"/>
          <w:marRight w:val="0"/>
          <w:marTop w:val="0"/>
          <w:marBottom w:val="0"/>
          <w:divBdr>
            <w:top w:val="none" w:sz="0" w:space="0" w:color="auto"/>
            <w:left w:val="none" w:sz="0" w:space="0" w:color="auto"/>
            <w:bottom w:val="none" w:sz="0" w:space="0" w:color="auto"/>
            <w:right w:val="none" w:sz="0" w:space="0" w:color="auto"/>
          </w:divBdr>
        </w:div>
        <w:div w:id="1439957267">
          <w:marLeft w:val="1267"/>
          <w:marRight w:val="0"/>
          <w:marTop w:val="0"/>
          <w:marBottom w:val="0"/>
          <w:divBdr>
            <w:top w:val="none" w:sz="0" w:space="0" w:color="auto"/>
            <w:left w:val="none" w:sz="0" w:space="0" w:color="auto"/>
            <w:bottom w:val="none" w:sz="0" w:space="0" w:color="auto"/>
            <w:right w:val="none" w:sz="0" w:space="0" w:color="auto"/>
          </w:divBdr>
        </w:div>
        <w:div w:id="42170883">
          <w:marLeft w:val="1267"/>
          <w:marRight w:val="0"/>
          <w:marTop w:val="0"/>
          <w:marBottom w:val="0"/>
          <w:divBdr>
            <w:top w:val="none" w:sz="0" w:space="0" w:color="auto"/>
            <w:left w:val="none" w:sz="0" w:space="0" w:color="auto"/>
            <w:bottom w:val="none" w:sz="0" w:space="0" w:color="auto"/>
            <w:right w:val="none" w:sz="0" w:space="0" w:color="auto"/>
          </w:divBdr>
        </w:div>
        <w:div w:id="248589633">
          <w:marLeft w:val="547"/>
          <w:marRight w:val="0"/>
          <w:marTop w:val="0"/>
          <w:marBottom w:val="0"/>
          <w:divBdr>
            <w:top w:val="none" w:sz="0" w:space="0" w:color="auto"/>
            <w:left w:val="none" w:sz="0" w:space="0" w:color="auto"/>
            <w:bottom w:val="none" w:sz="0" w:space="0" w:color="auto"/>
            <w:right w:val="none" w:sz="0" w:space="0" w:color="auto"/>
          </w:divBdr>
        </w:div>
        <w:div w:id="1632707085">
          <w:marLeft w:val="1267"/>
          <w:marRight w:val="0"/>
          <w:marTop w:val="0"/>
          <w:marBottom w:val="0"/>
          <w:divBdr>
            <w:top w:val="none" w:sz="0" w:space="0" w:color="auto"/>
            <w:left w:val="none" w:sz="0" w:space="0" w:color="auto"/>
            <w:bottom w:val="none" w:sz="0" w:space="0" w:color="auto"/>
            <w:right w:val="none" w:sz="0" w:space="0" w:color="auto"/>
          </w:divBdr>
        </w:div>
        <w:div w:id="188841498">
          <w:marLeft w:val="1267"/>
          <w:marRight w:val="0"/>
          <w:marTop w:val="0"/>
          <w:marBottom w:val="0"/>
          <w:divBdr>
            <w:top w:val="none" w:sz="0" w:space="0" w:color="auto"/>
            <w:left w:val="none" w:sz="0" w:space="0" w:color="auto"/>
            <w:bottom w:val="none" w:sz="0" w:space="0" w:color="auto"/>
            <w:right w:val="none" w:sz="0" w:space="0" w:color="auto"/>
          </w:divBdr>
        </w:div>
        <w:div w:id="1129709996">
          <w:marLeft w:val="446"/>
          <w:marRight w:val="0"/>
          <w:marTop w:val="0"/>
          <w:marBottom w:val="0"/>
          <w:divBdr>
            <w:top w:val="none" w:sz="0" w:space="0" w:color="auto"/>
            <w:left w:val="none" w:sz="0" w:space="0" w:color="auto"/>
            <w:bottom w:val="none" w:sz="0" w:space="0" w:color="auto"/>
            <w:right w:val="none" w:sz="0" w:space="0" w:color="auto"/>
          </w:divBdr>
        </w:div>
        <w:div w:id="1719937343">
          <w:marLeft w:val="1267"/>
          <w:marRight w:val="0"/>
          <w:marTop w:val="0"/>
          <w:marBottom w:val="0"/>
          <w:divBdr>
            <w:top w:val="none" w:sz="0" w:space="0" w:color="auto"/>
            <w:left w:val="none" w:sz="0" w:space="0" w:color="auto"/>
            <w:bottom w:val="none" w:sz="0" w:space="0" w:color="auto"/>
            <w:right w:val="none" w:sz="0" w:space="0" w:color="auto"/>
          </w:divBdr>
        </w:div>
        <w:div w:id="693961159">
          <w:marLeft w:val="547"/>
          <w:marRight w:val="0"/>
          <w:marTop w:val="0"/>
          <w:marBottom w:val="0"/>
          <w:divBdr>
            <w:top w:val="none" w:sz="0" w:space="0" w:color="auto"/>
            <w:left w:val="none" w:sz="0" w:space="0" w:color="auto"/>
            <w:bottom w:val="none" w:sz="0" w:space="0" w:color="auto"/>
            <w:right w:val="none" w:sz="0" w:space="0" w:color="auto"/>
          </w:divBdr>
        </w:div>
      </w:divsChild>
    </w:div>
    <w:div w:id="1193224005">
      <w:bodyDiv w:val="1"/>
      <w:marLeft w:val="0"/>
      <w:marRight w:val="0"/>
      <w:marTop w:val="0"/>
      <w:marBottom w:val="0"/>
      <w:divBdr>
        <w:top w:val="none" w:sz="0" w:space="0" w:color="auto"/>
        <w:left w:val="none" w:sz="0" w:space="0" w:color="auto"/>
        <w:bottom w:val="none" w:sz="0" w:space="0" w:color="auto"/>
        <w:right w:val="none" w:sz="0" w:space="0" w:color="auto"/>
      </w:divBdr>
      <w:divsChild>
        <w:div w:id="1605453831">
          <w:marLeft w:val="547"/>
          <w:marRight w:val="0"/>
          <w:marTop w:val="96"/>
          <w:marBottom w:val="0"/>
          <w:divBdr>
            <w:top w:val="none" w:sz="0" w:space="0" w:color="auto"/>
            <w:left w:val="none" w:sz="0" w:space="0" w:color="auto"/>
            <w:bottom w:val="none" w:sz="0" w:space="0" w:color="auto"/>
            <w:right w:val="none" w:sz="0" w:space="0" w:color="auto"/>
          </w:divBdr>
        </w:div>
      </w:divsChild>
    </w:div>
    <w:div w:id="1289242343">
      <w:bodyDiv w:val="1"/>
      <w:marLeft w:val="0"/>
      <w:marRight w:val="0"/>
      <w:marTop w:val="0"/>
      <w:marBottom w:val="0"/>
      <w:divBdr>
        <w:top w:val="none" w:sz="0" w:space="0" w:color="auto"/>
        <w:left w:val="none" w:sz="0" w:space="0" w:color="auto"/>
        <w:bottom w:val="none" w:sz="0" w:space="0" w:color="auto"/>
        <w:right w:val="none" w:sz="0" w:space="0" w:color="auto"/>
      </w:divBdr>
    </w:div>
    <w:div w:id="1612930315">
      <w:bodyDiv w:val="1"/>
      <w:marLeft w:val="0"/>
      <w:marRight w:val="0"/>
      <w:marTop w:val="0"/>
      <w:marBottom w:val="0"/>
      <w:divBdr>
        <w:top w:val="none" w:sz="0" w:space="0" w:color="auto"/>
        <w:left w:val="none" w:sz="0" w:space="0" w:color="auto"/>
        <w:bottom w:val="none" w:sz="0" w:space="0" w:color="auto"/>
        <w:right w:val="none" w:sz="0" w:space="0" w:color="auto"/>
      </w:divBdr>
    </w:div>
    <w:div w:id="1790275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is@law.ufl.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w.ufl.edu/student-affairs/current-students/academic-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ufl.edu/student-affairs/current-students/academic-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so.ufl.edu/students.php" TargetMode="External"/><Relationship Id="rId4" Type="http://schemas.openxmlformats.org/officeDocument/2006/relationships/settings" Target="settings.xml"/><Relationship Id="rId9" Type="http://schemas.openxmlformats.org/officeDocument/2006/relationships/hyperlink" Target="https://evaluations.ufl.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DD65A0-0AC6-4232-930A-342F075C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60</Words>
  <Characters>11938</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TAX TIMING</vt:lpstr>
    </vt:vector>
  </TitlesOfParts>
  <Company/>
  <LinksUpToDate>false</LinksUpToDate>
  <CharactersWithSpaces>1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TIMING</dc:title>
  <dc:subject/>
  <dc:creator>Professor</dc:creator>
  <cp:keywords/>
  <dc:description/>
  <cp:lastModifiedBy>Krista Vaught</cp:lastModifiedBy>
  <cp:revision>2</cp:revision>
  <cp:lastPrinted>2016-08-01T19:07:00Z</cp:lastPrinted>
  <dcterms:created xsi:type="dcterms:W3CDTF">2019-01-07T14:52:00Z</dcterms:created>
  <dcterms:modified xsi:type="dcterms:W3CDTF">2019-01-07T14:52:00Z</dcterms:modified>
</cp:coreProperties>
</file>